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8939" w14:textId="285AB06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ASMANIA</w:t>
      </w:r>
    </w:p>
    <w:p w14:paraId="3A2D9B75" w14:textId="0ECA6ECC" w:rsidR="007504D6" w:rsidRDefault="00190D45" w:rsidP="00190D45">
      <w:pPr>
        <w:spacing w:before="100" w:beforeAutospacing="1" w:after="100" w:afterAutospacing="1" w:line="240" w:lineRule="auto"/>
      </w:pPr>
      <w:r>
        <w:t>DRAFT</w:t>
      </w:r>
    </w:p>
    <w:p w14:paraId="09C6A994" w14:textId="08C2BB2E" w:rsidR="00190D45" w:rsidRDefault="00190D45" w:rsidP="00190D45">
      <w:pPr>
        <w:spacing w:before="100" w:beforeAutospacing="1" w:after="100" w:afterAutospacing="1" w:line="240" w:lineRule="auto"/>
      </w:pPr>
      <w:r>
        <w:t>Version v6</w:t>
      </w:r>
    </w:p>
    <w:p w14:paraId="02405EED" w14:textId="169A3EBB" w:rsidR="00190D45" w:rsidRDefault="00190D45" w:rsidP="00190D45">
      <w:pPr>
        <w:spacing w:before="100" w:beforeAutospacing="1" w:after="100" w:afterAutospacing="1" w:line="240" w:lineRule="auto"/>
      </w:pPr>
      <w:r>
        <w:t>14 August 2023</w:t>
      </w:r>
    </w:p>
    <w:p w14:paraId="64CB75FD" w14:textId="763E83D5" w:rsidR="00190D45" w:rsidRDefault="00190D45" w:rsidP="00190D45">
      <w:pPr>
        <w:spacing w:before="100" w:beforeAutospacing="1" w:after="100" w:afterAutospacing="1" w:line="240" w:lineRule="auto"/>
      </w:pPr>
      <w:r>
        <w:t>TASMANIA</w:t>
      </w:r>
    </w:p>
    <w:p w14:paraId="7B2DFC13" w14:textId="443A3FC2" w:rsidR="000C7AE0" w:rsidRPr="007504D6" w:rsidRDefault="000C7AE0" w:rsidP="00190D45">
      <w:pPr>
        <w:pStyle w:val="Title"/>
        <w:spacing w:before="100" w:beforeAutospacing="1" w:after="100" w:afterAutospacing="1"/>
        <w:contextualSpacing w:val="0"/>
        <w:rPr>
          <w:rFonts w:eastAsia="Times New Roman"/>
          <w:color w:val="808080"/>
        </w:rPr>
      </w:pP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IL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2023</w:t>
      </w:r>
    </w:p>
    <w:sdt>
      <w:sdtPr>
        <w:rPr>
          <w:rFonts w:ascii="Arial" w:eastAsiaTheme="minorHAnsi" w:hAnsi="Arial" w:cs="Arial"/>
        </w:rPr>
        <w:id w:val="-1334758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ACF8A" w14:textId="10E26492" w:rsidR="000272E3" w:rsidRPr="007B3186" w:rsidRDefault="000272E3">
          <w:pPr>
            <w:pStyle w:val="TOCHeading"/>
            <w:rPr>
              <w:rFonts w:ascii="Arial" w:hAnsi="Arial" w:cs="Arial"/>
            </w:rPr>
          </w:pPr>
          <w:r w:rsidRPr="007B3186">
            <w:rPr>
              <w:rFonts w:ascii="Arial" w:hAnsi="Arial" w:cs="Arial"/>
            </w:rPr>
            <w:t>Contents</w:t>
          </w:r>
        </w:p>
        <w:p w14:paraId="1B279BF4" w14:textId="6E273E0F" w:rsidR="007B3186" w:rsidRPr="007B3186" w:rsidRDefault="000272E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r w:rsidRPr="007B3186">
            <w:rPr>
              <w:rFonts w:ascii="Arial" w:hAnsi="Arial" w:cs="Arial"/>
            </w:rPr>
            <w:fldChar w:fldCharType="begin"/>
          </w:r>
          <w:r w:rsidRPr="007B3186">
            <w:rPr>
              <w:rFonts w:ascii="Arial" w:hAnsi="Arial" w:cs="Arial"/>
            </w:rPr>
            <w:instrText xml:space="preserve"> TOC \o "1-3" \h \z \u </w:instrText>
          </w:r>
          <w:r w:rsidRPr="007B3186">
            <w:rPr>
              <w:rFonts w:ascii="Arial" w:hAnsi="Arial" w:cs="Arial"/>
            </w:rPr>
            <w:fldChar w:fldCharType="separate"/>
          </w:r>
          <w:hyperlink w:anchor="_Toc14324872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1 – PRELIMINARY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2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96A9E5" w14:textId="04E62480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hort title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009042" w14:textId="00C399C6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Commencemen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AF431" w14:textId="4C4AB113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Object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66C8D4" w14:textId="15A1707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ct binds Crow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333C5D" w14:textId="75406DC7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Interpretatio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9FA355" w14:textId="75465240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Meaning of defined entity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9F548" w14:textId="219E4369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Meaning of disability services provid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53994F" w14:textId="108DC6AC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8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Inclusion principl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0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2D307B" w14:textId="50096B8F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2 – DISABILITY INCLUSION PLANNING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9D525" w14:textId="20926118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3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1 – Tasmanian Disability Inclusion Pla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3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62CCF2" w14:textId="5E0C7E26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9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quirement for Tasmanian Disability Inclusion Pla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5D5E51" w14:textId="1473C662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0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mendment of disability inclusion action pla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4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F833C0" w14:textId="1D9A624D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Tasmanian Disability Inclusion Plan Progress Repor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4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61CED" w14:textId="683B8BB6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2 – Disability inclusion action plans for defined entiti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07136" w14:textId="0ACB8FF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2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quirement for disability inclusion action pla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33F88A" w14:textId="7F2538A6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3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mendment of disability inclusion action pla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28A64" w14:textId="7DEB7C08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4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view of disability inclusion action pla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140A60" w14:textId="7639957F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5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gister of disability inclusion action pla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DEDBDE" w14:textId="6DFE46EE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6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Disability Action Evaluation Repor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A5A911" w14:textId="5CF7788C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4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3 – Disability consultatio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4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53CDB6" w14:textId="2CC8C153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7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Consultation by defined entiti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7A579" w14:textId="64435913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4 – Guidelin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63CB3A" w14:textId="54452DEE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8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Guidelin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7859B9" w14:textId="515A4CBA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3 – DISABILITY INCLUSION ADVISORY COUNCIL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6C608" w14:textId="55C8E013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19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Establishment of Disability Inclusion Advisory Council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1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B7E0BF" w14:textId="5D9796C5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0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Functions of Disability Inclusion Advisory Council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0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35CFEF" w14:textId="1420F60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Powers of Disability Inclusion Advisory Council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76E7C8" w14:textId="139BF6FB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2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nnual Repor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A6A2F8" w14:textId="02815401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4 – DISABILITY INCLUSION COMMISS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C6F097" w14:textId="6EFC14D3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5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1 – General func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5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08AB4C" w14:textId="27D6A278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3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ppointment of Commiss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03F4E" w14:textId="33C6FD0C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4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Functions of Commiss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2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94BC2" w14:textId="5FF1F7F8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5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Powers of Commiss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C22B3" w14:textId="757AE72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6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Power to require documents or informatio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4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5C02F8" w14:textId="0A62A400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7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Delegatio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4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EACB0B" w14:textId="6DD8BB44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8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taff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C54DD" w14:textId="2ECC20AF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29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nnual repor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D08364" w14:textId="058DE2B0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2 – Reports and investiga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4D7CC1" w14:textId="2D4CBE08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0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Investiga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B7C165" w14:textId="3B0D75C5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6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ports may be made to Commissioner if person with disability at risk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6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830BE6" w14:textId="33572BCE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2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Investigation of report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6C1F9E" w14:textId="2F99CA12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3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Protection of persons making report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05B88D" w14:textId="180CD1C7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3 – Investiga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85F65B" w14:textId="0043CA42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4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Investiga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48C1B9" w14:textId="77506CCD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5 – DISABILITY SERVICES REGULA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3CA6AE" w14:textId="4F5EEABF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5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Disability service standard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D33E32" w14:textId="641470E1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6 – SENIOR PRACTIT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05EDF6" w14:textId="639F9073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6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enior Practitioner to be appoint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6E27D" w14:textId="1802A24A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7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Functions and powers of Senior Practit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2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ABB372" w14:textId="574CFF3A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7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8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enior Practitioner may determine restrictive practi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7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0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0FF4AD" w14:textId="15445352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39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enior practitioner may make guidelin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0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2A9001" w14:textId="0CBCA8CF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0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nnual repor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E33347" w14:textId="58EFB8C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enior Practitioner may delegate functions &amp;c.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331E7C" w14:textId="04C06FCB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2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taff and contractor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2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253FE8" w14:textId="1BC3C62D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3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Persons to provide assistance to Senior Practitioner &amp;c.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2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117E59" w14:textId="595E873B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7 – REGULATION OF RESTRICTIVE PRACTI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8F8B8" w14:textId="3026C239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1 – Authorisation of restrictive practices by Senior Practit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A8342" w14:textId="6F2CD5B2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4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pplication for authorisation to use restrictive practi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A61B4" w14:textId="2574B566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5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uthorisation to use restrictive practi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B3115A" w14:textId="1A8D9D1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8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6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Provisions in respect of authorisations by Senior Practit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8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4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AD972B" w14:textId="2EF5FFFF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7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view, amendment and revocation of authorisation by Senior Practitioner of restrictive practi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8D0E8F" w14:textId="0DEADD87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2 – Unauthorised restrictive practice prohibit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7457CC" w14:textId="65D7FBA3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8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Use of unauthorised restrictive practice prohibit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8EA68" w14:textId="1AF82677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3 – Behaviour support pla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253B39" w14:textId="5FF301EB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49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Behaviour support plan to be prepar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5DD053" w14:textId="0A0105D9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4 – Special powers of Senior Practit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0DD918" w14:textId="0109DEAA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0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pecial powers of Senior Practit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4E387F" w14:textId="2FF0A04D" w:rsidR="007B3186" w:rsidRPr="007B3186" w:rsidRDefault="00982D3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Division 5 – Investigations and direc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DA449E" w14:textId="519DE49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enior Practitioner to investigate use of restrictive practi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3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72B20" w14:textId="2977BA6C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79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2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Directions may be issued in relation to restrictive practi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79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0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8E60A3" w14:textId="47418A56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8 – APPOINTED PROGRAM OFFICER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1E2A5B" w14:textId="7D702072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3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Disability services provider to appoint program offic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4B9011" w14:textId="14BD961A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4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pproval by Senior Practitioner for appointment of appointed program offic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E2C00F" w14:textId="062F9746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5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vocation of approval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EECECC" w14:textId="55F55486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6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enior Practitioner to notify disability services provider before refusal or revocatio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04FA9" w14:textId="144E8B32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7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enior Practitioner may issue direc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2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7CE148" w14:textId="4C94A30D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8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ppointed program offic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2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B6DA8" w14:textId="3C7E5B01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9 – INDEPENDENT PERS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2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AB273" w14:textId="14832567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59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ppointment of independent pers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2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CDFAF" w14:textId="48DB8725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0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0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Independent person to provide explanation in respect of restrictive practi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0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CE2ACA" w14:textId="3A24B4B3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10 – FUNDING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4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4C8F14" w14:textId="22E0909E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Grants of financial assistance to promote objects of Ac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4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19CA4F" w14:textId="4999D4E4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11 – AUTHORISED OFFICER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72FC96" w14:textId="45B37992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2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ecretary or Commissioner may authorise entry of premis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0CFB3" w14:textId="29ED339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3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ights of authorised officers to enter premis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CE244" w14:textId="38B5B89F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4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dditional requirements where private grant recipient’s premises enter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C11530" w14:textId="45CB614A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5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ights of authorised officers after entry of premis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5674AE" w14:textId="5A811994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12 – REVIEW OF DECIS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C7116C" w14:textId="7CB773CE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6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Defini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F450BF" w14:textId="7D42DA80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1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7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Internal review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1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CA9A88" w14:textId="0A24FF4A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8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External review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9749DF" w14:textId="0694CF2B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13 – OFFENCE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F9AA27" w14:textId="3CBB0BEF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69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Offences relating to intimidatio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4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019892" w14:textId="1D64981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0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Offences relating to reprisal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0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47035D" w14:textId="3A3C89FB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Offences relating to obstruction &amp;c.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58D708" w14:textId="6805BE76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2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Offences relating to provision of information &amp;c.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1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E3C5B" w14:textId="02B94B56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PART 14 – MISCELLANEOU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9E187F" w14:textId="27BD62F1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3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Sharing of informatio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3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E84C6" w14:textId="5D21DE8A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4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Confidentiality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D86217" w14:textId="42259C30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2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5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Protection from liability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2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7F51C" w14:textId="3D0EE214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0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6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Delegation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0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C2E440" w14:textId="0601884C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1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7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gulations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1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7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BB441D" w14:textId="61195330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2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8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Review of Ac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2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8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30F6B5" w14:textId="3D4EA4CF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3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79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Administration of Act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3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75666D" w14:textId="77F1249E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4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80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Legislation repeal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4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E75A49" w14:textId="5778AA20" w:rsidR="007B3186" w:rsidRPr="007B3186" w:rsidRDefault="00982D31">
          <w:pPr>
            <w:pStyle w:val="TOC3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5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81.</w:t>
            </w:r>
            <w:r w:rsidR="007B3186" w:rsidRPr="007B3186">
              <w:rPr>
                <w:rFonts w:ascii="Arial" w:eastAsiaTheme="minorEastAsia" w:hAnsi="Arial" w:cs="Arial"/>
                <w:noProof/>
              </w:rPr>
              <w:tab/>
            </w:r>
            <w:r w:rsidR="007B3186" w:rsidRPr="007B3186">
              <w:rPr>
                <w:rStyle w:val="Hyperlink"/>
                <w:rFonts w:ascii="Arial" w:hAnsi="Arial" w:cs="Arial"/>
                <w:noProof/>
              </w:rPr>
              <w:t>Legislation rescind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5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7F7192" w14:textId="1DDC7809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6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SCHEDULE 1 – PROVISIONS IN RESPECT OF MEMBERSHIP AND MEETINGS OF DISABILITY INCLUSION ADVISORY COUNCIL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6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59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34B9B8" w14:textId="3FAE2767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7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SCHEDULE 2 – TERMS OF APPOINTMENT OF COMMISSIONER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7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64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C58CDA" w14:textId="10898563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8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SCHEDULE 3 – LEGISLATION REPEAL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8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65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96C33" w14:textId="28B130FC" w:rsidR="007B3186" w:rsidRPr="007B3186" w:rsidRDefault="00982D3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</w:rPr>
          </w:pPr>
          <w:hyperlink w:anchor="_Toc143248839" w:history="1">
            <w:r w:rsidR="007B3186" w:rsidRPr="007B3186">
              <w:rPr>
                <w:rStyle w:val="Hyperlink"/>
                <w:rFonts w:ascii="Arial" w:hAnsi="Arial" w:cs="Arial"/>
                <w:noProof/>
              </w:rPr>
              <w:t>SCHEDULE 4 – LEGISLATION RESCINDED</w:t>
            </w:r>
            <w:r w:rsidR="007B3186" w:rsidRPr="007B3186">
              <w:rPr>
                <w:rFonts w:ascii="Arial" w:hAnsi="Arial" w:cs="Arial"/>
                <w:noProof/>
                <w:webHidden/>
              </w:rPr>
              <w:tab/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begin"/>
            </w:r>
            <w:r w:rsidR="007B3186" w:rsidRPr="007B3186">
              <w:rPr>
                <w:rFonts w:ascii="Arial" w:hAnsi="Arial" w:cs="Arial"/>
                <w:noProof/>
                <w:webHidden/>
              </w:rPr>
              <w:instrText xml:space="preserve"> PAGEREF _Toc143248839 \h </w:instrText>
            </w:r>
            <w:r w:rsidR="007B3186" w:rsidRPr="007B3186">
              <w:rPr>
                <w:rFonts w:ascii="Arial" w:hAnsi="Arial" w:cs="Arial"/>
                <w:noProof/>
                <w:webHidden/>
              </w:rPr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3186" w:rsidRPr="007B3186">
              <w:rPr>
                <w:rFonts w:ascii="Arial" w:hAnsi="Arial" w:cs="Arial"/>
                <w:noProof/>
                <w:webHidden/>
              </w:rPr>
              <w:t>66</w:t>
            </w:r>
            <w:r w:rsidR="007B3186" w:rsidRPr="007B31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78BD24" w14:textId="5E78B4AC" w:rsidR="000272E3" w:rsidRPr="007B3186" w:rsidRDefault="000272E3">
          <w:r w:rsidRPr="007B3186">
            <w:rPr>
              <w:b/>
              <w:bCs/>
              <w:noProof/>
            </w:rPr>
            <w:fldChar w:fldCharType="end"/>
          </w:r>
        </w:p>
      </w:sdtContent>
    </w:sdt>
    <w:p w14:paraId="489E1154" w14:textId="58B1D34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br w:type="textWrapping" w:clear="all"/>
      </w:r>
    </w:p>
    <w:p w14:paraId="730B8D78" w14:textId="2C95951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BILL</w:t>
      </w:r>
      <w:r w:rsidR="00190D45">
        <w:t xml:space="preserve"> </w:t>
      </w:r>
      <w:r w:rsidRPr="007504D6">
        <w:t>2023</w:t>
      </w:r>
    </w:p>
    <w:p w14:paraId="1D3F1926" w14:textId="5DA61BB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rough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onourable</w:t>
      </w:r>
      <w:r w:rsidR="00190D45">
        <w:t xml:space="preserve"> </w:t>
      </w:r>
      <w:r w:rsidRPr="007504D6">
        <w:t>Joanne</w:t>
      </w:r>
      <w:r w:rsidR="00190D45">
        <w:t xml:space="preserve"> </w:t>
      </w:r>
      <w:r w:rsidRPr="007504D6">
        <w:t>Lesley</w:t>
      </w:r>
      <w:r w:rsidR="00190D45">
        <w:t xml:space="preserve"> </w:t>
      </w:r>
      <w:r w:rsidRPr="007504D6">
        <w:t>Palmer)</w:t>
      </w:r>
    </w:p>
    <w:p w14:paraId="18B497A8" w14:textId="6730532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A</w:t>
      </w:r>
      <w:r w:rsidR="00190D45">
        <w:t xml:space="preserve"> </w:t>
      </w:r>
      <w:r w:rsidRPr="007504D6">
        <w:t>BILL</w:t>
      </w:r>
      <w:r w:rsidR="00190D45">
        <w:t xml:space="preserve"> </w:t>
      </w:r>
      <w:r w:rsidRPr="007504D6">
        <w:t>FOR</w:t>
      </w:r>
    </w:p>
    <w:p w14:paraId="632ABB21" w14:textId="5141A92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An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dvanc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uman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ffectiv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community</w:t>
      </w:r>
    </w:p>
    <w:p w14:paraId="7959DC8B" w14:textId="33CE9E3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Be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enac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Her</w:t>
      </w:r>
      <w:r w:rsidR="00190D45">
        <w:t xml:space="preserve"> </w:t>
      </w:r>
      <w:r w:rsidRPr="007504D6">
        <w:t>Excellenc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overno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asmania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dvi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s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egislative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ssembly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arliament</w:t>
      </w:r>
      <w:r w:rsidR="00190D45">
        <w:t xml:space="preserve"> </w:t>
      </w:r>
      <w:r w:rsidRPr="007504D6">
        <w:t>assembled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follows:</w:t>
      </w:r>
    </w:p>
    <w:p w14:paraId="076EAE7F" w14:textId="3768BC80" w:rsidR="000C7AE0" w:rsidRPr="007504D6" w:rsidRDefault="00190D45" w:rsidP="00190D45">
      <w:pPr>
        <w:spacing w:before="100" w:beforeAutospacing="1" w:after="100" w:afterAutospacing="1" w:line="240" w:lineRule="auto"/>
      </w:pPr>
      <w:r>
        <w:t xml:space="preserve"> </w:t>
      </w:r>
    </w:p>
    <w:p w14:paraId="48C4AD97" w14:textId="0C5D0B33" w:rsidR="002F3FD5" w:rsidRPr="00A6780C" w:rsidRDefault="000C7AE0" w:rsidP="00A6780C">
      <w:pPr>
        <w:pStyle w:val="Heading1"/>
      </w:pPr>
      <w:bookmarkStart w:id="0" w:name="_Toc143248729"/>
      <w:r w:rsidRPr="00A6780C">
        <w:t>PART</w:t>
      </w:r>
      <w:r w:rsidR="00190D45" w:rsidRPr="00A6780C">
        <w:t xml:space="preserve"> </w:t>
      </w:r>
      <w:r w:rsidRPr="00A6780C">
        <w:t>1</w:t>
      </w:r>
      <w:r w:rsidR="00190D45" w:rsidRPr="00A6780C">
        <w:t xml:space="preserve"> </w:t>
      </w:r>
      <w:r w:rsidRPr="00A6780C">
        <w:t>–</w:t>
      </w:r>
      <w:r w:rsidR="00190D45" w:rsidRPr="00A6780C">
        <w:t xml:space="preserve"> </w:t>
      </w:r>
      <w:r w:rsidRPr="00A6780C">
        <w:t>PRELIMINARY</w:t>
      </w:r>
      <w:bookmarkEnd w:id="0"/>
    </w:p>
    <w:p w14:paraId="07C47CFD" w14:textId="114617B2" w:rsidR="000C7AE0" w:rsidRPr="007227F9" w:rsidRDefault="000C7AE0" w:rsidP="007227F9">
      <w:pPr>
        <w:pStyle w:val="Heading3"/>
      </w:pPr>
      <w:bookmarkStart w:id="1" w:name="_Toc143248730"/>
      <w:r w:rsidRPr="007227F9">
        <w:t>Short</w:t>
      </w:r>
      <w:r w:rsidR="00190D45" w:rsidRPr="007227F9">
        <w:t xml:space="preserve"> </w:t>
      </w:r>
      <w:r w:rsidRPr="007227F9">
        <w:t>title</w:t>
      </w:r>
      <w:bookmarkEnd w:id="1"/>
    </w:p>
    <w:p w14:paraId="17FBB5D4" w14:textId="7575B40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cit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Inclus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23</w:t>
      </w:r>
      <w:r w:rsidRPr="007504D6">
        <w:t>.</w:t>
      </w:r>
    </w:p>
    <w:p w14:paraId="2E7B372C" w14:textId="492258F6" w:rsidR="000C7AE0" w:rsidRPr="007504D6" w:rsidRDefault="000C7AE0" w:rsidP="007227F9">
      <w:pPr>
        <w:pStyle w:val="Heading3"/>
        <w:rPr>
          <w:rFonts w:eastAsia="Times New Roman"/>
        </w:rPr>
      </w:pPr>
      <w:bookmarkStart w:id="2" w:name="_Toc143248731"/>
      <w:r w:rsidRPr="007504D6">
        <w:rPr>
          <w:rFonts w:eastAsia="Times New Roman"/>
        </w:rPr>
        <w:t>Commencement</w:t>
      </w:r>
      <w:bookmarkEnd w:id="2"/>
    </w:p>
    <w:p w14:paraId="48004C74" w14:textId="2D5E459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commence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a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oclaimed.</w:t>
      </w:r>
    </w:p>
    <w:p w14:paraId="4E81E431" w14:textId="2C49F144" w:rsidR="000C7AE0" w:rsidRPr="007504D6" w:rsidRDefault="000C7AE0" w:rsidP="007227F9">
      <w:pPr>
        <w:pStyle w:val="Heading3"/>
        <w:rPr>
          <w:rFonts w:eastAsia="Times New Roman"/>
        </w:rPr>
      </w:pPr>
      <w:bookmarkStart w:id="3" w:name="_Toc143248732"/>
      <w:r w:rsidRPr="007504D6">
        <w:rPr>
          <w:rFonts w:eastAsia="Times New Roman"/>
        </w:rPr>
        <w:t>Objects</w:t>
      </w:r>
      <w:bookmarkEnd w:id="3"/>
    </w:p>
    <w:p w14:paraId="681C14C6" w14:textId="3EC5E1A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dvan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otec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dvanc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ffectiv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–</w:t>
      </w:r>
    </w:p>
    <w:p w14:paraId="1855DC21" w14:textId="2FEAD45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</w:t>
      </w:r>
      <w:r w:rsidR="00BF0588" w:rsidRPr="007504D6">
        <w:t>)</w:t>
      </w:r>
      <w:r w:rsidR="00190D45">
        <w:t xml:space="preserve"> </w:t>
      </w:r>
      <w:r w:rsidRPr="007504D6">
        <w:t>recognis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ponsibil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un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i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human</w:t>
      </w:r>
      <w:r w:rsidR="00190D45">
        <w:t xml:space="preserve"> </w:t>
      </w:r>
      <w:r w:rsidRPr="007504D6">
        <w:t>rights;</w:t>
      </w:r>
      <w:r w:rsidR="00190D45">
        <w:t xml:space="preserve"> </w:t>
      </w:r>
      <w:r w:rsidRPr="007504D6">
        <w:t>and</w:t>
      </w:r>
    </w:p>
    <w:p w14:paraId="30EA9C8E" w14:textId="28DDA08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support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furthering</w:t>
      </w:r>
      <w:r w:rsidR="00190D45">
        <w:t xml:space="preserve"> </w:t>
      </w:r>
      <w:r w:rsidRPr="007504D6">
        <w:t>–</w:t>
      </w:r>
    </w:p>
    <w:p w14:paraId="3384C0C3" w14:textId="250E316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incipl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nited</w:t>
      </w:r>
      <w:r w:rsidR="00190D45">
        <w:t xml:space="preserve"> </w:t>
      </w:r>
      <w:r w:rsidRPr="007504D6">
        <w:t>Nations</w:t>
      </w:r>
      <w:r w:rsidR="00190D45">
        <w:t xml:space="preserve"> </w:t>
      </w:r>
      <w:r w:rsidRPr="007504D6">
        <w:t>Conventi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ies;</w:t>
      </w:r>
      <w:r w:rsidR="00190D45">
        <w:t xml:space="preserve"> </w:t>
      </w:r>
      <w:r w:rsidRPr="007504D6">
        <w:t>and</w:t>
      </w:r>
    </w:p>
    <w:p w14:paraId="06E3D621" w14:textId="5A7EE0B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Australia’s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trategy;</w:t>
      </w:r>
      <w:r w:rsidR="00190D45">
        <w:t xml:space="preserve"> </w:t>
      </w:r>
      <w:r w:rsidRPr="007504D6">
        <w:t>and</w:t>
      </w:r>
    </w:p>
    <w:p w14:paraId="6D9A68EE" w14:textId="2D489CA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</w:t>
      </w:r>
      <w:r w:rsidR="00BF0588" w:rsidRPr="007504D6">
        <w:t>)</w:t>
      </w:r>
      <w:r w:rsidR="00190D45">
        <w:t xml:space="preserve"> </w:t>
      </w:r>
      <w:r w:rsidRPr="007504D6">
        <w:t>establish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ramework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hole-of-government</w:t>
      </w:r>
      <w:r w:rsidR="00190D45">
        <w:t xml:space="preserve"> </w:t>
      </w:r>
      <w:r w:rsidRPr="007504D6">
        <w:t>approach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ccountabi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ransparenc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;</w:t>
      </w:r>
      <w:r w:rsidR="00190D45">
        <w:t xml:space="preserve"> </w:t>
      </w:r>
      <w:r w:rsidRPr="007504D6">
        <w:t>and</w:t>
      </w:r>
    </w:p>
    <w:p w14:paraId="57B87476" w14:textId="2E853CA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regula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;</w:t>
      </w:r>
      <w:r w:rsidR="00190D45">
        <w:t xml:space="preserve"> </w:t>
      </w:r>
      <w:r w:rsidRPr="007504D6">
        <w:t>and</w:t>
      </w:r>
    </w:p>
    <w:p w14:paraId="5A58B266" w14:textId="4C62F15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establish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si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;</w:t>
      </w:r>
      <w:r w:rsidR="00190D45">
        <w:t xml:space="preserve"> </w:t>
      </w:r>
      <w:r w:rsidRPr="007504D6">
        <w:t>and</w:t>
      </w:r>
    </w:p>
    <w:p w14:paraId="17C0E39A" w14:textId="6C41B6A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establish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  <w:r w:rsidR="00190D45">
        <w:t xml:space="preserve"> </w:t>
      </w:r>
      <w:r w:rsidRPr="007504D6">
        <w:t>and</w:t>
      </w:r>
    </w:p>
    <w:p w14:paraId="5DE837AD" w14:textId="16E6413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enabl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fund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bove</w:t>
      </w:r>
      <w:r w:rsidR="00190D45">
        <w:t xml:space="preserve"> </w:t>
      </w:r>
      <w:r w:rsidRPr="007504D6">
        <w:t>objects.</w:t>
      </w:r>
    </w:p>
    <w:p w14:paraId="30ACD28C" w14:textId="42FE860C" w:rsidR="000C7AE0" w:rsidRPr="007504D6" w:rsidRDefault="000C7AE0" w:rsidP="007227F9">
      <w:pPr>
        <w:pStyle w:val="Heading3"/>
        <w:rPr>
          <w:rFonts w:eastAsia="Times New Roman"/>
        </w:rPr>
      </w:pPr>
      <w:bookmarkStart w:id="4" w:name="_Toc143248733"/>
      <w:r w:rsidRPr="007504D6">
        <w:rPr>
          <w:rFonts w:eastAsia="Times New Roman"/>
        </w:rPr>
        <w:lastRenderedPageBreak/>
        <w:t>Ac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ind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rown</w:t>
      </w:r>
      <w:bookmarkEnd w:id="4"/>
    </w:p>
    <w:p w14:paraId="71161182" w14:textId="774F862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bind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row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asmania</w:t>
      </w:r>
      <w:r w:rsidR="00190D45">
        <w:t xml:space="preserve"> </w:t>
      </w:r>
      <w:r w:rsidRPr="007504D6">
        <w:t>and,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fa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egislative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arliament</w:t>
      </w:r>
      <w:r w:rsidR="00190D45">
        <w:t xml:space="preserve"> </w:t>
      </w:r>
      <w:r w:rsidRPr="007504D6">
        <w:t>permit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its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capacities.</w:t>
      </w:r>
    </w:p>
    <w:p w14:paraId="76AAA175" w14:textId="41D53F33" w:rsidR="000C7AE0" w:rsidRPr="007504D6" w:rsidRDefault="000C7AE0" w:rsidP="007227F9">
      <w:pPr>
        <w:pStyle w:val="Heading3"/>
        <w:rPr>
          <w:rFonts w:eastAsia="Times New Roman"/>
        </w:rPr>
      </w:pPr>
      <w:bookmarkStart w:id="5" w:name="_Toc143248734"/>
      <w:r w:rsidRPr="007504D6">
        <w:rPr>
          <w:rFonts w:eastAsia="Times New Roman"/>
        </w:rPr>
        <w:t>Interpretation</w:t>
      </w:r>
      <w:bookmarkEnd w:id="5"/>
    </w:p>
    <w:p w14:paraId="0B0101D0" w14:textId="68A092B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trary</w:t>
      </w:r>
      <w:r w:rsidR="00190D45">
        <w:t xml:space="preserve"> </w:t>
      </w:r>
      <w:r w:rsidRPr="007504D6">
        <w:t>intention</w:t>
      </w:r>
      <w:r w:rsidR="00190D45">
        <w:t xml:space="preserve"> </w:t>
      </w:r>
      <w:r w:rsidRPr="007504D6">
        <w:t>appears</w:t>
      </w:r>
      <w:r w:rsidR="00190D45">
        <w:t xml:space="preserve"> </w:t>
      </w:r>
      <w:r w:rsidRPr="007504D6">
        <w:t>–</w:t>
      </w:r>
    </w:p>
    <w:p w14:paraId="40AF493A" w14:textId="0BFF8AE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appointe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rogram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officer</w:t>
      </w:r>
      <w:r w:rsidRPr="007504D6">
        <w:t>,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,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3;</w:t>
      </w:r>
    </w:p>
    <w:p w14:paraId="1F99068C" w14:textId="4B37432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Australia’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trategy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ocument,</w:t>
      </w:r>
      <w:r w:rsidR="00190D45">
        <w:t xml:space="preserve"> </w:t>
      </w:r>
      <w:r w:rsidRPr="007504D6">
        <w:t>Australia’s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trategy</w:t>
      </w:r>
      <w:r w:rsidR="00190D45">
        <w:t xml:space="preserve"> </w:t>
      </w:r>
      <w:r w:rsidRPr="007504D6">
        <w:t>2021-2031,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onwealth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ustralia</w:t>
      </w:r>
      <w:r w:rsidR="00190D45">
        <w:t xml:space="preserve"> </w:t>
      </w:r>
      <w:r w:rsidRPr="007504D6">
        <w:t>(Depar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ocial</w:t>
      </w:r>
      <w:r w:rsidR="00190D45">
        <w:t xml:space="preserve"> </w:t>
      </w:r>
      <w:r w:rsidRPr="007504D6">
        <w:t>Services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2021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mend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ime;</w:t>
      </w:r>
    </w:p>
    <w:p w14:paraId="4C9CDF7B" w14:textId="5D5B169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authorise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offic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2;</w:t>
      </w:r>
    </w:p>
    <w:p w14:paraId="39365B7C" w14:textId="7E1C857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behaviour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uppor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la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sulta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specifi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vidence-informed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ppor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behaviour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proactive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uil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strength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crease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life</w:t>
      </w:r>
      <w:r w:rsidR="00190D45">
        <w:t xml:space="preserve"> </w:t>
      </w:r>
      <w:r w:rsidRPr="007504D6">
        <w:t>skills;</w:t>
      </w:r>
    </w:p>
    <w:p w14:paraId="756069CD" w14:textId="6E3245F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behaviour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uppor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ractition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suitably</w:t>
      </w:r>
      <w:r w:rsidR="00190D45">
        <w:t xml:space="preserve"> </w:t>
      </w:r>
      <w:r w:rsidRPr="007504D6">
        <w:t>qualifi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ndertak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assessment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velop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conta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0EC7E1CD" w14:textId="6B47B5F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Commission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23;</w:t>
      </w:r>
    </w:p>
    <w:p w14:paraId="252E208F" w14:textId="430A4C9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define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entity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see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;</w:t>
      </w:r>
    </w:p>
    <w:p w14:paraId="75A3D26E" w14:textId="2051349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disability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impairment</w:t>
      </w:r>
      <w:r w:rsidR="00190D45">
        <w:t xml:space="preserve"> </w:t>
      </w:r>
      <w:r w:rsidRPr="007504D6">
        <w:t>(includ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hysical,</w:t>
      </w:r>
      <w:r w:rsidR="00190D45">
        <w:t xml:space="preserve"> </w:t>
      </w:r>
      <w:r w:rsidRPr="007504D6">
        <w:t>mental,</w:t>
      </w:r>
      <w:r w:rsidR="00190D45">
        <w:t xml:space="preserve"> </w:t>
      </w:r>
      <w:r w:rsidRPr="007504D6">
        <w:t>intellectual,</w:t>
      </w:r>
      <w:r w:rsidR="00190D45">
        <w:t xml:space="preserve"> </w:t>
      </w:r>
      <w:r w:rsidRPr="007504D6">
        <w:t>cognitive,</w:t>
      </w:r>
      <w:r w:rsidR="00190D45">
        <w:t xml:space="preserve"> </w:t>
      </w:r>
      <w:r w:rsidRPr="007504D6">
        <w:t>learning,</w:t>
      </w:r>
      <w:r w:rsidR="00190D45">
        <w:t xml:space="preserve"> </w:t>
      </w:r>
      <w:r w:rsidRPr="007504D6">
        <w:t>communic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nsory</w:t>
      </w:r>
      <w:r w:rsidR="00190D45">
        <w:t xml:space="preserve"> </w:t>
      </w:r>
      <w:r w:rsidRPr="007504D6">
        <w:t>impairment)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unctional</w:t>
      </w:r>
      <w:r w:rsidR="00190D45">
        <w:t xml:space="preserve"> </w:t>
      </w:r>
      <w:r w:rsidRPr="007504D6">
        <w:t>limitation</w:t>
      </w:r>
      <w:r w:rsidR="00190D45">
        <w:t xml:space="preserve"> </w:t>
      </w:r>
      <w:r w:rsidRPr="007504D6">
        <w:t>(wheth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mpair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imita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ermanent,</w:t>
      </w:r>
      <w:r w:rsidR="00190D45">
        <w:t xml:space="preserve"> </w:t>
      </w:r>
      <w:r w:rsidRPr="007504D6">
        <w:t>temporary,</w:t>
      </w:r>
      <w:r w:rsidR="00190D45">
        <w:t xml:space="preserve"> </w:t>
      </w:r>
      <w:r w:rsidRPr="007504D6">
        <w:t>episodic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natu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vident)</w:t>
      </w:r>
      <w:r w:rsidR="00190D45">
        <w:t xml:space="preserve"> </w:t>
      </w:r>
      <w:r w:rsidRPr="007504D6">
        <w:t>that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intera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arrier,</w:t>
      </w:r>
      <w:r w:rsidR="00190D45">
        <w:t xml:space="preserve"> </w:t>
      </w:r>
      <w:r w:rsidRPr="007504D6">
        <w:t>hinder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qual</w:t>
      </w:r>
      <w:r w:rsidR="00190D45">
        <w:t xml:space="preserve"> </w:t>
      </w:r>
      <w:r w:rsidRPr="007504D6">
        <w:t>particip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ociety;</w:t>
      </w:r>
    </w:p>
    <w:p w14:paraId="28CCC6EA" w14:textId="3D52D4F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inclus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lan</w:t>
      </w:r>
      <w:r w:rsidRPr="007504D6">
        <w:t>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ntity,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2;</w:t>
      </w:r>
    </w:p>
    <w:p w14:paraId="52F7C9B6" w14:textId="3CB99F2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Inclus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dvisor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ouncil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establish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9;</w:t>
      </w:r>
    </w:p>
    <w:p w14:paraId="070228A2" w14:textId="44FA1F9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specificall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bu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limited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ervices;</w:t>
      </w:r>
    </w:p>
    <w:p w14:paraId="78DD7656" w14:textId="5B0B526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see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7;</w:t>
      </w:r>
    </w:p>
    <w:p w14:paraId="6311B6E1" w14:textId="02FD295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uppor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grant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1;</w:t>
      </w:r>
    </w:p>
    <w:p w14:paraId="39A1B679" w14:textId="1826126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lastRenderedPageBreak/>
        <w:t>employee</w:t>
      </w:r>
      <w:r w:rsidRPr="007504D6">
        <w:t>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,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–</w:t>
      </w:r>
    </w:p>
    <w:p w14:paraId="0BE2068B" w14:textId="7686BC6F" w:rsidR="000C7AE0" w:rsidRPr="007504D6" w:rsidRDefault="000C7AE0" w:rsidP="00190D4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</w:pPr>
      <w:r w:rsidRPr="007504D6">
        <w:t>an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g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;</w:t>
      </w:r>
      <w:r w:rsidR="00190D45">
        <w:t xml:space="preserve"> </w:t>
      </w:r>
      <w:r w:rsidRPr="007504D6">
        <w:t>or</w:t>
      </w:r>
    </w:p>
    <w:p w14:paraId="7921BA04" w14:textId="145401DC" w:rsidR="000C7AE0" w:rsidRPr="007504D6" w:rsidRDefault="000C7AE0" w:rsidP="00190D4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</w:pP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voluntarily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;</w:t>
      </w:r>
    </w:p>
    <w:p w14:paraId="1DEA1C26" w14:textId="1D78F35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governing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body</w:t>
      </w:r>
      <w:r w:rsidRPr="007504D6">
        <w:t>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,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oar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rectors,</w:t>
      </w:r>
      <w:r w:rsidR="00190D45">
        <w:t xml:space="preserve"> </w:t>
      </w:r>
      <w:r w:rsidRPr="007504D6">
        <w:t>boar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rustees,</w:t>
      </w:r>
      <w:r w:rsidR="00190D45">
        <w:t xml:space="preserve"> </w:t>
      </w:r>
      <w:r w:rsidRPr="007504D6">
        <w:t>committe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anagement,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governing</w:t>
      </w:r>
      <w:r w:rsidR="00190D45">
        <w:t xml:space="preserve"> </w:t>
      </w:r>
      <w:r w:rsidRPr="007504D6">
        <w:t>author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;</w:t>
      </w:r>
    </w:p>
    <w:p w14:paraId="39469879" w14:textId="552B45D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gran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recipient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rganis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ceiv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grant;</w:t>
      </w:r>
    </w:p>
    <w:p w14:paraId="64543C69" w14:textId="38A7AD2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nclusion</w:t>
      </w:r>
      <w:r w:rsidR="00190D45">
        <w:t xml:space="preserve"> </w:t>
      </w:r>
      <w:r w:rsidRPr="007504D6">
        <w:t>principles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see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8;</w:t>
      </w:r>
    </w:p>
    <w:p w14:paraId="0E9E7BE9" w14:textId="3ED3A4C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independen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erson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see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9;</w:t>
      </w:r>
    </w:p>
    <w:p w14:paraId="71046578" w14:textId="36B2662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intersectionality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terconnected</w:t>
      </w:r>
      <w:r w:rsidR="00190D45">
        <w:t xml:space="preserve"> </w:t>
      </w:r>
      <w:r w:rsidRPr="007504D6">
        <w:t>natur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tected</w:t>
      </w:r>
      <w:r w:rsidR="00190D45">
        <w:t xml:space="preserve"> </w:t>
      </w:r>
      <w:r w:rsidRPr="007504D6">
        <w:t>attribut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roup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reate</w:t>
      </w:r>
      <w:r w:rsidR="00190D45">
        <w:t xml:space="preserve"> </w:t>
      </w:r>
      <w:r w:rsidRPr="007504D6">
        <w:t>overlapp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terdependent</w:t>
      </w:r>
      <w:r w:rsidR="00190D45">
        <w:t xml:space="preserve"> </w:t>
      </w:r>
      <w:r w:rsidRPr="007504D6">
        <w:t>system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dvantag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iscrimination;</w:t>
      </w:r>
    </w:p>
    <w:p w14:paraId="50B5A5E7" w14:textId="697B88F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protecte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ttribute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ttribut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6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Anti-Discriminat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8</w:t>
      </w:r>
      <w:r w:rsidRPr="007504D6">
        <w:t>;</w:t>
      </w:r>
    </w:p>
    <w:p w14:paraId="63AA6BC1" w14:textId="017DF33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NDIS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ationa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surance</w:t>
      </w:r>
      <w:r w:rsidR="00190D45">
        <w:t xml:space="preserve"> </w:t>
      </w:r>
      <w:r w:rsidRPr="007504D6">
        <w:t>Scheme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t>NDIS</w:t>
      </w:r>
      <w:r w:rsidR="00190D45">
        <w:t xml:space="preserve"> </w:t>
      </w:r>
      <w:r w:rsidRPr="007504D6">
        <w:t>Act;</w:t>
      </w:r>
    </w:p>
    <w:p w14:paraId="1BF4A6FA" w14:textId="4C82CF7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ND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ationa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surance</w:t>
      </w:r>
      <w:r w:rsidR="00190D45">
        <w:t xml:space="preserve"> </w:t>
      </w:r>
      <w:r w:rsidRPr="007504D6">
        <w:t>Scheme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2013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onwealth;</w:t>
      </w:r>
    </w:p>
    <w:p w14:paraId="13B692D3" w14:textId="1593E82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NDI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ommission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Qua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afeguards</w:t>
      </w:r>
      <w:r w:rsidR="00190D45">
        <w:t xml:space="preserve"> </w:t>
      </w:r>
      <w:r w:rsidRPr="007504D6">
        <w:t>Commission</w:t>
      </w:r>
      <w:r w:rsidR="00190D45">
        <w:t xml:space="preserve"> </w:t>
      </w:r>
      <w:r w:rsidRPr="007504D6">
        <w:t>refer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81C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Act;</w:t>
      </w:r>
    </w:p>
    <w:p w14:paraId="5E2B5F80" w14:textId="3B58489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NDI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rovid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cludes</w:t>
      </w:r>
      <w:r w:rsidR="00190D45">
        <w:t xml:space="preserve"> </w:t>
      </w:r>
      <w:r w:rsidRPr="007504D6">
        <w:t>registered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providers,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gistered;</w:t>
      </w:r>
    </w:p>
    <w:p w14:paraId="40FB89D7" w14:textId="7FCAF10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NDI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Qua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n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afeguard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ommissio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Qua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afeguards</w:t>
      </w:r>
      <w:r w:rsidR="00190D45">
        <w:t xml:space="preserve"> </w:t>
      </w:r>
      <w:r w:rsidRPr="007504D6">
        <w:t>Commission</w:t>
      </w:r>
      <w:r w:rsidR="00190D45">
        <w:t xml:space="preserve"> </w:t>
      </w:r>
      <w:r w:rsidRPr="007504D6">
        <w:t>establish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81A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Act;</w:t>
      </w:r>
    </w:p>
    <w:p w14:paraId="0CE3DCDE" w14:textId="28C7997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NDIS</w:t>
      </w:r>
      <w:r w:rsidR="00190D45">
        <w:t xml:space="preserve"> </w:t>
      </w:r>
      <w:r w:rsidRPr="007504D6">
        <w:t>Rules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–</w:t>
      </w:r>
    </w:p>
    <w:p w14:paraId="1C9CE95F" w14:textId="3439FC27" w:rsidR="000C7AE0" w:rsidRPr="007504D6" w:rsidRDefault="000C7AE0" w:rsidP="00190D4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contextualSpacing w:val="0"/>
      </w:pPr>
      <w:r w:rsidRPr="007504D6">
        <w:t>the</w:t>
      </w:r>
      <w:r w:rsidR="00190D45">
        <w:t xml:space="preserve"> </w:t>
      </w:r>
      <w:r w:rsidRPr="007504D6">
        <w:t>Nationa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surance</w:t>
      </w:r>
      <w:r w:rsidR="00190D45">
        <w:t xml:space="preserve"> </w:t>
      </w:r>
      <w:r w:rsidRPr="007504D6">
        <w:t>Scheme</w:t>
      </w:r>
      <w:r w:rsidR="00190D45">
        <w:t xml:space="preserve"> </w:t>
      </w:r>
      <w:r w:rsidRPr="007504D6">
        <w:t>(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)</w:t>
      </w:r>
      <w:r w:rsidR="00190D45">
        <w:t xml:space="preserve"> </w:t>
      </w:r>
      <w:r w:rsidRPr="007504D6">
        <w:t>Rules</w:t>
      </w:r>
      <w:r w:rsidR="00190D45">
        <w:t xml:space="preserve"> </w:t>
      </w:r>
      <w:r w:rsidRPr="007504D6">
        <w:t>2018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onwealth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force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ime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or</w:t>
      </w:r>
    </w:p>
    <w:p w14:paraId="4AB1A83E" w14:textId="76F9FB0A" w:rsidR="000C7AE0" w:rsidRPr="007504D6" w:rsidRDefault="000C7AE0" w:rsidP="00190D4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contextualSpacing w:val="0"/>
      </w:pP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ules</w:t>
      </w:r>
      <w:r w:rsidR="00190D45">
        <w:t xml:space="preserve"> </w:t>
      </w:r>
      <w:r w:rsidRPr="007504D6">
        <w:t>refer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aragraph</w:t>
      </w:r>
      <w:r w:rsidR="00190D45">
        <w:t xml:space="preserve"> </w:t>
      </w:r>
      <w:r w:rsidRPr="007504D6">
        <w:t>(a)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revok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plac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rule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dealing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,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rules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force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ime;</w:t>
      </w:r>
    </w:p>
    <w:p w14:paraId="1C903E59" w14:textId="6CD7AC9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privat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gran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recipient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ceiv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1(3)(e);</w:t>
      </w:r>
    </w:p>
    <w:p w14:paraId="64B49E6B" w14:textId="1991FA7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lastRenderedPageBreak/>
        <w:t>progres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report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4(1);</w:t>
      </w:r>
    </w:p>
    <w:p w14:paraId="002E50A8" w14:textId="7378D4C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regulations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</w:p>
    <w:p w14:paraId="0BD8F216" w14:textId="65E54C5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–</w:t>
      </w:r>
    </w:p>
    <w:p w14:paraId="1CCBDA30" w14:textId="0F381314" w:rsidR="000C7AE0" w:rsidRPr="007504D6" w:rsidRDefault="000C7AE0" w:rsidP="00190D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</w:pPr>
      <w:r w:rsidRPr="007504D6">
        <w:t>a</w:t>
      </w:r>
      <w:r w:rsidR="00190D45">
        <w:t xml:space="preserve"> </w:t>
      </w:r>
      <w:r w:rsidRPr="007504D6">
        <w:t>regulated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Rules;</w:t>
      </w:r>
      <w:r w:rsidR="00190D45">
        <w:t xml:space="preserve"> </w:t>
      </w:r>
      <w:r w:rsidRPr="007504D6">
        <w:t>or</w:t>
      </w:r>
    </w:p>
    <w:p w14:paraId="537E1B06" w14:textId="71E406BF" w:rsidR="000C7AE0" w:rsidRPr="007504D6" w:rsidRDefault="000C7AE0" w:rsidP="00190D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</w:pPr>
      <w:r w:rsidRPr="007504D6">
        <w:t>a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tervention</w:t>
      </w:r>
      <w:r w:rsidR="00190D45">
        <w:t xml:space="preserve"> </w:t>
      </w:r>
      <w:r w:rsidRPr="007504D6">
        <w:t>determin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38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;</w:t>
      </w:r>
    </w:p>
    <w:p w14:paraId="27DF9D98" w14:textId="541A067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Secretary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;</w:t>
      </w:r>
    </w:p>
    <w:p w14:paraId="48AD9B4C" w14:textId="7B8DDA3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Senior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ractition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36;</w:t>
      </w:r>
    </w:p>
    <w:p w14:paraId="472B8C99" w14:textId="5C6DE5F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Tasmania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Inclus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la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9;</w:t>
      </w:r>
    </w:p>
    <w:p w14:paraId="6CBDA930" w14:textId="75D2477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Tribunal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Civi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dministrative</w:t>
      </w:r>
      <w:r w:rsidR="00190D45">
        <w:t xml:space="preserve"> </w:t>
      </w:r>
      <w:r w:rsidRPr="007504D6">
        <w:t>Tribunal</w:t>
      </w:r>
      <w:r w:rsidR="00190D45">
        <w:t xml:space="preserve"> </w:t>
      </w:r>
      <w:r w:rsidRPr="007504D6">
        <w:t>establish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Tasmania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ivi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n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dministrativ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Tribuna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20</w:t>
      </w:r>
      <w:r w:rsidRPr="007504D6">
        <w:t>;</w:t>
      </w:r>
    </w:p>
    <w:p w14:paraId="43108DF3" w14:textId="5275F35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universa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desig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sig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uilding,</w:t>
      </w:r>
      <w:r w:rsidR="00190D45">
        <w:t xml:space="preserve"> </w:t>
      </w:r>
      <w:r w:rsidRPr="007504D6">
        <w:t>facility,</w:t>
      </w:r>
      <w:r w:rsidR="00190D45">
        <w:t xml:space="preserve"> </w:t>
      </w:r>
      <w:r w:rsidRPr="007504D6">
        <w:t>produ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nvironment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ccessi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commun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eatest</w:t>
      </w:r>
      <w:r w:rsidR="00190D45">
        <w:t xml:space="preserve"> </w:t>
      </w:r>
      <w:r w:rsidRPr="007504D6">
        <w:t>extent</w:t>
      </w:r>
      <w:r w:rsidR="00190D45">
        <w:t xml:space="preserve"> </w:t>
      </w:r>
      <w:r w:rsidRPr="007504D6">
        <w:t>possible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dapt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pecialised</w:t>
      </w:r>
      <w:r w:rsidR="00190D45">
        <w:t xml:space="preserve"> </w:t>
      </w:r>
      <w:r w:rsidRPr="007504D6">
        <w:t>design.</w:t>
      </w:r>
    </w:p>
    <w:p w14:paraId="6D227253" w14:textId="1E2B2DA5" w:rsidR="000C7AE0" w:rsidRPr="00337514" w:rsidRDefault="000C7AE0" w:rsidP="007227F9">
      <w:pPr>
        <w:pStyle w:val="Heading3"/>
      </w:pPr>
      <w:bookmarkStart w:id="6" w:name="_Toc143248735"/>
      <w:r w:rsidRPr="00337514">
        <w:t>Meaning</w:t>
      </w:r>
      <w:r w:rsidR="00190D45">
        <w:t xml:space="preserve"> </w:t>
      </w:r>
      <w:r w:rsidRPr="00337514">
        <w:t>of</w:t>
      </w:r>
      <w:r w:rsidR="00190D45">
        <w:t xml:space="preserve"> </w:t>
      </w:r>
      <w:r w:rsidRPr="00337514">
        <w:t>defined</w:t>
      </w:r>
      <w:r w:rsidR="00190D45">
        <w:t xml:space="preserve"> </w:t>
      </w:r>
      <w:r w:rsidRPr="00337514">
        <w:t>entity</w:t>
      </w:r>
      <w:bookmarkEnd w:id="6"/>
    </w:p>
    <w:p w14:paraId="5D88CC31" w14:textId="39D16CA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define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entity</w:t>
      </w:r>
      <w:r w:rsidRPr="007504D6">
        <w:t>i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–</w:t>
      </w:r>
    </w:p>
    <w:p w14:paraId="640E5F52" w14:textId="5ECD88D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gency,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Stat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00</w:t>
      </w:r>
      <w:r w:rsidRPr="007504D6">
        <w:t>;</w:t>
      </w:r>
      <w:r w:rsidR="00190D45">
        <w:t xml:space="preserve"> </w:t>
      </w:r>
      <w:r w:rsidRPr="007504D6">
        <w:t>or</w:t>
      </w:r>
    </w:p>
    <w:p w14:paraId="166BBFBB" w14:textId="4ECCA97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g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strumental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rown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g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strumentality</w:t>
      </w:r>
      <w:r w:rsidR="00190D45">
        <w:t xml:space="preserve"> </w:t>
      </w:r>
      <w:r w:rsidRPr="007504D6">
        <w:t>administers</w:t>
      </w:r>
      <w:r w:rsidR="00190D45">
        <w:t xml:space="preserve"> </w:t>
      </w:r>
      <w:r w:rsidRPr="007504D6">
        <w:t>fund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ctor;</w:t>
      </w:r>
      <w:r w:rsidR="00190D45">
        <w:t xml:space="preserve"> </w:t>
      </w:r>
      <w:r w:rsidRPr="007504D6">
        <w:t>or</w:t>
      </w:r>
    </w:p>
    <w:p w14:paraId="3EA734D6" w14:textId="1960908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la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,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.</w:t>
      </w:r>
    </w:p>
    <w:p w14:paraId="2FA2CFA8" w14:textId="2FAF1A8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la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,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exclud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i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.</w:t>
      </w:r>
    </w:p>
    <w:p w14:paraId="140538AD" w14:textId="77B82A9F" w:rsidR="000C7AE0" w:rsidRPr="007504D6" w:rsidRDefault="000C7AE0" w:rsidP="007227F9">
      <w:pPr>
        <w:pStyle w:val="Heading3"/>
        <w:rPr>
          <w:rFonts w:eastAsia="Times New Roman"/>
        </w:rPr>
      </w:pPr>
      <w:bookmarkStart w:id="7" w:name="_Toc143248736"/>
      <w:r w:rsidRPr="007504D6">
        <w:rPr>
          <w:rFonts w:eastAsia="Times New Roman"/>
        </w:rPr>
        <w:t>Meaning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rvice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vider</w:t>
      </w:r>
      <w:bookmarkEnd w:id="7"/>
    </w:p>
    <w:p w14:paraId="275BF3C1" w14:textId="7D16BCB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rovid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rganis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receives</w:t>
      </w:r>
      <w:r w:rsidR="00190D45">
        <w:t xml:space="preserve"> </w:t>
      </w:r>
      <w:r w:rsidRPr="007504D6">
        <w:t>funding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specificall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0DA301B7" w14:textId="5D04379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rovider</w:t>
      </w:r>
      <w:r w:rsidR="00190D45">
        <w:t xml:space="preserve"> </w:t>
      </w:r>
      <w:r w:rsidRPr="007504D6">
        <w:t>includ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418591B6" w14:textId="34FB57F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;</w:t>
      </w:r>
    </w:p>
    <w:p w14:paraId="3C33D0DA" w14:textId="2A504C2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;</w:t>
      </w:r>
    </w:p>
    <w:p w14:paraId="2AE01DF4" w14:textId="18B5EF4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la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,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72E9DC8C" w14:textId="5445246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rovider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10BEEEEF" w14:textId="38B03B8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</w:t>
      </w:r>
      <w:r w:rsidR="00BF0588" w:rsidRPr="007504D6">
        <w:t>i</w:t>
      </w:r>
      <w:r w:rsidRPr="007504D6">
        <w:t>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ceip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btaining</w:t>
      </w:r>
      <w:r w:rsidR="00190D45">
        <w:t xml:space="preserve"> </w:t>
      </w:r>
      <w:r w:rsidRPr="007504D6">
        <w:t>care,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ssistance;</w:t>
      </w:r>
    </w:p>
    <w:p w14:paraId="07E0F4E9" w14:textId="6715507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lativ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rien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rovides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;</w:t>
      </w:r>
    </w:p>
    <w:p w14:paraId="5C2036F4" w14:textId="728EE24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la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,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exclud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i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.</w:t>
      </w:r>
    </w:p>
    <w:p w14:paraId="5AE92434" w14:textId="27D31E05" w:rsidR="000C7AE0" w:rsidRPr="007504D6" w:rsidRDefault="000C7AE0" w:rsidP="007227F9">
      <w:pPr>
        <w:pStyle w:val="Heading3"/>
        <w:rPr>
          <w:rFonts w:eastAsia="Times New Roman"/>
        </w:rPr>
      </w:pPr>
      <w:bookmarkStart w:id="8" w:name="_Toc143248737"/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inciples</w:t>
      </w:r>
      <w:bookmarkEnd w:id="8"/>
    </w:p>
    <w:p w14:paraId="3D1EB881" w14:textId="4248F6E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rinciple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observ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eration,</w:t>
      </w:r>
      <w:r w:rsidR="00190D45">
        <w:t xml:space="preserve"> </w:t>
      </w:r>
      <w:r w:rsidRPr="007504D6">
        <w:t>administr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nforc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:</w:t>
      </w:r>
    </w:p>
    <w:p w14:paraId="5E990FFE" w14:textId="32B2C70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ustralian</w:t>
      </w:r>
      <w:r w:rsidR="00190D45">
        <w:t xml:space="preserve"> </w:t>
      </w:r>
      <w:r w:rsidRPr="007504D6">
        <w:t>socie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alise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potential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physical,</w:t>
      </w:r>
      <w:r w:rsidR="00190D45">
        <w:t xml:space="preserve"> </w:t>
      </w:r>
      <w:r w:rsidRPr="007504D6">
        <w:t>social,</w:t>
      </w:r>
      <w:r w:rsidR="00190D45">
        <w:t xml:space="preserve"> </w:t>
      </w:r>
      <w:r w:rsidRPr="007504D6">
        <w:t>emotiona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tellectual</w:t>
      </w:r>
      <w:r w:rsidR="00190D45">
        <w:t xml:space="preserve"> </w:t>
      </w:r>
      <w:r w:rsidRPr="007504D6">
        <w:t>development;</w:t>
      </w:r>
    </w:p>
    <w:p w14:paraId="31076907" w14:textId="6156EAA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uppor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articipate</w:t>
      </w:r>
      <w:r w:rsidR="00190D45">
        <w:t xml:space="preserve"> </w:t>
      </w:r>
      <w:r w:rsidRPr="007504D6">
        <w:t>in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tribute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socia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conomic</w:t>
      </w:r>
      <w:r w:rsidR="00190D45">
        <w:t xml:space="preserve"> </w:t>
      </w:r>
      <w:r w:rsidRPr="007504D6">
        <w:t>lif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ext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ability;</w:t>
      </w:r>
    </w:p>
    <w:p w14:paraId="0454FEA6" w14:textId="0201A8F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famil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arers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ertaint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recei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y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over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lifetime;</w:t>
      </w:r>
    </w:p>
    <w:p w14:paraId="4BB9D642" w14:textId="42F2E21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uppor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choice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ing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risk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sui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goal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lann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eliver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supports;</w:t>
      </w:r>
    </w:p>
    <w:p w14:paraId="335D8568" w14:textId="4A16BC8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uppor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ceive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(including</w:t>
      </w:r>
      <w:r w:rsidR="00190D45">
        <w:t xml:space="preserve"> </w:t>
      </w:r>
      <w:r w:rsidRPr="007504D6">
        <w:t>early</w:t>
      </w:r>
      <w:r w:rsidR="00190D45">
        <w:t xml:space="preserve"> </w:t>
      </w:r>
      <w:r w:rsidRPr="007504D6">
        <w:t>intervention</w:t>
      </w:r>
      <w:r w:rsidR="00190D45">
        <w:t xml:space="preserve"> </w:t>
      </w:r>
      <w:r w:rsidRPr="007504D6">
        <w:t>supports)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Nationa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Insuran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chem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13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onwealth;</w:t>
      </w:r>
    </w:p>
    <w:p w14:paraId="25D3C20C" w14:textId="213D8B9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ustralian</w:t>
      </w:r>
      <w:r w:rsidR="00190D45">
        <w:t xml:space="preserve"> </w:t>
      </w:r>
      <w:r w:rsidRPr="007504D6">
        <w:t>socie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spect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worth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ign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live</w:t>
      </w:r>
      <w:r w:rsidR="00190D45">
        <w:t xml:space="preserve"> </w:t>
      </w:r>
      <w:r w:rsidRPr="007504D6">
        <w:t>free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violence,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loitation;</w:t>
      </w:r>
    </w:p>
    <w:p w14:paraId="47C802FA" w14:textId="27D8A8C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ustralian</w:t>
      </w:r>
      <w:r w:rsidR="00190D45">
        <w:t xml:space="preserve"> </w:t>
      </w:r>
      <w:r w:rsidRPr="007504D6">
        <w:t>socie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ursu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grievance;</w:t>
      </w:r>
    </w:p>
    <w:p w14:paraId="5F2708A2" w14:textId="3C99548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h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ustralian</w:t>
      </w:r>
      <w:r w:rsidR="00190D45">
        <w:t xml:space="preserve"> </w:t>
      </w:r>
      <w:r w:rsidRPr="007504D6">
        <w:t>socie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decisions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choi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trol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gage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equal</w:t>
      </w:r>
      <w:r w:rsidR="00190D45">
        <w:t xml:space="preserve"> </w:t>
      </w:r>
      <w:r w:rsidRPr="007504D6">
        <w:t>partner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decision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affect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lives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ext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capacity;</w:t>
      </w:r>
    </w:p>
    <w:p w14:paraId="77832A8E" w14:textId="1EA7C03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upport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dealing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mmunications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capac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choi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trol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maximi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a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circumstan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ultural</w:t>
      </w:r>
      <w:r w:rsidR="00190D45">
        <w:t xml:space="preserve"> </w:t>
      </w:r>
      <w:r w:rsidRPr="007504D6">
        <w:t>needs;</w:t>
      </w:r>
    </w:p>
    <w:p w14:paraId="7E048584" w14:textId="33F26E6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j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making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cces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–</w:t>
      </w:r>
    </w:p>
    <w:p w14:paraId="0E830394" w14:textId="00776F9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articipat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decisions;</w:t>
      </w:r>
      <w:r w:rsidR="00190D45">
        <w:t xml:space="preserve"> </w:t>
      </w:r>
      <w:r w:rsidRPr="007504D6">
        <w:t>and</w:t>
      </w:r>
    </w:p>
    <w:p w14:paraId="532D0A86" w14:textId="278FD2E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xpress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eferenc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decisions;</w:t>
      </w:r>
      <w:r w:rsidR="00190D45">
        <w:t xml:space="preserve"> </w:t>
      </w:r>
      <w:r w:rsidRPr="007504D6">
        <w:t>and</w:t>
      </w:r>
    </w:p>
    <w:p w14:paraId="01F994A5" w14:textId="679BB4D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velop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decision-making</w:t>
      </w:r>
      <w:r w:rsidR="00190D45">
        <w:t xml:space="preserve"> </w:t>
      </w:r>
      <w:r w:rsidRPr="007504D6">
        <w:t>ability;</w:t>
      </w:r>
    </w:p>
    <w:p w14:paraId="5EC828E0" w14:textId="6CD95C1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k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ceive</w:t>
      </w:r>
      <w:r w:rsidR="00190D45">
        <w:t xml:space="preserve"> </w:t>
      </w:r>
      <w:r w:rsidRPr="007504D6">
        <w:t>innovative,</w:t>
      </w:r>
      <w:r w:rsidR="00190D45">
        <w:t xml:space="preserve"> </w:t>
      </w:r>
      <w:r w:rsidRPr="007504D6">
        <w:t>high-quality,</w:t>
      </w:r>
      <w:r w:rsidR="00190D45">
        <w:t xml:space="preserve"> </w:t>
      </w:r>
      <w:r w:rsidRPr="007504D6">
        <w:t>best-practice,</w:t>
      </w:r>
      <w:r w:rsidR="00190D45">
        <w:t xml:space="preserve"> </w:t>
      </w:r>
      <w:r w:rsidRPr="007504D6">
        <w:t>contemporar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ffective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person-centr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rauma-informed;</w:t>
      </w:r>
    </w:p>
    <w:p w14:paraId="3FD4F64A" w14:textId="154BA2D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l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privac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ignity</w:t>
      </w:r>
      <w:r w:rsidR="00190D45">
        <w:t xml:space="preserve"> </w:t>
      </w:r>
      <w:r w:rsidRPr="007504D6">
        <w:t>respected;</w:t>
      </w:r>
    </w:p>
    <w:p w14:paraId="67F9485A" w14:textId="5D2C4DE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m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o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families,</w:t>
      </w:r>
      <w:r w:rsidR="00190D45">
        <w:t xml:space="preserve"> </w:t>
      </w:r>
      <w:r w:rsidRPr="007504D6">
        <w:t>carer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significant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iv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cknowledg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respected;</w:t>
      </w:r>
    </w:p>
    <w:p w14:paraId="61598BDF" w14:textId="4435707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n)</w:t>
      </w:r>
      <w:r w:rsidR="00190D45">
        <w:t xml:space="preserve"> </w:t>
      </w:r>
      <w:r w:rsidR="007504D6" w:rsidRPr="007504D6">
        <w:t>a</w:t>
      </w:r>
      <w:r w:rsidRPr="007504D6">
        <w:t>cces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dvocacy</w:t>
      </w:r>
      <w:r w:rsidR="00190D45">
        <w:t xml:space="preserve"> </w:t>
      </w:r>
      <w:r w:rsidRPr="007504D6">
        <w:t>play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ssential</w:t>
      </w:r>
      <w:r w:rsidR="00190D45">
        <w:t xml:space="preserve"> </w:t>
      </w:r>
      <w:r w:rsidRPr="007504D6">
        <w:t>rol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foste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qual</w:t>
      </w:r>
      <w:r w:rsidR="00190D45">
        <w:t xml:space="preserve"> </w:t>
      </w:r>
      <w:r w:rsidRPr="007504D6">
        <w:t>enjoy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human</w:t>
      </w:r>
      <w:r w:rsidR="00190D45">
        <w:t xml:space="preserve"> </w:t>
      </w:r>
      <w:r w:rsidRPr="007504D6">
        <w:t>rights,</w:t>
      </w:r>
      <w:r w:rsidR="00190D45">
        <w:t xml:space="preserve"> </w:t>
      </w:r>
      <w:r w:rsidRPr="007504D6">
        <w:t>enabling</w:t>
      </w:r>
      <w:r w:rsidR="00190D45">
        <w:t xml:space="preserve"> </w:t>
      </w:r>
      <w:r w:rsidRPr="007504D6">
        <w:t>community</w:t>
      </w:r>
      <w:r w:rsidR="00190D45">
        <w:t xml:space="preserve"> </w:t>
      </w:r>
      <w:r w:rsidRPr="007504D6">
        <w:t>particip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ensuring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maintained,</w:t>
      </w:r>
      <w:r w:rsidR="00190D45">
        <w:t xml:space="preserve"> </w:t>
      </w:r>
      <w:r w:rsidRPr="007504D6">
        <w:t>promot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valued;</w:t>
      </w:r>
    </w:p>
    <w:p w14:paraId="4357C86C" w14:textId="2203676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o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voic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centra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actical,</w:t>
      </w:r>
      <w:r w:rsidR="00190D45">
        <w:t xml:space="preserve"> </w:t>
      </w:r>
      <w:r w:rsidRPr="007504D6">
        <w:t>effectiv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argeted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ograms;</w:t>
      </w:r>
    </w:p>
    <w:p w14:paraId="19B0ABFB" w14:textId="4EDBE9E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p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voic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families,</w:t>
      </w:r>
      <w:r w:rsidR="00190D45">
        <w:t xml:space="preserve"> </w:t>
      </w:r>
      <w:r w:rsidRPr="007504D6">
        <w:t>friend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ar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consider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actical,</w:t>
      </w:r>
      <w:r w:rsidR="00190D45">
        <w:t xml:space="preserve"> </w:t>
      </w:r>
      <w:r w:rsidRPr="007504D6">
        <w:t>effectiv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argeted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ograms;</w:t>
      </w:r>
    </w:p>
    <w:p w14:paraId="29C2805F" w14:textId="4454127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q)</w:t>
      </w:r>
      <w:r w:rsidR="00190D45">
        <w:t xml:space="preserve"> </w:t>
      </w:r>
      <w:r w:rsidRPr="007504D6">
        <w:t>consulta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hould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esign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eliver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llabora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dapt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ang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fferent</w:t>
      </w:r>
      <w:r w:rsidR="00190D45">
        <w:t xml:space="preserve"> </w:t>
      </w:r>
      <w:r w:rsidRPr="007504D6">
        <w:t>way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articipate;</w:t>
      </w:r>
    </w:p>
    <w:p w14:paraId="25C37B3B" w14:textId="08AAC8A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r)</w:t>
      </w:r>
      <w:r w:rsidR="00190D45">
        <w:t xml:space="preserve"> </w:t>
      </w:r>
      <w:r w:rsidRPr="007504D6">
        <w:t>positive</w:t>
      </w:r>
      <w:r w:rsidR="00190D45">
        <w:t xml:space="preserve"> </w:t>
      </w:r>
      <w:r w:rsidRPr="007504D6">
        <w:t>persona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ocial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childre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young</w:t>
      </w:r>
      <w:r w:rsidR="00190D45">
        <w:t xml:space="preserve"> </w:t>
      </w:r>
      <w:r w:rsidRPr="007504D6">
        <w:t>people,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omoted.</w:t>
      </w:r>
    </w:p>
    <w:p w14:paraId="575B3B2F" w14:textId="44090B2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ddi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rinciples</w:t>
      </w:r>
      <w:r w:rsidR="00190D45">
        <w:t xml:space="preserve"> </w:t>
      </w:r>
      <w:r w:rsidRPr="007504D6">
        <w:t>set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requir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ermit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on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ing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one,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fa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acticabl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rinciples:</w:t>
      </w:r>
    </w:p>
    <w:p w14:paraId="61FA4F1E" w14:textId="635F36F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decis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ccess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them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decisions;</w:t>
      </w:r>
    </w:p>
    <w:p w14:paraId="5ABA11F5" w14:textId="163A50F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encourag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gag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if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unity;</w:t>
      </w:r>
    </w:p>
    <w:p w14:paraId="2F4FB899" w14:textId="3C7162B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individual</w:t>
      </w:r>
      <w:r w:rsidR="00190D45">
        <w:t xml:space="preserve"> </w:t>
      </w:r>
      <w:r w:rsidRPr="007504D6">
        <w:t>freedom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expression,</w:t>
      </w:r>
      <w:r w:rsidR="00190D45">
        <w:t xml:space="preserve"> </w:t>
      </w:r>
      <w:r w:rsidRPr="007504D6">
        <w:t>self-determin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ecision-making</w:t>
      </w:r>
      <w:r w:rsidR="00190D45">
        <w:t xml:space="preserve"> </w:t>
      </w:r>
      <w:r w:rsidRPr="007504D6">
        <w:t>respected;</w:t>
      </w:r>
    </w:p>
    <w:p w14:paraId="2069A232" w14:textId="6C5FE9A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ultura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inguistic</w:t>
      </w:r>
      <w:r w:rsidR="00190D45">
        <w:t xml:space="preserve"> </w:t>
      </w:r>
      <w:r w:rsidRPr="007504D6">
        <w:t>diversity</w:t>
      </w:r>
      <w:r w:rsidR="00190D45">
        <w:t xml:space="preserve"> </w:t>
      </w:r>
      <w:r w:rsidRPr="007504D6">
        <w:t>(including</w:t>
      </w:r>
      <w:r w:rsidR="00190D45">
        <w:t xml:space="preserve"> </w:t>
      </w:r>
      <w:r w:rsidRPr="007504D6">
        <w:t>Aboriginality),</w:t>
      </w:r>
      <w:r w:rsidR="00190D45">
        <w:t xml:space="preserve"> </w:t>
      </w:r>
      <w:r w:rsidRPr="007504D6">
        <w:t>age,</w:t>
      </w:r>
      <w:r w:rsidR="00190D45">
        <w:t xml:space="preserve"> </w:t>
      </w:r>
      <w:r w:rsidRPr="007504D6">
        <w:t>gender,</w:t>
      </w:r>
      <w:r w:rsidR="00190D45">
        <w:t xml:space="preserve"> </w:t>
      </w:r>
      <w:r w:rsidRPr="007504D6">
        <w:t>sexual</w:t>
      </w:r>
      <w:r w:rsidR="00190D45">
        <w:t xml:space="preserve"> </w:t>
      </w:r>
      <w:r w:rsidRPr="007504D6">
        <w:t>orient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religious</w:t>
      </w:r>
      <w:r w:rsidR="00190D45">
        <w:t xml:space="preserve"> </w:t>
      </w:r>
      <w:r w:rsidRPr="007504D6">
        <w:t>beliefs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ccount;</w:t>
      </w:r>
    </w:p>
    <w:p w14:paraId="0F801F20" w14:textId="1CCD922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upportive</w:t>
      </w:r>
      <w:r w:rsidR="00190D45">
        <w:t xml:space="preserve"> </w:t>
      </w:r>
      <w:r w:rsidRPr="007504D6">
        <w:t>relationships,</w:t>
      </w:r>
      <w:r w:rsidR="00190D45">
        <w:t xml:space="preserve"> </w:t>
      </w:r>
      <w:r w:rsidRPr="007504D6">
        <w:t>friendship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nections,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others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cognised;</w:t>
      </w:r>
    </w:p>
    <w:p w14:paraId="4136C2A0" w14:textId="5F8D708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should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very</w:t>
      </w:r>
      <w:r w:rsidR="00190D45">
        <w:t xml:space="preserve"> </w:t>
      </w:r>
      <w:r w:rsidRPr="007504D6">
        <w:t>limit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pecific</w:t>
      </w:r>
      <w:r w:rsidR="00190D45">
        <w:t xml:space="preserve"> </w:t>
      </w:r>
      <w:r w:rsidRPr="007504D6">
        <w:t>circumstance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last</w:t>
      </w:r>
      <w:r w:rsidR="00190D45">
        <w:t xml:space="preserve"> </w:t>
      </w:r>
      <w:r w:rsidRPr="007504D6">
        <w:t>resor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utilis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hortest</w:t>
      </w:r>
      <w:r w:rsidR="00190D45">
        <w:t xml:space="preserve"> </w:t>
      </w:r>
      <w:r w:rsidRPr="007504D6">
        <w:t>perio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possibl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ircumstances;</w:t>
      </w:r>
    </w:p>
    <w:p w14:paraId="6CD55036" w14:textId="05E5ED9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should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where</w:t>
      </w:r>
      <w:r w:rsidR="00190D45">
        <w:t xml:space="preserve"> </w:t>
      </w:r>
      <w:r w:rsidRPr="007504D6">
        <w:t>they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proportionat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just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tec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afe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s.</w:t>
      </w:r>
    </w:p>
    <w:p w14:paraId="4E730A86" w14:textId="24D0FC9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ddi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rinciples</w:t>
      </w:r>
      <w:r w:rsidR="00190D45">
        <w:t xml:space="preserve"> </w:t>
      </w:r>
      <w:r w:rsidRPr="007504D6">
        <w:t>set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requir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ermit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on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ing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one,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fa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acticabl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rinciples:</w:t>
      </w:r>
    </w:p>
    <w:p w14:paraId="2E678787" w14:textId="521247D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volving</w:t>
      </w:r>
      <w:r w:rsidR="00190D45">
        <w:t xml:space="preserve"> </w:t>
      </w:r>
      <w:r w:rsidRPr="007504D6">
        <w:t>capaciti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spected;</w:t>
      </w:r>
    </w:p>
    <w:p w14:paraId="54C71F82" w14:textId="34C862A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eser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’s</w:t>
      </w:r>
      <w:r w:rsidR="00190D45">
        <w:t xml:space="preserve"> </w:t>
      </w:r>
      <w:r w:rsidRPr="007504D6">
        <w:t>ident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spected;</w:t>
      </w:r>
    </w:p>
    <w:p w14:paraId="7610936B" w14:textId="34BEC0B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wish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listened</w:t>
      </w:r>
      <w:r w:rsidR="00190D45">
        <w:t xml:space="preserve"> </w:t>
      </w:r>
      <w:r w:rsidRPr="007504D6">
        <w:t>to;</w:t>
      </w:r>
    </w:p>
    <w:p w14:paraId="74F45DDD" w14:textId="3E6E5E4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ge-appropriate,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making;</w:t>
      </w:r>
      <w:r w:rsidR="00190D45">
        <w:t xml:space="preserve"> </w:t>
      </w:r>
    </w:p>
    <w:p w14:paraId="5DC1DA00" w14:textId="78483C1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regard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had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weight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view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;</w:t>
      </w:r>
    </w:p>
    <w:p w14:paraId="70D50F6F" w14:textId="2A575F9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st</w:t>
      </w:r>
      <w:r w:rsidR="00190D45">
        <w:t xml:space="preserve"> </w:t>
      </w:r>
      <w:r w:rsidRPr="007504D6">
        <w:t>interes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paramount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consideratio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38BE0292" w14:textId="1A17113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protec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harm;</w:t>
      </w:r>
      <w:r w:rsidR="00190D45">
        <w:t xml:space="preserve"> </w:t>
      </w:r>
      <w:r w:rsidRPr="007504D6">
        <w:t>and</w:t>
      </w:r>
    </w:p>
    <w:p w14:paraId="6C756E95" w14:textId="64FFC31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’s</w:t>
      </w:r>
      <w:r w:rsidR="00190D45">
        <w:t xml:space="preserve"> </w:t>
      </w:r>
      <w:r w:rsidRPr="007504D6">
        <w:t>development;</w:t>
      </w:r>
      <w:r w:rsidR="00190D45">
        <w:t xml:space="preserve"> </w:t>
      </w:r>
      <w:r w:rsidRPr="007504D6">
        <w:t>and</w:t>
      </w:r>
    </w:p>
    <w:p w14:paraId="70203845" w14:textId="5B8E59D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i)</w:t>
      </w:r>
      <w:r w:rsidR="00190D45">
        <w:t xml:space="preserve"> </w:t>
      </w:r>
      <w:r w:rsidRPr="007504D6">
        <w:t>strengthen,</w:t>
      </w:r>
      <w:r w:rsidR="00190D45">
        <w:t xml:space="preserve"> </w:t>
      </w:r>
      <w:r w:rsidRPr="007504D6">
        <w:t>preserv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positive</w:t>
      </w:r>
      <w:r w:rsidR="00190D45">
        <w:t xml:space="preserve"> </w:t>
      </w:r>
      <w:r w:rsidRPr="007504D6">
        <w:t>relationships</w:t>
      </w:r>
      <w:r w:rsidR="00190D45">
        <w:t xml:space="preserve"> </w:t>
      </w:r>
      <w:r w:rsidRPr="007504D6">
        <w:t>betwee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’s</w:t>
      </w:r>
      <w:r w:rsidR="00190D45">
        <w:t xml:space="preserve"> </w:t>
      </w:r>
      <w:r w:rsidRPr="007504D6">
        <w:t>parents,</w:t>
      </w:r>
      <w:r w:rsidR="00190D45">
        <w:t xml:space="preserve"> </w:t>
      </w:r>
      <w:r w:rsidRPr="007504D6">
        <w:t>family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significan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if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ld.</w:t>
      </w:r>
    </w:p>
    <w:p w14:paraId="1F1BAFDF" w14:textId="4051E3A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4)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</w:t>
      </w:r>
      <w:r w:rsidR="00190D45">
        <w:t xml:space="preserve"> </w:t>
      </w:r>
      <w:r w:rsidRPr="007504D6">
        <w:t>engag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dministration,</w:t>
      </w:r>
      <w:r w:rsidR="00190D45">
        <w:t xml:space="preserve"> </w:t>
      </w:r>
      <w:r w:rsidRPr="007504D6">
        <w:t>oper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nforc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eff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inciples</w:t>
      </w:r>
      <w:r w:rsidR="00190D45">
        <w:t xml:space="preserve"> </w:t>
      </w:r>
      <w:r w:rsidRPr="007504D6">
        <w:t>set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.</w:t>
      </w:r>
    </w:p>
    <w:p w14:paraId="0436BAC8" w14:textId="7777777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br w:type="textWrapping" w:clear="all"/>
      </w:r>
    </w:p>
    <w:p w14:paraId="42A84A0C" w14:textId="581B54C9" w:rsidR="000C7AE0" w:rsidRPr="00337514" w:rsidRDefault="000C7AE0" w:rsidP="00875D2F">
      <w:pPr>
        <w:pStyle w:val="Heading1"/>
      </w:pPr>
      <w:bookmarkStart w:id="9" w:name="_Toc143248738"/>
      <w:r w:rsidRPr="00337514">
        <w:t>PART</w:t>
      </w:r>
      <w:r w:rsidR="00190D45">
        <w:t xml:space="preserve"> </w:t>
      </w:r>
      <w:r w:rsidRPr="00337514">
        <w:t>2</w:t>
      </w:r>
      <w:r w:rsidR="00190D45">
        <w:t xml:space="preserve"> </w:t>
      </w:r>
      <w:r w:rsidRPr="00337514">
        <w:t>–</w:t>
      </w:r>
      <w:r w:rsidR="00190D45">
        <w:t xml:space="preserve"> </w:t>
      </w:r>
      <w:r w:rsidRPr="00337514">
        <w:t>DISABILITY</w:t>
      </w:r>
      <w:r w:rsidR="00190D45">
        <w:t xml:space="preserve"> </w:t>
      </w:r>
      <w:r w:rsidRPr="00337514">
        <w:t>INCLUSION</w:t>
      </w:r>
      <w:r w:rsidR="00190D45">
        <w:t xml:space="preserve"> </w:t>
      </w:r>
      <w:r w:rsidRPr="00337514">
        <w:t>PLANNING</w:t>
      </w:r>
      <w:bookmarkEnd w:id="9"/>
    </w:p>
    <w:p w14:paraId="4D2D7B76" w14:textId="55E36344" w:rsidR="000C7AE0" w:rsidRPr="007227F9" w:rsidRDefault="000C7AE0" w:rsidP="007227F9">
      <w:pPr>
        <w:pStyle w:val="Heading2"/>
      </w:pPr>
      <w:bookmarkStart w:id="10" w:name="_Toc143248739"/>
      <w:r w:rsidRPr="007227F9">
        <w:t>Division</w:t>
      </w:r>
      <w:r w:rsidR="00190D45" w:rsidRPr="007227F9">
        <w:t xml:space="preserve"> </w:t>
      </w:r>
      <w:r w:rsidRPr="007227F9">
        <w:t>1</w:t>
      </w:r>
      <w:r w:rsidR="00190D45" w:rsidRPr="007227F9">
        <w:t xml:space="preserve"> </w:t>
      </w:r>
      <w:r w:rsidRPr="007227F9">
        <w:t>–</w:t>
      </w:r>
      <w:r w:rsidR="00190D45" w:rsidRPr="007227F9">
        <w:t xml:space="preserve"> </w:t>
      </w:r>
      <w:r w:rsidRPr="007227F9">
        <w:t>Tasmanian</w:t>
      </w:r>
      <w:r w:rsidR="00190D45" w:rsidRPr="007227F9">
        <w:t xml:space="preserve"> </w:t>
      </w:r>
      <w:r w:rsidRPr="007227F9">
        <w:t>Disability</w:t>
      </w:r>
      <w:r w:rsidR="00190D45" w:rsidRPr="007227F9">
        <w:t xml:space="preserve"> </w:t>
      </w:r>
      <w:r w:rsidRPr="007227F9">
        <w:t>Inclusion</w:t>
      </w:r>
      <w:r w:rsidR="00190D45" w:rsidRPr="007227F9">
        <w:t xml:space="preserve"> </w:t>
      </w:r>
      <w:r w:rsidRPr="007227F9">
        <w:t>Plan</w:t>
      </w:r>
      <w:bookmarkEnd w:id="10"/>
    </w:p>
    <w:p w14:paraId="64E6342F" w14:textId="59AA84D2" w:rsidR="000C7AE0" w:rsidRPr="007504D6" w:rsidRDefault="000C7AE0" w:rsidP="007227F9">
      <w:pPr>
        <w:pStyle w:val="Heading3"/>
        <w:rPr>
          <w:rFonts w:eastAsia="Times New Roman"/>
        </w:rPr>
      </w:pPr>
      <w:bookmarkStart w:id="11" w:name="_Toc143248740"/>
      <w:r w:rsidRPr="007504D6">
        <w:rPr>
          <w:rFonts w:eastAsia="Times New Roman"/>
        </w:rPr>
        <w:t>Requirem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f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asmania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lan</w:t>
      </w:r>
      <w:bookmarkEnd w:id="11"/>
    </w:p>
    <w:p w14:paraId="6E6CD280" w14:textId="0EF8D34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–</w:t>
      </w:r>
    </w:p>
    <w:p w14:paraId="5FD47A20" w14:textId="4AD71BC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enc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and</w:t>
      </w:r>
    </w:p>
    <w:p w14:paraId="755E00C1" w14:textId="3AB47BB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4-yearly</w:t>
      </w:r>
      <w:r w:rsidR="00190D45">
        <w:t xml:space="preserve"> </w:t>
      </w:r>
      <w:r w:rsidRPr="007504D6">
        <w:t>basis</w:t>
      </w:r>
      <w:r w:rsidR="00190D45">
        <w:t xml:space="preserve"> </w:t>
      </w:r>
      <w:r w:rsidRPr="007504D6">
        <w:t>thereafter.</w:t>
      </w:r>
    </w:p>
    <w:p w14:paraId="324FD1DE" w14:textId="0D2C348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–</w:t>
      </w:r>
    </w:p>
    <w:p w14:paraId="3B32FEE6" w14:textId="32EBB3E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set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whole-of-government</w:t>
      </w:r>
      <w:r w:rsidR="00190D45">
        <w:t xml:space="preserve"> </w:t>
      </w:r>
      <w:r w:rsidRPr="007504D6">
        <w:t>polic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easur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chiev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dvanc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rinciples;</w:t>
      </w:r>
      <w:r w:rsidR="00190D45">
        <w:t xml:space="preserve"> </w:t>
      </w:r>
      <w:r w:rsidRPr="007504D6">
        <w:t>and</w:t>
      </w:r>
    </w:p>
    <w:p w14:paraId="2E69A1CF" w14:textId="6677B27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collabor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ordination</w:t>
      </w:r>
      <w:r w:rsidR="00190D45">
        <w:t xml:space="preserve"> </w:t>
      </w:r>
      <w:r w:rsidRPr="007504D6">
        <w:t>among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authorit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entiti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ainstream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25715D64" w14:textId="631B5B4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repar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–</w:t>
      </w:r>
    </w:p>
    <w:p w14:paraId="09187AFB" w14:textId="1F48296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regar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rinciples;</w:t>
      </w:r>
      <w:r w:rsidR="00190D45">
        <w:t xml:space="preserve"> </w:t>
      </w:r>
      <w:r w:rsidRPr="007504D6">
        <w:t>and</w:t>
      </w:r>
    </w:p>
    <w:p w14:paraId="0B32A4C3" w14:textId="0105C35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onsi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varied</w:t>
      </w:r>
      <w:r w:rsidR="00190D45">
        <w:t xml:space="preserve"> </w:t>
      </w:r>
      <w:r w:rsidRPr="007504D6">
        <w:t>need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erienc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ons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need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eriences;</w:t>
      </w:r>
      <w:r w:rsidR="00190D45">
        <w:t xml:space="preserve"> </w:t>
      </w:r>
      <w:r w:rsidRPr="007504D6">
        <w:t>and</w:t>
      </w:r>
    </w:p>
    <w:p w14:paraId="30E77B72" w14:textId="40EFD11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with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requirements</w:t>
      </w:r>
      <w:r w:rsidR="00190D45">
        <w:t xml:space="preserve"> </w:t>
      </w:r>
      <w:r w:rsidRPr="007504D6">
        <w:t>–</w:t>
      </w:r>
    </w:p>
    <w:p w14:paraId="3B779D81" w14:textId="0DDC64F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  <w:r w:rsidR="00190D45">
        <w:t xml:space="preserve"> </w:t>
      </w:r>
      <w:r w:rsidRPr="007504D6">
        <w:t>and</w:t>
      </w:r>
    </w:p>
    <w:p w14:paraId="76E23693" w14:textId="7A8D10B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;</w:t>
      </w:r>
      <w:r w:rsidR="00190D45">
        <w:t xml:space="preserve"> </w:t>
      </w:r>
      <w:r w:rsidRPr="007504D6">
        <w:t>and</w:t>
      </w:r>
    </w:p>
    <w:p w14:paraId="5F54A800" w14:textId="2880D57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i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4DBDF8EB" w14:textId="016CDB9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v)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</w:t>
      </w:r>
      <w:r w:rsidR="00190D45">
        <w:t xml:space="preserve"> </w:t>
      </w:r>
      <w:r w:rsidRPr="007504D6">
        <w:t>represen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teres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0C031EF3" w14:textId="3A10BD9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v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blic;</w:t>
      </w:r>
      <w:r w:rsidR="00190D45">
        <w:t xml:space="preserve"> </w:t>
      </w:r>
      <w:r w:rsidRPr="007504D6">
        <w:t>and</w:t>
      </w:r>
    </w:p>
    <w:p w14:paraId="6EC70001" w14:textId="05321C0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thinks</w:t>
      </w:r>
      <w:r w:rsidR="00190D45">
        <w:t xml:space="preserve"> </w:t>
      </w:r>
      <w:r w:rsidRPr="007504D6">
        <w:t>appropriate.</w:t>
      </w:r>
    </w:p>
    <w:p w14:paraId="63581B40" w14:textId="5F18209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–</w:t>
      </w:r>
    </w:p>
    <w:p w14:paraId="461A4DE0" w14:textId="61ED025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o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pared;</w:t>
      </w:r>
      <w:r w:rsidR="00190D45">
        <w:t xml:space="preserve"> </w:t>
      </w:r>
      <w:r w:rsidRPr="007504D6">
        <w:t>and</w:t>
      </w:r>
    </w:p>
    <w:p w14:paraId="7A2A6C3A" w14:textId="721A2D8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ccessible</w:t>
      </w:r>
      <w:r w:rsidR="00190D45">
        <w:t xml:space="preserve"> </w:t>
      </w:r>
      <w:r w:rsidRPr="007504D6">
        <w:t>format.</w:t>
      </w:r>
    </w:p>
    <w:p w14:paraId="4886F5D0" w14:textId="5CFA382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bl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arliament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10</w:t>
      </w:r>
      <w:r w:rsidR="00190D45">
        <w:t xml:space="preserve"> </w:t>
      </w:r>
      <w:r w:rsidRPr="007504D6">
        <w:t>sitting-day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public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4).</w:t>
      </w:r>
    </w:p>
    <w:p w14:paraId="7C91196E" w14:textId="6E53946F" w:rsidR="000C7AE0" w:rsidRPr="007504D6" w:rsidRDefault="000C7AE0" w:rsidP="007227F9">
      <w:pPr>
        <w:pStyle w:val="Heading3"/>
        <w:rPr>
          <w:rFonts w:eastAsia="Times New Roman"/>
        </w:rPr>
      </w:pPr>
      <w:bookmarkStart w:id="12" w:name="_Toc143248741"/>
      <w:r w:rsidRPr="007504D6">
        <w:rPr>
          <w:rFonts w:eastAsia="Times New Roman"/>
        </w:rPr>
        <w:t>Amendm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c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lan</w:t>
      </w:r>
      <w:bookmarkEnd w:id="12"/>
    </w:p>
    <w:p w14:paraId="65898E3D" w14:textId="162B4EC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–</w:t>
      </w:r>
    </w:p>
    <w:p w14:paraId="6922AEF9" w14:textId="5AA57FE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me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;</w:t>
      </w:r>
      <w:r w:rsidR="00190D45">
        <w:t xml:space="preserve"> </w:t>
      </w:r>
      <w:r w:rsidRPr="007504D6">
        <w:t>or</w:t>
      </w:r>
    </w:p>
    <w:p w14:paraId="729F671D" w14:textId="183A703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revok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bstitu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.</w:t>
      </w:r>
    </w:p>
    <w:p w14:paraId="6843A983" w14:textId="543FB2B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9(2),</w:t>
      </w:r>
      <w:r w:rsidR="00190D45">
        <w:t xml:space="preserve"> </w:t>
      </w:r>
      <w:r w:rsidRPr="007504D6">
        <w:t>(3),</w:t>
      </w:r>
      <w:r w:rsidR="00190D45">
        <w:t xml:space="preserve"> </w:t>
      </w:r>
      <w:r w:rsidRPr="007504D6">
        <w:t>(4)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(5)</w:t>
      </w:r>
      <w:r w:rsidR="00190D45">
        <w:t xml:space="preserve"> </w:t>
      </w:r>
      <w:r w:rsidRPr="007504D6">
        <w:t>apply,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modification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mend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oc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bstitu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way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y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pa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.</w:t>
      </w:r>
    </w:p>
    <w:p w14:paraId="06CAE8AD" w14:textId="26E9FF88" w:rsidR="000C7AE0" w:rsidRPr="007504D6" w:rsidRDefault="000C7AE0" w:rsidP="007227F9">
      <w:pPr>
        <w:pStyle w:val="Heading3"/>
        <w:rPr>
          <w:rFonts w:eastAsia="Times New Roman"/>
        </w:rPr>
      </w:pPr>
      <w:bookmarkStart w:id="13" w:name="_Toc143248742"/>
      <w:r w:rsidRPr="007504D6">
        <w:rPr>
          <w:rFonts w:eastAsia="Times New Roman"/>
        </w:rPr>
        <w:t>Tasmania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la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gres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port</w:t>
      </w:r>
      <w:bookmarkEnd w:id="13"/>
    </w:p>
    <w:p w14:paraId="314CDF68" w14:textId="6BC6DA0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repar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–</w:t>
      </w:r>
    </w:p>
    <w:p w14:paraId="6D237936" w14:textId="1FB27A0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pa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;</w:t>
      </w:r>
      <w:r w:rsidR="00190D45">
        <w:t xml:space="preserve"> </w:t>
      </w:r>
      <w:r w:rsidRPr="007504D6">
        <w:t>and</w:t>
      </w:r>
    </w:p>
    <w:p w14:paraId="04EE040F" w14:textId="4FDD23D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yearly</w:t>
      </w:r>
      <w:r w:rsidR="00190D45">
        <w:t xml:space="preserve"> </w:t>
      </w:r>
      <w:r w:rsidRPr="007504D6">
        <w:t>basis</w:t>
      </w:r>
      <w:r w:rsidR="00190D45">
        <w:t xml:space="preserve"> </w:t>
      </w:r>
      <w:r w:rsidRPr="007504D6">
        <w:t>thereafter.</w:t>
      </w:r>
    </w:p>
    <w:p w14:paraId="3A1E553E" w14:textId="6088F9D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ssess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vious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.</w:t>
      </w:r>
    </w:p>
    <w:p w14:paraId="38B9024B" w14:textId="3530DA2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–</w:t>
      </w:r>
    </w:p>
    <w:p w14:paraId="2C99B7C3" w14:textId="11BD81F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o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pared;</w:t>
      </w:r>
      <w:r w:rsidR="00190D45">
        <w:t xml:space="preserve"> </w:t>
      </w:r>
      <w:r w:rsidRPr="007504D6">
        <w:t>and</w:t>
      </w:r>
    </w:p>
    <w:p w14:paraId="202B7661" w14:textId="5EF8A1F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ccessible</w:t>
      </w:r>
      <w:r w:rsidR="00190D45">
        <w:t xml:space="preserve"> </w:t>
      </w:r>
      <w:r w:rsidRPr="007504D6">
        <w:t>format.</w:t>
      </w:r>
    </w:p>
    <w:p w14:paraId="3E69261B" w14:textId="33CAB59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bl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arliament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10</w:t>
      </w:r>
      <w:r w:rsidR="00190D45">
        <w:t xml:space="preserve"> </w:t>
      </w:r>
      <w:r w:rsidRPr="007504D6">
        <w:t>sitting-day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public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.</w:t>
      </w:r>
    </w:p>
    <w:p w14:paraId="62E79C7E" w14:textId="505B7DE0" w:rsidR="000C7AE0" w:rsidRPr="007504D6" w:rsidRDefault="000C7AE0" w:rsidP="007B3186">
      <w:pPr>
        <w:pStyle w:val="Heading2"/>
      </w:pPr>
      <w:bookmarkStart w:id="14" w:name="_Toc143248743"/>
      <w:r w:rsidRPr="007504D6">
        <w:t>Division</w:t>
      </w:r>
      <w:r w:rsidR="00190D45">
        <w:t xml:space="preserve"> </w:t>
      </w:r>
      <w:r w:rsidRPr="007504D6">
        <w:t>2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</w:t>
      </w:r>
      <w:bookmarkEnd w:id="14"/>
    </w:p>
    <w:p w14:paraId="6A6B80F0" w14:textId="33AC2C59" w:rsidR="000C7AE0" w:rsidRPr="009E48D5" w:rsidRDefault="000C7AE0" w:rsidP="007227F9">
      <w:pPr>
        <w:pStyle w:val="Heading3"/>
      </w:pPr>
      <w:bookmarkStart w:id="15" w:name="_Toc143248744"/>
      <w:r w:rsidRPr="009E48D5">
        <w:t>Requirement</w:t>
      </w:r>
      <w:r w:rsidR="00190D45">
        <w:t xml:space="preserve"> </w:t>
      </w:r>
      <w:r w:rsidRPr="009E48D5">
        <w:t>for</w:t>
      </w:r>
      <w:r w:rsidR="00190D45">
        <w:t xml:space="preserve"> </w:t>
      </w:r>
      <w:r w:rsidRPr="009E48D5">
        <w:t>disability</w:t>
      </w:r>
      <w:r w:rsidR="00190D45">
        <w:t xml:space="preserve"> </w:t>
      </w:r>
      <w:r w:rsidRPr="009E48D5">
        <w:t>inclusion</w:t>
      </w:r>
      <w:r w:rsidR="00190D45">
        <w:t xml:space="preserve"> </w:t>
      </w:r>
      <w:r w:rsidRPr="009E48D5">
        <w:t>action</w:t>
      </w:r>
      <w:r w:rsidR="00190D45">
        <w:t xml:space="preserve"> </w:t>
      </w:r>
      <w:r w:rsidRPr="009E48D5">
        <w:t>plans</w:t>
      </w:r>
      <w:bookmarkEnd w:id="15"/>
    </w:p>
    <w:p w14:paraId="393E57FF" w14:textId="0D51814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–</w:t>
      </w:r>
    </w:p>
    <w:p w14:paraId="27C29F30" w14:textId="3BEF10E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6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blic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itial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9(1)(a);</w:t>
      </w:r>
      <w:r w:rsidR="00190D45">
        <w:t xml:space="preserve"> </w:t>
      </w:r>
      <w:r w:rsidRPr="007504D6">
        <w:t>and</w:t>
      </w:r>
    </w:p>
    <w:p w14:paraId="7061CE33" w14:textId="0EFB2F2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4-yearly</w:t>
      </w:r>
      <w:r w:rsidR="00190D45">
        <w:t xml:space="preserve"> </w:t>
      </w:r>
      <w:r w:rsidRPr="007504D6">
        <w:t>basis</w:t>
      </w:r>
      <w:r w:rsidR="00190D45">
        <w:t xml:space="preserve"> </w:t>
      </w:r>
      <w:r w:rsidRPr="007504D6">
        <w:t>thereafter.</w:t>
      </w:r>
    </w:p>
    <w:p w14:paraId="73306B97" w14:textId="544A4B9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–</w:t>
      </w:r>
    </w:p>
    <w:p w14:paraId="239C83CE" w14:textId="3809F71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romoting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articip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un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46794ABB" w14:textId="67AAD0C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reducing,</w:t>
      </w:r>
      <w:r w:rsidR="00190D45">
        <w:t xml:space="preserve"> </w:t>
      </w:r>
      <w:r w:rsidRPr="007504D6">
        <w:t>remov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eventing</w:t>
      </w:r>
      <w:r w:rsidR="00190D45">
        <w:t xml:space="preserve"> </w:t>
      </w:r>
      <w:r w:rsidRPr="007504D6">
        <w:t>barri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essing</w:t>
      </w:r>
      <w:r w:rsidR="00190D45">
        <w:t xml:space="preserve"> </w:t>
      </w:r>
      <w:r w:rsidRPr="007504D6">
        <w:t>universal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ervices;</w:t>
      </w:r>
      <w:r w:rsidR="00190D45">
        <w:t xml:space="preserve"> </w:t>
      </w:r>
      <w:r w:rsidRPr="007504D6">
        <w:t>and</w:t>
      </w:r>
    </w:p>
    <w:p w14:paraId="3634BA0E" w14:textId="63748E8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reducing,</w:t>
      </w:r>
      <w:r w:rsidR="00190D45">
        <w:t xml:space="preserve"> </w:t>
      </w:r>
      <w:r w:rsidRPr="007504D6">
        <w:t>remov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eventing</w:t>
      </w:r>
      <w:r w:rsidR="00190D45">
        <w:t xml:space="preserve"> </w:t>
      </w:r>
      <w:r w:rsidRPr="007504D6">
        <w:t>barri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obtain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intaining</w:t>
      </w:r>
      <w:r w:rsidR="00190D45">
        <w:t xml:space="preserve"> </w:t>
      </w:r>
      <w:r w:rsidRPr="007504D6">
        <w:t>employment;</w:t>
      </w:r>
      <w:r w:rsidR="00190D45">
        <w:t xml:space="preserve"> </w:t>
      </w:r>
      <w:r w:rsidRPr="007504D6">
        <w:t>and</w:t>
      </w:r>
    </w:p>
    <w:p w14:paraId="1FD287ED" w14:textId="6A78C8C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realising</w:t>
      </w:r>
      <w:r w:rsidR="00190D45">
        <w:t xml:space="preserve"> </w:t>
      </w:r>
      <w:r w:rsidRPr="007504D6">
        <w:t>meaningful</w:t>
      </w:r>
      <w:r w:rsidR="00190D45">
        <w:t xml:space="preserve"> </w:t>
      </w:r>
      <w:r w:rsidRPr="007504D6">
        <w:t>chang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titud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discriminate</w:t>
      </w:r>
      <w:r w:rsidR="00190D45">
        <w:t xml:space="preserve"> </w:t>
      </w:r>
      <w:r w:rsidRPr="007504D6">
        <w:t>against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6AB54498" w14:textId="401AFF8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coordinat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tegrating</w:t>
      </w:r>
      <w:r w:rsidR="00190D45">
        <w:t xml:space="preserve"> </w:t>
      </w:r>
      <w:r w:rsidRPr="007504D6">
        <w:t>universal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fund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.</w:t>
      </w:r>
    </w:p>
    <w:p w14:paraId="47156F95" w14:textId="6BF754E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–</w:t>
      </w:r>
    </w:p>
    <w:p w14:paraId="1C668458" w14:textId="3CEB1E0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easur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;</w:t>
      </w:r>
      <w:r w:rsidR="00190D45">
        <w:t xml:space="preserve"> </w:t>
      </w:r>
      <w:r w:rsidRPr="007504D6">
        <w:t>and</w:t>
      </w:r>
    </w:p>
    <w:p w14:paraId="23EFD5F3" w14:textId="18E130F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ction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outcom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easur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dvanc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.</w:t>
      </w:r>
    </w:p>
    <w:p w14:paraId="42EF84AC" w14:textId="0233A34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repar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regar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matters:</w:t>
      </w:r>
    </w:p>
    <w:p w14:paraId="79C19991" w14:textId="49C1A40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</w:p>
    <w:p w14:paraId="132D3CC6" w14:textId="0060D6B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rinciples;</w:t>
      </w:r>
    </w:p>
    <w:p w14:paraId="49813D63" w14:textId="5B024C1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iorities,</w:t>
      </w:r>
      <w:r w:rsidR="00190D45">
        <w:t xml:space="preserve"> </w:t>
      </w:r>
      <w:r w:rsidRPr="007504D6">
        <w:t>outcom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easur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urrent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;</w:t>
      </w:r>
    </w:p>
    <w:p w14:paraId="7E1CE769" w14:textId="060450C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issu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8;</w:t>
      </w:r>
    </w:p>
    <w:p w14:paraId="35E6AF4A" w14:textId="0EF3596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matters.</w:t>
      </w:r>
    </w:p>
    <w:p w14:paraId="6DDF855E" w14:textId="05C1D4A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repar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–</w:t>
      </w:r>
    </w:p>
    <w:p w14:paraId="330C5F09" w14:textId="13C6EED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7CA6A7B8" w14:textId="68BBBF0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="009E48D5">
        <w:t>t</w:t>
      </w:r>
      <w:r w:rsidRPr="007504D6">
        <w:t>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  <w:r w:rsidR="00190D45">
        <w:t xml:space="preserve"> </w:t>
      </w:r>
      <w:r w:rsidRPr="007504D6">
        <w:t>and</w:t>
      </w:r>
    </w:p>
    <w:p w14:paraId="207D3AAD" w14:textId="50592F6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</w:t>
      </w:r>
      <w:r w:rsidR="00190D45">
        <w:t xml:space="preserve"> </w:t>
      </w:r>
      <w:r w:rsidRPr="007504D6">
        <w:t>represen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teres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7F40C9FF" w14:textId="1842351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relevant.</w:t>
      </w:r>
    </w:p>
    <w:p w14:paraId="739242F4" w14:textId="5CC9AEF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prepar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–</w:t>
      </w:r>
    </w:p>
    <w:p w14:paraId="4D1F8CA4" w14:textId="0DC7AC9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ccessible</w:t>
      </w:r>
      <w:r w:rsidR="00190D45">
        <w:t xml:space="preserve"> </w:t>
      </w:r>
      <w:r w:rsidRPr="007504D6">
        <w:t>format;</w:t>
      </w:r>
      <w:r w:rsidR="00190D45">
        <w:t xml:space="preserve"> </w:t>
      </w:r>
      <w:r w:rsidRPr="007504D6">
        <w:t>and</w:t>
      </w:r>
    </w:p>
    <w:p w14:paraId="4E634F1C" w14:textId="3C7EBED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submi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52DED5B7" w14:textId="5CD02B48" w:rsidR="000C7AE0" w:rsidRPr="007504D6" w:rsidRDefault="000C7AE0" w:rsidP="007227F9">
      <w:pPr>
        <w:pStyle w:val="Heading3"/>
        <w:rPr>
          <w:rFonts w:eastAsia="Times New Roman"/>
        </w:rPr>
      </w:pPr>
      <w:bookmarkStart w:id="16" w:name="_Toc143248745"/>
      <w:r w:rsidRPr="007504D6">
        <w:rPr>
          <w:rFonts w:eastAsia="Times New Roman"/>
        </w:rPr>
        <w:t>Amendm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c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lan</w:t>
      </w:r>
      <w:bookmarkEnd w:id="16"/>
    </w:p>
    <w:p w14:paraId="49B9A093" w14:textId="1665D58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mend</w:t>
      </w:r>
      <w:r w:rsidR="00190D45">
        <w:t xml:space="preserve"> </w:t>
      </w:r>
      <w:r w:rsidRPr="007504D6">
        <w:t>its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mendmen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.</w:t>
      </w:r>
    </w:p>
    <w:p w14:paraId="71521219" w14:textId="199C243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2(2),</w:t>
      </w:r>
      <w:r w:rsidR="00190D45">
        <w:t xml:space="preserve"> </w:t>
      </w:r>
      <w:r w:rsidRPr="007504D6">
        <w:t>(3),</w:t>
      </w:r>
      <w:r w:rsidR="00190D45">
        <w:t xml:space="preserve"> </w:t>
      </w:r>
      <w:r w:rsidRPr="007504D6">
        <w:t>(4)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(5)</w:t>
      </w:r>
      <w:r w:rsidR="00190D45">
        <w:t xml:space="preserve"> </w:t>
      </w:r>
      <w:r w:rsidRPr="007504D6">
        <w:t>apply,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modification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mend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way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y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pa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.</w:t>
      </w:r>
    </w:p>
    <w:p w14:paraId="748D3C18" w14:textId="32FBFD8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amend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–</w:t>
      </w:r>
    </w:p>
    <w:p w14:paraId="69475E07" w14:textId="5ED7937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mended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ccessible</w:t>
      </w:r>
      <w:r w:rsidR="00190D45">
        <w:t xml:space="preserve"> </w:t>
      </w:r>
      <w:r w:rsidRPr="007504D6">
        <w:t>format;</w:t>
      </w:r>
      <w:r w:rsidR="00190D45">
        <w:t xml:space="preserve"> </w:t>
      </w:r>
      <w:r w:rsidRPr="007504D6">
        <w:t>and</w:t>
      </w:r>
    </w:p>
    <w:p w14:paraId="71EF0F60" w14:textId="2FC1467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submi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mended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7B2DD819" w14:textId="72105927" w:rsidR="000C7AE0" w:rsidRPr="007504D6" w:rsidRDefault="000C7AE0" w:rsidP="007227F9">
      <w:pPr>
        <w:pStyle w:val="Heading3"/>
        <w:rPr>
          <w:rFonts w:eastAsia="Times New Roman"/>
        </w:rPr>
      </w:pPr>
      <w:bookmarkStart w:id="17" w:name="_Toc143248746"/>
      <w:r w:rsidRPr="007504D6">
        <w:rPr>
          <w:rFonts w:eastAsia="Times New Roman"/>
        </w:rPr>
        <w:t>Review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c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lan</w:t>
      </w:r>
      <w:bookmarkEnd w:id="17"/>
    </w:p>
    <w:p w14:paraId="28C82B99" w14:textId="755DD93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repar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’s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–</w:t>
      </w:r>
    </w:p>
    <w:p w14:paraId="223D5171" w14:textId="1EAE364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blic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2(6)(a);</w:t>
      </w:r>
      <w:r w:rsidR="00190D45">
        <w:t xml:space="preserve"> </w:t>
      </w:r>
      <w:r w:rsidRPr="007504D6">
        <w:t>and</w:t>
      </w:r>
    </w:p>
    <w:p w14:paraId="256A331F" w14:textId="13F1490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o</w:t>
      </w:r>
      <w:r w:rsidR="00FC4B6F">
        <w:t>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yearly</w:t>
      </w:r>
      <w:r w:rsidR="00190D45">
        <w:t xml:space="preserve"> </w:t>
      </w:r>
      <w:r w:rsidRPr="007504D6">
        <w:t>basis</w:t>
      </w:r>
      <w:r w:rsidR="00190D45">
        <w:t xml:space="preserve"> </w:t>
      </w:r>
      <w:r w:rsidRPr="007504D6">
        <w:t>thereafter.</w:t>
      </w:r>
    </w:p>
    <w:p w14:paraId="7637E248" w14:textId="6BE29F4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ssess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vious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.</w:t>
      </w:r>
    </w:p>
    <w:p w14:paraId="58F0E2EF" w14:textId="1DECA07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prepar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–</w:t>
      </w:r>
    </w:p>
    <w:p w14:paraId="2C3ED18D" w14:textId="05EF67F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ccessible</w:t>
      </w:r>
      <w:r w:rsidR="00190D45">
        <w:t xml:space="preserve"> </w:t>
      </w:r>
      <w:r w:rsidRPr="007504D6">
        <w:t>format;</w:t>
      </w:r>
      <w:r w:rsidR="00190D45">
        <w:t xml:space="preserve"> </w:t>
      </w:r>
      <w:r w:rsidRPr="007504D6">
        <w:t>and</w:t>
      </w:r>
    </w:p>
    <w:p w14:paraId="00F9E931" w14:textId="4C52244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submi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0E739D8C" w14:textId="771993DD" w:rsidR="000C7AE0" w:rsidRPr="007504D6" w:rsidRDefault="000C7AE0" w:rsidP="007227F9">
      <w:pPr>
        <w:pStyle w:val="Heading3"/>
        <w:rPr>
          <w:rFonts w:eastAsia="Times New Roman"/>
        </w:rPr>
      </w:pPr>
      <w:bookmarkStart w:id="18" w:name="_Toc143248747"/>
      <w:r w:rsidRPr="007504D6">
        <w:rPr>
          <w:rFonts w:eastAsia="Times New Roman"/>
        </w:rPr>
        <w:t>Regist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c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lans</w:t>
      </w:r>
      <w:bookmarkEnd w:id="18"/>
    </w:p>
    <w:p w14:paraId="046FC5CD" w14:textId="6B1720D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inta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gist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–</w:t>
      </w:r>
    </w:p>
    <w:p w14:paraId="4F040274" w14:textId="1032A2A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s</w:t>
      </w:r>
      <w:r w:rsidR="00190D45">
        <w:t xml:space="preserve"> </w:t>
      </w:r>
      <w:r w:rsidRPr="007504D6">
        <w:t>submit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;</w:t>
      </w:r>
      <w:r w:rsidR="00190D45">
        <w:t xml:space="preserve"> </w:t>
      </w:r>
      <w:r w:rsidRPr="007504D6">
        <w:t>and</w:t>
      </w:r>
    </w:p>
    <w:p w14:paraId="67DF0E71" w14:textId="32F5685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s</w:t>
      </w:r>
      <w:r w:rsidR="00190D45">
        <w:t xml:space="preserve"> </w:t>
      </w:r>
      <w:r w:rsidRPr="007504D6">
        <w:t>submit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7339F597" w14:textId="52587A2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ist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kep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form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electronic</w:t>
      </w:r>
      <w:r w:rsidR="00190D45">
        <w:t xml:space="preserve"> </w:t>
      </w:r>
      <w:r w:rsidRPr="007504D6">
        <w:t>form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appropriate.</w:t>
      </w:r>
    </w:p>
    <w:p w14:paraId="118F9B51" w14:textId="22EEA370" w:rsidR="000C7AE0" w:rsidRPr="007504D6" w:rsidRDefault="000C7AE0" w:rsidP="007227F9">
      <w:pPr>
        <w:pStyle w:val="Heading3"/>
        <w:rPr>
          <w:rFonts w:eastAsia="Times New Roman"/>
        </w:rPr>
      </w:pPr>
      <w:bookmarkStart w:id="19" w:name="_Toc143248748"/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c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Evalu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port</w:t>
      </w:r>
      <w:bookmarkEnd w:id="19"/>
    </w:p>
    <w:p w14:paraId="4D4636D6" w14:textId="2B7FBD9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submi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Novemb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year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nnual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evalua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dvancing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vious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yea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et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–</w:t>
      </w:r>
    </w:p>
    <w:p w14:paraId="19B2835D" w14:textId="0D0F3C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;</w:t>
      </w:r>
      <w:r w:rsidR="00190D45">
        <w:t xml:space="preserve"> </w:t>
      </w:r>
      <w:r w:rsidRPr="007504D6">
        <w:t>and</w:t>
      </w:r>
    </w:p>
    <w:p w14:paraId="70665588" w14:textId="1B73BBA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.</w:t>
      </w:r>
    </w:p>
    <w:p w14:paraId="20EC3EF0" w14:textId="4B897F4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nnual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submit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ccessible</w:t>
      </w:r>
      <w:r w:rsidR="00190D45">
        <w:t xml:space="preserve"> </w:t>
      </w:r>
      <w:r w:rsidRPr="007504D6">
        <w:t>format.</w:t>
      </w:r>
    </w:p>
    <w:p w14:paraId="223752D5" w14:textId="0CEA28A0" w:rsidR="000C7AE0" w:rsidRPr="007504D6" w:rsidRDefault="000C7AE0" w:rsidP="007B3186">
      <w:pPr>
        <w:pStyle w:val="Heading2"/>
      </w:pPr>
      <w:bookmarkStart w:id="20" w:name="_Toc143248749"/>
      <w:r w:rsidRPr="007504D6">
        <w:t>Division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consultation</w:t>
      </w:r>
      <w:bookmarkEnd w:id="20"/>
    </w:p>
    <w:p w14:paraId="3F718075" w14:textId="24E7531E" w:rsidR="000C7AE0" w:rsidRPr="007504D6" w:rsidRDefault="000C7AE0" w:rsidP="007227F9">
      <w:pPr>
        <w:pStyle w:val="Heading3"/>
        <w:rPr>
          <w:rFonts w:eastAsia="Times New Roman"/>
        </w:rPr>
      </w:pPr>
      <w:bookmarkStart w:id="21" w:name="_Toc143248750"/>
      <w:r w:rsidRPr="007504D6">
        <w:rPr>
          <w:rFonts w:eastAsia="Times New Roman"/>
        </w:rPr>
        <w:t>Consult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efine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entities</w:t>
      </w:r>
      <w:bookmarkEnd w:id="21"/>
    </w:p>
    <w:p w14:paraId="0059E27F" w14:textId="49BAB94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develop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iewing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olicy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ignificant</w:t>
      </w:r>
      <w:r w:rsidR="00190D45">
        <w:t xml:space="preserve"> </w:t>
      </w:r>
      <w:r w:rsidRPr="007504D6">
        <w:t>impac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blic.</w:t>
      </w:r>
    </w:p>
    <w:p w14:paraId="1352DB63" w14:textId="4EAFE79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2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sulting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licy,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si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6CB70FBF" w14:textId="38A93DA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the</w:t>
      </w:r>
      <w:r w:rsidR="00190D45">
        <w:t xml:space="preserve"> </w:t>
      </w:r>
      <w:r w:rsidRPr="007504D6">
        <w:t>effect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licy,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45E41618" w14:textId="2D5361A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how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licy,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evelop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var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5A305E93" w14:textId="7137A20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accessibility;</w:t>
      </w:r>
      <w:r w:rsidR="00190D45">
        <w:t xml:space="preserve"> </w:t>
      </w:r>
      <w:r w:rsidRPr="007504D6">
        <w:t>and</w:t>
      </w:r>
    </w:p>
    <w:p w14:paraId="0CA90EAA" w14:textId="348BF55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universal</w:t>
      </w:r>
      <w:r w:rsidR="00190D45">
        <w:t xml:space="preserve"> </w:t>
      </w:r>
      <w:r w:rsidRPr="007504D6">
        <w:t>design;</w:t>
      </w:r>
      <w:r w:rsidR="00190D45">
        <w:t xml:space="preserve"> </w:t>
      </w:r>
      <w:r w:rsidRPr="007504D6">
        <w:t>and</w:t>
      </w:r>
    </w:p>
    <w:p w14:paraId="4CA43A64" w14:textId="2B3DE7E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i)</w:t>
      </w:r>
      <w:r w:rsidR="00190D45">
        <w:t xml:space="preserve"> </w:t>
      </w:r>
      <w:r w:rsidRPr="007504D6">
        <w:t>reduce,</w:t>
      </w:r>
      <w:r w:rsidR="00190D45">
        <w:t xml:space="preserve"> </w:t>
      </w:r>
      <w:r w:rsidRPr="007504D6">
        <w:t>remov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event</w:t>
      </w:r>
      <w:r w:rsidR="00190D45">
        <w:t xml:space="preserve"> </w:t>
      </w:r>
      <w:r w:rsidRPr="007504D6">
        <w:t>barri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;</w:t>
      </w:r>
      <w:r w:rsidR="00190D45">
        <w:t xml:space="preserve"> </w:t>
      </w:r>
      <w:r w:rsidRPr="007504D6">
        <w:t>and</w:t>
      </w:r>
    </w:p>
    <w:p w14:paraId="5360F5BA" w14:textId="797E146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v)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;</w:t>
      </w:r>
    </w:p>
    <w:p w14:paraId="49BFD3E2" w14:textId="19939B2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barri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compound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intersectionality;</w:t>
      </w:r>
    </w:p>
    <w:p w14:paraId="5F3073D8" w14:textId="271F768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rinciples.</w:t>
      </w:r>
    </w:p>
    <w:p w14:paraId="60D91124" w14:textId="267DF636" w:rsidR="000C7AE0" w:rsidRPr="007504D6" w:rsidRDefault="000C7AE0" w:rsidP="007B3186">
      <w:pPr>
        <w:pStyle w:val="Heading2"/>
      </w:pPr>
      <w:bookmarkStart w:id="22" w:name="_Toc143248751"/>
      <w:r w:rsidRPr="007504D6">
        <w:t>Division</w:t>
      </w:r>
      <w:r w:rsidR="00190D45">
        <w:t xml:space="preserve"> </w:t>
      </w:r>
      <w:r w:rsidRPr="007504D6">
        <w:t>4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Guidelines</w:t>
      </w:r>
      <w:bookmarkEnd w:id="22"/>
    </w:p>
    <w:p w14:paraId="02736C98" w14:textId="136A5D51" w:rsidR="000C7AE0" w:rsidRPr="007504D6" w:rsidRDefault="000C7AE0" w:rsidP="007227F9">
      <w:pPr>
        <w:pStyle w:val="Heading3"/>
        <w:rPr>
          <w:rFonts w:eastAsia="Times New Roman"/>
        </w:rPr>
      </w:pPr>
      <w:bookmarkStart w:id="23" w:name="_Toc143248752"/>
      <w:r w:rsidRPr="007504D6">
        <w:rPr>
          <w:rFonts w:eastAsia="Times New Roman"/>
        </w:rPr>
        <w:t>Guidelines</w:t>
      </w:r>
      <w:bookmarkEnd w:id="23"/>
    </w:p>
    <w:p w14:paraId="2119C6E2" w14:textId="3F96369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ssue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ssisting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obliga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74EF8067" w14:textId="3285BC3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ssue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231DD805" w14:textId="4EAE65C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complying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rincipl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</w:p>
    <w:p w14:paraId="4AF5012C" w14:textId="1FCD94B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pa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plans;</w:t>
      </w:r>
    </w:p>
    <w:p w14:paraId="343AC828" w14:textId="627F215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pa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gress</w:t>
      </w:r>
      <w:r w:rsidR="00190D45">
        <w:t xml:space="preserve"> </w:t>
      </w:r>
      <w:r w:rsidRPr="007504D6">
        <w:t>reports;</w:t>
      </w:r>
    </w:p>
    <w:p w14:paraId="4E1D71D5" w14:textId="53EC703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appropriate.</w:t>
      </w:r>
    </w:p>
    <w:p w14:paraId="5AA4E745" w14:textId="4B67ED4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reparing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.</w:t>
      </w:r>
    </w:p>
    <w:p w14:paraId="03493BAE" w14:textId="46F3CFB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regar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issu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.</w:t>
      </w:r>
    </w:p>
    <w:p w14:paraId="2B832E1F" w14:textId="6B269D8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vary,</w:t>
      </w:r>
      <w:r w:rsidR="00190D45">
        <w:t xml:space="preserve"> </w:t>
      </w:r>
      <w:r w:rsidRPr="007504D6">
        <w:t>substitu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oke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.</w:t>
      </w:r>
    </w:p>
    <w:p w14:paraId="628D1FAC" w14:textId="4EDA367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issu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5B04F41B" w14:textId="08CC3737" w:rsidR="000C7AE0" w:rsidRPr="007504D6" w:rsidRDefault="000C7AE0" w:rsidP="00A6780C">
      <w:pPr>
        <w:pStyle w:val="Heading1"/>
      </w:pPr>
      <w:bookmarkStart w:id="24" w:name="_Toc143248753"/>
      <w:r w:rsidRPr="007504D6">
        <w:lastRenderedPageBreak/>
        <w:t>PART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bookmarkEnd w:id="24"/>
    </w:p>
    <w:p w14:paraId="68159BDA" w14:textId="397B3BD1" w:rsidR="000C7AE0" w:rsidRPr="007504D6" w:rsidRDefault="000C7AE0" w:rsidP="007227F9">
      <w:pPr>
        <w:pStyle w:val="Heading3"/>
        <w:rPr>
          <w:rFonts w:eastAsia="Times New Roman"/>
        </w:rPr>
      </w:pPr>
      <w:bookmarkStart w:id="25" w:name="_Toc143248754"/>
      <w:r w:rsidRPr="007504D6">
        <w:rPr>
          <w:rFonts w:eastAsia="Times New Roman"/>
        </w:rPr>
        <w:t>Establishm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dvisor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ouncil</w:t>
      </w:r>
      <w:bookmarkEnd w:id="25"/>
    </w:p>
    <w:p w14:paraId="2008F78D" w14:textId="1B38F29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established.</w:t>
      </w:r>
    </w:p>
    <w:p w14:paraId="130DB1A5" w14:textId="43958F0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consis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9</w:t>
      </w:r>
      <w:r w:rsidR="00190D45">
        <w:t xml:space="preserve"> </w:t>
      </w:r>
      <w:r w:rsidRPr="007504D6">
        <w:t>bu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11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commend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0F64BD1E" w14:textId="2C7BEA8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ppoin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26B7E7E4" w14:textId="232DFF2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jor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7847CDF2" w14:textId="735D657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reflect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vers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ackground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erienc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75B4BEFD" w14:textId="03FE984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skills,</w:t>
      </w:r>
      <w:r w:rsidR="00190D45">
        <w:t xml:space="preserve"> </w:t>
      </w:r>
      <w:r w:rsidRPr="007504D6">
        <w:t>knowledg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erien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releva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teres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320FD657" w14:textId="29FD203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,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–</w:t>
      </w:r>
    </w:p>
    <w:p w14:paraId="249E86C6" w14:textId="2FF29AE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family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70A51220" w14:textId="4778D63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car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07B5384F" w14:textId="53C104B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representativ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dvocacy</w:t>
      </w:r>
      <w:r w:rsidR="00190D45">
        <w:t xml:space="preserve"> </w:t>
      </w:r>
      <w:r w:rsidRPr="007504D6">
        <w:t>organisa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eak</w:t>
      </w:r>
      <w:r w:rsidR="00190D45">
        <w:t xml:space="preserve"> </w:t>
      </w:r>
      <w:r w:rsidRPr="007504D6">
        <w:t>bodies.</w:t>
      </w:r>
    </w:p>
    <w:p w14:paraId="4E3DEAB7" w14:textId="2488856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chairperson.</w:t>
      </w:r>
    </w:p>
    <w:p w14:paraId="38625B47" w14:textId="3CB4048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lec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puty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.</w:t>
      </w:r>
    </w:p>
    <w:p w14:paraId="305482BE" w14:textId="6CCA7D5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7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vacan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uty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vacancy</w:t>
      </w:r>
      <w:r w:rsidR="00190D45">
        <w:t xml:space="preserve"> </w:t>
      </w:r>
      <w:r w:rsidRPr="007504D6">
        <w:t>and,</w:t>
      </w:r>
      <w:r w:rsidR="00190D45">
        <w:t xml:space="preserve"> </w:t>
      </w:r>
      <w:r w:rsidRPr="007504D6">
        <w:t>while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acting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full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ffectively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.</w:t>
      </w:r>
    </w:p>
    <w:p w14:paraId="35288598" w14:textId="08EA40B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8)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appoint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ll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express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interes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dvertis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daily</w:t>
      </w:r>
      <w:r w:rsidR="00190D45">
        <w:t xml:space="preserve"> </w:t>
      </w:r>
      <w:r w:rsidRPr="007504D6">
        <w:t>newspapers</w:t>
      </w:r>
      <w:r w:rsidR="00190D45">
        <w:t xml:space="preserve"> </w:t>
      </w:r>
      <w:r w:rsidRPr="007504D6">
        <w:t>printed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irculating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asmania.</w:t>
      </w:r>
    </w:p>
    <w:p w14:paraId="6E99F880" w14:textId="3778685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9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8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re-appoint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nsecutive</w:t>
      </w:r>
      <w:r w:rsidR="00190D45">
        <w:t xml:space="preserve"> </w:t>
      </w:r>
      <w:r w:rsidRPr="007504D6">
        <w:t>term.</w:t>
      </w:r>
    </w:p>
    <w:p w14:paraId="23DF3000" w14:textId="6418F7B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10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void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oubt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mplain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Anti-Discriminat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8</w:t>
      </w:r>
      <w:r w:rsidRPr="007504D6">
        <w:t>,</w:t>
      </w:r>
      <w:r w:rsidR="00190D45">
        <w:rPr>
          <w:i/>
          <w:iCs/>
        </w:rPr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rPr>
          <w:i/>
          <w:iCs/>
        </w:rPr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3)(a)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(5),</w:t>
      </w:r>
      <w:r w:rsidR="00190D45">
        <w:t xml:space="preserve"> </w:t>
      </w:r>
      <w:r w:rsidRPr="007504D6">
        <w:t>solely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Pr="007504D6">
        <w:rPr>
          <w:i/>
          <w:iCs/>
        </w:rPr>
        <w:t>.</w:t>
      </w:r>
    </w:p>
    <w:p w14:paraId="44414040" w14:textId="086BB67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1)</w:t>
      </w:r>
      <w:r w:rsidR="00190D45">
        <w:t xml:space="preserve"> </w:t>
      </w:r>
      <w:r w:rsidRPr="007504D6">
        <w:t>Schedule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effec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hip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eeting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.</w:t>
      </w:r>
    </w:p>
    <w:p w14:paraId="164A9F55" w14:textId="77B34F03" w:rsidR="000C7AE0" w:rsidRPr="007504D6" w:rsidRDefault="000C7AE0" w:rsidP="007227F9">
      <w:pPr>
        <w:pStyle w:val="Heading3"/>
        <w:rPr>
          <w:rFonts w:eastAsia="Times New Roman"/>
        </w:rPr>
      </w:pPr>
      <w:bookmarkStart w:id="26" w:name="_Toc143248755"/>
      <w:r w:rsidRPr="007504D6">
        <w:rPr>
          <w:rFonts w:eastAsia="Times New Roman"/>
        </w:rPr>
        <w:t>Functi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dvisor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ouncil</w:t>
      </w:r>
      <w:bookmarkEnd w:id="26"/>
    </w:p>
    <w:p w14:paraId="47CF4FAD" w14:textId="0D94F3E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functions:</w:t>
      </w:r>
    </w:p>
    <w:p w14:paraId="77308AD8" w14:textId="3E0EB31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mmunicate</w:t>
      </w:r>
      <w:r w:rsidR="00190D45">
        <w:t xml:space="preserve"> </w:t>
      </w:r>
      <w:r w:rsidRPr="007504D6">
        <w:t>effective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consult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;</w:t>
      </w:r>
    </w:p>
    <w:p w14:paraId="1C4B68FF" w14:textId="0FCEFAB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aise</w:t>
      </w:r>
      <w:r w:rsidR="00190D45">
        <w:t xml:space="preserve"> </w:t>
      </w:r>
      <w:r w:rsidRPr="007504D6">
        <w:t>awarene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tribu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1407C11A" w14:textId="5656D49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o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community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usines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mmunity</w:t>
      </w:r>
      <w:r w:rsidR="00190D45">
        <w:t xml:space="preserve"> </w:t>
      </w:r>
      <w:r w:rsidRPr="007504D6">
        <w:t>sector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furthe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0887BA58" w14:textId="012F3C6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dv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–</w:t>
      </w:r>
    </w:p>
    <w:p w14:paraId="5A0488C6" w14:textId="05E26C6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government</w:t>
      </w:r>
      <w:r w:rsidR="00190D45">
        <w:t xml:space="preserve"> </w:t>
      </w:r>
      <w:r w:rsidRPr="007504D6">
        <w:t>policy</w:t>
      </w:r>
      <w:r w:rsidR="00190D45">
        <w:t xml:space="preserve"> </w:t>
      </w:r>
      <w:r w:rsidRPr="007504D6">
        <w:t>direction,</w:t>
      </w:r>
      <w:r w:rsidR="00190D45">
        <w:t xml:space="preserve"> </w:t>
      </w:r>
      <w:r w:rsidRPr="007504D6">
        <w:t>strategic</w:t>
      </w:r>
      <w:r w:rsidR="00190D45">
        <w:t xml:space="preserve"> </w:t>
      </w:r>
      <w:r w:rsidRPr="007504D6">
        <w:t>plann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initiative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7B0006B7" w14:textId="6D6450B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barri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articip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commun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4B0EA52C" w14:textId="1143EF0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ii)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dentification,</w:t>
      </w:r>
      <w:r w:rsidR="00190D45">
        <w:t xml:space="preserve"> </w:t>
      </w:r>
      <w:r w:rsidRPr="007504D6">
        <w:t>reduction,</w:t>
      </w:r>
      <w:r w:rsidR="00190D45">
        <w:t xml:space="preserve"> </w:t>
      </w:r>
      <w:r w:rsidRPr="007504D6">
        <w:t>remova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even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barriers;</w:t>
      </w:r>
      <w:r w:rsidR="00190D45">
        <w:t xml:space="preserve"> </w:t>
      </w:r>
      <w:r w:rsidRPr="007504D6">
        <w:t>and</w:t>
      </w:r>
    </w:p>
    <w:p w14:paraId="0BE36B38" w14:textId="577E2B4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v)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duction,</w:t>
      </w:r>
      <w:r w:rsidR="00190D45">
        <w:t xml:space="preserve"> </w:t>
      </w:r>
      <w:r w:rsidRPr="007504D6">
        <w:t>remova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even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violence</w:t>
      </w:r>
      <w:r w:rsidR="00190D45">
        <w:t xml:space="preserve"> </w:t>
      </w:r>
      <w:r w:rsidRPr="007504D6">
        <w:t>against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loitation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2E94FBD7" w14:textId="273F003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v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,</w:t>
      </w:r>
      <w:r w:rsidR="00190D45">
        <w:t xml:space="preserve"> </w:t>
      </w:r>
      <w:r w:rsidRPr="007504D6">
        <w:t>refer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nister;</w:t>
      </w:r>
    </w:p>
    <w:p w14:paraId="248E3F4C" w14:textId="7E3C455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dv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regard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articipat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onitor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lan;</w:t>
      </w:r>
    </w:p>
    <w:p w14:paraId="001F186F" w14:textId="782D7FE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dv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releva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;</w:t>
      </w:r>
    </w:p>
    <w:p w14:paraId="43F91B4A" w14:textId="21EAA62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dv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</w:t>
      </w:r>
      <w:r w:rsidR="00190D45">
        <w:t xml:space="preserve"> </w:t>
      </w:r>
      <w:r w:rsidRPr="007504D6">
        <w:t>regard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s;</w:t>
      </w:r>
    </w:p>
    <w:p w14:paraId="4698ABDE" w14:textId="12C5200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h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ork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,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national,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ocal</w:t>
      </w:r>
      <w:r w:rsidR="00190D45">
        <w:t xml:space="preserve"> </w:t>
      </w:r>
      <w:r w:rsidRPr="007504D6">
        <w:t>government</w:t>
      </w:r>
      <w:r w:rsidR="00190D45">
        <w:t xml:space="preserve"> </w:t>
      </w:r>
      <w:r w:rsidRPr="007504D6">
        <w:t>level;</w:t>
      </w:r>
    </w:p>
    <w:p w14:paraId="6A063E89" w14:textId="0BF37E8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i)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impos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0C99F446" w14:textId="78126B7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its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,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iod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est,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dvice.</w:t>
      </w:r>
    </w:p>
    <w:p w14:paraId="093CE77E" w14:textId="79494D9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dv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est.</w:t>
      </w:r>
    </w:p>
    <w:p w14:paraId="008979E2" w14:textId="5C3667D0" w:rsidR="000C7AE0" w:rsidRPr="007504D6" w:rsidRDefault="00B31200" w:rsidP="007227F9">
      <w:pPr>
        <w:pStyle w:val="Heading3"/>
        <w:rPr>
          <w:rFonts w:eastAsia="Times New Roman"/>
        </w:rPr>
      </w:pPr>
      <w:bookmarkStart w:id="27" w:name="_Toc143248756"/>
      <w:r>
        <w:rPr>
          <w:rFonts w:eastAsia="Times New Roman"/>
        </w:rPr>
        <w:t>P</w:t>
      </w:r>
      <w:r w:rsidR="000C7AE0" w:rsidRPr="007504D6">
        <w:rPr>
          <w:rFonts w:eastAsia="Times New Roman"/>
        </w:rPr>
        <w:t>owers</w:t>
      </w:r>
      <w:r w:rsidR="00190D45"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Inclusion</w:t>
      </w:r>
      <w:r w:rsidR="00190D45"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Advisory</w:t>
      </w:r>
      <w:r w:rsidR="00190D45"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Council</w:t>
      </w:r>
      <w:bookmarkEnd w:id="27"/>
    </w:p>
    <w:p w14:paraId="351593EA" w14:textId="62B7D13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things</w:t>
      </w:r>
      <w:r w:rsidR="00190D45">
        <w:t xml:space="preserve"> </w:t>
      </w:r>
      <w:r w:rsidRPr="007504D6">
        <w:t>necessar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nvenient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on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ne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’s</w:t>
      </w:r>
      <w:r w:rsidR="00190D45">
        <w:t xml:space="preserve"> </w:t>
      </w:r>
      <w:r w:rsidRPr="007504D6">
        <w:t>functions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’s</w:t>
      </w:r>
      <w:r w:rsidR="00190D45">
        <w:t xml:space="preserve"> </w:t>
      </w:r>
      <w:r w:rsidRPr="007504D6">
        <w:t>powers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17D8566C" w14:textId="2A49F178" w:rsidR="000C7AE0" w:rsidRPr="007504D6" w:rsidRDefault="000C7AE0" w:rsidP="007227F9">
      <w:pPr>
        <w:pStyle w:val="Heading3"/>
        <w:rPr>
          <w:rFonts w:eastAsia="Times New Roman"/>
        </w:rPr>
      </w:pPr>
      <w:bookmarkStart w:id="28" w:name="_Toc143248757"/>
      <w:r w:rsidRPr="007504D6">
        <w:rPr>
          <w:rFonts w:eastAsia="Times New Roman"/>
        </w:rPr>
        <w:t>Annu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port</w:t>
      </w:r>
      <w:bookmarkEnd w:id="28"/>
    </w:p>
    <w:p w14:paraId="6178271D" w14:textId="1414BB0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must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Octob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year,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vious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year.</w:t>
      </w:r>
    </w:p>
    <w:p w14:paraId="59817CBB" w14:textId="1B46058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yea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29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year.</w:t>
      </w:r>
    </w:p>
    <w:p w14:paraId="579AF763" w14:textId="53E6794F" w:rsidR="000C7AE0" w:rsidRPr="007504D6" w:rsidRDefault="000C7AE0" w:rsidP="00A6780C">
      <w:pPr>
        <w:pStyle w:val="Heading1"/>
      </w:pPr>
      <w:bookmarkStart w:id="29" w:name="_Toc143248758"/>
      <w:r w:rsidRPr="007504D6">
        <w:t>PART</w:t>
      </w:r>
      <w:r w:rsidR="00190D45">
        <w:t xml:space="preserve"> </w:t>
      </w:r>
      <w:r w:rsidRPr="007504D6">
        <w:t>4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COMMISSIONER</w:t>
      </w:r>
      <w:bookmarkEnd w:id="29"/>
    </w:p>
    <w:p w14:paraId="6F11688E" w14:textId="7AE68785" w:rsidR="000C7AE0" w:rsidRPr="007504D6" w:rsidRDefault="000C7AE0" w:rsidP="007B3186">
      <w:pPr>
        <w:pStyle w:val="Heading2"/>
      </w:pPr>
      <w:bookmarkStart w:id="30" w:name="_Toc143248759"/>
      <w:r w:rsidRPr="007504D6">
        <w:t>Division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General</w:t>
      </w:r>
      <w:r w:rsidR="00190D45">
        <w:t xml:space="preserve"> </w:t>
      </w:r>
      <w:r w:rsidRPr="007504D6">
        <w:t>functions</w:t>
      </w:r>
      <w:bookmarkEnd w:id="30"/>
    </w:p>
    <w:p w14:paraId="09E4F664" w14:textId="4A439734" w:rsidR="000C7AE0" w:rsidRPr="007504D6" w:rsidRDefault="000C7AE0" w:rsidP="007227F9">
      <w:pPr>
        <w:pStyle w:val="Heading3"/>
        <w:rPr>
          <w:rFonts w:eastAsia="Times New Roman"/>
        </w:rPr>
      </w:pPr>
      <w:bookmarkStart w:id="31" w:name="_Toc143248760"/>
      <w:r w:rsidRPr="007504D6">
        <w:rPr>
          <w:rFonts w:eastAsia="Times New Roman"/>
        </w:rPr>
        <w:t>Appointm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ommissioner</w:t>
      </w:r>
      <w:bookmarkEnd w:id="31"/>
    </w:p>
    <w:p w14:paraId="2FCD15E6" w14:textId="2C570D5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overnor,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commend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,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Commissioner.</w:t>
      </w:r>
    </w:p>
    <w:p w14:paraId="69CDDB8A" w14:textId="724AA3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recommend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196C25CF" w14:textId="7DCEF7A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,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recommend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commendation.</w:t>
      </w:r>
    </w:p>
    <w:p w14:paraId="64F34685" w14:textId="619EE0A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void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oubt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mplain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Anti-Discriminat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8</w:t>
      </w:r>
      <w:r w:rsidRPr="007504D6">
        <w:t>,</w:t>
      </w:r>
      <w:r w:rsidR="00190D45">
        <w:rPr>
          <w:i/>
          <w:iCs/>
        </w:rPr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rPr>
          <w:i/>
          <w:iCs/>
        </w:rPr>
        <w:t xml:space="preserve"> </w:t>
      </w:r>
      <w:r w:rsidRPr="007504D6">
        <w:t>the</w:t>
      </w:r>
      <w:r w:rsidR="00190D45">
        <w:t xml:space="preserve"> </w:t>
      </w:r>
      <w:r w:rsidRPr="007504D6">
        <w:t>recommend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,</w:t>
      </w:r>
      <w:r w:rsidR="00190D45">
        <w:t xml:space="preserve"> </w:t>
      </w:r>
      <w:r w:rsidRPr="007504D6">
        <w:t>solely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.</w:t>
      </w:r>
    </w:p>
    <w:p w14:paraId="63E551BA" w14:textId="76FAA44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5)</w:t>
      </w:r>
      <w:r w:rsidR="00190D45">
        <w:t xml:space="preserve"> </w:t>
      </w:r>
      <w:r w:rsidRPr="007504D6">
        <w:t>Schedule</w:t>
      </w:r>
      <w:r w:rsidR="00190D45">
        <w:t xml:space="preserve"> </w:t>
      </w:r>
      <w:r w:rsidRPr="007504D6">
        <w:t>2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effec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appointment.</w:t>
      </w:r>
    </w:p>
    <w:p w14:paraId="6F7D3E9C" w14:textId="0565B7E9" w:rsidR="000C7AE0" w:rsidRPr="007504D6" w:rsidRDefault="000C7AE0" w:rsidP="007227F9">
      <w:pPr>
        <w:pStyle w:val="Heading3"/>
        <w:rPr>
          <w:rFonts w:eastAsia="Times New Roman"/>
        </w:rPr>
      </w:pPr>
      <w:bookmarkStart w:id="32" w:name="_Toc143248761"/>
      <w:r w:rsidRPr="007504D6">
        <w:rPr>
          <w:rFonts w:eastAsia="Times New Roman"/>
        </w:rPr>
        <w:t>Functi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ommissioner</w:t>
      </w:r>
      <w:bookmarkEnd w:id="32"/>
    </w:p>
    <w:p w14:paraId="32D7D20C" w14:textId="047E4D1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functions:</w:t>
      </w:r>
    </w:p>
    <w:p w14:paraId="1CA1D514" w14:textId="795F013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dvi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dvocate</w:t>
      </w:r>
      <w:r w:rsidR="00190D45">
        <w:t xml:space="preserve"> </w:t>
      </w:r>
      <w:r w:rsidRPr="007504D6">
        <w:t>systematically</w:t>
      </w:r>
      <w:r w:rsidR="00190D45">
        <w:t xml:space="preserve"> </w:t>
      </w:r>
      <w:r w:rsidRPr="007504D6">
        <w:t>for,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07781505" w14:textId="787FD17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ndertake</w:t>
      </w:r>
      <w:r w:rsidR="00190D45">
        <w:t xml:space="preserve"> </w:t>
      </w:r>
      <w:r w:rsidRPr="007504D6">
        <w:t>research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rela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er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</w:p>
    <w:p w14:paraId="24CB0F80" w14:textId="358547D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dvise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recommendations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initiativ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,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arising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functions;</w:t>
      </w:r>
    </w:p>
    <w:p w14:paraId="1D1E5B32" w14:textId="56EE135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mote,</w:t>
      </w:r>
      <w:r w:rsidR="00190D45">
        <w:t xml:space="preserve"> </w:t>
      </w:r>
      <w:r w:rsidRPr="007504D6">
        <w:t>monitor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309D61C2" w14:textId="4D11641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="00E461E3">
        <w:t>t</w:t>
      </w:r>
      <w:r w:rsidRPr="007504D6">
        <w:t>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leadership,</w:t>
      </w:r>
      <w:r w:rsidR="00190D45">
        <w:t xml:space="preserve"> </w:t>
      </w:r>
      <w:r w:rsidRPr="007504D6">
        <w:t>foster</w:t>
      </w:r>
      <w:r w:rsidR="00190D45">
        <w:t xml:space="preserve"> </w:t>
      </w:r>
      <w:r w:rsidRPr="007504D6">
        <w:t>inclusion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accessibility</w:t>
      </w:r>
      <w:r w:rsidR="00190D45">
        <w:t xml:space="preserve"> </w:t>
      </w:r>
      <w:r w:rsidRPr="007504D6">
        <w:t>across</w:t>
      </w:r>
      <w:r w:rsidR="00190D45">
        <w:t xml:space="preserve"> </w:t>
      </w:r>
      <w:r w:rsidRPr="007504D6">
        <w:t>governmen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instream</w:t>
      </w:r>
      <w:r w:rsidR="00190D45">
        <w:t xml:space="preserve"> </w:t>
      </w:r>
      <w:r w:rsidRPr="007504D6">
        <w:t>services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monitor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report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asmanian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lan;</w:t>
      </w:r>
    </w:p>
    <w:p w14:paraId="20BC2C17" w14:textId="4F8D2CA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</w:p>
    <w:p w14:paraId="6DF4354F" w14:textId="6DE9194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,</w:t>
      </w:r>
      <w:r w:rsidR="00190D45">
        <w:t xml:space="preserve"> </w:t>
      </w:r>
      <w:r w:rsidRPr="007504D6">
        <w:t>accessibility,</w:t>
      </w:r>
      <w:r w:rsidR="00190D45">
        <w:t xml:space="preserve"> </w:t>
      </w:r>
      <w:r w:rsidRPr="007504D6">
        <w:t>individual</w:t>
      </w:r>
      <w:r w:rsidR="00190D45">
        <w:t xml:space="preserve"> </w:t>
      </w:r>
      <w:r w:rsidRPr="007504D6">
        <w:t>autonomy,</w:t>
      </w:r>
      <w:r w:rsidR="00190D45">
        <w:t xml:space="preserve"> </w:t>
      </w:r>
      <w:r w:rsidRPr="007504D6">
        <w:t>self-determination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hoi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trol;</w:t>
      </w:r>
    </w:p>
    <w:p w14:paraId="4CAE186D" w14:textId="028FCAB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h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stablish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onitor</w:t>
      </w:r>
      <w:r w:rsidR="00190D45">
        <w:t xml:space="preserve"> </w:t>
      </w:r>
      <w:r w:rsidRPr="007504D6">
        <w:t>safeguarding</w:t>
      </w:r>
      <w:r w:rsidR="00190D45">
        <w:t xml:space="preserve"> </w:t>
      </w:r>
      <w:r w:rsidRPr="007504D6">
        <w:t>mechanism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ddress</w:t>
      </w:r>
      <w:r w:rsidR="00190D45">
        <w:t xml:space="preserve"> </w:t>
      </w:r>
      <w:r w:rsidRPr="007504D6">
        <w:t>violence</w:t>
      </w:r>
      <w:r w:rsidR="00190D45">
        <w:t xml:space="preserve"> </w:t>
      </w:r>
      <w:r w:rsidRPr="007504D6">
        <w:t>against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loitation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4DEBE9D5" w14:textId="33D7BBD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aise</w:t>
      </w:r>
      <w:r w:rsidR="00190D45">
        <w:t xml:space="preserve"> </w:t>
      </w:r>
      <w:r w:rsidRPr="007504D6">
        <w:t>awarenes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ducation</w:t>
      </w:r>
      <w:r w:rsidR="00190D45">
        <w:t xml:space="preserve"> </w:t>
      </w:r>
      <w:r w:rsidRPr="007504D6">
        <w:t>abou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6E768138" w14:textId="759D3C9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j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llega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violence</w:t>
      </w:r>
      <w:r w:rsidR="00190D45">
        <w:t xml:space="preserve"> </w:t>
      </w:r>
      <w:r w:rsidRPr="007504D6">
        <w:t>agains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loitation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asi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initiative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referring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conducting</w:t>
      </w:r>
      <w:r w:rsidR="00190D45">
        <w:t xml:space="preserve"> </w:t>
      </w:r>
      <w:r w:rsidRPr="007504D6">
        <w:t>investigations;</w:t>
      </w:r>
    </w:p>
    <w:p w14:paraId="53483050" w14:textId="7B45DBC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k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quire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systemic</w:t>
      </w:r>
      <w:r w:rsidR="00190D45">
        <w:t xml:space="preserve"> </w:t>
      </w:r>
      <w:r w:rsidRPr="007504D6">
        <w:t>issues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tec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omo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1372475B" w14:textId="7EBAF76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l)</w:t>
      </w:r>
      <w:r w:rsidR="00190D45">
        <w:t xml:space="preserve"> </w:t>
      </w:r>
      <w:r w:rsidR="00E461E3">
        <w:t>t</w:t>
      </w:r>
      <w:r w:rsidRPr="007504D6">
        <w:t>o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violence</w:t>
      </w:r>
      <w:r w:rsidR="00190D45">
        <w:t xml:space="preserve"> </w:t>
      </w:r>
      <w:r w:rsidRPr="007504D6">
        <w:t>against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loitation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22281CD1" w14:textId="0C7BC96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m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conferr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mpos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;</w:t>
      </w:r>
    </w:p>
    <w:p w14:paraId="77E63E96" w14:textId="7D016EF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n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functions.</w:t>
      </w:r>
    </w:p>
    <w:p w14:paraId="56FBF754" w14:textId="1B5F0E7F" w:rsidR="000C7AE0" w:rsidRPr="007504D6" w:rsidRDefault="000C7AE0" w:rsidP="007227F9">
      <w:pPr>
        <w:pStyle w:val="Heading3"/>
        <w:rPr>
          <w:rFonts w:eastAsia="Times New Roman"/>
        </w:rPr>
      </w:pPr>
      <w:bookmarkStart w:id="33" w:name="_Toc143248762"/>
      <w:r w:rsidRPr="007504D6">
        <w:rPr>
          <w:rFonts w:eastAsia="Times New Roman"/>
        </w:rPr>
        <w:lastRenderedPageBreak/>
        <w:t>Power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ommissioner</w:t>
      </w:r>
      <w:bookmarkEnd w:id="33"/>
    </w:p>
    <w:p w14:paraId="1B4C2EA7" w14:textId="69DABCA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things</w:t>
      </w:r>
      <w:r w:rsidR="00190D45">
        <w:t xml:space="preserve"> </w:t>
      </w:r>
      <w:r w:rsidRPr="007504D6">
        <w:t>necessar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nvenient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on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ne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functions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powers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54A68E0A" w14:textId="06D7AD3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–</w:t>
      </w:r>
    </w:p>
    <w:p w14:paraId="14A3F984" w14:textId="14F6872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ata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–</w:t>
      </w:r>
    </w:p>
    <w:p w14:paraId="71A7F54C" w14:textId="75D6A10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collating,</w:t>
      </w:r>
      <w:r w:rsidR="00190D45">
        <w:t xml:space="preserve"> </w:t>
      </w:r>
      <w:r w:rsidRPr="007504D6">
        <w:t>studying,</w:t>
      </w:r>
      <w:r w:rsidR="00190D45">
        <w:t xml:space="preserve"> </w:t>
      </w:r>
      <w:r w:rsidRPr="007504D6">
        <w:t>interpret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intaining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te;</w:t>
      </w:r>
      <w:r w:rsidR="00190D45">
        <w:t xml:space="preserve"> </w:t>
      </w:r>
      <w:r w:rsidRPr="007504D6">
        <w:t>and</w:t>
      </w:r>
    </w:p>
    <w:p w14:paraId="537A553A" w14:textId="33F3A45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identify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onitoring</w:t>
      </w:r>
      <w:r w:rsidR="00190D45">
        <w:t xml:space="preserve"> </w:t>
      </w:r>
      <w:r w:rsidRPr="007504D6">
        <w:t>trend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te;</w:t>
      </w:r>
      <w:r w:rsidR="00190D45">
        <w:t xml:space="preserve"> </w:t>
      </w:r>
      <w:r w:rsidRPr="007504D6">
        <w:t>and</w:t>
      </w:r>
    </w:p>
    <w:p w14:paraId="17246C36" w14:textId="562D690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nvestigate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recommendati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;</w:t>
      </w:r>
      <w:r w:rsidR="00190D45">
        <w:t xml:space="preserve"> </w:t>
      </w:r>
      <w:r w:rsidRPr="007504D6">
        <w:t>and</w:t>
      </w:r>
    </w:p>
    <w:p w14:paraId="6B581ACC" w14:textId="2A48A47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investigate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recommendati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ystems,</w:t>
      </w:r>
      <w:r w:rsidR="00190D45">
        <w:t xml:space="preserve"> </w:t>
      </w:r>
      <w:r w:rsidRPr="007504D6">
        <w:t>polic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rganisations,</w:t>
      </w:r>
      <w:r w:rsidR="00190D45">
        <w:t xml:space="preserve"> </w:t>
      </w:r>
      <w:r w:rsidRPr="007504D6">
        <w:t>govern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non-government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ffect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2E08F361" w14:textId="70FF13F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dvis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recommendation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;</w:t>
      </w:r>
      <w:r w:rsidR="00190D45">
        <w:t xml:space="preserve"> </w:t>
      </w:r>
      <w:r w:rsidRPr="007504D6">
        <w:t>and</w:t>
      </w:r>
    </w:p>
    <w:p w14:paraId="286DA00A" w14:textId="6DE1FBE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organisa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and</w:t>
      </w:r>
    </w:p>
    <w:p w14:paraId="10A16445" w14:textId="03C68A9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publicly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te;</w:t>
      </w:r>
      <w:r w:rsidR="00190D45">
        <w:t xml:space="preserve"> </w:t>
      </w:r>
      <w:r w:rsidRPr="007504D6">
        <w:t>and</w:t>
      </w:r>
    </w:p>
    <w:p w14:paraId="1A906D3B" w14:textId="4B9051E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prescribed.</w:t>
      </w:r>
    </w:p>
    <w:p w14:paraId="31BB32D2" w14:textId="13ECA66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–</w:t>
      </w:r>
    </w:p>
    <w:p w14:paraId="75997994" w14:textId="39674F4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gulat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roceedings</w:t>
      </w:r>
      <w:r w:rsidR="00190D45">
        <w:t xml:space="preserve"> </w:t>
      </w:r>
      <w:r w:rsidRPr="007504D6">
        <w:t>hel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nn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appropriate;</w:t>
      </w:r>
      <w:r w:rsidR="00190D45">
        <w:t xml:space="preserve"> </w:t>
      </w:r>
      <w:r w:rsidRPr="007504D6">
        <w:t>and</w:t>
      </w:r>
    </w:p>
    <w:p w14:paraId="1BDA140F" w14:textId="403BE3D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boun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ul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evidence</w:t>
      </w:r>
      <w:r w:rsidR="00190D45">
        <w:t xml:space="preserve"> </w:t>
      </w:r>
      <w:r w:rsidRPr="007504D6">
        <w:t>bu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nform</w:t>
      </w:r>
      <w:r w:rsidR="00190D45">
        <w:t xml:space="preserve"> </w:t>
      </w:r>
      <w:r w:rsidRPr="007504D6">
        <w:t>themself,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nner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thinks</w:t>
      </w:r>
      <w:r w:rsidR="00190D45">
        <w:t xml:space="preserve"> </w:t>
      </w:r>
      <w:r w:rsidRPr="007504D6">
        <w:t>fit;</w:t>
      </w:r>
      <w:r w:rsidR="00190D45">
        <w:t xml:space="preserve"> </w:t>
      </w:r>
      <w:r w:rsidRPr="007504D6">
        <w:t>and</w:t>
      </w:r>
    </w:p>
    <w:p w14:paraId="18404F81" w14:textId="1F2332E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old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hearing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vestig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iew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function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and</w:t>
      </w:r>
    </w:p>
    <w:p w14:paraId="7636C959" w14:textId="71A946E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nvestigate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iew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nn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appropriate;</w:t>
      </w:r>
      <w:r w:rsidR="00190D45">
        <w:t xml:space="preserve"> </w:t>
      </w:r>
      <w:r w:rsidRPr="007504D6">
        <w:t>and</w:t>
      </w:r>
    </w:p>
    <w:p w14:paraId="2ED75218" w14:textId="56050DA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hold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vestigation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iew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ublic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rivate.</w:t>
      </w:r>
    </w:p>
    <w:p w14:paraId="157538D0" w14:textId="06739C5F" w:rsidR="000C7AE0" w:rsidRPr="007504D6" w:rsidRDefault="000C7AE0" w:rsidP="007227F9">
      <w:pPr>
        <w:pStyle w:val="Heading3"/>
        <w:rPr>
          <w:rFonts w:eastAsia="Times New Roman"/>
        </w:rPr>
      </w:pPr>
      <w:bookmarkStart w:id="34" w:name="_Toc143248763"/>
      <w:r w:rsidRPr="007504D6">
        <w:rPr>
          <w:rFonts w:eastAsia="Times New Roman"/>
        </w:rPr>
        <w:lastRenderedPageBreak/>
        <w:t>Pow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quir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ocument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formation</w:t>
      </w:r>
      <w:bookmarkEnd w:id="34"/>
    </w:p>
    <w:p w14:paraId="4D115216" w14:textId="54920B6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2C86FD9F" w14:textId="4D6B820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rma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anner,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tains</w:t>
      </w:r>
      <w:r w:rsidR="00190D45">
        <w:t xml:space="preserve"> </w:t>
      </w:r>
      <w:r w:rsidRPr="007504D6">
        <w:t>identifying</w:t>
      </w:r>
      <w:r w:rsidR="00190D45">
        <w:t xml:space="preserve"> </w:t>
      </w:r>
      <w:r w:rsidRPr="007504D6">
        <w:t>detail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specifically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;</w:t>
      </w:r>
    </w:p>
    <w:p w14:paraId="51BC7841" w14:textId="61D382A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swer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orall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irement;</w:t>
      </w:r>
    </w:p>
    <w:p w14:paraId="465E37FE" w14:textId="3B52C4E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duce</w:t>
      </w:r>
      <w:r w:rsidR="00190D45">
        <w:t xml:space="preserve"> </w:t>
      </w:r>
      <w:r w:rsidRPr="007504D6">
        <w:t>document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irement.</w:t>
      </w:r>
    </w:p>
    <w:p w14:paraId="2796F812" w14:textId="3D49684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quir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unless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,</w:t>
      </w:r>
      <w:r w:rsidR="00190D45">
        <w:t xml:space="preserve"> </w:t>
      </w:r>
      <w:r w:rsidRPr="007504D6">
        <w:t>would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,</w:t>
      </w:r>
      <w:r w:rsidR="00190D45">
        <w:t xml:space="preserve"> </w:t>
      </w:r>
      <w:r w:rsidRPr="007504D6">
        <w:t>answer</w:t>
      </w:r>
      <w:r w:rsidR="00190D45">
        <w:t xml:space="preserve"> </w:t>
      </w:r>
      <w:r w:rsidRPr="007504D6">
        <w:t>question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duce</w:t>
      </w:r>
      <w:r w:rsidR="00190D45">
        <w:t xml:space="preserve"> </w:t>
      </w:r>
      <w:r w:rsidRPr="007504D6">
        <w:t>documents</w:t>
      </w:r>
      <w:r w:rsidR="00190D45">
        <w:t xml:space="preserve"> </w:t>
      </w:r>
      <w:r w:rsidRPr="007504D6">
        <w:t>–</w:t>
      </w:r>
    </w:p>
    <w:p w14:paraId="65B79A7C" w14:textId="7769101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lawful</w:t>
      </w:r>
      <w:r w:rsidR="00190D45">
        <w:t xml:space="preserve"> </w:t>
      </w:r>
      <w:r w:rsidRPr="007504D6">
        <w:t>claim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ivilege;</w:t>
      </w:r>
      <w:r w:rsidR="00190D45">
        <w:t xml:space="preserve"> </w:t>
      </w:r>
      <w:r w:rsidRPr="007504D6">
        <w:t>or</w:t>
      </w:r>
    </w:p>
    <w:p w14:paraId="4FAE7FFB" w14:textId="0158B36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tain</w:t>
      </w:r>
      <w:r w:rsidR="00190D45">
        <w:t xml:space="preserve"> </w:t>
      </w:r>
      <w:r w:rsidRPr="007504D6">
        <w:t>information,</w:t>
      </w:r>
      <w:r w:rsidR="00190D45">
        <w:t xml:space="preserve"> </w:t>
      </w:r>
      <w:r w:rsidRPr="007504D6">
        <w:t>communica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dical</w:t>
      </w:r>
      <w:r w:rsidR="00190D45">
        <w:t xml:space="preserve"> </w:t>
      </w:r>
      <w:r w:rsidRPr="007504D6">
        <w:t>professional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fidence,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hysical,</w:t>
      </w:r>
      <w:r w:rsidR="00190D45">
        <w:t xml:space="preserve"> </w:t>
      </w:r>
      <w:r w:rsidRPr="007504D6">
        <w:t>menta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sychological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or</w:t>
      </w:r>
    </w:p>
    <w:p w14:paraId="7470A077" w14:textId="65D78E8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ncrimina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ffence.</w:t>
      </w:r>
    </w:p>
    <w:p w14:paraId="1FC8DEBB" w14:textId="75F700B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10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</w:t>
      </w:r>
      <w:r w:rsidR="00190D45">
        <w:t xml:space="preserve"> </w:t>
      </w:r>
      <w:r w:rsidRPr="007504D6">
        <w:t>and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ntinuing</w:t>
      </w:r>
      <w:r w:rsidR="00190D45">
        <w:t xml:space="preserve"> </w:t>
      </w:r>
      <w:r w:rsidRPr="007504D6">
        <w:t>offence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rther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1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day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ence</w:t>
      </w:r>
      <w:r w:rsidR="00190D45">
        <w:t xml:space="preserve"> </w:t>
      </w:r>
      <w:r w:rsidRPr="007504D6">
        <w:t>continues.</w:t>
      </w:r>
    </w:p>
    <w:p w14:paraId="78157C2E" w14:textId="0EC316C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complying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quir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cannot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virtu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complying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requirement</w:t>
      </w:r>
      <w:r w:rsidR="00190D45">
        <w:t xml:space="preserve"> </w:t>
      </w:r>
      <w:r w:rsidRPr="007504D6">
        <w:t>–</w:t>
      </w:r>
    </w:p>
    <w:p w14:paraId="6B49DF27" w14:textId="645C983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behel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breached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od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fessional</w:t>
      </w:r>
      <w:r w:rsidR="00190D45">
        <w:t xml:space="preserve"> </w:t>
      </w:r>
      <w:r w:rsidRPr="007504D6">
        <w:t>etiquet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thics;</w:t>
      </w:r>
      <w:r w:rsidR="00190D45">
        <w:t xml:space="preserve"> </w:t>
      </w:r>
      <w:r w:rsidRPr="007504D6">
        <w:t>or</w:t>
      </w:r>
    </w:p>
    <w:p w14:paraId="0C02D17C" w14:textId="471AF3A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depart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acceptable</w:t>
      </w:r>
      <w:r w:rsidR="00190D45">
        <w:t xml:space="preserve"> </w:t>
      </w:r>
      <w:r w:rsidRPr="007504D6">
        <w:t>standard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fessional</w:t>
      </w:r>
      <w:r w:rsidR="00190D45">
        <w:t xml:space="preserve"> </w:t>
      </w:r>
      <w:r w:rsidRPr="007504D6">
        <w:t>conduct;</w:t>
      </w:r>
      <w:r w:rsidR="00190D45">
        <w:t xml:space="preserve"> </w:t>
      </w:r>
      <w:r w:rsidRPr="007504D6">
        <w:t>or</w:t>
      </w:r>
    </w:p>
    <w:p w14:paraId="632B2E54" w14:textId="37AA505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contravened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onfidentiality</w:t>
      </w:r>
      <w:r w:rsidR="00190D45">
        <w:t xml:space="preserve"> </w:t>
      </w:r>
      <w:r w:rsidRPr="007504D6">
        <w:t>requiremen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ct.</w:t>
      </w:r>
    </w:p>
    <w:p w14:paraId="0A9D33C5" w14:textId="236E6EB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alter,</w:t>
      </w:r>
      <w:r w:rsidR="00190D45">
        <w:t xml:space="preserve"> </w:t>
      </w:r>
      <w:r w:rsidRPr="007504D6">
        <w:t>suppres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estroy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ing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du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.</w:t>
      </w:r>
    </w:p>
    <w:p w14:paraId="4BD7CB95" w14:textId="1FE29A7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30A9E3C1" w14:textId="64F48E5A" w:rsidR="000C7AE0" w:rsidRPr="007504D6" w:rsidRDefault="000C7AE0" w:rsidP="007227F9">
      <w:pPr>
        <w:pStyle w:val="Heading3"/>
        <w:rPr>
          <w:rFonts w:eastAsia="Times New Roman"/>
        </w:rPr>
      </w:pPr>
      <w:bookmarkStart w:id="35" w:name="_Toc143248764"/>
      <w:r w:rsidRPr="007504D6">
        <w:rPr>
          <w:rFonts w:eastAsia="Times New Roman"/>
        </w:rPr>
        <w:t>Delegation</w:t>
      </w:r>
      <w:bookmarkEnd w:id="35"/>
    </w:p>
    <w:p w14:paraId="009327AD" w14:textId="1A525C2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elegat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legation.</w:t>
      </w:r>
    </w:p>
    <w:p w14:paraId="2865D30B" w14:textId="026A74C3" w:rsidR="000C7AE0" w:rsidRPr="002B488A" w:rsidRDefault="000C7AE0" w:rsidP="007227F9">
      <w:pPr>
        <w:pStyle w:val="Heading3"/>
      </w:pPr>
      <w:bookmarkStart w:id="36" w:name="_Toc143248765"/>
      <w:r w:rsidRPr="002B488A">
        <w:lastRenderedPageBreak/>
        <w:t>Staff</w:t>
      </w:r>
      <w:bookmarkEnd w:id="36"/>
    </w:p>
    <w:p w14:paraId="655E1381" w14:textId="1541ED0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arrangemen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ea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Agenc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genc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avail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651F1E48" w14:textId="52439F8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tat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00</w:t>
      </w:r>
      <w:r w:rsidRPr="007504D6">
        <w:t>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enabl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75D98D37" w14:textId="6813CBB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Officer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mployee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availabl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ser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apac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jun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ment.</w:t>
      </w:r>
    </w:p>
    <w:p w14:paraId="360B67C0" w14:textId="6F5FA2DF" w:rsidR="000C7AE0" w:rsidRPr="007504D6" w:rsidRDefault="000C7AE0" w:rsidP="007227F9">
      <w:pPr>
        <w:pStyle w:val="Heading3"/>
        <w:rPr>
          <w:rFonts w:eastAsia="Times New Roman"/>
        </w:rPr>
      </w:pPr>
      <w:bookmarkStart w:id="37" w:name="_Toc143248766"/>
      <w:r w:rsidRPr="007504D6">
        <w:rPr>
          <w:rFonts w:eastAsia="Times New Roman"/>
        </w:rPr>
        <w:t>Annu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port</w:t>
      </w:r>
      <w:bookmarkEnd w:id="37"/>
    </w:p>
    <w:p w14:paraId="6E97F276" w14:textId="7C92A55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ust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Novemb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year,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vious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year.</w:t>
      </w:r>
    </w:p>
    <w:p w14:paraId="563D7E2B" w14:textId="386710B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irec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nnual</w:t>
      </w:r>
      <w:r w:rsidR="00190D45">
        <w:t xml:space="preserve"> </w:t>
      </w:r>
      <w:r w:rsidRPr="007504D6">
        <w:t>report.</w:t>
      </w:r>
    </w:p>
    <w:p w14:paraId="101E27A4" w14:textId="2C703FDA" w:rsidR="000C7AE0" w:rsidRPr="007504D6" w:rsidRDefault="00190D45" w:rsidP="00190D45">
      <w:pPr>
        <w:spacing w:before="100" w:beforeAutospacing="1" w:after="100" w:afterAutospacing="1" w:line="240" w:lineRule="auto"/>
      </w:pPr>
      <w:r>
        <w:t xml:space="preserve"> </w:t>
      </w:r>
      <w:r w:rsidR="000C7AE0" w:rsidRPr="007504D6">
        <w:t>(3)</w:t>
      </w:r>
      <w:r>
        <w:t xml:space="preserve"> </w:t>
      </w:r>
      <w:r w:rsidR="000C7AE0" w:rsidRPr="007504D6">
        <w:t>The</w:t>
      </w:r>
      <w:r>
        <w:t xml:space="preserve"> </w:t>
      </w:r>
      <w:r w:rsidR="000C7AE0" w:rsidRPr="007504D6">
        <w:t>Commissioner</w:t>
      </w:r>
      <w:r>
        <w:t xml:space="preserve"> </w:t>
      </w:r>
      <w:r w:rsidR="000C7AE0" w:rsidRPr="007504D6">
        <w:t>must</w:t>
      </w:r>
      <w:r>
        <w:t xml:space="preserve"> </w:t>
      </w:r>
      <w:r w:rsidR="000C7AE0" w:rsidRPr="007504D6">
        <w:t>cause</w:t>
      </w:r>
      <w:r>
        <w:t xml:space="preserve"> </w:t>
      </w:r>
      <w:r w:rsidR="000C7AE0" w:rsidRPr="007504D6">
        <w:t>the</w:t>
      </w:r>
      <w:r>
        <w:t xml:space="preserve"> </w:t>
      </w:r>
      <w:r w:rsidR="000C7AE0" w:rsidRPr="007504D6">
        <w:t>annual</w:t>
      </w:r>
      <w:r>
        <w:t xml:space="preserve"> </w:t>
      </w:r>
      <w:r w:rsidR="000C7AE0" w:rsidRPr="007504D6">
        <w:t>report</w:t>
      </w:r>
      <w:r>
        <w:t xml:space="preserve"> </w:t>
      </w:r>
      <w:r w:rsidR="000C7AE0" w:rsidRPr="007504D6">
        <w:t>to</w:t>
      </w:r>
      <w:r>
        <w:t xml:space="preserve"> </w:t>
      </w:r>
      <w:r w:rsidR="000C7AE0" w:rsidRPr="007504D6">
        <w:t>be</w:t>
      </w:r>
      <w:r>
        <w:t xml:space="preserve"> </w:t>
      </w:r>
      <w:r w:rsidR="000C7AE0" w:rsidRPr="007504D6">
        <w:t>published</w:t>
      </w:r>
      <w:r>
        <w:t xml:space="preserve"> </w:t>
      </w:r>
      <w:r w:rsidR="000C7AE0" w:rsidRPr="007504D6">
        <w:t>on</w:t>
      </w:r>
      <w:r>
        <w:t xml:space="preserve"> </w:t>
      </w:r>
      <w:r w:rsidR="000C7AE0" w:rsidRPr="007504D6">
        <w:t>a</w:t>
      </w:r>
      <w:r>
        <w:t xml:space="preserve"> </w:t>
      </w:r>
      <w:r w:rsidR="000C7AE0" w:rsidRPr="007504D6">
        <w:t>website</w:t>
      </w:r>
      <w:r>
        <w:t xml:space="preserve"> </w:t>
      </w:r>
      <w:r w:rsidR="000C7AE0" w:rsidRPr="007504D6">
        <w:t>operated</w:t>
      </w:r>
      <w:r>
        <w:t xml:space="preserve"> </w:t>
      </w:r>
      <w:r w:rsidR="000C7AE0" w:rsidRPr="007504D6">
        <w:t>by,</w:t>
      </w:r>
      <w:r>
        <w:t xml:space="preserve"> </w:t>
      </w:r>
      <w:r w:rsidR="000C7AE0" w:rsidRPr="007504D6">
        <w:t>or</w:t>
      </w:r>
      <w:r>
        <w:t xml:space="preserve"> </w:t>
      </w:r>
      <w:r w:rsidR="000C7AE0" w:rsidRPr="007504D6">
        <w:t>on</w:t>
      </w:r>
      <w:r>
        <w:t xml:space="preserve"> </w:t>
      </w:r>
      <w:r w:rsidR="000C7AE0" w:rsidRPr="007504D6">
        <w:t>behalf</w:t>
      </w:r>
      <w:r>
        <w:t xml:space="preserve"> </w:t>
      </w:r>
      <w:r w:rsidR="000C7AE0" w:rsidRPr="007504D6">
        <w:t>of,</w:t>
      </w:r>
      <w:r>
        <w:t xml:space="preserve"> </w:t>
      </w:r>
      <w:r w:rsidR="000C7AE0" w:rsidRPr="007504D6">
        <w:t>the</w:t>
      </w:r>
      <w:r>
        <w:t xml:space="preserve"> </w:t>
      </w:r>
      <w:r w:rsidR="000C7AE0" w:rsidRPr="007504D6">
        <w:t>Commissioner</w:t>
      </w:r>
      <w:r>
        <w:t xml:space="preserve"> </w:t>
      </w:r>
      <w:r w:rsidR="000C7AE0" w:rsidRPr="007504D6">
        <w:t>in</w:t>
      </w:r>
      <w:r>
        <w:t xml:space="preserve"> </w:t>
      </w:r>
      <w:r w:rsidR="000C7AE0" w:rsidRPr="007504D6">
        <w:t>at</w:t>
      </w:r>
      <w:r>
        <w:t xml:space="preserve"> </w:t>
      </w:r>
      <w:r w:rsidR="000C7AE0" w:rsidRPr="007504D6">
        <w:t>least</w:t>
      </w:r>
      <w:r>
        <w:t xml:space="preserve"> </w:t>
      </w:r>
      <w:r w:rsidR="000C7AE0" w:rsidRPr="007504D6">
        <w:t>one</w:t>
      </w:r>
      <w:r>
        <w:t xml:space="preserve"> </w:t>
      </w:r>
      <w:r w:rsidR="000C7AE0" w:rsidRPr="007504D6">
        <w:t>accessible</w:t>
      </w:r>
      <w:r>
        <w:t xml:space="preserve"> </w:t>
      </w:r>
      <w:r w:rsidR="000C7AE0" w:rsidRPr="007504D6">
        <w:t>format.</w:t>
      </w:r>
    </w:p>
    <w:p w14:paraId="6FE38742" w14:textId="1225B90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="00E67D0C">
        <w:t>T</w:t>
      </w:r>
      <w:r w:rsidRPr="007504D6">
        <w:t>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nnual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laid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arliament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irst</w:t>
      </w:r>
      <w:r w:rsidR="00190D45">
        <w:t xml:space="preserve"> </w:t>
      </w:r>
      <w:r w:rsidRPr="007504D6">
        <w:t>10</w:t>
      </w:r>
      <w:r w:rsidR="00190D45">
        <w:t xml:space="preserve"> </w:t>
      </w:r>
      <w:r w:rsidRPr="007504D6">
        <w:t>sitting-day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receiv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.</w:t>
      </w:r>
    </w:p>
    <w:p w14:paraId="06C8D02A" w14:textId="6194FF34" w:rsidR="000C7AE0" w:rsidRPr="007504D6" w:rsidRDefault="000C7AE0" w:rsidP="007B3186">
      <w:pPr>
        <w:pStyle w:val="Heading2"/>
      </w:pPr>
      <w:bookmarkStart w:id="38" w:name="_Toc143248767"/>
      <w:r w:rsidRPr="007504D6">
        <w:t>Division</w:t>
      </w:r>
      <w:r w:rsidR="00190D45">
        <w:t xml:space="preserve"> </w:t>
      </w:r>
      <w:r w:rsidRPr="007504D6">
        <w:t>2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Report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vestigations</w:t>
      </w:r>
      <w:bookmarkEnd w:id="38"/>
    </w:p>
    <w:p w14:paraId="60E67EFF" w14:textId="2A0DD0AB" w:rsidR="000C7AE0" w:rsidRPr="007504D6" w:rsidRDefault="000C7AE0" w:rsidP="007227F9">
      <w:pPr>
        <w:pStyle w:val="Heading3"/>
        <w:rPr>
          <w:rFonts w:eastAsia="Times New Roman"/>
        </w:rPr>
      </w:pPr>
      <w:bookmarkStart w:id="39" w:name="_Toc143248768"/>
      <w:r w:rsidRPr="007504D6">
        <w:rPr>
          <w:rFonts w:eastAsia="Times New Roman"/>
        </w:rPr>
        <w:t>Investigations</w:t>
      </w:r>
      <w:bookmarkEnd w:id="39"/>
    </w:p>
    <w:p w14:paraId="05A2EF22" w14:textId="222CC1B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mo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ons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investigat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56BC8D71" w14:textId="230AF60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.</w:t>
      </w:r>
    </w:p>
    <w:p w14:paraId="1A8B1AB2" w14:textId="3EFDD1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ul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vestigati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recommendation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thinks</w:t>
      </w:r>
      <w:r w:rsidR="00190D45">
        <w:t xml:space="preserve"> </w:t>
      </w:r>
      <w:r w:rsidRPr="007504D6">
        <w:t>fit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bu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limited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providers,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organisation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ffect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658BCEB1" w14:textId="64F46D32" w:rsidR="000C7AE0" w:rsidRPr="007504D6" w:rsidRDefault="000C7AE0" w:rsidP="007227F9">
      <w:pPr>
        <w:pStyle w:val="Heading3"/>
        <w:rPr>
          <w:rFonts w:eastAsia="Times New Roman"/>
        </w:rPr>
      </w:pPr>
      <w:bookmarkStart w:id="40" w:name="_Toc143248769"/>
      <w:r w:rsidRPr="007504D6">
        <w:rPr>
          <w:rFonts w:eastAsia="Times New Roman"/>
        </w:rPr>
        <w:lastRenderedPageBreak/>
        <w:t>Report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d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ommiss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ers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with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isk</w:t>
      </w:r>
      <w:bookmarkEnd w:id="40"/>
    </w:p>
    <w:p w14:paraId="3F8546B3" w14:textId="7B284BC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30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bou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76F6182A" w14:textId="6E0E4F2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ground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liev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risk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violence,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ploitation;</w:t>
      </w:r>
    </w:p>
    <w:p w14:paraId="5A0A0CFA" w14:textId="030987B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circumstanc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ground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lieve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resul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violence</w:t>
      </w:r>
      <w:r w:rsidR="00190D45">
        <w:t xml:space="preserve"> </w:t>
      </w:r>
      <w:r w:rsidRPr="007504D6">
        <w:t>agains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ploitation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4EA0A744" w14:textId="4E6C1D0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30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ground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liev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risk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violence,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ploitation.</w:t>
      </w:r>
    </w:p>
    <w:p w14:paraId="043DAA62" w14:textId="5954C9B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’s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initiative,</w:t>
      </w:r>
      <w:r w:rsidR="00190D45">
        <w:t xml:space="preserve"> </w:t>
      </w:r>
      <w:r w:rsidRPr="007504D6">
        <w:t>deci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al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relat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ground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liev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risk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violence,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ploitation.</w:t>
      </w:r>
    </w:p>
    <w:p w14:paraId="4CBE1A70" w14:textId="666C0F6D" w:rsidR="000C7AE0" w:rsidRPr="007504D6" w:rsidRDefault="008440FB" w:rsidP="007227F9">
      <w:pPr>
        <w:pStyle w:val="Heading3"/>
        <w:rPr>
          <w:rFonts w:eastAsia="Times New Roman"/>
        </w:rPr>
      </w:pPr>
      <w:bookmarkStart w:id="41" w:name="_Toc143248770"/>
      <w:r>
        <w:rPr>
          <w:rFonts w:eastAsia="Times New Roman"/>
        </w:rPr>
        <w:t>I</w:t>
      </w:r>
      <w:r w:rsidR="000C7AE0" w:rsidRPr="007504D6">
        <w:rPr>
          <w:rFonts w:eastAsia="Times New Roman"/>
        </w:rPr>
        <w:t>nvestigation</w:t>
      </w:r>
      <w:r w:rsidR="00190D45"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reports</w:t>
      </w:r>
      <w:bookmarkEnd w:id="41"/>
    </w:p>
    <w:p w14:paraId="3409144E" w14:textId="08305C2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:</w:t>
      </w:r>
    </w:p>
    <w:p w14:paraId="5B5CB11A" w14:textId="06E2DEE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vestigation,</w:t>
      </w:r>
    </w:p>
    <w:p w14:paraId="0E031834" w14:textId="4556673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ferra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;</w:t>
      </w:r>
    </w:p>
    <w:p w14:paraId="27C429A1" w14:textId="615E556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declin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.</w:t>
      </w:r>
    </w:p>
    <w:p w14:paraId="2B7DDBCF" w14:textId="1BBFD2D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eclin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–</w:t>
      </w:r>
    </w:p>
    <w:p w14:paraId="16665145" w14:textId="11AED1FF" w:rsidR="000C7AE0" w:rsidRPr="007504D6" w:rsidRDefault="00190D45" w:rsidP="00190D45">
      <w:pPr>
        <w:spacing w:before="100" w:beforeAutospacing="1" w:after="100" w:afterAutospacing="1" w:line="240" w:lineRule="auto"/>
      </w:pPr>
      <w:r>
        <w:t xml:space="preserve"> </w:t>
      </w:r>
      <w:r w:rsidR="000C7AE0" w:rsidRPr="007504D6">
        <w:t>a)</w:t>
      </w:r>
      <w:r>
        <w:t xml:space="preserve"> </w:t>
      </w:r>
      <w:r w:rsidR="000C7AE0" w:rsidRPr="007504D6">
        <w:t>the</w:t>
      </w:r>
      <w:r>
        <w:t xml:space="preserve"> </w:t>
      </w:r>
      <w:r w:rsidR="000C7AE0" w:rsidRPr="007504D6">
        <w:t>Commissioner</w:t>
      </w:r>
      <w:r>
        <w:t xml:space="preserve"> </w:t>
      </w:r>
      <w:r w:rsidR="000C7AE0" w:rsidRPr="007504D6">
        <w:t>considers</w:t>
      </w:r>
      <w:r>
        <w:t xml:space="preserve"> </w:t>
      </w:r>
      <w:r w:rsidR="000C7AE0" w:rsidRPr="007504D6">
        <w:t>that</w:t>
      </w:r>
      <w:r>
        <w:t xml:space="preserve"> </w:t>
      </w:r>
      <w:r w:rsidR="000C7AE0" w:rsidRPr="007504D6">
        <w:t>the</w:t>
      </w:r>
      <w:r>
        <w:t xml:space="preserve"> </w:t>
      </w:r>
      <w:r w:rsidR="000C7AE0" w:rsidRPr="007504D6">
        <w:t>report</w:t>
      </w:r>
      <w:r>
        <w:t xml:space="preserve"> </w:t>
      </w:r>
      <w:r w:rsidR="000C7AE0" w:rsidRPr="007504D6">
        <w:t>–</w:t>
      </w:r>
    </w:p>
    <w:p w14:paraId="6E4878F7" w14:textId="4A0B6EC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rivolous;</w:t>
      </w:r>
      <w:r w:rsidR="00190D45">
        <w:t xml:space="preserve"> </w:t>
      </w:r>
      <w:r w:rsidRPr="007504D6">
        <w:t>or</w:t>
      </w:r>
    </w:p>
    <w:p w14:paraId="6D557EB5" w14:textId="082BDEF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is</w:t>
      </w:r>
      <w:r w:rsidR="00190D45">
        <w:t xml:space="preserve"> </w:t>
      </w:r>
      <w:r w:rsidRPr="007504D6">
        <w:t>vexatious;</w:t>
      </w:r>
      <w:r w:rsidR="00190D45">
        <w:t xml:space="preserve"> </w:t>
      </w:r>
      <w:r w:rsidRPr="007504D6">
        <w:t>or</w:t>
      </w:r>
    </w:p>
    <w:p w14:paraId="03EAE403" w14:textId="12AC180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i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misconceived;</w:t>
      </w:r>
      <w:r w:rsidR="00190D45">
        <w:t xml:space="preserve"> </w:t>
      </w:r>
      <w:r w:rsidRPr="007504D6">
        <w:t>or</w:t>
      </w:r>
    </w:p>
    <w:p w14:paraId="6539FD1C" w14:textId="7A74B5A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v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lack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bstance;</w:t>
      </w:r>
      <w:r w:rsidR="00190D45">
        <w:t xml:space="preserve"> </w:t>
      </w:r>
      <w:r w:rsidRPr="007504D6">
        <w:t>or</w:t>
      </w:r>
    </w:p>
    <w:p w14:paraId="7CB019F2" w14:textId="24D0966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v)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warrant</w:t>
      </w:r>
      <w:r w:rsidR="00190D45">
        <w:t xml:space="preserve"> </w:t>
      </w:r>
      <w:r w:rsidRPr="007504D6">
        <w:t>investigation;</w:t>
      </w:r>
      <w:r w:rsidR="00190D45">
        <w:t xml:space="preserve"> </w:t>
      </w:r>
      <w:r w:rsidRPr="007504D6">
        <w:t>or</w:t>
      </w:r>
    </w:p>
    <w:p w14:paraId="0AE06602" w14:textId="4495F66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relates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already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determin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urt,</w:t>
      </w:r>
      <w:r w:rsidR="00190D45">
        <w:t xml:space="preserve"> </w:t>
      </w:r>
      <w:r w:rsidRPr="007504D6">
        <w:t>boar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ibuna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ais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su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consider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determination;</w:t>
      </w:r>
      <w:r w:rsidR="00190D45">
        <w:t xml:space="preserve"> </w:t>
      </w:r>
      <w:r w:rsidRPr="007504D6">
        <w:t>or</w:t>
      </w:r>
    </w:p>
    <w:p w14:paraId="5DB60F66" w14:textId="63F8E00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relate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consider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urt,</w:t>
      </w:r>
      <w:r w:rsidR="00190D45">
        <w:t xml:space="preserve"> </w:t>
      </w:r>
      <w:r w:rsidRPr="007504D6">
        <w:t>boar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ibunal;</w:t>
      </w:r>
      <w:r w:rsidR="00190D45">
        <w:t xml:space="preserve"> </w:t>
      </w:r>
      <w:r w:rsidRPr="007504D6">
        <w:t>or</w:t>
      </w:r>
    </w:p>
    <w:p w14:paraId="2C79B07F" w14:textId="38EF9A8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relat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cident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occurred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show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ood</w:t>
      </w:r>
      <w:r w:rsidR="00190D45">
        <w:t xml:space="preserve"> </w:t>
      </w:r>
      <w:r w:rsidRPr="007504D6">
        <w:t>rea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lay;</w:t>
      </w:r>
      <w:r w:rsidR="00190D45">
        <w:t xml:space="preserve"> </w:t>
      </w:r>
      <w:r w:rsidRPr="007504D6">
        <w:t>or</w:t>
      </w:r>
    </w:p>
    <w:p w14:paraId="5374B5F4" w14:textId="12446DD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jurisdic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si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or</w:t>
      </w:r>
    </w:p>
    <w:p w14:paraId="3F7525DC" w14:textId="564E685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raises</w:t>
      </w:r>
      <w:r w:rsidR="00190D45">
        <w:t xml:space="preserve"> </w:t>
      </w:r>
      <w:r w:rsidRPr="007504D6">
        <w:t>issues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investiga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court,</w:t>
      </w:r>
      <w:r w:rsidR="00190D45">
        <w:t xml:space="preserve"> </w:t>
      </w:r>
      <w:r w:rsidRPr="007504D6">
        <w:t>boar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ibunal.</w:t>
      </w:r>
    </w:p>
    <w:p w14:paraId="0C3A490F" w14:textId="2CDE4DC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notif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o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making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decision.</w:t>
      </w:r>
    </w:p>
    <w:p w14:paraId="331179A6" w14:textId="7B34FEDF" w:rsidR="000C7AE0" w:rsidRPr="007504D6" w:rsidRDefault="000C7AE0" w:rsidP="007227F9">
      <w:pPr>
        <w:pStyle w:val="Heading3"/>
        <w:rPr>
          <w:rFonts w:eastAsia="Times New Roman"/>
        </w:rPr>
      </w:pPr>
      <w:bookmarkStart w:id="42" w:name="_Toc143248771"/>
      <w:r w:rsidRPr="007504D6">
        <w:rPr>
          <w:rFonts w:eastAsia="Times New Roman"/>
        </w:rPr>
        <w:t>Protec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ers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king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ports</w:t>
      </w:r>
      <w:bookmarkEnd w:id="42"/>
    </w:p>
    <w:p w14:paraId="4074ADCC" w14:textId="7BD06CF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The</w:t>
      </w:r>
      <w:r w:rsidR="00190D45">
        <w:t xml:space="preserve"> </w:t>
      </w:r>
      <w:r w:rsidRPr="007504D6">
        <w:t>ident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mak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good</w:t>
      </w:r>
      <w:r w:rsidR="00190D45">
        <w:t xml:space="preserve"> </w:t>
      </w:r>
      <w:r w:rsidRPr="007504D6">
        <w:t>faith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dent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could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educed,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isclos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closu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–</w:t>
      </w:r>
    </w:p>
    <w:p w14:paraId="573C3271" w14:textId="44050A7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s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;</w:t>
      </w:r>
      <w:r w:rsidR="00190D45">
        <w:t xml:space="preserve"> </w:t>
      </w:r>
      <w:r w:rsidRPr="007504D6">
        <w:t>or</w:t>
      </w:r>
    </w:p>
    <w:p w14:paraId="3B67EFE5" w14:textId="7728A9A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law</w:t>
      </w:r>
      <w:r w:rsidR="00190D45">
        <w:t xml:space="preserve"> </w:t>
      </w:r>
      <w:r w:rsidRPr="007504D6">
        <w:t>enforcement;</w:t>
      </w:r>
      <w:r w:rsidR="00190D45">
        <w:t xml:space="preserve"> </w:t>
      </w:r>
      <w:r w:rsidRPr="007504D6">
        <w:t>or</w:t>
      </w:r>
    </w:p>
    <w:p w14:paraId="1D6AEBAD" w14:textId="6D36CBB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otherwise</w:t>
      </w:r>
      <w:r w:rsidR="00190D45">
        <w:t xml:space="preserve"> </w:t>
      </w:r>
      <w:r w:rsidRPr="007504D6">
        <w:t>permit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or</w:t>
      </w:r>
    </w:p>
    <w:p w14:paraId="29E00A44" w14:textId="24FCEA5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.</w:t>
      </w:r>
    </w:p>
    <w:p w14:paraId="12F691F2" w14:textId="6A005C4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good</w:t>
      </w:r>
      <w:r w:rsidR="00190D45">
        <w:t xml:space="preserve"> </w:t>
      </w:r>
      <w:r w:rsidRPr="007504D6">
        <w:t>faith,</w:t>
      </w:r>
      <w:r w:rsidR="00190D45">
        <w:t xml:space="preserve"> </w:t>
      </w:r>
      <w:r w:rsidRPr="007504D6">
        <w:t>mak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li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ivi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riminal</w:t>
      </w:r>
      <w:r w:rsidR="00190D45">
        <w:t xml:space="preserve"> </w:t>
      </w:r>
      <w:r w:rsidRPr="007504D6">
        <w:t>action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disciplinary</w:t>
      </w:r>
      <w:r w:rsidR="00190D45">
        <w:t xml:space="preserve"> </w:t>
      </w:r>
      <w:r w:rsidRPr="007504D6">
        <w:t>action,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mak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.</w:t>
      </w:r>
    </w:p>
    <w:p w14:paraId="1849B015" w14:textId="1BAFBDCA" w:rsidR="000C7AE0" w:rsidRPr="007504D6" w:rsidRDefault="000C7AE0" w:rsidP="007B3186">
      <w:pPr>
        <w:pStyle w:val="Heading2"/>
      </w:pPr>
      <w:bookmarkStart w:id="43" w:name="_Toc143248772"/>
      <w:r w:rsidRPr="007504D6">
        <w:t>Division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Investigations</w:t>
      </w:r>
      <w:bookmarkEnd w:id="43"/>
    </w:p>
    <w:p w14:paraId="5DF4CDD3" w14:textId="7810AF35" w:rsidR="000C7AE0" w:rsidRPr="00F14709" w:rsidRDefault="000C7AE0" w:rsidP="007227F9">
      <w:pPr>
        <w:pStyle w:val="Heading3"/>
      </w:pPr>
      <w:bookmarkStart w:id="44" w:name="_Toc143248773"/>
      <w:r w:rsidRPr="00F14709">
        <w:t>Investigations</w:t>
      </w:r>
      <w:bookmarkEnd w:id="44"/>
    </w:p>
    <w:p w14:paraId="1388FA56" w14:textId="69C60A4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preliminary</w:t>
      </w:r>
      <w:r w:rsidR="00190D45">
        <w:t xml:space="preserve"> </w:t>
      </w:r>
      <w:r w:rsidRPr="007504D6">
        <w:t>inquiri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ciding</w:t>
      </w:r>
      <w:r w:rsidR="00190D45">
        <w:t xml:space="preserve"> </w:t>
      </w:r>
      <w:r w:rsidRPr="007504D6">
        <w:t>how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al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further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k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.</w:t>
      </w:r>
    </w:p>
    <w:p w14:paraId="08F87130" w14:textId="5C54F97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2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constitut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mplain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ref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:</w:t>
      </w:r>
    </w:p>
    <w:p w14:paraId="3E1AFDE7" w14:textId="4BEBA83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nti-Discrimination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Anti-Discriminat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8</w:t>
      </w:r>
      <w:r w:rsidRPr="007504D6">
        <w:t>;</w:t>
      </w:r>
    </w:p>
    <w:p w14:paraId="2C8B5AFD" w14:textId="362DAEA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Complaints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Health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omplaint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5</w:t>
      </w:r>
      <w:r w:rsidRPr="007504D6">
        <w:t>;</w:t>
      </w:r>
    </w:p>
    <w:p w14:paraId="792E6E1A" w14:textId="302A532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Childre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Young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ommissioner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for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hildre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n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Young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eopl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16</w:t>
      </w:r>
      <w:r w:rsidRPr="007504D6">
        <w:t>;</w:t>
      </w:r>
    </w:p>
    <w:p w14:paraId="0542E59E" w14:textId="72F4578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Qua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afeguards</w:t>
      </w:r>
      <w:r w:rsidR="00190D45">
        <w:t xml:space="preserve"> </w:t>
      </w:r>
      <w:r w:rsidRPr="007504D6">
        <w:t>Commission;</w:t>
      </w:r>
    </w:p>
    <w:p w14:paraId="6CBDA2D3" w14:textId="6F84335F" w:rsidR="00F14709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.</w:t>
      </w:r>
    </w:p>
    <w:p w14:paraId="3CEB93AB" w14:textId="6A96608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evide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riminal</w:t>
      </w:r>
      <w:r w:rsidR="00190D45">
        <w:t xml:space="preserve"> </w:t>
      </w:r>
      <w:r w:rsidRPr="007504D6">
        <w:t>offence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ref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oli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recto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ublic</w:t>
      </w:r>
      <w:r w:rsidR="00190D45">
        <w:t xml:space="preserve"> </w:t>
      </w:r>
      <w:r w:rsidRPr="007504D6">
        <w:t>Prosecutions.</w:t>
      </w:r>
    </w:p>
    <w:p w14:paraId="348CE0F6" w14:textId="5421888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vestig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refer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(3),</w:t>
      </w:r>
      <w:r w:rsidR="00190D45">
        <w:t xml:space="preserve"> </w:t>
      </w:r>
      <w:r w:rsidRPr="007504D6">
        <w:t>inclu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sulta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ducting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vestigati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tec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violence,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ploitation.</w:t>
      </w:r>
    </w:p>
    <w:p w14:paraId="1B9F0F0B" w14:textId="683D8F0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vestigation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violence,</w:t>
      </w:r>
      <w:r w:rsidR="00190D45">
        <w:t xml:space="preserve"> </w:t>
      </w:r>
      <w:r w:rsidRPr="007504D6">
        <w:t>abuse,</w:t>
      </w:r>
      <w:r w:rsidR="00190D45">
        <w:t xml:space="preserve"> </w:t>
      </w:r>
      <w:r w:rsidRPr="007504D6">
        <w:t>negle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ploi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obta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s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4010CC06" w14:textId="1B42293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incapab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giving</w:t>
      </w:r>
      <w:r w:rsidR="00190D45">
        <w:t xml:space="preserve"> </w:t>
      </w:r>
      <w:r w:rsidRPr="007504D6">
        <w:t>consent,</w:t>
      </w:r>
      <w:r w:rsidR="00190D45">
        <w:t xml:space="preserve"> </w:t>
      </w:r>
      <w:r w:rsidRPr="007504D6">
        <w:t>despite</w:t>
      </w:r>
      <w:r w:rsidR="00190D45">
        <w:t xml:space="preserve"> </w:t>
      </w:r>
      <w:r w:rsidRPr="007504D6">
        <w:t>having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aking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;</w:t>
      </w:r>
      <w:r w:rsidR="00190D45">
        <w:t xml:space="preserve"> </w:t>
      </w:r>
      <w:r w:rsidRPr="007504D6">
        <w:t>or</w:t>
      </w:r>
    </w:p>
    <w:p w14:paraId="5F6FD067" w14:textId="74809C0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obtain</w:t>
      </w:r>
      <w:r w:rsidR="00190D45">
        <w:t xml:space="preserve"> </w:t>
      </w:r>
      <w:r w:rsidRPr="007504D6">
        <w:t>consent</w:t>
      </w:r>
      <w:r w:rsidR="00190D45">
        <w:t xml:space="preserve"> </w:t>
      </w:r>
      <w:r w:rsidRPr="007504D6">
        <w:t>du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riousne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lleg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sk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al</w:t>
      </w:r>
      <w:r w:rsidR="00190D45">
        <w:t xml:space="preserve"> </w:t>
      </w:r>
      <w:r w:rsidRPr="007504D6">
        <w:t>safe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or</w:t>
      </w:r>
    </w:p>
    <w:p w14:paraId="5F9AF188" w14:textId="3848D40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circumstances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exist.</w:t>
      </w:r>
    </w:p>
    <w:p w14:paraId="5630E0BF" w14:textId="77A73D1D" w:rsidR="000C7AE0" w:rsidRPr="007504D6" w:rsidRDefault="000C7AE0" w:rsidP="00A6780C">
      <w:pPr>
        <w:pStyle w:val="Heading1"/>
      </w:pPr>
      <w:bookmarkStart w:id="45" w:name="_Toc143248774"/>
      <w:r w:rsidRPr="007504D6">
        <w:t>PART</w:t>
      </w:r>
      <w:r w:rsidR="00190D45">
        <w:t xml:space="preserve"> </w:t>
      </w:r>
      <w:r w:rsidRPr="007504D6">
        <w:t>5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REGULATIONS</w:t>
      </w:r>
      <w:bookmarkEnd w:id="45"/>
    </w:p>
    <w:p w14:paraId="2C2AE045" w14:textId="35D98C79" w:rsidR="000C7AE0" w:rsidRPr="007504D6" w:rsidRDefault="000C7AE0" w:rsidP="007227F9">
      <w:pPr>
        <w:pStyle w:val="Heading3"/>
        <w:rPr>
          <w:rFonts w:eastAsia="Times New Roman"/>
        </w:rPr>
      </w:pPr>
      <w:bookmarkStart w:id="46" w:name="_Toc143248775"/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rvic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tandards</w:t>
      </w:r>
      <w:bookmarkEnd w:id="46"/>
    </w:p>
    <w:p w14:paraId="03EA8B97" w14:textId="1F34AD7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escribe</w:t>
      </w:r>
      <w:r w:rsidR="00190D45">
        <w:t xml:space="preserve"> </w:t>
      </w:r>
      <w:r w:rsidRPr="007504D6">
        <w:t>standard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providers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pport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57F9CF22" w14:textId="7557F5D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2)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prescribe</w:t>
      </w:r>
      <w:r w:rsidR="00190D45">
        <w:t xml:space="preserve"> </w:t>
      </w:r>
      <w:r w:rsidRPr="007504D6">
        <w:t>standard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258C3CCC" w14:textId="0DD4486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providers;</w:t>
      </w:r>
      <w:r w:rsidR="00190D45">
        <w:t xml:space="preserve"> </w:t>
      </w:r>
      <w:r w:rsidRPr="007504D6">
        <w:t>or</w:t>
      </w:r>
    </w:p>
    <w:p w14:paraId="100511BD" w14:textId="5F01556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articular</w:t>
      </w:r>
      <w:r w:rsidR="00190D45">
        <w:t xml:space="preserve"> </w:t>
      </w:r>
      <w:r w:rsidRPr="007504D6">
        <w:t>cla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provider.</w:t>
      </w:r>
    </w:p>
    <w:p w14:paraId="2D8638E8" w14:textId="5AE54B6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dopt,</w:t>
      </w:r>
      <w:r w:rsidR="00190D45">
        <w:t xml:space="preserve"> </w:t>
      </w:r>
      <w:r w:rsidRPr="007504D6">
        <w:t>either</w:t>
      </w:r>
      <w:r w:rsidR="00190D45">
        <w:t xml:space="preserve"> </w:t>
      </w:r>
      <w:r w:rsidRPr="007504D6">
        <w:t>wholl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art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ither</w:t>
      </w:r>
      <w:r w:rsidR="00190D45">
        <w:t xml:space="preserve"> </w:t>
      </w:r>
      <w:r w:rsidRPr="007504D6">
        <w:t>specificall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referen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modification,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nationa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tandards,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ndard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sued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enc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1141ED6F" w14:textId="02A9B6E5" w:rsidR="000C7AE0" w:rsidRPr="007504D6" w:rsidRDefault="000C7AE0" w:rsidP="00A6780C">
      <w:pPr>
        <w:pStyle w:val="Heading1"/>
      </w:pPr>
      <w:bookmarkStart w:id="47" w:name="_Toc143248776"/>
      <w:r w:rsidRPr="007504D6">
        <w:t>PART</w:t>
      </w:r>
      <w:r w:rsidR="00190D45">
        <w:t xml:space="preserve"> </w:t>
      </w:r>
      <w:r w:rsidRPr="007504D6">
        <w:t>6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bookmarkEnd w:id="47"/>
    </w:p>
    <w:p w14:paraId="293E63F0" w14:textId="444E0E22" w:rsidR="000C7AE0" w:rsidRPr="007504D6" w:rsidRDefault="000C7AE0" w:rsidP="007227F9">
      <w:pPr>
        <w:pStyle w:val="Heading3"/>
        <w:rPr>
          <w:rFonts w:eastAsia="Times New Roman"/>
        </w:rPr>
      </w:pPr>
      <w:bookmarkStart w:id="48" w:name="_Toc143248777"/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ppointed</w:t>
      </w:r>
      <w:bookmarkEnd w:id="48"/>
    </w:p>
    <w:p w14:paraId="598CB2E5" w14:textId="0D38DD7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.</w:t>
      </w:r>
    </w:p>
    <w:p w14:paraId="05B7EAB0" w14:textId="6C86750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f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qualifica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erien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7BB32033" w14:textId="7EF90A3D" w:rsidR="000C7AE0" w:rsidRPr="007504D6" w:rsidRDefault="000C7AE0" w:rsidP="007227F9">
      <w:pPr>
        <w:pStyle w:val="Heading3"/>
        <w:rPr>
          <w:rFonts w:eastAsia="Times New Roman"/>
        </w:rPr>
      </w:pPr>
      <w:bookmarkStart w:id="49" w:name="_Toc143248778"/>
      <w:r w:rsidRPr="007504D6">
        <w:rPr>
          <w:rFonts w:eastAsia="Times New Roman"/>
        </w:rPr>
        <w:t>Functi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n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ower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bookmarkEnd w:id="49"/>
    </w:p>
    <w:p w14:paraId="21E7428F" w14:textId="65C1F79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3FF12F82" w14:textId="6D8A8EE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uthori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;</w:t>
      </w:r>
    </w:p>
    <w:p w14:paraId="22B8539D" w14:textId="569D8D4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overse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</w:p>
    <w:p w14:paraId="146C6928" w14:textId="40EE6A7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1E0AE313" w14:textId="013710F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sure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eatest</w:t>
      </w:r>
      <w:r w:rsidR="00190D45">
        <w:t xml:space="preserve"> </w:t>
      </w:r>
      <w:r w:rsidRPr="007504D6">
        <w:t>extent</w:t>
      </w:r>
      <w:r w:rsidR="00190D45">
        <w:t xml:space="preserve"> </w:t>
      </w:r>
      <w:r w:rsidRPr="007504D6">
        <w:t>possible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22B60494" w14:textId="1D166A2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protected;</w:t>
      </w:r>
      <w:r w:rsidR="00190D45">
        <w:t xml:space="preserve"> </w:t>
      </w:r>
      <w:r w:rsidRPr="007504D6">
        <w:t>and</w:t>
      </w:r>
    </w:p>
    <w:p w14:paraId="3BDA6FD7" w14:textId="58A50CA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pplicable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tandard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46016F49" w14:textId="0A8478E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velop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tandards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best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</w:p>
    <w:p w14:paraId="401717BD" w14:textId="1FBEA8C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direction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abou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50F68DCB" w14:textId="0EB8E30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duc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limin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eatest</w:t>
      </w:r>
      <w:r w:rsidR="00190D45">
        <w:t xml:space="preserve"> </w:t>
      </w:r>
      <w:r w:rsidRPr="007504D6">
        <w:t>extent</w:t>
      </w:r>
      <w:r w:rsidR="00190D45">
        <w:t xml:space="preserve"> </w:t>
      </w:r>
      <w:r w:rsidRPr="007504D6">
        <w:t>possible;</w:t>
      </w:r>
    </w:p>
    <w:p w14:paraId="1DAA8050" w14:textId="2D77BEE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h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educ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management</w:t>
      </w:r>
      <w:r w:rsidR="00190D45">
        <w:t xml:space="preserve"> </w:t>
      </w:r>
      <w:r w:rsidRPr="007504D6">
        <w:t>techniqu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bvia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nimi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31092F31" w14:textId="5E2A7FD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48643222" w14:textId="0734AB4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j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adv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,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46E41931" w14:textId="7474164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impro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management</w:t>
      </w:r>
      <w:r w:rsidR="00190D45">
        <w:t xml:space="preserve"> </w:t>
      </w:r>
      <w:r w:rsidRPr="007504D6">
        <w:t>techniqu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bvia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nimi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  <w:r w:rsidR="00190D45">
        <w:t xml:space="preserve"> </w:t>
      </w:r>
      <w:r w:rsidRPr="007504D6">
        <w:t>and</w:t>
      </w:r>
    </w:p>
    <w:p w14:paraId="37A75AA6" w14:textId="6752184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duced</w:t>
      </w:r>
      <w:r w:rsidR="00190D45">
        <w:t xml:space="preserve"> </w:t>
      </w:r>
      <w:r w:rsidRPr="007504D6">
        <w:t>and,</w:t>
      </w:r>
      <w:r w:rsidR="00190D45">
        <w:t xml:space="preserve"> </w:t>
      </w:r>
      <w:r w:rsidRPr="007504D6">
        <w:t>where</w:t>
      </w:r>
      <w:r w:rsidR="00190D45">
        <w:t xml:space="preserve"> </w:t>
      </w:r>
      <w:r w:rsidRPr="007504D6">
        <w:t>appropriate,</w:t>
      </w:r>
      <w:r w:rsidR="00190D45">
        <w:t xml:space="preserve"> </w:t>
      </w:r>
      <w:r w:rsidRPr="007504D6">
        <w:t>eliminated;</w:t>
      </w:r>
    </w:p>
    <w:p w14:paraId="2A4D50B9" w14:textId="2F1D21D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k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ndertake</w:t>
      </w:r>
      <w:r w:rsidR="00190D45">
        <w:t xml:space="preserve"> </w:t>
      </w:r>
      <w:r w:rsidRPr="007504D6">
        <w:t>research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recommendation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research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731E8872" w14:textId="4F43502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l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onitor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valua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756562F0" w14:textId="0CBBC46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m)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impos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4D91962F" w14:textId="3E1B735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ddi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exercis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things</w:t>
      </w:r>
      <w:r w:rsidR="00190D45">
        <w:t xml:space="preserve"> </w:t>
      </w:r>
      <w:r w:rsidRPr="007504D6">
        <w:t>necessar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nvenient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on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ne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functions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powers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653B72CC" w14:textId="513816AD" w:rsidR="000C7AE0" w:rsidRPr="007504D6" w:rsidRDefault="000C7AE0" w:rsidP="007227F9">
      <w:pPr>
        <w:pStyle w:val="Heading3"/>
        <w:rPr>
          <w:rFonts w:eastAsia="Times New Roman"/>
        </w:rPr>
      </w:pPr>
      <w:bookmarkStart w:id="50" w:name="_Toc143248779"/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etermin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trictiv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ces</w:t>
      </w:r>
      <w:bookmarkEnd w:id="50"/>
    </w:p>
    <w:p w14:paraId="34AFE143" w14:textId="70D2469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etermin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terven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ff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reedom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ov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5A61A96B" w14:textId="35DC905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k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termin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.</w:t>
      </w:r>
    </w:p>
    <w:p w14:paraId="6FAD6528" w14:textId="605D7D6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lis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terventions</w:t>
      </w:r>
      <w:r w:rsidR="00190D45">
        <w:t xml:space="preserve"> </w:t>
      </w:r>
      <w:r w:rsidRPr="007504D6">
        <w:t>determin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display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.</w:t>
      </w:r>
    </w:p>
    <w:p w14:paraId="6A0E8FF6" w14:textId="388DB986" w:rsidR="000C7AE0" w:rsidRPr="007504D6" w:rsidRDefault="000C7AE0" w:rsidP="007227F9">
      <w:pPr>
        <w:pStyle w:val="Heading3"/>
        <w:rPr>
          <w:rFonts w:eastAsia="Times New Roman"/>
        </w:rPr>
      </w:pPr>
      <w:bookmarkStart w:id="51" w:name="_Toc143248780"/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k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guidelines</w:t>
      </w:r>
      <w:bookmarkEnd w:id="51"/>
    </w:p>
    <w:p w14:paraId="4BB5C7E1" w14:textId="7C84683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ssue</w:t>
      </w:r>
      <w:r w:rsidR="00190D45">
        <w:t xml:space="preserve"> </w:t>
      </w:r>
      <w:r w:rsidRPr="007504D6">
        <w:t>written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17C1D1B7" w14:textId="27B1FC2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2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issu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matters:</w:t>
      </w:r>
    </w:p>
    <w:p w14:paraId="01971E32" w14:textId="01B0C41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1D6E06EF" w14:textId="5D4DC73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</w:p>
    <w:p w14:paraId="210CBD18" w14:textId="4DA82C1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s;</w:t>
      </w:r>
    </w:p>
    <w:p w14:paraId="00BEFE87" w14:textId="5D7CF70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o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ssist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pporting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3A3730BC" w14:textId="22DC8B6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andl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putes</w:t>
      </w:r>
      <w:r w:rsidR="00190D45">
        <w:t xml:space="preserve"> </w:t>
      </w:r>
      <w:r w:rsidRPr="007504D6">
        <w:t>between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.</w:t>
      </w:r>
    </w:p>
    <w:p w14:paraId="72557A85" w14:textId="1E80E66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developing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onsul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relevant</w:t>
      </w:r>
      <w:r w:rsidR="00190D45">
        <w:t xml:space="preserve"> </w:t>
      </w:r>
      <w:r w:rsidRPr="007504D6">
        <w:t>stakeholder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mmunity</w:t>
      </w:r>
      <w:r w:rsidR="00190D45">
        <w:t xml:space="preserve"> </w:t>
      </w:r>
      <w:r w:rsidRPr="007504D6">
        <w:t>members.</w:t>
      </w:r>
    </w:p>
    <w:p w14:paraId="544A2252" w14:textId="278D3D2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uideline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ly,</w:t>
      </w:r>
      <w:r w:rsidR="00190D45">
        <w:t xml:space="preserve"> </w:t>
      </w:r>
      <w:r w:rsidRPr="007504D6">
        <w:t>adop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corporat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strument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force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ime.</w:t>
      </w:r>
    </w:p>
    <w:p w14:paraId="3B13941B" w14:textId="77FEAC0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statutory</w:t>
      </w:r>
      <w:r w:rsidR="00190D45">
        <w:t xml:space="preserve"> </w:t>
      </w:r>
      <w:r w:rsidRPr="007504D6">
        <w:t>rul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Rule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ublicat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53</w:t>
      </w:r>
      <w:r w:rsidRPr="007504D6">
        <w:t>.</w:t>
      </w:r>
    </w:p>
    <w:p w14:paraId="7925B45C" w14:textId="2AC55E3E" w:rsidR="000C7AE0" w:rsidRPr="007504D6" w:rsidRDefault="000C7AE0" w:rsidP="007227F9">
      <w:pPr>
        <w:pStyle w:val="Heading3"/>
        <w:rPr>
          <w:rFonts w:eastAsia="Times New Roman"/>
        </w:rPr>
      </w:pPr>
      <w:bookmarkStart w:id="52" w:name="_Toc143248781"/>
      <w:r w:rsidRPr="007504D6">
        <w:rPr>
          <w:rFonts w:eastAsia="Times New Roman"/>
        </w:rPr>
        <w:t>Annu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port</w:t>
      </w:r>
      <w:bookmarkEnd w:id="52"/>
    </w:p>
    <w:p w14:paraId="3685247C" w14:textId="3978DEA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Septemb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year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consis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–</w:t>
      </w:r>
    </w:p>
    <w:p w14:paraId="2CD574A7" w14:textId="49A933A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s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vious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year;</w:t>
      </w:r>
      <w:r w:rsidR="00190D45">
        <w:t xml:space="preserve"> </w:t>
      </w:r>
      <w:r w:rsidRPr="007504D6">
        <w:t>and</w:t>
      </w:r>
    </w:p>
    <w:p w14:paraId="13E8E8B6" w14:textId="7022352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data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vious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year.</w:t>
      </w:r>
    </w:p>
    <w:p w14:paraId="693450E0" w14:textId="12F746A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identified.</w:t>
      </w:r>
    </w:p>
    <w:p w14:paraId="170F9B83" w14:textId="55E4C6B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vail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blic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</w:t>
      </w:r>
      <w:r w:rsidR="00190D45">
        <w:t xml:space="preserve"> </w:t>
      </w:r>
      <w:r w:rsidRPr="007504D6">
        <w:t>–</w:t>
      </w:r>
    </w:p>
    <w:p w14:paraId="4CCDA6EA" w14:textId="4A1963E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provided;</w:t>
      </w:r>
      <w:r w:rsidR="00190D45">
        <w:t xml:space="preserve"> </w:t>
      </w:r>
      <w:r w:rsidRPr="007504D6">
        <w:t>and</w:t>
      </w:r>
    </w:p>
    <w:p w14:paraId="08892CF0" w14:textId="6818513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ccessible</w:t>
      </w:r>
      <w:r w:rsidR="00190D45">
        <w:t xml:space="preserve"> </w:t>
      </w:r>
      <w:r w:rsidRPr="007504D6">
        <w:t>format.</w:t>
      </w:r>
    </w:p>
    <w:p w14:paraId="118DA312" w14:textId="003AA599" w:rsidR="000C7AE0" w:rsidRPr="007504D6" w:rsidRDefault="000C7AE0" w:rsidP="007227F9">
      <w:pPr>
        <w:pStyle w:val="Heading3"/>
        <w:rPr>
          <w:rFonts w:eastAsia="Times New Roman"/>
        </w:rPr>
      </w:pPr>
      <w:bookmarkStart w:id="53" w:name="_Toc143248782"/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elegat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functi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&amp;c.</w:t>
      </w:r>
      <w:bookmarkEnd w:id="53"/>
    </w:p>
    <w:p w14:paraId="01B59FA4" w14:textId="777A80D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elegat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legation.</w:t>
      </w:r>
    </w:p>
    <w:p w14:paraId="2FBA0F9A" w14:textId="04602CF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delegat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–</w:t>
      </w:r>
    </w:p>
    <w:p w14:paraId="0FF54331" w14:textId="2C1C6F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sufficient</w:t>
      </w:r>
      <w:r w:rsidR="00190D45">
        <w:t xml:space="preserve"> </w:t>
      </w:r>
      <w:r w:rsidRPr="007504D6">
        <w:t>knowledg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ertis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4F1F7AC7" w14:textId="3136991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skill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qualificati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unction.</w:t>
      </w:r>
    </w:p>
    <w:p w14:paraId="05B6052E" w14:textId="37C70B11" w:rsidR="000C7AE0" w:rsidRPr="007504D6" w:rsidRDefault="000C7AE0" w:rsidP="007227F9">
      <w:pPr>
        <w:pStyle w:val="Heading3"/>
        <w:rPr>
          <w:rFonts w:eastAsia="Times New Roman"/>
        </w:rPr>
      </w:pPr>
      <w:bookmarkStart w:id="54" w:name="_Toc143248783"/>
      <w:r w:rsidRPr="007504D6">
        <w:rPr>
          <w:rFonts w:eastAsia="Times New Roman"/>
        </w:rPr>
        <w:t>Staf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n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ontractors</w:t>
      </w:r>
      <w:bookmarkEnd w:id="54"/>
    </w:p>
    <w:p w14:paraId="32F163DE" w14:textId="6E17510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arrangements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ea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Agenc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genc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avail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7191114A" w14:textId="0719FFF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tat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00</w:t>
      </w:r>
      <w:r w:rsidRPr="007504D6">
        <w:t>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expertis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perience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enabl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duties,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.</w:t>
      </w:r>
    </w:p>
    <w:p w14:paraId="65513553" w14:textId="01C0E1B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Officer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mployee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availabl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ser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apac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jun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ment.</w:t>
      </w:r>
    </w:p>
    <w:p w14:paraId="77778B4A" w14:textId="121A11C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roval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greemen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rrangements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btaining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expertis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ssis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powers,</w:t>
      </w:r>
      <w:r w:rsidR="00190D45">
        <w:t xml:space="preserve"> </w:t>
      </w:r>
      <w:r w:rsidRPr="007504D6">
        <w:t>dut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4027836E" w14:textId="66ADAD73" w:rsidR="000C7AE0" w:rsidRPr="007504D6" w:rsidRDefault="000C7AE0" w:rsidP="007227F9">
      <w:pPr>
        <w:pStyle w:val="Heading3"/>
        <w:rPr>
          <w:rFonts w:eastAsia="Times New Roman"/>
        </w:rPr>
      </w:pPr>
      <w:bookmarkStart w:id="55" w:name="_Toc143248784"/>
      <w:r w:rsidRPr="007504D6">
        <w:rPr>
          <w:rFonts w:eastAsia="Times New Roman"/>
        </w:rPr>
        <w:t>Pers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vid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ssistanc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&amp;c.</w:t>
      </w:r>
      <w:bookmarkEnd w:id="55"/>
    </w:p>
    <w:p w14:paraId="46E9DC04" w14:textId="60DB598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14AA631E" w14:textId="0646ABA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–</w:t>
      </w:r>
    </w:p>
    <w:p w14:paraId="67A92B52" w14:textId="114DCAB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fai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;</w:t>
      </w:r>
      <w:r w:rsidR="00190D45">
        <w:t xml:space="preserve"> </w:t>
      </w:r>
      <w:r w:rsidRPr="007504D6">
        <w:t>and</w:t>
      </w:r>
    </w:p>
    <w:p w14:paraId="5FEFD62F" w14:textId="6FFB4EE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rue</w:t>
      </w:r>
      <w:r w:rsidR="00190D45">
        <w:t xml:space="preserve"> </w:t>
      </w:r>
      <w:r w:rsidRPr="007504D6">
        <w:t>answ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s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’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mployee’s</w:t>
      </w:r>
      <w:r w:rsidR="00190D45">
        <w:t xml:space="preserve"> </w:t>
      </w:r>
      <w:r w:rsidRPr="007504D6">
        <w:t>knowledg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question</w:t>
      </w:r>
      <w:r w:rsidR="00190D45">
        <w:t xml:space="preserve"> </w:t>
      </w:r>
      <w:r w:rsidRPr="007504D6">
        <w:t>ask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0EF8AA69" w14:textId="2AA03FA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20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74AE2FBF" w14:textId="6C6CDCEB" w:rsidR="000C7AE0" w:rsidRPr="007504D6" w:rsidRDefault="000C7AE0" w:rsidP="00A6780C">
      <w:pPr>
        <w:pStyle w:val="Heading1"/>
      </w:pPr>
      <w:bookmarkStart w:id="56" w:name="_Toc143248785"/>
      <w:r w:rsidRPr="007504D6">
        <w:lastRenderedPageBreak/>
        <w:t>PART</w:t>
      </w:r>
      <w:r w:rsidR="00190D45">
        <w:t xml:space="preserve"> </w:t>
      </w:r>
      <w:r w:rsidRPr="007504D6">
        <w:t>7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REGUL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bookmarkEnd w:id="56"/>
    </w:p>
    <w:p w14:paraId="596A95AA" w14:textId="6EB64645" w:rsidR="000C7AE0" w:rsidRPr="007504D6" w:rsidRDefault="000C7AE0" w:rsidP="007B3186">
      <w:pPr>
        <w:pStyle w:val="Heading2"/>
      </w:pPr>
      <w:bookmarkStart w:id="57" w:name="_Toc143248786"/>
      <w:r w:rsidRPr="007504D6">
        <w:t>Division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bookmarkEnd w:id="57"/>
    </w:p>
    <w:p w14:paraId="68FC8E85" w14:textId="26E809DC" w:rsidR="000C7AE0" w:rsidRPr="007504D6" w:rsidRDefault="000C7AE0" w:rsidP="007227F9">
      <w:pPr>
        <w:pStyle w:val="Heading3"/>
        <w:rPr>
          <w:rFonts w:eastAsia="Times New Roman"/>
        </w:rPr>
      </w:pPr>
      <w:bookmarkStart w:id="58" w:name="_Toc143248787"/>
      <w:r w:rsidRPr="007504D6">
        <w:rPr>
          <w:rFonts w:eastAsia="Times New Roman"/>
        </w:rPr>
        <w:t>Applic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f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uthoris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us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trictiv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ces</w:t>
      </w:r>
      <w:bookmarkEnd w:id="58"/>
    </w:p>
    <w:p w14:paraId="3BF47682" w14:textId="723CF81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s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ceiving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rovider,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typ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lication.</w:t>
      </w:r>
    </w:p>
    <w:p w14:paraId="2C732C2C" w14:textId="0E61DF1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–</w:t>
      </w:r>
    </w:p>
    <w:p w14:paraId="597270BF" w14:textId="49BBEFE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orm</w:t>
      </w:r>
      <w:r w:rsidR="00190D45">
        <w:t xml:space="preserve"> </w:t>
      </w:r>
      <w:r w:rsidRPr="007504D6">
        <w:t>approv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;</w:t>
      </w:r>
      <w:r w:rsidR="00190D45">
        <w:t xml:space="preserve"> </w:t>
      </w:r>
      <w:r w:rsidRPr="007504D6">
        <w:t>and</w:t>
      </w:r>
    </w:p>
    <w:p w14:paraId="165C2449" w14:textId="6DA97D0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ccompani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9.</w:t>
      </w:r>
    </w:p>
    <w:p w14:paraId="67E8B047" w14:textId="72A78467" w:rsidR="000C7AE0" w:rsidRPr="007504D6" w:rsidRDefault="000C7AE0" w:rsidP="007227F9">
      <w:pPr>
        <w:pStyle w:val="Heading3"/>
        <w:rPr>
          <w:rFonts w:eastAsia="Times New Roman"/>
        </w:rPr>
      </w:pPr>
      <w:bookmarkStart w:id="59" w:name="_Toc143248788"/>
      <w:r w:rsidRPr="007504D6">
        <w:rPr>
          <w:rFonts w:eastAsia="Times New Roman"/>
        </w:rPr>
        <w:t>Authoris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us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trictiv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ces</w:t>
      </w:r>
      <w:bookmarkEnd w:id="59"/>
    </w:p>
    <w:p w14:paraId="64BF70A1" w14:textId="64E8A94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receiving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4(1)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gran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fus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rant,</w:t>
      </w:r>
      <w:r w:rsidR="00190D45">
        <w:t xml:space="preserve"> </w:t>
      </w:r>
      <w:r w:rsidRPr="007504D6">
        <w:t>writte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typ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.</w:t>
      </w:r>
    </w:p>
    <w:p w14:paraId="1F50AC5A" w14:textId="4939FF4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uthori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–</w:t>
      </w:r>
    </w:p>
    <w:p w14:paraId="74F0C6B1" w14:textId="6CCBBAA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lication;</w:t>
      </w:r>
      <w:r w:rsidR="00190D45">
        <w:t xml:space="preserve"> </w:t>
      </w:r>
      <w:r w:rsidRPr="007504D6">
        <w:t>or</w:t>
      </w:r>
    </w:p>
    <w:p w14:paraId="540377E0" w14:textId="0B08C50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241AA4B8" w14:textId="7F9ABCD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nominee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consulted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–</w:t>
      </w:r>
    </w:p>
    <w:p w14:paraId="2D2DE03E" w14:textId="0DE84EC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nomina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and</w:t>
      </w:r>
    </w:p>
    <w:p w14:paraId="5400633E" w14:textId="28F024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persons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ny,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expertis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–</w:t>
      </w:r>
    </w:p>
    <w:p w14:paraId="2DEC2E9F" w14:textId="10A9BA3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ccoun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rai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sultation.</w:t>
      </w:r>
    </w:p>
    <w:p w14:paraId="58C54F38" w14:textId="0328C29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atisfied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247CFFCC" w14:textId="7A276A4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imary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ens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,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;</w:t>
      </w:r>
      <w:r w:rsidR="00190D45">
        <w:t xml:space="preserve"> </w:t>
      </w:r>
      <w:r w:rsidRPr="007504D6">
        <w:t>and</w:t>
      </w:r>
    </w:p>
    <w:p w14:paraId="6A6DF086" w14:textId="30EA5D2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freedom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ircumstances.</w:t>
      </w:r>
    </w:p>
    <w:p w14:paraId="16B14675" w14:textId="5F36BA4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determining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regar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29E8C10F" w14:textId="4EE38FD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preferenc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61432C05" w14:textId="65C596C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sequen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and</w:t>
      </w:r>
    </w:p>
    <w:p w14:paraId="68FCB845" w14:textId="2978FFB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sequen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423623F4" w14:textId="2C37372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lternative</w:t>
      </w:r>
      <w:r w:rsidR="00190D45">
        <w:t xml:space="preserve"> </w:t>
      </w:r>
      <w:r w:rsidRPr="007504D6">
        <w:t>method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suitabl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trol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proposed;</w:t>
      </w:r>
      <w:r w:rsidR="00190D45">
        <w:t xml:space="preserve"> </w:t>
      </w:r>
      <w:r w:rsidRPr="007504D6">
        <w:t>and</w:t>
      </w:r>
    </w:p>
    <w:p w14:paraId="320E2F45" w14:textId="1C168F9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atur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egre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significant</w:t>
      </w:r>
      <w:r w:rsidR="00190D45">
        <w:t xml:space="preserve"> </w:t>
      </w:r>
      <w:r w:rsidRPr="007504D6">
        <w:t>risk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used;</w:t>
      </w:r>
      <w:r w:rsidR="00190D45">
        <w:t xml:space="preserve"> </w:t>
      </w:r>
      <w:r w:rsidRPr="007504D6">
        <w:t>and</w:t>
      </w:r>
    </w:p>
    <w:p w14:paraId="6538258F" w14:textId="17B79A2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whether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te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ich,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promo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duc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,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3605C155" w14:textId="1574B9E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bmit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4(2)(b).</w:t>
      </w:r>
    </w:p>
    <w:p w14:paraId="15D6A050" w14:textId="7F5C3042" w:rsidR="000C7AE0" w:rsidRPr="007504D6" w:rsidRDefault="000C7AE0" w:rsidP="007227F9">
      <w:pPr>
        <w:pStyle w:val="Heading3"/>
        <w:rPr>
          <w:rFonts w:eastAsia="Times New Roman"/>
        </w:rPr>
      </w:pPr>
      <w:bookmarkStart w:id="60" w:name="_Toc143248789"/>
      <w:r w:rsidRPr="007504D6">
        <w:rPr>
          <w:rFonts w:eastAsia="Times New Roman"/>
        </w:rPr>
        <w:t>Provisi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pec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uthorisati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bookmarkEnd w:id="60"/>
    </w:p>
    <w:p w14:paraId="65D0ED02" w14:textId="7919774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ondi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imitation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.</w:t>
      </w:r>
    </w:p>
    <w:p w14:paraId="1B215EAA" w14:textId="1E5EBFC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eneral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di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report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permit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,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ime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ircumstances,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dition.</w:t>
      </w:r>
    </w:p>
    <w:p w14:paraId="6A3959AD" w14:textId="05C98D1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effect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period,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.</w:t>
      </w:r>
    </w:p>
    <w:p w14:paraId="35322B59" w14:textId="152BADB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Noth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even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an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60B5C594" w14:textId="109718B1" w:rsidR="000C7AE0" w:rsidRPr="007504D6" w:rsidRDefault="000C7AE0" w:rsidP="007227F9">
      <w:pPr>
        <w:pStyle w:val="Heading3"/>
        <w:rPr>
          <w:rFonts w:eastAsia="Times New Roman"/>
        </w:rPr>
      </w:pPr>
      <w:bookmarkStart w:id="61" w:name="_Toc143248790"/>
      <w:r w:rsidRPr="007504D6">
        <w:rPr>
          <w:rFonts w:eastAsia="Times New Roman"/>
        </w:rPr>
        <w:lastRenderedPageBreak/>
        <w:t>Review,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mendm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n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voc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uthoris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trictiv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ces</w:t>
      </w:r>
      <w:bookmarkEnd w:id="61"/>
    </w:p>
    <w:p w14:paraId="3869AD36" w14:textId="2E7075C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time,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–</w:t>
      </w:r>
    </w:p>
    <w:p w14:paraId="4926C06A" w14:textId="0C4027F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motion;</w:t>
      </w:r>
      <w:r w:rsidR="00190D45">
        <w:t xml:space="preserve"> </w:t>
      </w:r>
      <w:r w:rsidRPr="007504D6">
        <w:t>or</w:t>
      </w:r>
    </w:p>
    <w:p w14:paraId="6EB08D81" w14:textId="5D0465E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or</w:t>
      </w:r>
    </w:p>
    <w:p w14:paraId="06317664" w14:textId="254CFDC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rovides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or</w:t>
      </w:r>
    </w:p>
    <w:p w14:paraId="32979CCA" w14:textId="66BBF85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7D66CFA4" w14:textId="0A9128A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reviewing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6C38B3BF" w14:textId="62357AA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56549940" w14:textId="0BF471E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068817A0" w14:textId="2AA3BDC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–</w:t>
      </w:r>
    </w:p>
    <w:p w14:paraId="2DFF13C4" w14:textId="79A8513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amen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ok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.</w:t>
      </w:r>
    </w:p>
    <w:p w14:paraId="2DA61A59" w14:textId="3C7FD9F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amen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ok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atisfied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sultati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–</w:t>
      </w:r>
    </w:p>
    <w:p w14:paraId="584DA17F" w14:textId="167465D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353964D2" w14:textId="39C4291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and</w:t>
      </w:r>
    </w:p>
    <w:p w14:paraId="75DDA467" w14:textId="3964DD0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–</w:t>
      </w:r>
    </w:p>
    <w:p w14:paraId="52F8F4A2" w14:textId="1C83C83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has</w:t>
      </w:r>
      <w:r w:rsidR="00190D45">
        <w:t xml:space="preserve"> </w:t>
      </w:r>
      <w:r w:rsidRPr="007504D6">
        <w:t>occurr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ccount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rai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sultation.</w:t>
      </w:r>
    </w:p>
    <w:p w14:paraId="33CDD660" w14:textId="1D0C18C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relate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ribunal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.</w:t>
      </w:r>
    </w:p>
    <w:p w14:paraId="7AA5ED73" w14:textId="0C8F73C2" w:rsidR="000C7AE0" w:rsidRPr="007504D6" w:rsidRDefault="000C7AE0" w:rsidP="007B3186">
      <w:pPr>
        <w:pStyle w:val="Heading2"/>
      </w:pPr>
      <w:bookmarkStart w:id="62" w:name="_Toc143248791"/>
      <w:r w:rsidRPr="007504D6">
        <w:lastRenderedPageBreak/>
        <w:t>Division</w:t>
      </w:r>
      <w:r w:rsidR="00190D45">
        <w:t xml:space="preserve"> </w:t>
      </w:r>
      <w:r w:rsidRPr="007504D6">
        <w:t>2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Unauthorised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prohibited</w:t>
      </w:r>
      <w:bookmarkEnd w:id="62"/>
    </w:p>
    <w:p w14:paraId="4A93470B" w14:textId="34BC29DA" w:rsidR="000C7AE0" w:rsidRPr="007504D6" w:rsidRDefault="000C7AE0" w:rsidP="007227F9">
      <w:pPr>
        <w:pStyle w:val="Heading3"/>
        <w:rPr>
          <w:rFonts w:eastAsia="Times New Roman"/>
        </w:rPr>
      </w:pPr>
      <w:bookmarkStart w:id="63" w:name="_Toc143248792"/>
      <w:r w:rsidRPr="007504D6">
        <w:rPr>
          <w:rFonts w:eastAsia="Times New Roman"/>
        </w:rPr>
        <w:t>Us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unauthorise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trictiv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c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hibited</w:t>
      </w:r>
      <w:bookmarkEnd w:id="63"/>
    </w:p>
    <w:p w14:paraId="0F194AFD" w14:textId="757FC3E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–</w:t>
      </w:r>
    </w:p>
    <w:p w14:paraId="585E8527" w14:textId="1FC6BCD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forc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0(1)(g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and</w:t>
      </w:r>
    </w:p>
    <w:p w14:paraId="3D2720AE" w14:textId="5A9D9A8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ondi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imitation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;</w:t>
      </w:r>
      <w:r w:rsidR="00190D45">
        <w:t xml:space="preserve"> </w:t>
      </w:r>
      <w:r w:rsidRPr="007504D6">
        <w:t>and</w:t>
      </w:r>
    </w:p>
    <w:p w14:paraId="211D8230" w14:textId="0EC81AE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contraven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ion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ny,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0(2)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52(1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.</w:t>
      </w:r>
    </w:p>
    <w:p w14:paraId="04183027" w14:textId="40127DE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20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2EFBEAF0" w14:textId="7DD161E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en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roceeding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ffen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endant</w:t>
      </w:r>
      <w:r w:rsidR="00190D45">
        <w:t xml:space="preserve"> </w:t>
      </w:r>
      <w:r w:rsidRPr="007504D6">
        <w:t>establish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1170B775" w14:textId="52E65AE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tec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serious</w:t>
      </w:r>
      <w:r w:rsidR="00190D45">
        <w:t xml:space="preserve"> </w:t>
      </w:r>
      <w:r w:rsidRPr="007504D6">
        <w:t>harm;</w:t>
      </w:r>
      <w:r w:rsidR="00190D45">
        <w:t xml:space="preserve"> </w:t>
      </w:r>
      <w:r w:rsidRPr="007504D6">
        <w:t>and</w:t>
      </w:r>
    </w:p>
    <w:p w14:paraId="2C3AB4CF" w14:textId="5EA3CF1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intrusiv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would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protecte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serious</w:t>
      </w:r>
      <w:r w:rsidR="00190D45">
        <w:t xml:space="preserve"> </w:t>
      </w:r>
      <w:r w:rsidRPr="007504D6">
        <w:t>harm;</w:t>
      </w:r>
      <w:r w:rsidR="00190D45">
        <w:t xml:space="preserve"> </w:t>
      </w:r>
      <w:r w:rsidRPr="007504D6">
        <w:t>and</w:t>
      </w:r>
    </w:p>
    <w:p w14:paraId="6337309B" w14:textId="7DB3EA9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notifi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endant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5</w:t>
      </w:r>
      <w:r w:rsidR="00190D45">
        <w:t xml:space="preserve"> </w:t>
      </w:r>
      <w:r w:rsidRPr="007504D6">
        <w:t>business</w:t>
      </w:r>
      <w:r w:rsidR="00190D45">
        <w:t xml:space="preserve"> </w:t>
      </w:r>
      <w:r w:rsidRPr="007504D6">
        <w:t>days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used.</w:t>
      </w:r>
    </w:p>
    <w:p w14:paraId="5750881E" w14:textId="10E5A07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,</w:t>
      </w:r>
      <w:r w:rsidR="00190D45">
        <w:t xml:space="preserve"> </w:t>
      </w:r>
      <w:r w:rsidRPr="007504D6">
        <w:t>the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levant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re</w:t>
      </w:r>
      <w:r w:rsidR="00190D45">
        <w:t xml:space="preserve"> </w:t>
      </w:r>
      <w:r w:rsidRPr="007504D6">
        <w:t>i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ef</w:t>
      </w:r>
      <w:r w:rsidR="00190D45">
        <w:t xml:space="preserve"> </w:t>
      </w:r>
      <w:r w:rsidRPr="007504D6">
        <w:t>Forensic</w:t>
      </w:r>
      <w:r w:rsidR="00190D45">
        <w:t xml:space="preserve"> </w:t>
      </w:r>
      <w:r w:rsidRPr="007504D6">
        <w:t>Psychiatris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ef</w:t>
      </w:r>
      <w:r w:rsidR="00190D45">
        <w:t xml:space="preserve"> </w:t>
      </w:r>
      <w:r w:rsidRPr="007504D6">
        <w:t>Civil</w:t>
      </w:r>
      <w:r w:rsidR="00190D45">
        <w:t xml:space="preserve"> </w:t>
      </w:r>
      <w:r w:rsidRPr="007504D6">
        <w:t>Psychiatrist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Menta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Health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13</w:t>
      </w:r>
      <w:r w:rsidRPr="007504D6">
        <w:t>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enactment,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authoris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ef</w:t>
      </w:r>
      <w:r w:rsidR="00190D45">
        <w:t xml:space="preserve"> </w:t>
      </w:r>
      <w:r w:rsidRPr="007504D6">
        <w:t>Forensic</w:t>
      </w:r>
      <w:r w:rsidR="00190D45">
        <w:t xml:space="preserve"> </w:t>
      </w:r>
      <w:r w:rsidRPr="007504D6">
        <w:t>Psychiatris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ef</w:t>
      </w:r>
      <w:r w:rsidR="00190D45">
        <w:t xml:space="preserve"> </w:t>
      </w:r>
      <w:r w:rsidRPr="007504D6">
        <w:t>Civil</w:t>
      </w:r>
      <w:r w:rsidR="00190D45">
        <w:t xml:space="preserve"> </w:t>
      </w:r>
      <w:r w:rsidRPr="007504D6">
        <w:t>Psychiatris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rry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.</w:t>
      </w:r>
    </w:p>
    <w:p w14:paraId="4782D09F" w14:textId="1DA444D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feren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3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rry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include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rder,</w:t>
      </w:r>
      <w:r w:rsidR="00190D45">
        <w:t xml:space="preserve"> </w:t>
      </w:r>
      <w:r w:rsidRPr="007504D6">
        <w:t>direction,</w:t>
      </w:r>
      <w:r w:rsidR="00190D45">
        <w:t xml:space="preserve"> </w:t>
      </w:r>
      <w:r w:rsidRPr="007504D6">
        <w:t>permission,</w:t>
      </w:r>
      <w:r w:rsidR="00190D45">
        <w:t xml:space="preserve"> </w:t>
      </w:r>
      <w:r w:rsidRPr="007504D6">
        <w:t>requiremen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uthority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rry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ction.</w:t>
      </w:r>
    </w:p>
    <w:p w14:paraId="008A48EB" w14:textId="0121BC1B" w:rsidR="000C7AE0" w:rsidRPr="00190D45" w:rsidRDefault="000C7AE0" w:rsidP="007B3186">
      <w:pPr>
        <w:pStyle w:val="Heading2"/>
      </w:pPr>
      <w:bookmarkStart w:id="64" w:name="_Toc143248793"/>
      <w:r w:rsidRPr="00190D45">
        <w:t>Division</w:t>
      </w:r>
      <w:r w:rsidR="00190D45" w:rsidRPr="00190D45">
        <w:t xml:space="preserve"> </w:t>
      </w:r>
      <w:r w:rsidRPr="00190D45">
        <w:t>3</w:t>
      </w:r>
      <w:r w:rsidR="00190D45" w:rsidRPr="00190D45">
        <w:t xml:space="preserve"> </w:t>
      </w:r>
      <w:r w:rsidRPr="00190D45">
        <w:t>–</w:t>
      </w:r>
      <w:r w:rsidR="00190D45" w:rsidRPr="00190D45">
        <w:t xml:space="preserve"> </w:t>
      </w:r>
      <w:r w:rsidRPr="00190D45">
        <w:t>Behaviour</w:t>
      </w:r>
      <w:r w:rsidR="00190D45" w:rsidRPr="00190D45">
        <w:t xml:space="preserve"> </w:t>
      </w:r>
      <w:r w:rsidRPr="00190D45">
        <w:t>support</w:t>
      </w:r>
      <w:r w:rsidR="00190D45" w:rsidRPr="00190D45">
        <w:t xml:space="preserve"> </w:t>
      </w:r>
      <w:r w:rsidRPr="00190D45">
        <w:t>plans</w:t>
      </w:r>
      <w:bookmarkEnd w:id="64"/>
    </w:p>
    <w:p w14:paraId="541C1B17" w14:textId="7EF5B7C8" w:rsidR="000C7AE0" w:rsidRPr="007504D6" w:rsidRDefault="000C7AE0" w:rsidP="007227F9">
      <w:pPr>
        <w:pStyle w:val="Heading3"/>
        <w:rPr>
          <w:rFonts w:eastAsia="Times New Roman"/>
        </w:rPr>
      </w:pPr>
      <w:bookmarkStart w:id="65" w:name="_Toc143248794"/>
      <w:r w:rsidRPr="007504D6">
        <w:rPr>
          <w:rFonts w:eastAsia="Times New Roman"/>
        </w:rPr>
        <w:t>Behaviou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uppor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la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epared</w:t>
      </w:r>
      <w:bookmarkEnd w:id="65"/>
    </w:p>
    <w:p w14:paraId="55481247" w14:textId="7B68316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propos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lastRenderedPageBreak/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48F219B1" w14:textId="7B72BFB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stat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ircumstanc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;</w:t>
      </w:r>
      <w:r w:rsidR="00190D45">
        <w:t xml:space="preserve"> </w:t>
      </w:r>
      <w:r w:rsidRPr="007504D6">
        <w:t>and</w:t>
      </w:r>
    </w:p>
    <w:p w14:paraId="0AD0645C" w14:textId="0F300AE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explains</w:t>
      </w:r>
      <w:r w:rsidR="00190D45">
        <w:t xml:space="preserve"> </w:t>
      </w:r>
      <w:r w:rsidRPr="007504D6">
        <w:t>how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enefi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and</w:t>
      </w:r>
    </w:p>
    <w:p w14:paraId="77A6D4B7" w14:textId="393D63E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demonstrat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tion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ossibl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ircumstances;</w:t>
      </w:r>
      <w:r w:rsidR="00190D45">
        <w:t xml:space="preserve"> </w:t>
      </w:r>
      <w:r w:rsidRPr="007504D6">
        <w:t>and</w:t>
      </w:r>
    </w:p>
    <w:p w14:paraId="563B72A1" w14:textId="40D5BA6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includes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du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limina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and</w:t>
      </w:r>
    </w:p>
    <w:p w14:paraId="41A977F5" w14:textId="4D30E2B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akes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ccoun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–</w:t>
      </w:r>
    </w:p>
    <w:p w14:paraId="1D6BDA4E" w14:textId="0B92B71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previous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assessments;</w:t>
      </w:r>
      <w:r w:rsidR="00190D45">
        <w:t xml:space="preserve"> </w:t>
      </w:r>
      <w:r w:rsidRPr="007504D6">
        <w:t>and</w:t>
      </w:r>
    </w:p>
    <w:p w14:paraId="4DA2B62E" w14:textId="62F495E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relevant</w:t>
      </w:r>
      <w:r w:rsidR="00190D45">
        <w:t xml:space="preserve"> </w:t>
      </w:r>
      <w:r w:rsidRPr="007504D6">
        <w:t>assessments;</w:t>
      </w:r>
      <w:r w:rsidR="00190D45">
        <w:t xml:space="preserve"> </w:t>
      </w:r>
      <w:r w:rsidRPr="007504D6">
        <w:t>and</w:t>
      </w:r>
    </w:p>
    <w:p w14:paraId="7633E65D" w14:textId="75E457F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includ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ng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nviron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du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limina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.</w:t>
      </w:r>
    </w:p>
    <w:p w14:paraId="40196DF4" w14:textId="0490735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,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pa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consulted:</w:t>
      </w:r>
    </w:p>
    <w:p w14:paraId="2A9C0056" w14:textId="5B59E46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3DC59CCA" w14:textId="086C32D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uardia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guardian;</w:t>
      </w:r>
    </w:p>
    <w:p w14:paraId="611CB80A" w14:textId="2F98615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resentativ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</w:p>
    <w:p w14:paraId="25CD3C7D" w14:textId="6A6B9FE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4D964D9E" w14:textId="0B68956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</w:p>
    <w:p w14:paraId="1A2C87CF" w14:textId="7B5545C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prepared;</w:t>
      </w:r>
    </w:p>
    <w:p w14:paraId="3962C8C5" w14:textId="64E99B8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integra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.</w:t>
      </w:r>
    </w:p>
    <w:p w14:paraId="1DBD0CBA" w14:textId="0107BC61" w:rsidR="000C7AE0" w:rsidRPr="007504D6" w:rsidRDefault="000C7AE0" w:rsidP="007B3186">
      <w:pPr>
        <w:pStyle w:val="Heading2"/>
      </w:pPr>
      <w:bookmarkStart w:id="66" w:name="_Toc143248795"/>
      <w:r w:rsidRPr="007504D6">
        <w:lastRenderedPageBreak/>
        <w:t>Division</w:t>
      </w:r>
      <w:r w:rsidR="00190D45">
        <w:t xml:space="preserve"> </w:t>
      </w:r>
      <w:r w:rsidRPr="007504D6">
        <w:t>4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Special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bookmarkEnd w:id="66"/>
    </w:p>
    <w:p w14:paraId="789E0945" w14:textId="657ADF61" w:rsidR="000C7AE0" w:rsidRPr="007504D6" w:rsidRDefault="000C7AE0" w:rsidP="007227F9">
      <w:pPr>
        <w:pStyle w:val="Heading3"/>
        <w:rPr>
          <w:rFonts w:eastAsia="Times New Roman"/>
        </w:rPr>
      </w:pPr>
      <w:bookmarkStart w:id="67" w:name="_Toc143248796"/>
      <w:r w:rsidRPr="007504D6">
        <w:rPr>
          <w:rFonts w:eastAsia="Times New Roman"/>
        </w:rPr>
        <w:t>Speci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ower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bookmarkEnd w:id="67"/>
    </w:p>
    <w:p w14:paraId="61D683C4" w14:textId="4052AB4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:</w:t>
      </w:r>
    </w:p>
    <w:p w14:paraId="7D89DF06" w14:textId="3AB6EA4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visi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spec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lace</w:t>
      </w:r>
      <w:r w:rsidR="00190D45">
        <w:t xml:space="preserve"> </w:t>
      </w:r>
      <w:r w:rsidRPr="007504D6">
        <w:t>wher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</w:p>
    <w:p w14:paraId="2D3DEDCE" w14:textId="4A1F0AE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e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been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used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</w:p>
    <w:p w14:paraId="3BD8BECB" w14:textId="7D109EE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vestigate,</w:t>
      </w:r>
      <w:r w:rsidR="00190D45">
        <w:t xml:space="preserve"> </w:t>
      </w:r>
      <w:r w:rsidRPr="007504D6">
        <w:t>audi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onit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</w:p>
    <w:p w14:paraId="051C4C1D" w14:textId="617F26D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spe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copies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extracts</w:t>
      </w:r>
      <w:r w:rsidR="00190D45">
        <w:t xml:space="preserve"> </w:t>
      </w:r>
      <w:r w:rsidRPr="007504D6">
        <w:t>from,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hel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been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used;</w:t>
      </w:r>
    </w:p>
    <w:p w14:paraId="29A0AA43" w14:textId="28CC714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e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volv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upon</w:t>
      </w:r>
      <w:r w:rsidR="00190D45">
        <w:t xml:space="preserve"> </w:t>
      </w:r>
      <w:r w:rsidRPr="007504D6">
        <w:t>request;</w:t>
      </w:r>
    </w:p>
    <w:p w14:paraId="13B088E3" w14:textId="7C46D48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abou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;</w:t>
      </w:r>
    </w:p>
    <w:p w14:paraId="768016F2" w14:textId="2D875F0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ritte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2AFD41BE" w14:textId="0A5CBE3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written</w:t>
      </w:r>
      <w:r w:rsidR="00190D45">
        <w:t xml:space="preserve"> </w:t>
      </w:r>
      <w:r w:rsidRPr="007504D6">
        <w:t>order,</w:t>
      </w:r>
      <w:r w:rsidR="00190D45">
        <w:t xml:space="preserve"> </w:t>
      </w:r>
      <w:r w:rsidRPr="007504D6">
        <w:t>direc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–</w:t>
      </w:r>
    </w:p>
    <w:p w14:paraId="50CFEB5E" w14:textId="327E948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continu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lte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rder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procedu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eatment</w:t>
      </w:r>
      <w:r w:rsidR="00190D45">
        <w:t xml:space="preserve"> </w:t>
      </w:r>
      <w:r w:rsidRPr="007504D6">
        <w:t>observ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;</w:t>
      </w:r>
      <w:r w:rsidR="00190D45">
        <w:t xml:space="preserve"> </w:t>
      </w:r>
      <w:r w:rsidRPr="007504D6">
        <w:t>or</w:t>
      </w:r>
    </w:p>
    <w:p w14:paraId="53854AB7" w14:textId="3A6620B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observ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arry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procedu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eatment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rder;</w:t>
      </w:r>
      <w:r w:rsidR="00190D45">
        <w:t xml:space="preserve"> </w:t>
      </w:r>
      <w:r w:rsidRPr="007504D6">
        <w:t>or</w:t>
      </w:r>
    </w:p>
    <w:p w14:paraId="3B9038F4" w14:textId="5373F11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procedu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eatmen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articular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procedu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eatment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rder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rder.</w:t>
      </w:r>
    </w:p>
    <w:p w14:paraId="26E5C6C1" w14:textId="646603D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giv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continu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procedu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eatmen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developing</w:t>
      </w:r>
      <w:r w:rsidR="00190D45">
        <w:t xml:space="preserve"> </w:t>
      </w:r>
      <w:r w:rsidRPr="007504D6">
        <w:t>alternative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nag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ffected.</w:t>
      </w:r>
    </w:p>
    <w:p w14:paraId="580692FC" w14:textId="6F9A590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o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advis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–</w:t>
      </w:r>
    </w:p>
    <w:p w14:paraId="0F41A238" w14:textId="5B59972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(g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or</w:t>
      </w:r>
    </w:p>
    <w:p w14:paraId="63F8FB8F" w14:textId="1C0E21C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.</w:t>
      </w:r>
    </w:p>
    <w:p w14:paraId="61D78626" w14:textId="439ED7A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notif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com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’s</w:t>
      </w:r>
      <w:r w:rsidR="00190D45">
        <w:t xml:space="preserve"> </w:t>
      </w:r>
      <w:r w:rsidRPr="007504D6">
        <w:t>atten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ur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ut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24423A8B" w14:textId="3052C05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,</w:t>
      </w:r>
      <w:r w:rsidR="00190D45">
        <w:t xml:space="preserve"> </w:t>
      </w:r>
      <w:r w:rsidRPr="007504D6">
        <w:t>prohibi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typ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la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–</w:t>
      </w:r>
    </w:p>
    <w:p w14:paraId="1BCCBF10" w14:textId="61D4CBB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  <w:r w:rsidR="00190D45">
        <w:t xml:space="preserve"> </w:t>
      </w:r>
      <w:r w:rsidRPr="007504D6">
        <w:t>or</w:t>
      </w:r>
    </w:p>
    <w:p w14:paraId="18CA971E" w14:textId="44AF027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belong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cla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.</w:t>
      </w:r>
    </w:p>
    <w:p w14:paraId="2F140642" w14:textId="375F185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7)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hibition</w:t>
      </w:r>
      <w:r w:rsidR="00190D45">
        <w:t xml:space="preserve"> </w:t>
      </w:r>
      <w:r w:rsidRPr="007504D6">
        <w:t>refer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6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–</w:t>
      </w:r>
    </w:p>
    <w:p w14:paraId="2E40D9D6" w14:textId="24FC4BC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ohibit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us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otice;</w:t>
      </w:r>
      <w:r w:rsidR="00190D45">
        <w:t xml:space="preserve"> </w:t>
      </w:r>
      <w:r w:rsidRPr="007504D6">
        <w:t>and</w:t>
      </w:r>
    </w:p>
    <w:p w14:paraId="08F1A1A4" w14:textId="77EB577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.</w:t>
      </w:r>
    </w:p>
    <w:p w14:paraId="38D2BB37" w14:textId="162E2CF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8)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requir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,</w:t>
      </w:r>
      <w:r w:rsidR="00190D45">
        <w:t xml:space="preserve"> </w:t>
      </w:r>
      <w:r w:rsidRPr="007504D6">
        <w:t>dut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:</w:t>
      </w:r>
    </w:p>
    <w:p w14:paraId="0764EE06" w14:textId="62DB514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</w:p>
    <w:p w14:paraId="460C02C5" w14:textId="733FCFF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ff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anag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.</w:t>
      </w:r>
    </w:p>
    <w:p w14:paraId="55D307F2" w14:textId="68F2555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9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refer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8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–</w:t>
      </w:r>
    </w:p>
    <w:p w14:paraId="1BE4BA97" w14:textId="06826FA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render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8);</w:t>
      </w:r>
      <w:r w:rsidR="00190D45">
        <w:t xml:space="preserve"> </w:t>
      </w:r>
      <w:r w:rsidRPr="007504D6">
        <w:t>and</w:t>
      </w:r>
    </w:p>
    <w:p w14:paraId="30D6E702" w14:textId="0498D05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ful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rue</w:t>
      </w:r>
      <w:r w:rsidR="00190D45">
        <w:t xml:space="preserve"> </w:t>
      </w:r>
      <w:r w:rsidRPr="007504D6">
        <w:t>answ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s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knowledg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ask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ower,</w:t>
      </w:r>
      <w:r w:rsidR="00190D45">
        <w:t xml:space="preserve"> </w:t>
      </w:r>
      <w:r w:rsidRPr="007504D6">
        <w:t>dut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3F68FB63" w14:textId="65C902D8" w:rsidR="000C7AE0" w:rsidRPr="007504D6" w:rsidRDefault="000C7AE0" w:rsidP="007B3186">
      <w:pPr>
        <w:pStyle w:val="Heading2"/>
      </w:pPr>
      <w:bookmarkStart w:id="68" w:name="_Toc143248797"/>
      <w:r w:rsidRPr="007504D6">
        <w:t>Division</w:t>
      </w:r>
      <w:r w:rsidR="00190D45">
        <w:t xml:space="preserve"> </w:t>
      </w:r>
      <w:r w:rsidRPr="007504D6">
        <w:t>5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Investiga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directions</w:t>
      </w:r>
      <w:bookmarkEnd w:id="68"/>
    </w:p>
    <w:p w14:paraId="3980DFA1" w14:textId="529345CE" w:rsidR="000C7AE0" w:rsidRPr="007504D6" w:rsidRDefault="000C7AE0" w:rsidP="007227F9">
      <w:pPr>
        <w:pStyle w:val="Heading3"/>
        <w:rPr>
          <w:rFonts w:eastAsia="Times New Roman"/>
        </w:rPr>
      </w:pPr>
      <w:bookmarkStart w:id="69" w:name="_Toc143248798"/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vestigat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us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trictiv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ces</w:t>
      </w:r>
      <w:bookmarkEnd w:id="69"/>
    </w:p>
    <w:p w14:paraId="200FF516" w14:textId="72B6B79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believe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ground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–</w:t>
      </w:r>
    </w:p>
    <w:p w14:paraId="1F3A1F6A" w14:textId="71A39F5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visi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spec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lace</w:t>
      </w:r>
      <w:r w:rsidR="00190D45">
        <w:t xml:space="preserve"> </w:t>
      </w:r>
      <w:r w:rsidRPr="007504D6">
        <w:t>wher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used;</w:t>
      </w:r>
      <w:r w:rsidR="00190D45">
        <w:t xml:space="preserve"> </w:t>
      </w:r>
      <w:r w:rsidRPr="007504D6">
        <w:t>and</w:t>
      </w:r>
    </w:p>
    <w:p w14:paraId="13D3F7DB" w14:textId="6CB8F60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b)</w:t>
      </w:r>
      <w:r w:rsidR="00190D45">
        <w:t xml:space="preserve"> </w:t>
      </w:r>
      <w:r w:rsidRPr="007504D6">
        <w:t>observ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peak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;</w:t>
      </w:r>
      <w:r w:rsidR="00190D45">
        <w:t xml:space="preserve"> </w:t>
      </w:r>
      <w:r w:rsidRPr="007504D6">
        <w:t>and</w:t>
      </w:r>
    </w:p>
    <w:p w14:paraId="45D857F0" w14:textId="3507B72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investigate,</w:t>
      </w:r>
      <w:r w:rsidR="00190D45">
        <w:t xml:space="preserve"> </w:t>
      </w:r>
      <w:r w:rsidRPr="007504D6">
        <w:t>audi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onit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;</w:t>
      </w:r>
      <w:r w:rsidR="00190D45">
        <w:t xml:space="preserve"> </w:t>
      </w:r>
      <w:r w:rsidRPr="007504D6">
        <w:t>and</w:t>
      </w:r>
    </w:p>
    <w:p w14:paraId="17B261B0" w14:textId="2D50159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inspec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copies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extracts</w:t>
      </w:r>
      <w:r w:rsidR="00190D45">
        <w:t xml:space="preserve"> </w:t>
      </w:r>
      <w:r w:rsidRPr="007504D6">
        <w:t>from,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315A6C10" w14:textId="762385B6" w:rsidR="000C7AE0" w:rsidRPr="007504D6" w:rsidRDefault="00190D45" w:rsidP="00190D45">
      <w:pPr>
        <w:spacing w:before="100" w:beforeAutospacing="1" w:after="100" w:afterAutospacing="1" w:line="240" w:lineRule="auto"/>
      </w:pPr>
      <w:r>
        <w:t xml:space="preserve"> </w:t>
      </w:r>
      <w:r w:rsidR="000C7AE0" w:rsidRPr="007504D6">
        <w:t>(i)</w:t>
      </w:r>
      <w:r>
        <w:t xml:space="preserve"> </w:t>
      </w:r>
      <w:r w:rsidR="000C7AE0" w:rsidRPr="007504D6">
        <w:t>relates</w:t>
      </w:r>
      <w:r>
        <w:t xml:space="preserve"> </w:t>
      </w:r>
      <w:r w:rsidR="000C7AE0" w:rsidRPr="007504D6">
        <w:t>to</w:t>
      </w:r>
      <w:r>
        <w:t xml:space="preserve"> </w:t>
      </w:r>
      <w:r w:rsidR="000C7AE0" w:rsidRPr="007504D6">
        <w:t>a</w:t>
      </w:r>
      <w:r>
        <w:t xml:space="preserve"> </w:t>
      </w:r>
      <w:r w:rsidR="000C7AE0" w:rsidRPr="007504D6">
        <w:t>person</w:t>
      </w:r>
      <w:r>
        <w:t xml:space="preserve"> </w:t>
      </w:r>
      <w:r w:rsidR="000C7AE0" w:rsidRPr="007504D6">
        <w:t>who</w:t>
      </w:r>
      <w:r>
        <w:t xml:space="preserve"> </w:t>
      </w:r>
      <w:r w:rsidR="000C7AE0" w:rsidRPr="007504D6">
        <w:t>is</w:t>
      </w:r>
      <w:r>
        <w:t xml:space="preserve"> </w:t>
      </w:r>
      <w:r w:rsidR="000C7AE0" w:rsidRPr="007504D6">
        <w:t>subject</w:t>
      </w:r>
      <w:r>
        <w:t xml:space="preserve"> </w:t>
      </w:r>
      <w:r w:rsidR="000C7AE0" w:rsidRPr="007504D6">
        <w:t>to</w:t>
      </w:r>
      <w:r>
        <w:t xml:space="preserve"> </w:t>
      </w:r>
      <w:r w:rsidR="000C7AE0" w:rsidRPr="007504D6">
        <w:t>a</w:t>
      </w:r>
      <w:r>
        <w:t xml:space="preserve"> </w:t>
      </w:r>
      <w:r w:rsidR="000C7AE0" w:rsidRPr="007504D6">
        <w:t>restrictive</w:t>
      </w:r>
      <w:r>
        <w:t xml:space="preserve"> </w:t>
      </w:r>
      <w:r w:rsidR="000C7AE0" w:rsidRPr="007504D6">
        <w:t>practice</w:t>
      </w:r>
      <w:r>
        <w:t xml:space="preserve"> </w:t>
      </w:r>
      <w:r w:rsidR="000C7AE0" w:rsidRPr="007504D6">
        <w:t>being</w:t>
      </w:r>
      <w:r>
        <w:t xml:space="preserve"> </w:t>
      </w:r>
      <w:r w:rsidR="000C7AE0" w:rsidRPr="007504D6">
        <w:t>used</w:t>
      </w:r>
      <w:r>
        <w:t xml:space="preserve"> </w:t>
      </w:r>
      <w:r w:rsidR="000C7AE0" w:rsidRPr="007504D6">
        <w:t>by</w:t>
      </w:r>
      <w:r>
        <w:t xml:space="preserve"> </w:t>
      </w:r>
      <w:r w:rsidR="000C7AE0" w:rsidRPr="007504D6">
        <w:t>the</w:t>
      </w:r>
      <w:r>
        <w:t xml:space="preserve"> </w:t>
      </w:r>
      <w:r w:rsidR="000C7AE0" w:rsidRPr="007504D6">
        <w:t>provider;</w:t>
      </w:r>
      <w:r>
        <w:t xml:space="preserve"> </w:t>
      </w:r>
      <w:r w:rsidR="000C7AE0" w:rsidRPr="007504D6">
        <w:t>and</w:t>
      </w:r>
    </w:p>
    <w:p w14:paraId="74F07475" w14:textId="54232A0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leva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termining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mpo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etermin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mpose;</w:t>
      </w:r>
      <w:r w:rsidR="00190D45">
        <w:t xml:space="preserve"> </w:t>
      </w:r>
      <w:r w:rsidRPr="007504D6">
        <w:t>and</w:t>
      </w:r>
    </w:p>
    <w:p w14:paraId="47B093C1" w14:textId="01FD2C1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questi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volv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,</w:t>
      </w:r>
      <w:r w:rsidR="00190D45">
        <w:t xml:space="preserve"> </w:t>
      </w:r>
      <w:r w:rsidRPr="007504D6">
        <w:t>implement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;</w:t>
      </w:r>
      <w:r w:rsidR="00190D45">
        <w:t xml:space="preserve"> </w:t>
      </w:r>
      <w:r w:rsidRPr="007504D6">
        <w:t>and</w:t>
      </w:r>
    </w:p>
    <w:p w14:paraId="5C2138A4" w14:textId="2CC854F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rela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.</w:t>
      </w:r>
    </w:p>
    <w:p w14:paraId="0186CA24" w14:textId="68E56DDD" w:rsidR="000C7AE0" w:rsidRPr="007504D6" w:rsidRDefault="000C7AE0" w:rsidP="007227F9">
      <w:pPr>
        <w:pStyle w:val="Heading3"/>
        <w:rPr>
          <w:rFonts w:eastAsia="Times New Roman"/>
        </w:rPr>
      </w:pPr>
      <w:bookmarkStart w:id="70" w:name="_Toc143248799"/>
      <w:r w:rsidRPr="007504D6">
        <w:rPr>
          <w:rFonts w:eastAsia="Times New Roman"/>
        </w:rPr>
        <w:t>Direction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ssue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l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trictiv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ces</w:t>
      </w:r>
      <w:bookmarkEnd w:id="70"/>
    </w:p>
    <w:p w14:paraId="2B058366" w14:textId="55EB545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,</w:t>
      </w:r>
      <w:r w:rsidR="00190D45">
        <w:t xml:space="preserve"> </w:t>
      </w:r>
      <w:r w:rsidRPr="007504D6">
        <w:t>direc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eith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th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0D8E9C00" w14:textId="6A900C0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continu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0(1)(g);</w:t>
      </w:r>
    </w:p>
    <w:p w14:paraId="330376F8" w14:textId="1A9DA5C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observ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cedure,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otic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0(1)(g).</w:t>
      </w:r>
    </w:p>
    <w:p w14:paraId="26F7C473" w14:textId="54A217B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considere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refer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(4)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(5).</w:t>
      </w:r>
    </w:p>
    <w:p w14:paraId="0A384264" w14:textId="5DA21D7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fai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rection.</w:t>
      </w:r>
    </w:p>
    <w:p w14:paraId="2B57A08D" w14:textId="31EE2A9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20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5BB7157A" w14:textId="2BC5B5A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continu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cedur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developing</w:t>
      </w:r>
      <w:r w:rsidR="00190D45">
        <w:t xml:space="preserve"> </w:t>
      </w:r>
      <w:r w:rsidRPr="007504D6">
        <w:t>alternative</w:t>
      </w:r>
      <w:r w:rsidR="00190D45">
        <w:t xml:space="preserve"> </w:t>
      </w:r>
      <w:r w:rsidRPr="007504D6">
        <w:t>strategi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nag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.</w:t>
      </w:r>
    </w:p>
    <w:p w14:paraId="19BFE01F" w14:textId="2214D69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o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advis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used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nomina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.</w:t>
      </w:r>
    </w:p>
    <w:p w14:paraId="7105CB8B" w14:textId="6CB6DD2F" w:rsidR="000C7AE0" w:rsidRPr="007504D6" w:rsidRDefault="000C7AE0" w:rsidP="00A6780C">
      <w:pPr>
        <w:pStyle w:val="Heading1"/>
      </w:pPr>
      <w:bookmarkStart w:id="71" w:name="_Toc143248800"/>
      <w:r w:rsidRPr="007504D6">
        <w:lastRenderedPageBreak/>
        <w:t>PART</w:t>
      </w:r>
      <w:r w:rsidR="00190D45">
        <w:t xml:space="preserve"> </w:t>
      </w:r>
      <w:r w:rsidRPr="007504D6">
        <w:t>8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S</w:t>
      </w:r>
      <w:bookmarkEnd w:id="71"/>
    </w:p>
    <w:p w14:paraId="065E7BE0" w14:textId="278F1051" w:rsidR="000C7AE0" w:rsidRPr="007504D6" w:rsidRDefault="000C7AE0" w:rsidP="007227F9">
      <w:pPr>
        <w:pStyle w:val="Heading3"/>
        <w:rPr>
          <w:rFonts w:eastAsia="Times New Roman"/>
        </w:rPr>
      </w:pPr>
      <w:bookmarkStart w:id="72" w:name="_Toc143248801"/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rvice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vid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ppoi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gram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ficer</w:t>
      </w:r>
      <w:bookmarkEnd w:id="72"/>
    </w:p>
    <w:p w14:paraId="71C2F4E6" w14:textId="77D88AE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if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intend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7.</w:t>
      </w:r>
    </w:p>
    <w:p w14:paraId="5F3A020E" w14:textId="03D2411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.</w:t>
      </w:r>
    </w:p>
    <w:p w14:paraId="4F6DBF82" w14:textId="6DE439A7" w:rsidR="000C7AE0" w:rsidRPr="007504D6" w:rsidRDefault="000C7AE0" w:rsidP="007227F9">
      <w:pPr>
        <w:pStyle w:val="Heading3"/>
        <w:rPr>
          <w:rFonts w:eastAsia="Times New Roman"/>
        </w:rPr>
      </w:pPr>
      <w:bookmarkStart w:id="73" w:name="_Toc143248802"/>
      <w:r w:rsidRPr="007504D6">
        <w:rPr>
          <w:rFonts w:eastAsia="Times New Roman"/>
        </w:rPr>
        <w:t>Approv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f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ppointm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ppointe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gram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ficer</w:t>
      </w:r>
      <w:bookmarkEnd w:id="73"/>
    </w:p>
    <w:p w14:paraId="4058B1B2" w14:textId="18E4748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ropos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pproval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appointment.</w:t>
      </w:r>
    </w:p>
    <w:p w14:paraId="25A5E0D8" w14:textId="0B3DC39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pproval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–</w:t>
      </w:r>
    </w:p>
    <w:p w14:paraId="67AF7683" w14:textId="27A019D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am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;</w:t>
      </w:r>
      <w:r w:rsidR="00190D45">
        <w:t xml:space="preserve"> </w:t>
      </w:r>
      <w:r w:rsidRPr="007504D6">
        <w:t>and</w:t>
      </w:r>
    </w:p>
    <w:p w14:paraId="51627AB2" w14:textId="4F0EC60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qualifica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;</w:t>
      </w:r>
      <w:r w:rsidR="00190D45">
        <w:t xml:space="preserve"> </w:t>
      </w:r>
      <w:r w:rsidRPr="007504D6">
        <w:t>and</w:t>
      </w:r>
    </w:p>
    <w:p w14:paraId="4A09E936" w14:textId="3D09393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requires.</w:t>
      </w:r>
    </w:p>
    <w:p w14:paraId="7944A1B1" w14:textId="4C8F7CC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ro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s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ondition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appropriate.</w:t>
      </w:r>
    </w:p>
    <w:p w14:paraId="58FC04C7" w14:textId="7677BCF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keep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gist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am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qualifica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Part.</w:t>
      </w:r>
    </w:p>
    <w:p w14:paraId="57501B56" w14:textId="1DE6F5AE" w:rsidR="000C7AE0" w:rsidRPr="007504D6" w:rsidRDefault="000C7AE0" w:rsidP="007227F9">
      <w:pPr>
        <w:pStyle w:val="Heading3"/>
        <w:rPr>
          <w:rFonts w:eastAsia="Times New Roman"/>
        </w:rPr>
      </w:pPr>
      <w:bookmarkStart w:id="74" w:name="_Toc143248803"/>
      <w:r w:rsidRPr="007504D6">
        <w:rPr>
          <w:rFonts w:eastAsia="Times New Roman"/>
        </w:rPr>
        <w:t>Revoc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pproval</w:t>
      </w:r>
      <w:bookmarkEnd w:id="74"/>
    </w:p>
    <w:p w14:paraId="3735924D" w14:textId="3566B35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vok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roval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.</w:t>
      </w:r>
    </w:p>
    <w:p w14:paraId="1D3A6892" w14:textId="2F1409A5" w:rsidR="000C7AE0" w:rsidRPr="007504D6" w:rsidRDefault="000C7AE0" w:rsidP="007227F9">
      <w:pPr>
        <w:pStyle w:val="Heading3"/>
        <w:rPr>
          <w:rFonts w:eastAsia="Times New Roman"/>
        </w:rPr>
      </w:pPr>
      <w:bookmarkStart w:id="75" w:name="_Toc143248804"/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notif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sabilit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service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vid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befor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fus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vocation</w:t>
      </w:r>
      <w:bookmarkEnd w:id="75"/>
    </w:p>
    <w:p w14:paraId="64CA5F49" w14:textId="53F11E8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fus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4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oke</w:t>
      </w:r>
      <w:r w:rsidR="00190D45">
        <w:t xml:space="preserve"> </w:t>
      </w:r>
      <w:r w:rsidRPr="007504D6">
        <w:t>approval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5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ritten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considered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submission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.</w:t>
      </w:r>
    </w:p>
    <w:p w14:paraId="42B660D7" w14:textId="07DC5A8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specify</w:t>
      </w:r>
      <w:r w:rsidR="00190D45">
        <w:t xml:space="preserve"> </w:t>
      </w:r>
      <w:r w:rsidRPr="007504D6">
        <w:t>–</w:t>
      </w:r>
    </w:p>
    <w:p w14:paraId="69ADF277" w14:textId="5DCA45A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ason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decision;</w:t>
      </w:r>
      <w:r w:rsidR="00190D45">
        <w:t xml:space="preserve"> </w:t>
      </w:r>
      <w:r w:rsidRPr="007504D6">
        <w:t>and</w:t>
      </w:r>
    </w:p>
    <w:p w14:paraId="513BC1AE" w14:textId="0D82EA4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ritten</w:t>
      </w:r>
      <w:r w:rsidR="00190D45">
        <w:t xml:space="preserve"> </w:t>
      </w:r>
      <w:r w:rsidRPr="007504D6">
        <w:t>submission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14</w:t>
      </w:r>
      <w:r w:rsidR="00190D45">
        <w:t xml:space="preserve"> </w:t>
      </w:r>
      <w:r w:rsidRPr="007504D6">
        <w:t>days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given.</w:t>
      </w:r>
    </w:p>
    <w:p w14:paraId="7C82131D" w14:textId="4D929C7C" w:rsidR="000C7AE0" w:rsidRPr="007504D6" w:rsidRDefault="000C7AE0" w:rsidP="007227F9">
      <w:pPr>
        <w:pStyle w:val="Heading3"/>
        <w:rPr>
          <w:rFonts w:eastAsia="Times New Roman"/>
        </w:rPr>
      </w:pPr>
      <w:bookmarkStart w:id="76" w:name="_Toc143248805"/>
      <w:r w:rsidRPr="007504D6">
        <w:rPr>
          <w:rFonts w:eastAsia="Times New Roman"/>
        </w:rPr>
        <w:t>Seni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t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ssu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directions</w:t>
      </w:r>
      <w:bookmarkEnd w:id="76"/>
    </w:p>
    <w:p w14:paraId="252436BF" w14:textId="26E7911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issue</w:t>
      </w:r>
      <w:r w:rsidR="00190D45">
        <w:t xml:space="preserve"> </w:t>
      </w:r>
      <w:r w:rsidRPr="007504D6">
        <w:t>direction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795516EC" w14:textId="6B96E06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mum</w:t>
      </w:r>
      <w:r w:rsidR="00190D45">
        <w:t xml:space="preserve"> </w:t>
      </w:r>
      <w:r w:rsidRPr="007504D6">
        <w:t>qualifications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hel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s;</w:t>
      </w:r>
      <w:r w:rsidR="00190D45">
        <w:t xml:space="preserve"> </w:t>
      </w:r>
      <w:r w:rsidRPr="007504D6">
        <w:t>and</w:t>
      </w:r>
    </w:p>
    <w:p w14:paraId="505D5E42" w14:textId="793FD53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rain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comple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s;</w:t>
      </w:r>
      <w:r w:rsidR="00190D45">
        <w:t xml:space="preserve"> </w:t>
      </w:r>
      <w:r w:rsidRPr="007504D6">
        <w:t>and</w:t>
      </w:r>
    </w:p>
    <w:p w14:paraId="28F5F400" w14:textId="33E0712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s;</w:t>
      </w:r>
      <w:r w:rsidR="00190D45">
        <w:t xml:space="preserve"> </w:t>
      </w:r>
      <w:r w:rsidRPr="007504D6">
        <w:t>and</w:t>
      </w:r>
    </w:p>
    <w:p w14:paraId="7E9E7EA9" w14:textId="7C28172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matters.</w:t>
      </w:r>
    </w:p>
    <w:p w14:paraId="216E115B" w14:textId="5700695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irec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.</w:t>
      </w:r>
    </w:p>
    <w:p w14:paraId="169CA28F" w14:textId="6241EB2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issu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ebsite</w:t>
      </w:r>
      <w:r w:rsidR="00190D45">
        <w:t xml:space="preserve"> </w:t>
      </w:r>
      <w:r w:rsidRPr="007504D6">
        <w:t>operated</w:t>
      </w:r>
      <w:r w:rsidR="00190D45">
        <w:t xml:space="preserve"> </w:t>
      </w:r>
      <w:r w:rsidRPr="007504D6">
        <w:t>b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behalf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.</w:t>
      </w:r>
    </w:p>
    <w:p w14:paraId="1214FAE7" w14:textId="60667DF7" w:rsidR="000C7AE0" w:rsidRPr="007227F9" w:rsidRDefault="000C7AE0" w:rsidP="007227F9">
      <w:pPr>
        <w:pStyle w:val="Heading3"/>
      </w:pPr>
      <w:bookmarkStart w:id="77" w:name="_Toc143248806"/>
      <w:r w:rsidRPr="007227F9">
        <w:t>Appointed</w:t>
      </w:r>
      <w:r w:rsidR="00190D45" w:rsidRPr="007227F9">
        <w:t xml:space="preserve"> </w:t>
      </w:r>
      <w:r w:rsidRPr="007227F9">
        <w:t>program</w:t>
      </w:r>
      <w:r w:rsidR="00190D45" w:rsidRPr="007227F9">
        <w:t xml:space="preserve"> </w:t>
      </w:r>
      <w:r w:rsidRPr="007227F9">
        <w:t>officer</w:t>
      </w:r>
      <w:bookmarkEnd w:id="77"/>
    </w:p>
    <w:p w14:paraId="49EA372D" w14:textId="52DF87F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u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5–</w:t>
      </w:r>
    </w:p>
    <w:p w14:paraId="39538939" w14:textId="3ADBD15B" w:rsidR="000C7AE0" w:rsidRPr="007504D6" w:rsidRDefault="00190D45" w:rsidP="00190D45">
      <w:pPr>
        <w:spacing w:before="100" w:beforeAutospacing="1" w:after="100" w:afterAutospacing="1" w:line="240" w:lineRule="auto"/>
      </w:pPr>
      <w:r>
        <w:t xml:space="preserve">(a) </w:t>
      </w:r>
      <w:r w:rsidR="000C7AE0" w:rsidRPr="007504D6">
        <w:t>is</w:t>
      </w:r>
      <w:r>
        <w:t xml:space="preserve"> </w:t>
      </w:r>
      <w:r w:rsidR="000C7AE0" w:rsidRPr="007504D6">
        <w:t>used</w:t>
      </w:r>
      <w:r>
        <w:t xml:space="preserve"> </w:t>
      </w:r>
      <w:r w:rsidR="000C7AE0" w:rsidRPr="007504D6">
        <w:t>in</w:t>
      </w:r>
      <w:r>
        <w:t xml:space="preserve"> </w:t>
      </w:r>
      <w:r w:rsidR="000C7AE0" w:rsidRPr="007504D6">
        <w:t>accordance</w:t>
      </w:r>
      <w:r>
        <w:t xml:space="preserve"> </w:t>
      </w:r>
      <w:r w:rsidR="000C7AE0" w:rsidRPr="007504D6">
        <w:t>with–</w:t>
      </w:r>
    </w:p>
    <w:p w14:paraId="54C41B4F" w14:textId="52DF95C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uthorisation;</w:t>
      </w:r>
      <w:r w:rsidR="00190D45">
        <w:t xml:space="preserve"> </w:t>
      </w:r>
      <w:r w:rsidRPr="007504D6">
        <w:t>and</w:t>
      </w:r>
    </w:p>
    <w:p w14:paraId="02588A1B" w14:textId="7FB3446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39;</w:t>
      </w:r>
      <w:r w:rsidR="00190D45">
        <w:t xml:space="preserve"> </w:t>
      </w:r>
      <w:r w:rsidRPr="007504D6">
        <w:t>and</w:t>
      </w:r>
    </w:p>
    <w:p w14:paraId="19B6F093" w14:textId="4DBD4B1A" w:rsidR="000C7AE0" w:rsidRPr="007504D6" w:rsidRDefault="00190D45" w:rsidP="00190D45">
      <w:pPr>
        <w:spacing w:before="100" w:beforeAutospacing="1" w:after="100" w:afterAutospacing="1" w:line="240" w:lineRule="auto"/>
      </w:pPr>
      <w:r>
        <w:t xml:space="preserve"> </w:t>
      </w:r>
      <w:r w:rsidR="000C7AE0" w:rsidRPr="007504D6">
        <w:t>(iii)</w:t>
      </w:r>
      <w:r>
        <w:t xml:space="preserve"> </w:t>
      </w:r>
      <w:r w:rsidR="000C7AE0" w:rsidRPr="007504D6">
        <w:t>the</w:t>
      </w:r>
      <w:r>
        <w:t xml:space="preserve"> </w:t>
      </w:r>
      <w:r w:rsidR="000C7AE0" w:rsidRPr="007504D6">
        <w:t>person’s</w:t>
      </w:r>
      <w:r>
        <w:t xml:space="preserve"> </w:t>
      </w:r>
      <w:r w:rsidR="000C7AE0" w:rsidRPr="007504D6">
        <w:t>behaviour</w:t>
      </w:r>
      <w:r>
        <w:t xml:space="preserve"> </w:t>
      </w:r>
      <w:r w:rsidR="000C7AE0" w:rsidRPr="007504D6">
        <w:t>support</w:t>
      </w:r>
      <w:r>
        <w:t xml:space="preserve"> </w:t>
      </w:r>
      <w:r w:rsidR="000C7AE0" w:rsidRPr="007504D6">
        <w:t>plan;</w:t>
      </w:r>
      <w:r>
        <w:t xml:space="preserve"> </w:t>
      </w:r>
      <w:r w:rsidR="000C7AE0" w:rsidRPr="007504D6">
        <w:t>and</w:t>
      </w:r>
    </w:p>
    <w:p w14:paraId="1A37E4D0" w14:textId="775CBF2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ossibl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ircumstances.</w:t>
      </w:r>
    </w:p>
    <w:p w14:paraId="6D51CCE3" w14:textId="4A933F27" w:rsidR="000C7AE0" w:rsidRPr="007504D6" w:rsidRDefault="000C7AE0" w:rsidP="00A6780C">
      <w:pPr>
        <w:pStyle w:val="Heading1"/>
      </w:pPr>
      <w:bookmarkStart w:id="78" w:name="_Toc143248807"/>
      <w:r w:rsidRPr="007504D6">
        <w:t>PART</w:t>
      </w:r>
      <w:r w:rsidR="00190D45">
        <w:t xml:space="preserve"> </w:t>
      </w:r>
      <w:r w:rsidRPr="007504D6">
        <w:t>9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S</w:t>
      </w:r>
      <w:bookmarkEnd w:id="78"/>
    </w:p>
    <w:p w14:paraId="762E0BAF" w14:textId="5EDD8905" w:rsidR="000C7AE0" w:rsidRPr="007504D6" w:rsidRDefault="000C7AE0" w:rsidP="007227F9">
      <w:pPr>
        <w:pStyle w:val="Heading3"/>
        <w:rPr>
          <w:rFonts w:eastAsia="Times New Roman"/>
        </w:rPr>
      </w:pPr>
      <w:bookmarkStart w:id="79" w:name="_Toc143248808"/>
      <w:r w:rsidRPr="007504D6">
        <w:rPr>
          <w:rFonts w:eastAsia="Times New Roman"/>
        </w:rPr>
        <w:t>Appointm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depend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ersons</w:t>
      </w:r>
      <w:bookmarkEnd w:id="79"/>
    </w:p>
    <w:p w14:paraId="5F833614" w14:textId="4F37B29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requir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lastRenderedPageBreak/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vail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upport.</w:t>
      </w:r>
    </w:p>
    <w:p w14:paraId="47BE80B2" w14:textId="4A2AA7C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if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requir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–</w:t>
      </w:r>
    </w:p>
    <w:p w14:paraId="725C07ED" w14:textId="0C8CF37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,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vailable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ssis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or</w:t>
      </w:r>
    </w:p>
    <w:p w14:paraId="4FA8F214" w14:textId="28D42D2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dvis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y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consid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.</w:t>
      </w:r>
    </w:p>
    <w:p w14:paraId="1F5BC129" w14:textId="02D6921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receiv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notific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1E0DF7D8" w14:textId="721A220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–</w:t>
      </w:r>
    </w:p>
    <w:p w14:paraId="18E9EAEB" w14:textId="3CF6101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or</w:t>
      </w:r>
    </w:p>
    <w:p w14:paraId="60E5FDDB" w14:textId="18BD7BE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overning</w:t>
      </w:r>
      <w:r w:rsidR="00190D45">
        <w:t xml:space="preserve"> </w:t>
      </w:r>
      <w:r w:rsidRPr="007504D6">
        <w:t>bod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or</w:t>
      </w:r>
    </w:p>
    <w:p w14:paraId="72489525" w14:textId="27D1B47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interes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or</w:t>
      </w:r>
    </w:p>
    <w:p w14:paraId="658E9D6E" w14:textId="046C705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sponsi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velop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.</w:t>
      </w:r>
    </w:p>
    <w:p w14:paraId="2B3A81DE" w14:textId="021E977C" w:rsidR="000C7AE0" w:rsidRPr="007504D6" w:rsidRDefault="000C7AE0" w:rsidP="007227F9">
      <w:pPr>
        <w:pStyle w:val="Heading3"/>
        <w:rPr>
          <w:rFonts w:eastAsia="Times New Roman"/>
        </w:rPr>
      </w:pPr>
      <w:bookmarkStart w:id="80" w:name="_Toc143248809"/>
      <w:r w:rsidRPr="007504D6">
        <w:rPr>
          <w:rFonts w:eastAsia="Times New Roman"/>
        </w:rPr>
        <w:t>Independe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ers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vid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explan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pec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trictiv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actices</w:t>
      </w:r>
      <w:bookmarkEnd w:id="80"/>
    </w:p>
    <w:p w14:paraId="7E94F39E" w14:textId="06C8980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7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explain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–</w:t>
      </w:r>
    </w:p>
    <w:p w14:paraId="3352E9AA" w14:textId="1576584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and</w:t>
      </w:r>
    </w:p>
    <w:p w14:paraId="0EDADC94" w14:textId="65AA8BE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7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,</w:t>
      </w:r>
      <w:r w:rsidR="00190D45">
        <w:t xml:space="preserve"> </w:t>
      </w:r>
      <w:r w:rsidRPr="007504D6">
        <w:t>amend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oc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and</w:t>
      </w:r>
    </w:p>
    <w:p w14:paraId="7D4CC79E" w14:textId="78A316F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.</w:t>
      </w:r>
    </w:p>
    <w:p w14:paraId="0592FEE6" w14:textId="772ACA2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3)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propos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hang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lastRenderedPageBreak/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explain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–</w:t>
      </w:r>
    </w:p>
    <w:p w14:paraId="734972D3" w14:textId="22E475E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tail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changes;</w:t>
      </w:r>
      <w:r w:rsidR="00190D45">
        <w:t xml:space="preserve"> </w:t>
      </w:r>
      <w:r w:rsidRPr="007504D6">
        <w:t>and</w:t>
      </w:r>
    </w:p>
    <w:p w14:paraId="63C70E79" w14:textId="4D52FCC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changes</w:t>
      </w:r>
      <w:r w:rsidR="00190D45">
        <w:t xml:space="preserve"> </w:t>
      </w:r>
      <w:r w:rsidRPr="007504D6">
        <w:t>invol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,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rela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.</w:t>
      </w:r>
    </w:p>
    <w:p w14:paraId="668321AE" w14:textId="5687417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posed</w:t>
      </w:r>
      <w:r w:rsidR="00190D45">
        <w:t xml:space="preserve"> </w:t>
      </w:r>
      <w:r w:rsidRPr="007504D6">
        <w:t>chang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–</w:t>
      </w:r>
    </w:p>
    <w:p w14:paraId="4FAFF55D" w14:textId="6214FEF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proposed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ul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view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typ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includ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;</w:t>
      </w:r>
      <w:r w:rsidR="00190D45">
        <w:t xml:space="preserve"> </w:t>
      </w:r>
      <w:r w:rsidRPr="007504D6">
        <w:t>and</w:t>
      </w:r>
    </w:p>
    <w:p w14:paraId="2C64D2DE" w14:textId="0EDA7DD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ha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review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ast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;</w:t>
      </w:r>
      <w:r w:rsidR="00190D45">
        <w:t xml:space="preserve"> </w:t>
      </w:r>
      <w:r w:rsidRPr="007504D6">
        <w:t>and</w:t>
      </w:r>
    </w:p>
    <w:p w14:paraId="32FA5F92" w14:textId="0B12443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during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review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availabl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.</w:t>
      </w:r>
    </w:p>
    <w:p w14:paraId="4A314479" w14:textId="09F38D4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if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5F1CA707" w14:textId="14702B0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nderstand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posa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;</w:t>
      </w:r>
      <w:r w:rsidR="00190D45">
        <w:t xml:space="preserve"> </w:t>
      </w:r>
      <w:r w:rsidRPr="007504D6">
        <w:t>or</w:t>
      </w:r>
    </w:p>
    <w:p w14:paraId="6940A5E9" w14:textId="69258AB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iremen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levant</w:t>
      </w:r>
      <w:r w:rsidR="00190D45">
        <w:t xml:space="preserve"> </w:t>
      </w:r>
      <w:r w:rsidRPr="007504D6">
        <w:t>requiremen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Rule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complied</w:t>
      </w:r>
      <w:r w:rsidR="00190D45">
        <w:t xml:space="preserve"> </w:t>
      </w:r>
      <w:r w:rsidRPr="007504D6">
        <w:t>with.</w:t>
      </w:r>
    </w:p>
    <w:p w14:paraId="7029CAD6" w14:textId="630DFF2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if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iremen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Rules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se</w:t>
      </w:r>
      <w:r w:rsidR="00190D45">
        <w:t xml:space="preserve"> </w:t>
      </w:r>
      <w:r w:rsidRPr="007504D6">
        <w:t>requires,</w:t>
      </w:r>
      <w:r w:rsidR="00190D45">
        <w:t xml:space="preserve"> </w:t>
      </w:r>
      <w:r w:rsidRPr="007504D6">
        <w:t>wer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complied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haviour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pla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uthorised.</w:t>
      </w:r>
    </w:p>
    <w:p w14:paraId="0E5762DD" w14:textId="057D7ADE" w:rsidR="000C7AE0" w:rsidRPr="007504D6" w:rsidRDefault="000C7AE0" w:rsidP="00A6780C">
      <w:pPr>
        <w:pStyle w:val="Heading1"/>
      </w:pPr>
      <w:bookmarkStart w:id="81" w:name="_Toc143248810"/>
      <w:r w:rsidRPr="007504D6">
        <w:t>PART</w:t>
      </w:r>
      <w:r w:rsidR="00190D45">
        <w:t xml:space="preserve"> </w:t>
      </w:r>
      <w:r w:rsidRPr="007504D6">
        <w:t>10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FUNDING</w:t>
      </w:r>
      <w:bookmarkEnd w:id="81"/>
    </w:p>
    <w:p w14:paraId="49787A26" w14:textId="79E90531" w:rsidR="000C7AE0" w:rsidRPr="007504D6" w:rsidRDefault="000C7AE0" w:rsidP="007227F9">
      <w:pPr>
        <w:pStyle w:val="Heading3"/>
        <w:rPr>
          <w:rFonts w:eastAsia="Times New Roman"/>
        </w:rPr>
      </w:pPr>
      <w:bookmarkStart w:id="82" w:name="_Toc143248811"/>
      <w:r w:rsidRPr="007504D6">
        <w:rPr>
          <w:rFonts w:eastAsia="Times New Roman"/>
        </w:rPr>
        <w:t>Grant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financi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ssistanc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mot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bject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ct</w:t>
      </w:r>
      <w:bookmarkEnd w:id="82"/>
    </w:p>
    <w:p w14:paraId="2DF2D0AF" w14:textId="0F6C4C3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,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consisten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bject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573C8AFC" w14:textId="4A4812B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satisfied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would</w:t>
      </w:r>
      <w:r w:rsidR="00190D45">
        <w:t xml:space="preserve"> </w:t>
      </w:r>
      <w:r w:rsidRPr="007504D6">
        <w:t>furth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principles.</w:t>
      </w:r>
    </w:p>
    <w:p w14:paraId="48ACD557" w14:textId="53CE6E1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ies:</w:t>
      </w:r>
    </w:p>
    <w:p w14:paraId="298144BF" w14:textId="78DB95E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</w:p>
    <w:p w14:paraId="5F371A91" w14:textId="6A2DE2D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dvocacy</w:t>
      </w:r>
      <w:r w:rsidR="00190D45">
        <w:t xml:space="preserve"> </w:t>
      </w:r>
      <w:r w:rsidRPr="007504D6">
        <w:t>organis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eak</w:t>
      </w:r>
      <w:r w:rsidR="00190D45">
        <w:t xml:space="preserve"> </w:t>
      </w:r>
      <w:r w:rsidRPr="007504D6">
        <w:t>body;</w:t>
      </w:r>
    </w:p>
    <w:p w14:paraId="60031BF1" w14:textId="618874D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ined</w:t>
      </w:r>
      <w:r w:rsidR="00190D45">
        <w:t xml:space="preserve"> </w:t>
      </w:r>
      <w:r w:rsidRPr="007504D6">
        <w:t>entity;</w:t>
      </w:r>
    </w:p>
    <w:p w14:paraId="7253E2A3" w14:textId="69655BD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rganisation</w:t>
      </w:r>
      <w:r w:rsidR="00190D45">
        <w:t xml:space="preserve"> </w:t>
      </w:r>
      <w:r w:rsidRPr="007504D6">
        <w:t>carrying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research</w:t>
      </w:r>
      <w:r w:rsidR="00190D45">
        <w:t xml:space="preserve"> </w:t>
      </w:r>
      <w:r w:rsidRPr="007504D6">
        <w:t>activities;</w:t>
      </w:r>
    </w:p>
    <w:p w14:paraId="172A6B3F" w14:textId="49ADA3A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ar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btain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e,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need.</w:t>
      </w:r>
    </w:p>
    <w:p w14:paraId="5161163E" w14:textId="1E035E9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–</w:t>
      </w:r>
    </w:p>
    <w:p w14:paraId="149F37DF" w14:textId="4E5E8D4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orm</w:t>
      </w:r>
      <w:r w:rsidR="00190D45">
        <w:t xml:space="preserve"> </w:t>
      </w:r>
      <w:r w:rsidRPr="007504D6">
        <w:t>approv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;</w:t>
      </w:r>
      <w:r w:rsidR="00190D45">
        <w:t xml:space="preserve"> </w:t>
      </w:r>
      <w:r w:rsidRPr="007504D6">
        <w:t>and</w:t>
      </w:r>
    </w:p>
    <w:p w14:paraId="3B2F1657" w14:textId="591C0B6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ccompani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dditional</w:t>
      </w:r>
      <w:r w:rsidR="00190D45">
        <w:t xml:space="preserve"> </w:t>
      </w:r>
      <w:r w:rsidRPr="007504D6">
        <w:t>document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quire.</w:t>
      </w:r>
    </w:p>
    <w:p w14:paraId="1878E784" w14:textId="3DE117B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conditions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ny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appropriate.</w:t>
      </w:r>
    </w:p>
    <w:p w14:paraId="7156799C" w14:textId="78728AD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’s</w:t>
      </w:r>
      <w:r w:rsidR="00190D45">
        <w:t xml:space="preserve"> </w:t>
      </w:r>
      <w:r w:rsidRPr="007504D6">
        <w:t>discretion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withdraw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vary</w:t>
      </w:r>
      <w:r w:rsidR="00190D45">
        <w:t xml:space="preserve"> </w:t>
      </w:r>
      <w:r w:rsidRPr="007504D6">
        <w:t>financial</w:t>
      </w:r>
      <w:r w:rsidR="00190D45">
        <w:t xml:space="preserve"> </w:t>
      </w:r>
      <w:r w:rsidRPr="007504D6">
        <w:t>assistance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.</w:t>
      </w:r>
    </w:p>
    <w:p w14:paraId="1D843A87" w14:textId="33BB7396" w:rsidR="000C7AE0" w:rsidRPr="007504D6" w:rsidRDefault="000C7AE0" w:rsidP="00A6780C">
      <w:pPr>
        <w:pStyle w:val="Heading1"/>
      </w:pPr>
      <w:bookmarkStart w:id="83" w:name="_Toc143248812"/>
      <w:r w:rsidRPr="007504D6">
        <w:t>PART</w:t>
      </w:r>
      <w:r w:rsidR="00190D45">
        <w:t xml:space="preserve"> </w:t>
      </w:r>
      <w:r w:rsidRPr="007504D6">
        <w:t>11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S</w:t>
      </w:r>
      <w:bookmarkEnd w:id="83"/>
    </w:p>
    <w:p w14:paraId="74C61366" w14:textId="3D2B9A47" w:rsidR="000C7AE0" w:rsidRPr="007504D6" w:rsidRDefault="000C7AE0" w:rsidP="007227F9">
      <w:pPr>
        <w:pStyle w:val="Heading3"/>
        <w:rPr>
          <w:rFonts w:eastAsia="Times New Roman"/>
        </w:rPr>
      </w:pPr>
      <w:bookmarkStart w:id="84" w:name="_Toc143248813"/>
      <w:r w:rsidRPr="007504D6">
        <w:rPr>
          <w:rFonts w:eastAsia="Times New Roman"/>
        </w:rPr>
        <w:t>Secretar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Commission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ma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uthoris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entr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emises</w:t>
      </w:r>
      <w:bookmarkEnd w:id="84"/>
    </w:p>
    <w:p w14:paraId="6DE31F65" w14:textId="4A19C84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uthori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.</w:t>
      </w:r>
    </w:p>
    <w:p w14:paraId="3D3862E6" w14:textId="742C06B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di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imitation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.</w:t>
      </w:r>
    </w:p>
    <w:p w14:paraId="3736D91D" w14:textId="3576534D" w:rsidR="000C7AE0" w:rsidRPr="007504D6" w:rsidRDefault="000C7AE0" w:rsidP="007227F9">
      <w:pPr>
        <w:pStyle w:val="Heading3"/>
        <w:rPr>
          <w:rFonts w:eastAsia="Times New Roman"/>
        </w:rPr>
      </w:pPr>
      <w:bookmarkStart w:id="85" w:name="_Toc143248814"/>
      <w:r w:rsidRPr="007504D6">
        <w:rPr>
          <w:rFonts w:eastAsia="Times New Roman"/>
        </w:rPr>
        <w:t>Right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uthorise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ficer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ent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emises</w:t>
      </w:r>
      <w:bookmarkEnd w:id="85"/>
    </w:p>
    <w:p w14:paraId="4E33F2EB" w14:textId="146FDDA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2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ation.</w:t>
      </w:r>
    </w:p>
    <w:p w14:paraId="39FB02DA" w14:textId="43E5C0A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ntr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–</w:t>
      </w:r>
    </w:p>
    <w:p w14:paraId="6DA94B18" w14:textId="0F816E0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determin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te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di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complied</w:t>
      </w:r>
      <w:r w:rsidR="00190D45">
        <w:t xml:space="preserve"> </w:t>
      </w:r>
      <w:r w:rsidRPr="007504D6">
        <w:t>with;</w:t>
      </w:r>
      <w:r w:rsidR="00190D45">
        <w:t xml:space="preserve"> </w:t>
      </w:r>
      <w:r w:rsidRPr="007504D6">
        <w:t>or</w:t>
      </w:r>
    </w:p>
    <w:p w14:paraId="12B2D91F" w14:textId="0CBE086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b)</w:t>
      </w:r>
      <w:r w:rsidR="00190D45">
        <w:t xml:space="preserve"> </w:t>
      </w:r>
      <w:r w:rsidRPr="007504D6">
        <w:t>ensuring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reside</w:t>
      </w:r>
      <w:r w:rsidR="00190D45">
        <w:t xml:space="preserve"> </w:t>
      </w:r>
      <w:r w:rsidRPr="007504D6">
        <w:t>a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ceiv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o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receiv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esirabl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ellbeing;</w:t>
      </w:r>
      <w:r w:rsidR="00190D45">
        <w:t xml:space="preserve"> </w:t>
      </w:r>
      <w:r w:rsidRPr="007504D6">
        <w:t>or</w:t>
      </w:r>
    </w:p>
    <w:p w14:paraId="72404869" w14:textId="2CE6A56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ensu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eopl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reside</w:t>
      </w:r>
      <w:r w:rsidR="00190D45">
        <w:t xml:space="preserve"> </w:t>
      </w:r>
      <w:r w:rsidRPr="007504D6">
        <w:t>a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ceiv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o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.</w:t>
      </w:r>
    </w:p>
    <w:p w14:paraId="2726CF4B" w14:textId="0E46B7C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prior</w:t>
      </w:r>
      <w:r w:rsidR="00190D45">
        <w:t xml:space="preserve"> </w:t>
      </w:r>
      <w:r w:rsidRPr="007504D6">
        <w:t>warn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wner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ccupier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.</w:t>
      </w:r>
    </w:p>
    <w:p w14:paraId="16EB407F" w14:textId="7610BCA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enters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ensure</w:t>
      </w:r>
      <w:r w:rsidR="00190D45">
        <w:t xml:space="preserve"> </w:t>
      </w:r>
      <w:r w:rsidRPr="007504D6">
        <w:t>that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enter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designat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ivat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whil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sen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immediately</w:t>
      </w:r>
      <w:r w:rsidR="00190D45">
        <w:t xml:space="preserve"> </w:t>
      </w:r>
      <w:r w:rsidRPr="007504D6">
        <w:t>tell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entere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.</w:t>
      </w:r>
    </w:p>
    <w:p w14:paraId="5A161037" w14:textId="02B560D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enters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ust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show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pro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e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o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made.</w:t>
      </w:r>
    </w:p>
    <w:p w14:paraId="1B790425" w14:textId="19B4973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for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0CA0C414" w14:textId="506C0AA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7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lic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may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would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using</w:t>
      </w:r>
      <w:r w:rsidR="00190D45">
        <w:t xml:space="preserve"> </w:t>
      </w:r>
      <w:r w:rsidRPr="007504D6">
        <w:t>force,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force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.</w:t>
      </w:r>
    </w:p>
    <w:p w14:paraId="0E8EF56E" w14:textId="65214E11" w:rsidR="000C7AE0" w:rsidRPr="007504D6" w:rsidRDefault="000C7AE0" w:rsidP="007227F9">
      <w:pPr>
        <w:pStyle w:val="Heading3"/>
        <w:rPr>
          <w:rFonts w:eastAsia="Times New Roman"/>
        </w:rPr>
      </w:pPr>
      <w:bookmarkStart w:id="86" w:name="_Toc143248815"/>
      <w:r w:rsidRPr="007504D6">
        <w:rPr>
          <w:rFonts w:eastAsia="Times New Roman"/>
        </w:rPr>
        <w:t>Addition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quirement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wher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ivate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grant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cipient’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emise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entered</w:t>
      </w:r>
      <w:bookmarkEnd w:id="86"/>
    </w:p>
    <w:p w14:paraId="1D6A3F5A" w14:textId="4D6BCDA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ivate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attempt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48</w:t>
      </w:r>
      <w:r w:rsidR="00190D45">
        <w:t xml:space="preserve"> </w:t>
      </w:r>
      <w:r w:rsidRPr="007504D6">
        <w:t>hours’</w:t>
      </w:r>
      <w:r w:rsidR="00190D45">
        <w:t xml:space="preserve"> </w:t>
      </w:r>
      <w:r w:rsidRPr="007504D6">
        <w:t>prior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resides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.</w:t>
      </w:r>
    </w:p>
    <w:p w14:paraId="100D10A0" w14:textId="48B2C1E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Despite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attempt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least</w:t>
      </w:r>
      <w:r w:rsidR="00190D45">
        <w:t xml:space="preserve"> </w:t>
      </w:r>
      <w:r w:rsidRPr="007504D6">
        <w:t>48</w:t>
      </w:r>
      <w:r w:rsidR="00190D45">
        <w:t xml:space="preserve"> </w:t>
      </w:r>
      <w:r w:rsidRPr="007504D6">
        <w:t>hours’</w:t>
      </w:r>
      <w:r w:rsidR="00190D45">
        <w:t xml:space="preserve"> </w:t>
      </w:r>
      <w:r w:rsidRPr="007504D6">
        <w:t>prior</w:t>
      </w:r>
      <w:r w:rsidR="00190D45">
        <w:t xml:space="preserve"> </w:t>
      </w:r>
      <w:r w:rsidRPr="007504D6">
        <w:t>notice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resides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ivate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scertain</w:t>
      </w:r>
      <w:r w:rsidR="00190D45">
        <w:t xml:space="preserve"> </w:t>
      </w:r>
      <w:r w:rsidRPr="007504D6">
        <w:t>–</w:t>
      </w:r>
    </w:p>
    <w:p w14:paraId="6043950D" w14:textId="4B3E6B2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ceiv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esirabl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ellbeing;</w:t>
      </w:r>
      <w:r w:rsidR="00190D45">
        <w:t xml:space="preserve"> </w:t>
      </w:r>
      <w:r w:rsidRPr="007504D6">
        <w:t>or</w:t>
      </w:r>
    </w:p>
    <w:p w14:paraId="1BBA0624" w14:textId="1A72BF9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afe.</w:t>
      </w:r>
    </w:p>
    <w:p w14:paraId="4A8A5491" w14:textId="386D4EC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en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ivate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7</w:t>
      </w:r>
      <w:r w:rsidR="00190D45">
        <w:t xml:space="preserve"> </w:t>
      </w:r>
      <w:r w:rsidRPr="007504D6">
        <w:t>a.m.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7</w:t>
      </w:r>
      <w:r w:rsidR="00190D45">
        <w:t xml:space="preserve"> </w:t>
      </w:r>
      <w:r w:rsidRPr="007504D6">
        <w:t>p.m.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scertain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–</w:t>
      </w:r>
    </w:p>
    <w:p w14:paraId="37DB0F13" w14:textId="1C5524B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ceiving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resides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esirabl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or</w:t>
      </w:r>
    </w:p>
    <w:p w14:paraId="69DE21EB" w14:textId="44863CA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afe.</w:t>
      </w:r>
    </w:p>
    <w:p w14:paraId="09C8224B" w14:textId="1A7CC8E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enter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ivate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o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tell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entere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.</w:t>
      </w:r>
    </w:p>
    <w:p w14:paraId="5DD85CA1" w14:textId="53A033AD" w:rsidR="000C7AE0" w:rsidRPr="007504D6" w:rsidRDefault="000C7AE0" w:rsidP="007227F9">
      <w:pPr>
        <w:pStyle w:val="Heading3"/>
        <w:rPr>
          <w:rFonts w:eastAsia="Times New Roman"/>
        </w:rPr>
      </w:pPr>
      <w:bookmarkStart w:id="87" w:name="_Toc143248816"/>
      <w:r w:rsidRPr="007504D6">
        <w:rPr>
          <w:rFonts w:eastAsia="Times New Roman"/>
        </w:rPr>
        <w:t>Right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uthorised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ficer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fter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entry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emises</w:t>
      </w:r>
      <w:bookmarkEnd w:id="87"/>
    </w:p>
    <w:p w14:paraId="50666DF8" w14:textId="4D20605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enters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3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action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fa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which,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3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entere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:</w:t>
      </w:r>
    </w:p>
    <w:p w14:paraId="0495A900" w14:textId="0C3B8BE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nspec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;</w:t>
      </w:r>
    </w:p>
    <w:p w14:paraId="7C8119AC" w14:textId="2B07FA5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ope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ontainer,</w:t>
      </w:r>
      <w:r w:rsidR="00190D45">
        <w:t xml:space="preserve"> </w:t>
      </w:r>
      <w:r w:rsidRPr="007504D6">
        <w:t>filing</w:t>
      </w:r>
      <w:r w:rsidR="00190D45">
        <w:t xml:space="preserve"> </w:t>
      </w:r>
      <w:r w:rsidRPr="007504D6">
        <w:t>cabine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torage</w:t>
      </w:r>
      <w:r w:rsidR="00190D45">
        <w:t xml:space="preserve"> </w:t>
      </w:r>
      <w:r w:rsidRPr="007504D6">
        <w:t>facility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;</w:t>
      </w:r>
    </w:p>
    <w:p w14:paraId="7FC2CFEB" w14:textId="5DBA6B8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documen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cord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r;</w:t>
      </w:r>
    </w:p>
    <w:p w14:paraId="6FAF7510" w14:textId="6044DAE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inspec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documen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cord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;</w:t>
      </w:r>
    </w:p>
    <w:p w14:paraId="392AC90B" w14:textId="6219254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copies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copies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documen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cord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r.</w:t>
      </w:r>
    </w:p>
    <w:p w14:paraId="396F89EE" w14:textId="63F26E2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enters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3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swer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good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rying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earch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upport</w:t>
      </w:r>
      <w:r w:rsidR="00190D45">
        <w:t xml:space="preserve"> </w:t>
      </w:r>
      <w:r w:rsidRPr="007504D6">
        <w:t>grant:</w:t>
      </w:r>
    </w:p>
    <w:p w14:paraId="070B4EA0" w14:textId="4367860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;</w:t>
      </w:r>
    </w:p>
    <w:p w14:paraId="57D3F776" w14:textId="319CDD9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ivate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;</w:t>
      </w:r>
    </w:p>
    <w:p w14:paraId="79C95191" w14:textId="79FEF12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.</w:t>
      </w:r>
    </w:p>
    <w:p w14:paraId="3B4B1080" w14:textId="557230B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ques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swer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igh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49C4DCD6" w14:textId="227E28C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reques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esent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answer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questions;</w:t>
      </w:r>
      <w:r w:rsidR="00190D45">
        <w:t xml:space="preserve"> </w:t>
      </w:r>
      <w:r w:rsidRPr="007504D6">
        <w:t>and</w:t>
      </w:r>
    </w:p>
    <w:p w14:paraId="2058CB85" w14:textId="58070E8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esent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ssis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answe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questions.</w:t>
      </w:r>
    </w:p>
    <w:p w14:paraId="098475A0" w14:textId="002074E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entered</w:t>
      </w:r>
      <w:r w:rsidR="00190D45">
        <w:t xml:space="preserve"> </w:t>
      </w:r>
      <w:r w:rsidRPr="007504D6">
        <w:t>premis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3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(other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)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–</w:t>
      </w:r>
    </w:p>
    <w:p w14:paraId="39A13977" w14:textId="49DC13F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ermi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sk</w:t>
      </w:r>
      <w:r w:rsidR="00190D45">
        <w:t xml:space="preserve"> </w:t>
      </w:r>
      <w:r w:rsidRPr="007504D6">
        <w:t>employe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,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–</w:t>
      </w:r>
    </w:p>
    <w:p w14:paraId="792668DD" w14:textId="4E00B79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good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s;</w:t>
      </w:r>
      <w:r w:rsidR="00190D45">
        <w:t xml:space="preserve"> </w:t>
      </w:r>
      <w:r w:rsidRPr="007504D6">
        <w:t>or</w:t>
      </w:r>
    </w:p>
    <w:p w14:paraId="5191CFEF" w14:textId="279D018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rying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search;</w:t>
      </w:r>
      <w:r w:rsidR="00190D45">
        <w:t xml:space="preserve"> </w:t>
      </w:r>
      <w:r w:rsidRPr="007504D6">
        <w:t>and</w:t>
      </w:r>
    </w:p>
    <w:p w14:paraId="61E2E228" w14:textId="2B40FE74" w:rsidR="000C7AE0" w:rsidRPr="007504D6" w:rsidRDefault="000C7AE0" w:rsidP="00190D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</w:pP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–</w:t>
      </w:r>
    </w:p>
    <w:p w14:paraId="580B0CAB" w14:textId="70E17FD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prohibi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es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sk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paragraph</w:t>
      </w:r>
      <w:r w:rsidR="00190D45">
        <w:t xml:space="preserve"> </w:t>
      </w:r>
      <w:r w:rsidRPr="007504D6">
        <w:t>(a)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answe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question;</w:t>
      </w:r>
      <w:r w:rsidR="00190D45">
        <w:t xml:space="preserve"> </w:t>
      </w:r>
      <w:r w:rsidRPr="007504D6">
        <w:t>or</w:t>
      </w:r>
    </w:p>
    <w:p w14:paraId="3AF1EACA" w14:textId="6010336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threate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unis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es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sk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paragraph</w:t>
      </w:r>
      <w:r w:rsidR="00190D45">
        <w:t xml:space="preserve"> </w:t>
      </w:r>
      <w:r w:rsidRPr="007504D6">
        <w:t>(a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nswer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we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swer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estion;</w:t>
      </w:r>
      <w:r w:rsidR="00190D45">
        <w:t xml:space="preserve"> </w:t>
      </w:r>
      <w:r w:rsidRPr="007504D6">
        <w:t>and</w:t>
      </w:r>
    </w:p>
    <w:p w14:paraId="6DC92C15" w14:textId="62B744C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ermit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peak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rivat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employe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mises.</w:t>
      </w:r>
    </w:p>
    <w:p w14:paraId="59AD26A0" w14:textId="526BCB8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,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(other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)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imped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’s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62AFB1D9" w14:textId="49B95A9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recipient</w:t>
      </w:r>
      <w:r w:rsidR="00190D45">
        <w:t xml:space="preserve"> </w:t>
      </w:r>
      <w:r w:rsidRPr="007504D6">
        <w:t>fail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quir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failure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into</w:t>
      </w:r>
      <w:r w:rsidR="00190D45">
        <w:t xml:space="preserve"> </w:t>
      </w:r>
      <w:r w:rsidRPr="007504D6">
        <w:t>accoun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determining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erminat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fused.</w:t>
      </w:r>
    </w:p>
    <w:p w14:paraId="0946B6FD" w14:textId="47C4C8F7" w:rsidR="000C7AE0" w:rsidRPr="007504D6" w:rsidRDefault="000C7AE0" w:rsidP="00A6780C">
      <w:pPr>
        <w:pStyle w:val="Heading1"/>
      </w:pPr>
      <w:bookmarkStart w:id="88" w:name="_Toc143248817"/>
      <w:r w:rsidRPr="007504D6">
        <w:t>PART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CISIONS</w:t>
      </w:r>
      <w:bookmarkEnd w:id="88"/>
    </w:p>
    <w:p w14:paraId="78E6C3A0" w14:textId="5BA157EF" w:rsidR="000C7AE0" w:rsidRPr="007504D6" w:rsidRDefault="000C7AE0" w:rsidP="007227F9">
      <w:pPr>
        <w:pStyle w:val="Heading3"/>
        <w:rPr>
          <w:rFonts w:eastAsia="Times New Roman"/>
        </w:rPr>
      </w:pPr>
      <w:bookmarkStart w:id="89" w:name="_Toc143248818"/>
      <w:r w:rsidRPr="007504D6">
        <w:rPr>
          <w:rFonts w:eastAsia="Times New Roman"/>
        </w:rPr>
        <w:t>Definitions</w:t>
      </w:r>
      <w:bookmarkEnd w:id="89"/>
    </w:p>
    <w:p w14:paraId="47EBC869" w14:textId="1D746E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Part</w:t>
      </w:r>
      <w:r w:rsidR="00190D45">
        <w:t xml:space="preserve"> </w:t>
      </w:r>
      <w:r w:rsidRPr="007504D6">
        <w:t>–</w:t>
      </w:r>
    </w:p>
    <w:p w14:paraId="3B744494" w14:textId="27DCCA4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reviewabl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decisio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:</w:t>
      </w:r>
    </w:p>
    <w:p w14:paraId="7677B2D6" w14:textId="5E887ED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ro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;</w:t>
      </w:r>
    </w:p>
    <w:p w14:paraId="786D4027" w14:textId="3E7C239F" w:rsidR="00DD7037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fus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ro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;</w:t>
      </w:r>
    </w:p>
    <w:p w14:paraId="58CEE370" w14:textId="1452BC2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men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vok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rova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;</w:t>
      </w:r>
    </w:p>
    <w:p w14:paraId="1771182A" w14:textId="4D7685EB" w:rsidR="002F3FD5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3433D0F6" w14:textId="2328C1A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ro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42E433A6" w14:textId="0159377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f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mpos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ondi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imitation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a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479E4FAE" w14:textId="2C595EB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fus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ro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1F63A107" w14:textId="5189F13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h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continu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trictive</w:t>
      </w:r>
      <w:r w:rsidR="00190D45">
        <w:t xml:space="preserve"> </w:t>
      </w:r>
      <w:r w:rsidRPr="007504D6">
        <w:t>prac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.</w:t>
      </w:r>
    </w:p>
    <w:p w14:paraId="4C2542B6" w14:textId="1739A216" w:rsidR="000C7AE0" w:rsidRPr="007504D6" w:rsidRDefault="000C7AE0" w:rsidP="007227F9">
      <w:pPr>
        <w:pStyle w:val="Heading3"/>
        <w:rPr>
          <w:rFonts w:eastAsia="Times New Roman"/>
        </w:rPr>
      </w:pPr>
      <w:bookmarkStart w:id="90" w:name="_Toc143248819"/>
      <w:r w:rsidRPr="007504D6">
        <w:rPr>
          <w:rFonts w:eastAsia="Times New Roman"/>
        </w:rPr>
        <w:t>Intern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view</w:t>
      </w:r>
      <w:bookmarkEnd w:id="90"/>
    </w:p>
    <w:p w14:paraId="4C7D30A9" w14:textId="4D436EF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prepar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mplemen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ces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ternal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reviewable</w:t>
      </w:r>
      <w:r w:rsidR="00190D45">
        <w:t xml:space="preserve"> </w:t>
      </w:r>
      <w:r w:rsidRPr="007504D6">
        <w:t>decisions.</w:t>
      </w:r>
    </w:p>
    <w:p w14:paraId="79C0967D" w14:textId="7773D59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ggriev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able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legat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seek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ternal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.</w:t>
      </w:r>
    </w:p>
    <w:p w14:paraId="6C5A241B" w14:textId="27F4909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ggriev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able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seek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ternal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undertak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mple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ternal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cess</w:t>
      </w:r>
      <w:r w:rsidR="00190D45">
        <w:t xml:space="preserve"> </w:t>
      </w:r>
      <w:r w:rsidRPr="007504D6">
        <w:t>prepar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mpleme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.</w:t>
      </w:r>
    </w:p>
    <w:p w14:paraId="592812D3" w14:textId="38B88D0B" w:rsidR="000C7AE0" w:rsidRPr="007504D6" w:rsidRDefault="000C7AE0" w:rsidP="007227F9">
      <w:pPr>
        <w:pStyle w:val="Heading3"/>
        <w:rPr>
          <w:rFonts w:eastAsia="Times New Roman"/>
        </w:rPr>
      </w:pPr>
      <w:bookmarkStart w:id="91" w:name="_Toc143248820"/>
      <w:r w:rsidRPr="007504D6">
        <w:rPr>
          <w:rFonts w:eastAsia="Times New Roman"/>
        </w:rPr>
        <w:t>External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view</w:t>
      </w:r>
      <w:bookmarkEnd w:id="91"/>
    </w:p>
    <w:p w14:paraId="7166FB98" w14:textId="075419D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ggriev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able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ribunal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ternal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67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informe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ul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ternal</w:t>
      </w:r>
      <w:r w:rsidR="00190D45">
        <w:t xml:space="preserve"> </w:t>
      </w:r>
      <w:r w:rsidRPr="007504D6">
        <w:t>review.</w:t>
      </w:r>
    </w:p>
    <w:p w14:paraId="16CEF959" w14:textId="544FDBB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otherwise</w:t>
      </w:r>
      <w:r w:rsidR="00190D45">
        <w:t xml:space="preserve"> </w:t>
      </w:r>
      <w:r w:rsidRPr="007504D6">
        <w:t>accep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ribunal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28</w:t>
      </w:r>
      <w:r w:rsidR="00190D45">
        <w:t xml:space="preserve"> </w:t>
      </w:r>
      <w:r w:rsidRPr="007504D6">
        <w:t>day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mak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informe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ul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ternal</w:t>
      </w:r>
      <w:r w:rsidR="00190D45">
        <w:t xml:space="preserve"> </w:t>
      </w:r>
      <w:r w:rsidRPr="007504D6">
        <w:t>review.</w:t>
      </w:r>
    </w:p>
    <w:p w14:paraId="1D407A04" w14:textId="3B30133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ribunal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able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itself,</w:t>
      </w:r>
      <w:r w:rsidR="00190D45">
        <w:t xml:space="preserve"> </w:t>
      </w:r>
      <w:r w:rsidRPr="007504D6">
        <w:t>operat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ta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uspe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cis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relates.</w:t>
      </w:r>
    </w:p>
    <w:p w14:paraId="4D95A526" w14:textId="346554A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otherwis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Tasmania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ivi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n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dministrativ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Tribuna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20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lic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ribunal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00ED7767" w14:textId="31995284" w:rsidR="000C7AE0" w:rsidRPr="007504D6" w:rsidRDefault="000C7AE0" w:rsidP="00A6780C">
      <w:pPr>
        <w:pStyle w:val="Heading1"/>
      </w:pPr>
      <w:bookmarkStart w:id="92" w:name="_Toc143248821"/>
      <w:r w:rsidRPr="007504D6">
        <w:t>PART</w:t>
      </w:r>
      <w:r w:rsidR="00190D45">
        <w:t xml:space="preserve"> </w:t>
      </w:r>
      <w:r w:rsidRPr="007504D6">
        <w:t>13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OFFENCES</w:t>
      </w:r>
      <w:bookmarkEnd w:id="92"/>
    </w:p>
    <w:p w14:paraId="310A60AB" w14:textId="426E7D9B" w:rsidR="000C7AE0" w:rsidRPr="007504D6" w:rsidRDefault="000C7AE0" w:rsidP="007227F9">
      <w:pPr>
        <w:pStyle w:val="Heading3"/>
        <w:rPr>
          <w:rFonts w:eastAsia="Times New Roman"/>
        </w:rPr>
      </w:pPr>
      <w:bookmarkStart w:id="93" w:name="_Toc143248822"/>
      <w:r w:rsidRPr="007504D6">
        <w:rPr>
          <w:rFonts w:eastAsia="Times New Roman"/>
        </w:rPr>
        <w:t>Offence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lating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timidation</w:t>
      </w:r>
      <w:bookmarkEnd w:id="93"/>
    </w:p>
    <w:p w14:paraId="762B4714" w14:textId="4AB4E1C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excuse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persuad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ttemp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suad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rea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timidation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–</w:t>
      </w:r>
    </w:p>
    <w:p w14:paraId="7552B021" w14:textId="34018C6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frain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mak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mplaint;</w:t>
      </w:r>
      <w:r w:rsidR="00190D45">
        <w:t xml:space="preserve"> </w:t>
      </w:r>
      <w:r w:rsidRPr="007504D6">
        <w:t>or</w:t>
      </w:r>
    </w:p>
    <w:p w14:paraId="003BCCC4" w14:textId="7CD5854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ithdraw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mplaint;</w:t>
      </w:r>
      <w:r w:rsidR="00190D45">
        <w:t xml:space="preserve"> </w:t>
      </w:r>
      <w:r w:rsidRPr="007504D6">
        <w:t>or</w:t>
      </w:r>
    </w:p>
    <w:p w14:paraId="112B288A" w14:textId="7CFAD40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fai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-operat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or</w:t>
      </w:r>
    </w:p>
    <w:p w14:paraId="3FBEE57D" w14:textId="20999D9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fai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or</w:t>
      </w:r>
    </w:p>
    <w:p w14:paraId="1976CCD4" w14:textId="0AA3CEE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erial</w:t>
      </w:r>
      <w:r w:rsidR="00190D45">
        <w:t xml:space="preserve"> </w:t>
      </w:r>
      <w:r w:rsidRPr="007504D6">
        <w:t>particular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nne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will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erial</w:t>
      </w:r>
      <w:r w:rsidR="00190D45">
        <w:t xml:space="preserve"> </w:t>
      </w:r>
      <w:r w:rsidRPr="007504D6">
        <w:t>particular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7D9C9397" w14:textId="042A3BF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10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7AD6F8FE" w14:textId="1921C07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en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secu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ffen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241B3344" w14:textId="72F502A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endant</w:t>
      </w:r>
      <w:r w:rsidR="00190D45">
        <w:t xml:space="preserve"> </w:t>
      </w:r>
      <w:r w:rsidRPr="007504D6">
        <w:t>had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engag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alleged;</w:t>
      </w:r>
      <w:r w:rsidR="00190D45">
        <w:t xml:space="preserve"> </w:t>
      </w:r>
      <w:r w:rsidRPr="007504D6">
        <w:t>and</w:t>
      </w:r>
    </w:p>
    <w:p w14:paraId="428A8F72" w14:textId="71DE031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one.</w:t>
      </w:r>
    </w:p>
    <w:p w14:paraId="58ADD6CA" w14:textId="21CFB968" w:rsidR="000C7AE0" w:rsidRPr="00190D45" w:rsidRDefault="000C7AE0" w:rsidP="007227F9">
      <w:pPr>
        <w:pStyle w:val="Heading3"/>
      </w:pPr>
      <w:bookmarkStart w:id="94" w:name="_Toc143248823"/>
      <w:r w:rsidRPr="00190D45">
        <w:t>Offences</w:t>
      </w:r>
      <w:r w:rsidR="00190D45">
        <w:t xml:space="preserve"> </w:t>
      </w:r>
      <w:r w:rsidRPr="00190D45">
        <w:t>relating</w:t>
      </w:r>
      <w:r w:rsidR="00190D45">
        <w:t xml:space="preserve"> </w:t>
      </w:r>
      <w:r w:rsidRPr="00190D45">
        <w:t>to</w:t>
      </w:r>
      <w:r w:rsidR="00190D45">
        <w:t xml:space="preserve"> </w:t>
      </w:r>
      <w:r w:rsidRPr="00190D45">
        <w:t>reprisals</w:t>
      </w:r>
      <w:bookmarkEnd w:id="94"/>
    </w:p>
    <w:p w14:paraId="2015DD13" w14:textId="6A520C5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take,</w:t>
      </w:r>
      <w:r w:rsidR="00190D45">
        <w:t xml:space="preserve"> </w:t>
      </w:r>
      <w:r w:rsidRPr="007504D6">
        <w:t>attemp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nspi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risal</w:t>
      </w:r>
      <w:r w:rsidR="00190D45">
        <w:t xml:space="preserve"> </w:t>
      </w:r>
      <w:r w:rsidRPr="007504D6">
        <w:t>against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because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lief</w:t>
      </w:r>
      <w:r w:rsidR="00190D45">
        <w:t xml:space="preserve"> </w:t>
      </w:r>
      <w:r w:rsidRPr="007504D6">
        <w:t>that,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–</w:t>
      </w:r>
    </w:p>
    <w:p w14:paraId="01CEE5A4" w14:textId="5838382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erform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or</w:t>
      </w:r>
    </w:p>
    <w:p w14:paraId="794C7FD8" w14:textId="48ADFC8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co-operated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co-opera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co-operating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erform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or</w:t>
      </w:r>
    </w:p>
    <w:p w14:paraId="06D17550" w14:textId="52BC9D1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provided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documen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formation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swering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wise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erform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2C8E4193" w14:textId="2DE4470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10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68767120" w14:textId="4EDA400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exampl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risal:</w:t>
      </w:r>
    </w:p>
    <w:p w14:paraId="22DED8D4" w14:textId="371513C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fail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mplo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;</w:t>
      </w:r>
    </w:p>
    <w:p w14:paraId="5A310EB0" w14:textId="20E4994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dismis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employment;</w:t>
      </w:r>
    </w:p>
    <w:p w14:paraId="270D4F54" w14:textId="65082D9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c)</w:t>
      </w:r>
      <w:r w:rsidR="00190D45">
        <w:t xml:space="preserve"> </w:t>
      </w:r>
      <w:r w:rsidRPr="007504D6">
        <w:t>penalis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iscriminating</w:t>
      </w:r>
      <w:r w:rsidR="00190D45">
        <w:t xml:space="preserve"> </w:t>
      </w:r>
      <w:r w:rsidRPr="007504D6">
        <w:t>agains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ur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employment.</w:t>
      </w:r>
    </w:p>
    <w:p w14:paraId="44A917BE" w14:textId="4C26F78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ufficient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ntraven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ignificant</w:t>
      </w:r>
      <w:r w:rsidR="00190D45">
        <w:t xml:space="preserve"> </w:t>
      </w:r>
      <w:r w:rsidRPr="007504D6">
        <w:t>fact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induc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,</w:t>
      </w:r>
      <w:r w:rsidR="00190D45">
        <w:t xml:space="preserve"> </w:t>
      </w:r>
      <w:r w:rsidRPr="007504D6">
        <w:t>attemp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nspi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risal.</w:t>
      </w:r>
    </w:p>
    <w:p w14:paraId="26009FC7" w14:textId="6889464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ttemp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risal</w:t>
      </w:r>
      <w:r w:rsidR="00190D45">
        <w:t xml:space="preserve"> </w:t>
      </w:r>
      <w:r w:rsidRPr="007504D6">
        <w:t>include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ttemp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duc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prisal.</w:t>
      </w:r>
    </w:p>
    <w:p w14:paraId="00FE6146" w14:textId="2E7FE7A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enc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secu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ffen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enda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e</w:t>
      </w:r>
      <w:r w:rsidR="00190D45">
        <w:t xml:space="preserve"> </w:t>
      </w:r>
      <w:r w:rsidRPr="007504D6">
        <w:t>that,</w:t>
      </w:r>
      <w:r w:rsidR="00190D45">
        <w:t xml:space="preserve"> </w:t>
      </w:r>
      <w:r w:rsidRPr="007504D6">
        <w:t>despit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be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ignificant</w:t>
      </w:r>
      <w:r w:rsidR="00190D45">
        <w:t xml:space="preserve"> </w:t>
      </w:r>
      <w:r w:rsidRPr="007504D6">
        <w:t>facto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engag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alleg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stitu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risal</w:t>
      </w:r>
      <w:r w:rsidR="00190D45">
        <w:t xml:space="preserve"> </w:t>
      </w:r>
      <w:r w:rsidRPr="007504D6">
        <w:t>–</w:t>
      </w:r>
    </w:p>
    <w:p w14:paraId="39E674F3" w14:textId="0310F4C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endant</w:t>
      </w:r>
      <w:r w:rsidR="00190D45">
        <w:t xml:space="preserve"> </w:t>
      </w:r>
      <w:r w:rsidRPr="007504D6">
        <w:t>had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engag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duct;</w:t>
      </w:r>
      <w:r w:rsidR="00190D45">
        <w:t xml:space="preserve"> </w:t>
      </w:r>
      <w:r w:rsidRPr="007504D6">
        <w:t>and</w:t>
      </w:r>
    </w:p>
    <w:p w14:paraId="592162CC" w14:textId="7801B8B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one;</w:t>
      </w:r>
      <w:r w:rsidR="00190D45">
        <w:t xml:space="preserve"> </w:t>
      </w:r>
      <w:r w:rsidRPr="007504D6">
        <w:t>and</w:t>
      </w:r>
    </w:p>
    <w:p w14:paraId="70D80D37" w14:textId="2B50B81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fendant</w:t>
      </w:r>
      <w:r w:rsidR="00190D45">
        <w:t xml:space="preserve"> </w:t>
      </w:r>
      <w:r w:rsidRPr="007504D6">
        <w:t>had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ignificant</w:t>
      </w:r>
      <w:r w:rsidR="00190D45">
        <w:t xml:space="preserve"> </w:t>
      </w:r>
      <w:r w:rsidRPr="007504D6">
        <w:t>step</w:t>
      </w:r>
      <w:r w:rsidR="00190D45">
        <w:t xml:space="preserve"> </w:t>
      </w:r>
      <w:r w:rsidRPr="007504D6">
        <w:t>towards</w:t>
      </w:r>
      <w:r w:rsidR="00190D45">
        <w:t xml:space="preserve"> </w:t>
      </w:r>
      <w:r w:rsidRPr="007504D6">
        <w:t>engag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round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.</w:t>
      </w:r>
    </w:p>
    <w:p w14:paraId="2B7FE068" w14:textId="0CAEDAA9" w:rsidR="000C7AE0" w:rsidRPr="007504D6" w:rsidRDefault="000C7AE0" w:rsidP="007227F9">
      <w:pPr>
        <w:pStyle w:val="Heading3"/>
        <w:rPr>
          <w:rFonts w:eastAsia="Times New Roman"/>
        </w:rPr>
      </w:pPr>
      <w:bookmarkStart w:id="95" w:name="_Toc143248824"/>
      <w:r w:rsidRPr="007504D6">
        <w:rPr>
          <w:rFonts w:eastAsia="Times New Roman"/>
        </w:rPr>
        <w:t>Offence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lating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bstruc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&amp;c.</w:t>
      </w:r>
      <w:bookmarkEnd w:id="95"/>
    </w:p>
    <w:p w14:paraId="63D0BF22" w14:textId="04F4946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Without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excuse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obstruct,</w:t>
      </w:r>
      <w:r w:rsidR="00190D45">
        <w:t xml:space="preserve"> </w:t>
      </w:r>
      <w:r w:rsidRPr="007504D6">
        <w:t>hinder,</w:t>
      </w:r>
      <w:r w:rsidR="00190D45">
        <w:t xml:space="preserve"> </w:t>
      </w:r>
      <w:r w:rsidRPr="007504D6">
        <w:t>resis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mproperly</w:t>
      </w:r>
      <w:r w:rsidR="00190D45">
        <w:t xml:space="preserve"> </w:t>
      </w:r>
      <w:r w:rsidRPr="007504D6">
        <w:t>influence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ttemp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obstruct,</w:t>
      </w:r>
      <w:r w:rsidR="00190D45">
        <w:t xml:space="preserve"> </w:t>
      </w:r>
      <w:r w:rsidRPr="007504D6">
        <w:t>hinder,</w:t>
      </w:r>
      <w:r w:rsidR="00190D45">
        <w:t xml:space="preserve"> </w:t>
      </w:r>
      <w:r w:rsidRPr="007504D6">
        <w:t>resis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mproperly</w:t>
      </w:r>
      <w:r w:rsidR="00190D45">
        <w:t xml:space="preserve"> </w:t>
      </w:r>
      <w:r w:rsidRPr="007504D6">
        <w:t>influence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5A4174E2" w14:textId="7A30B77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1C2DF3C5" w14:textId="1238ACE1" w:rsidR="000C7AE0" w:rsidRPr="007504D6" w:rsidRDefault="000C7AE0" w:rsidP="007227F9">
      <w:pPr>
        <w:pStyle w:val="Heading3"/>
        <w:rPr>
          <w:rFonts w:eastAsia="Times New Roman"/>
        </w:rPr>
      </w:pPr>
      <w:bookmarkStart w:id="96" w:name="_Toc143248825"/>
      <w:r w:rsidRPr="007504D6">
        <w:rPr>
          <w:rFonts w:eastAsia="Times New Roman"/>
        </w:rPr>
        <w:t>Offences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lating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to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provis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form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&amp;c.</w:t>
      </w:r>
      <w:bookmarkEnd w:id="96"/>
    </w:p>
    <w:p w14:paraId="29ED9519" w14:textId="76F11EF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excuse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fu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ail</w:t>
      </w:r>
      <w:r w:rsidR="00190D45">
        <w:t xml:space="preserve"> </w:t>
      </w:r>
      <w:r w:rsidRPr="007504D6">
        <w:t>–</w:t>
      </w:r>
    </w:p>
    <w:p w14:paraId="1A7DB354" w14:textId="7765EF5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ttend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information;</w:t>
      </w:r>
      <w:r w:rsidR="00190D45">
        <w:t xml:space="preserve"> </w:t>
      </w:r>
      <w:r w:rsidRPr="007504D6">
        <w:t>or</w:t>
      </w:r>
    </w:p>
    <w:p w14:paraId="63556FC9" w14:textId="78F58D1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wor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ffirmation;</w:t>
      </w:r>
      <w:r w:rsidR="00190D45">
        <w:t xml:space="preserve"> </w:t>
      </w:r>
      <w:r w:rsidRPr="007504D6">
        <w:t>or</w:t>
      </w:r>
    </w:p>
    <w:p w14:paraId="5FAE5CCA" w14:textId="30178D8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swer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es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wise;</w:t>
      </w:r>
      <w:r w:rsidR="00190D45">
        <w:t xml:space="preserve"> </w:t>
      </w:r>
      <w:r w:rsidRPr="007504D6">
        <w:t>or</w:t>
      </w:r>
    </w:p>
    <w:p w14:paraId="3F2AAB5E" w14:textId="0EA079F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duc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.</w:t>
      </w:r>
    </w:p>
    <w:p w14:paraId="62FD03E5" w14:textId="55D7AD6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1F8B64B9" w14:textId="3FC8410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–</w:t>
      </w:r>
    </w:p>
    <w:p w14:paraId="41A3E2B3" w14:textId="63F2EEF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a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know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erial</w:t>
      </w:r>
      <w:r w:rsidR="00190D45">
        <w:t xml:space="preserve"> </w:t>
      </w:r>
      <w:r w:rsidRPr="007504D6">
        <w:t>particular;</w:t>
      </w:r>
      <w:r w:rsidR="00190D45">
        <w:t xml:space="preserve"> </w:t>
      </w:r>
      <w:r w:rsidRPr="007504D6">
        <w:t>or</w:t>
      </w:r>
    </w:p>
    <w:p w14:paraId="473CD088" w14:textId="026D31F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refu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ai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clud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is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knowledg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erial</w:t>
      </w:r>
      <w:r w:rsidR="00190D45">
        <w:t xml:space="preserve"> </w:t>
      </w:r>
      <w:r w:rsidRPr="007504D6">
        <w:t>particular.</w:t>
      </w:r>
    </w:p>
    <w:p w14:paraId="0318D3A4" w14:textId="2986BD6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6A7BF312" w14:textId="3B4ABDF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containing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know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erial</w:t>
      </w:r>
      <w:r w:rsidR="00190D45">
        <w:t xml:space="preserve"> </w:t>
      </w:r>
      <w:r w:rsidRPr="007504D6">
        <w:t>particular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–</w:t>
      </w:r>
    </w:p>
    <w:p w14:paraId="3028F819" w14:textId="3967900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ndicating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nn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;</w:t>
      </w:r>
      <w:r w:rsidR="00190D45">
        <w:t xml:space="preserve"> </w:t>
      </w:r>
      <w:r w:rsidRPr="007504D6">
        <w:t>and</w:t>
      </w:r>
    </w:p>
    <w:p w14:paraId="2EC2998B" w14:textId="0805C4B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giving</w:t>
      </w:r>
      <w:r w:rsidR="00190D45">
        <w:t xml:space="preserve"> </w:t>
      </w:r>
      <w:r w:rsidRPr="007504D6">
        <w:t>correct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ha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an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obtai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rrect</w:t>
      </w:r>
      <w:r w:rsidR="00190D45">
        <w:t xml:space="preserve"> </w:t>
      </w:r>
      <w:r w:rsidRPr="007504D6">
        <w:t>information.</w:t>
      </w:r>
    </w:p>
    <w:p w14:paraId="7A8947C1" w14:textId="311CDFA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7F92A448" w14:textId="46814E8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upreme</w:t>
      </w:r>
      <w:r w:rsidR="00190D45">
        <w:t xml:space="preserve"> </w:t>
      </w:r>
      <w:r w:rsidRPr="007504D6">
        <w:t>Court</w:t>
      </w:r>
      <w:r w:rsidR="00190D45">
        <w:t xml:space="preserve"> </w:t>
      </w:r>
      <w:r w:rsidRPr="007504D6">
        <w:t>for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upreme</w:t>
      </w:r>
      <w:r w:rsidR="00190D45">
        <w:t xml:space="preserve"> </w:t>
      </w:r>
      <w:r w:rsidRPr="007504D6">
        <w:t>Court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,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direct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swering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wise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duc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tte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swer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before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pla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perio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da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–</w:t>
      </w:r>
    </w:p>
    <w:p w14:paraId="37B55106" w14:textId="1FAFFE0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refus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ail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quirement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26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swering</w:t>
      </w:r>
      <w:r w:rsidR="00190D45">
        <w:t xml:space="preserve"> </w:t>
      </w:r>
      <w:r w:rsidRPr="007504D6">
        <w:t>ques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wise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duc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tte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swer</w:t>
      </w:r>
      <w:r w:rsidR="00190D45">
        <w:t xml:space="preserve"> </w:t>
      </w:r>
      <w:r w:rsidRPr="007504D6">
        <w:t>questions;</w:t>
      </w:r>
      <w:r w:rsidR="00190D45">
        <w:t xml:space="preserve"> </w:t>
      </w:r>
      <w:r w:rsidRPr="007504D6">
        <w:t>or</w:t>
      </w:r>
    </w:p>
    <w:p w14:paraId="41F21830" w14:textId="2156862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provides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erial</w:t>
      </w:r>
      <w:r w:rsidR="00190D45">
        <w:t xml:space="preserve"> </w:t>
      </w:r>
      <w:r w:rsidRPr="007504D6">
        <w:t>particular;</w:t>
      </w:r>
      <w:r w:rsidR="00190D45">
        <w:t xml:space="preserve"> </w:t>
      </w:r>
      <w:r w:rsidRPr="007504D6">
        <w:t>or</w:t>
      </w:r>
    </w:p>
    <w:p w14:paraId="7F96CE70" w14:textId="2D87A6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refus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ail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clude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provided,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al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islead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terial</w:t>
      </w:r>
      <w:r w:rsidR="00190D45">
        <w:t xml:space="preserve"> </w:t>
      </w:r>
      <w:r w:rsidRPr="007504D6">
        <w:t>particular.</w:t>
      </w:r>
    </w:p>
    <w:p w14:paraId="577A9932" w14:textId="3E67E1E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li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becau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–</w:t>
      </w:r>
    </w:p>
    <w:p w14:paraId="1553EC68" w14:textId="41CB405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information;</w:t>
      </w:r>
      <w:r w:rsidR="00190D45">
        <w:t xml:space="preserve"> </w:t>
      </w:r>
      <w:r w:rsidRPr="007504D6">
        <w:t>or</w:t>
      </w:r>
    </w:p>
    <w:p w14:paraId="4FA11212" w14:textId="06DEC82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produced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;</w:t>
      </w:r>
      <w:r w:rsidR="00190D45">
        <w:t xml:space="preserve"> </w:t>
      </w:r>
      <w:r w:rsidRPr="007504D6">
        <w:t>or</w:t>
      </w:r>
    </w:p>
    <w:p w14:paraId="713F1088" w14:textId="40C1112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swered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estion.</w:t>
      </w:r>
    </w:p>
    <w:p w14:paraId="1B6A2300" w14:textId="60D41834" w:rsidR="000C7AE0" w:rsidRPr="007504D6" w:rsidRDefault="000C7AE0" w:rsidP="00A6780C">
      <w:pPr>
        <w:pStyle w:val="Heading1"/>
      </w:pPr>
      <w:bookmarkStart w:id="97" w:name="_Toc143248826"/>
      <w:r w:rsidRPr="007504D6">
        <w:lastRenderedPageBreak/>
        <w:t>PART</w:t>
      </w:r>
      <w:r w:rsidR="00190D45">
        <w:t xml:space="preserve"> </w:t>
      </w:r>
      <w:r w:rsidRPr="007504D6">
        <w:t>14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MISCELLANEOUS</w:t>
      </w:r>
      <w:bookmarkEnd w:id="97"/>
    </w:p>
    <w:p w14:paraId="51CD7890" w14:textId="1EA562E8" w:rsidR="000C7AE0" w:rsidRPr="007504D6" w:rsidRDefault="000C7AE0" w:rsidP="007227F9">
      <w:pPr>
        <w:pStyle w:val="Heading3"/>
        <w:rPr>
          <w:rFonts w:eastAsia="Times New Roman"/>
        </w:rPr>
      </w:pPr>
      <w:bookmarkStart w:id="98" w:name="_Toc143248827"/>
      <w:r w:rsidRPr="007504D6">
        <w:rPr>
          <w:rFonts w:eastAsia="Times New Roman"/>
        </w:rPr>
        <w:t>Sharing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information</w:t>
      </w:r>
      <w:bookmarkEnd w:id="98"/>
    </w:p>
    <w:p w14:paraId="529703AE" w14:textId="0FC492B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–</w:t>
      </w:r>
    </w:p>
    <w:p w14:paraId="0674FC1D" w14:textId="547BDB9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nformation-sharing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–</w:t>
      </w:r>
    </w:p>
    <w:p w14:paraId="50F8861A" w14:textId="6613B17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person;</w:t>
      </w:r>
      <w:r w:rsidR="00190D45">
        <w:t xml:space="preserve"> </w:t>
      </w:r>
      <w:r w:rsidRPr="007504D6">
        <w:t>or</w:t>
      </w:r>
    </w:p>
    <w:p w14:paraId="693D7BAB" w14:textId="5B1E846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department,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Administrativ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rrangement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0</w:t>
      </w:r>
      <w:r w:rsidRPr="007504D6">
        <w:t>;</w:t>
      </w:r>
      <w:r w:rsidR="00190D45">
        <w:t xml:space="preserve"> </w:t>
      </w:r>
      <w:r w:rsidRPr="007504D6">
        <w:t>or</w:t>
      </w:r>
    </w:p>
    <w:p w14:paraId="76BE425C" w14:textId="374EE61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ntrolling</w:t>
      </w:r>
      <w:r w:rsidR="00190D45">
        <w:t xml:space="preserve"> </w:t>
      </w:r>
      <w:r w:rsidRPr="007504D6">
        <w:t>author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roved</w:t>
      </w:r>
      <w:r w:rsidR="00190D45">
        <w:t xml:space="preserve"> </w:t>
      </w:r>
      <w:r w:rsidRPr="007504D6">
        <w:t>hospital,</w:t>
      </w:r>
      <w:r w:rsidR="00190D45">
        <w:t xml:space="preserve"> </w:t>
      </w:r>
      <w:r w:rsidRPr="007504D6">
        <w:t>approved</w:t>
      </w:r>
      <w:r w:rsidR="00190D45">
        <w:t xml:space="preserve"> </w:t>
      </w:r>
      <w:r w:rsidRPr="007504D6">
        <w:t>assessment</w:t>
      </w:r>
      <w:r w:rsidR="00190D45">
        <w:t xml:space="preserve"> </w:t>
      </w:r>
      <w:r w:rsidRPr="007504D6">
        <w:t>centre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cure</w:t>
      </w:r>
      <w:r w:rsidR="00190D45">
        <w:t xml:space="preserve"> </w:t>
      </w:r>
      <w:r w:rsidRPr="007504D6">
        <w:t>mental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unit,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Menta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Health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13</w:t>
      </w:r>
      <w:r w:rsidRPr="007504D6">
        <w:t>;</w:t>
      </w:r>
      <w:r w:rsidR="00190D45">
        <w:t xml:space="preserve"> </w:t>
      </w:r>
      <w:r w:rsidRPr="007504D6">
        <w:t>or</w:t>
      </w:r>
    </w:p>
    <w:p w14:paraId="7C04AB32" w14:textId="102414B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harg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r;</w:t>
      </w:r>
      <w:r w:rsidR="00190D45">
        <w:t xml:space="preserve"> </w:t>
      </w:r>
      <w:r w:rsidRPr="007504D6">
        <w:t>or</w:t>
      </w:r>
    </w:p>
    <w:p w14:paraId="5A288D08" w14:textId="730C94A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harg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rganis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receive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ferral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mmunity-Based</w:t>
      </w:r>
      <w:r w:rsidR="00190D45">
        <w:t xml:space="preserve"> </w:t>
      </w:r>
      <w:r w:rsidRPr="007504D6">
        <w:t>Intake</w:t>
      </w:r>
      <w:r w:rsidR="00190D45">
        <w:t xml:space="preserve"> </w:t>
      </w:r>
      <w:r w:rsidRPr="007504D6">
        <w:t>Service,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Children,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Young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Person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n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Their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Familie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7</w:t>
      </w:r>
      <w:r w:rsidRPr="007504D6">
        <w:t>;</w:t>
      </w:r>
      <w:r w:rsidR="00190D45">
        <w:t xml:space="preserve"> </w:t>
      </w:r>
      <w:r w:rsidRPr="007504D6">
        <w:t>or</w:t>
      </w:r>
    </w:p>
    <w:p w14:paraId="60B74D16" w14:textId="79134BF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ef</w:t>
      </w:r>
      <w:r w:rsidR="00190D45">
        <w:t xml:space="preserve"> </w:t>
      </w:r>
      <w:r w:rsidRPr="007504D6">
        <w:t>Forensic</w:t>
      </w:r>
      <w:r w:rsidR="00190D45">
        <w:t xml:space="preserve"> </w:t>
      </w:r>
      <w:r w:rsidRPr="007504D6">
        <w:t>Psychiatris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ief</w:t>
      </w:r>
      <w:r w:rsidR="00190D45">
        <w:t xml:space="preserve"> </w:t>
      </w:r>
      <w:r w:rsidRPr="007504D6">
        <w:t>Civil</w:t>
      </w:r>
      <w:r w:rsidR="00190D45">
        <w:t xml:space="preserve"> </w:t>
      </w:r>
      <w:r w:rsidRPr="007504D6">
        <w:t>Psychiatrist;</w:t>
      </w:r>
      <w:r w:rsidR="00190D45">
        <w:t xml:space="preserve"> </w:t>
      </w:r>
      <w:r w:rsidRPr="007504D6">
        <w:t>or</w:t>
      </w:r>
    </w:p>
    <w:p w14:paraId="73153562" w14:textId="180AB0A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Qualit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Safeguards</w:t>
      </w:r>
      <w:r w:rsidR="00190D45">
        <w:t xml:space="preserve"> </w:t>
      </w:r>
      <w:r w:rsidRPr="007504D6">
        <w:t>Commission;</w:t>
      </w:r>
      <w:r w:rsidR="00190D45">
        <w:t xml:space="preserve"> </w:t>
      </w:r>
      <w:r w:rsidRPr="007504D6">
        <w:t>or</w:t>
      </w:r>
    </w:p>
    <w:p w14:paraId="0FADDC20" w14:textId="35E4139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h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DIS</w:t>
      </w:r>
      <w:r w:rsidR="00190D45">
        <w:t xml:space="preserve"> </w:t>
      </w:r>
      <w:r w:rsidRPr="007504D6">
        <w:t>Commissioner;</w:t>
      </w:r>
      <w:r w:rsidR="00190D45">
        <w:t xml:space="preserve"> </w:t>
      </w:r>
      <w:r w:rsidRPr="007504D6">
        <w:t>or</w:t>
      </w:r>
    </w:p>
    <w:p w14:paraId="1BE28447" w14:textId="3CBA82E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ationa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surance</w:t>
      </w:r>
      <w:r w:rsidR="00190D45">
        <w:t xml:space="preserve"> </w:t>
      </w:r>
      <w:r w:rsidRPr="007504D6">
        <w:t>Agency</w:t>
      </w:r>
      <w:r w:rsidR="00190D45">
        <w:t xml:space="preserve"> </w:t>
      </w:r>
      <w:r w:rsidRPr="007504D6">
        <w:t>establish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ational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surance</w:t>
      </w:r>
      <w:r w:rsidR="00190D45">
        <w:t xml:space="preserve"> </w:t>
      </w:r>
      <w:r w:rsidRPr="007504D6">
        <w:t>Scheme</w:t>
      </w:r>
      <w:r w:rsidR="00190D45">
        <w:t xml:space="preserve"> </w:t>
      </w:r>
      <w:r w:rsidRPr="007504D6">
        <w:t>Launch</w:t>
      </w:r>
      <w:r w:rsidR="00190D45">
        <w:t xml:space="preserve"> </w:t>
      </w:r>
      <w:r w:rsidRPr="007504D6">
        <w:t>Transition</w:t>
      </w:r>
      <w:r w:rsidR="00190D45">
        <w:t xml:space="preserve"> </w:t>
      </w:r>
      <w:r w:rsidRPr="007504D6">
        <w:t>Agency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117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National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Disabili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Insuran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chem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13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onwealth;</w:t>
      </w:r>
      <w:r w:rsidR="00190D45">
        <w:t xml:space="preserve"> </w:t>
      </w:r>
      <w:r w:rsidRPr="007504D6">
        <w:t>or</w:t>
      </w:r>
    </w:p>
    <w:p w14:paraId="5BF96AAA" w14:textId="78DFD2C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j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Complaints</w:t>
      </w:r>
      <w:r w:rsidR="00190D45">
        <w:t xml:space="preserve"> </w:t>
      </w:r>
      <w:r w:rsidRPr="007504D6">
        <w:t>Commissioner;</w:t>
      </w:r>
      <w:r w:rsidR="00190D45">
        <w:t xml:space="preserve"> </w:t>
      </w:r>
      <w:r w:rsidRPr="007504D6">
        <w:t>or</w:t>
      </w:r>
    </w:p>
    <w:p w14:paraId="0A7DD18E" w14:textId="37EC158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k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nti-Discrimination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Anti-Discriminat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8</w:t>
      </w:r>
      <w:r w:rsidRPr="007504D6">
        <w:t>;</w:t>
      </w:r>
      <w:r w:rsidR="00190D45">
        <w:t xml:space="preserve"> </w:t>
      </w:r>
      <w:r w:rsidRPr="007504D6">
        <w:t>or</w:t>
      </w:r>
    </w:p>
    <w:p w14:paraId="17DCE73E" w14:textId="4FB0EB0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l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mbudsman;</w:t>
      </w:r>
      <w:r w:rsidR="00190D45">
        <w:t xml:space="preserve"> </w:t>
      </w:r>
      <w:r w:rsidRPr="007504D6">
        <w:t>or</w:t>
      </w:r>
    </w:p>
    <w:p w14:paraId="109FE0E9" w14:textId="2CEF0E3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m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Childre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Young</w:t>
      </w:r>
      <w:r w:rsidR="00190D45">
        <w:t xml:space="preserve"> </w:t>
      </w:r>
      <w:r w:rsidRPr="007504D6">
        <w:t>People;</w:t>
      </w:r>
      <w:r w:rsidR="00190D45">
        <w:t xml:space="preserve"> </w:t>
      </w:r>
      <w:r w:rsidRPr="007504D6">
        <w:t>or</w:t>
      </w:r>
    </w:p>
    <w:p w14:paraId="608404A3" w14:textId="7778379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n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rganisation,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;</w:t>
      </w:r>
    </w:p>
    <w:p w14:paraId="43B2D1AF" w14:textId="7CC3809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specified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–</w:t>
      </w:r>
    </w:p>
    <w:p w14:paraId="3E22F2B4" w14:textId="078FE35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dical</w:t>
      </w:r>
      <w:r w:rsidR="00190D45">
        <w:t xml:space="preserve"> </w:t>
      </w:r>
      <w:r w:rsidRPr="007504D6">
        <w:t>practitioner;</w:t>
      </w:r>
      <w:r w:rsidR="00190D45">
        <w:t xml:space="preserve"> </w:t>
      </w:r>
      <w:r w:rsidRPr="007504D6">
        <w:t>or</w:t>
      </w:r>
    </w:p>
    <w:p w14:paraId="5DC5ABD8" w14:textId="24275A6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gistered</w:t>
      </w:r>
      <w:r w:rsidR="00190D45">
        <w:t xml:space="preserve"> </w:t>
      </w:r>
      <w:r w:rsidRPr="007504D6">
        <w:t>nurs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nrolled</w:t>
      </w:r>
      <w:r w:rsidR="00190D45">
        <w:t xml:space="preserve"> </w:t>
      </w:r>
      <w:r w:rsidRPr="007504D6">
        <w:t>nurse;</w:t>
      </w:r>
      <w:r w:rsidR="00190D45">
        <w:t xml:space="preserve"> </w:t>
      </w:r>
      <w:r w:rsidRPr="007504D6">
        <w:t>or</w:t>
      </w:r>
    </w:p>
    <w:p w14:paraId="035E701D" w14:textId="465F323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c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register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Regulation</w:t>
      </w:r>
      <w:r w:rsidR="00190D45">
        <w:t xml:space="preserve"> </w:t>
      </w:r>
      <w:r w:rsidRPr="007504D6">
        <w:t>National</w:t>
      </w:r>
      <w:r w:rsidR="00190D45">
        <w:t xml:space="preserve"> </w:t>
      </w:r>
      <w:r w:rsidRPr="007504D6">
        <w:t>Law</w:t>
      </w:r>
      <w:r w:rsidR="00190D45">
        <w:t xml:space="preserve"> </w:t>
      </w:r>
      <w:r w:rsidRPr="007504D6">
        <w:t>(Tasmania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–</w:t>
      </w:r>
    </w:p>
    <w:p w14:paraId="58FFB890" w14:textId="3226D37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dwifery</w:t>
      </w:r>
      <w:r w:rsidR="00190D45">
        <w:t xml:space="preserve"> </w:t>
      </w:r>
      <w:r w:rsidRPr="007504D6">
        <w:t>profession;</w:t>
      </w:r>
      <w:r w:rsidR="00190D45">
        <w:t xml:space="preserve"> </w:t>
      </w:r>
      <w:r w:rsidRPr="007504D6">
        <w:t>or</w:t>
      </w:r>
    </w:p>
    <w:p w14:paraId="655856B5" w14:textId="109FBDC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ntal</w:t>
      </w:r>
      <w:r w:rsidR="00190D45">
        <w:t xml:space="preserve"> </w:t>
      </w:r>
      <w:r w:rsidRPr="007504D6">
        <w:t>professi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ntist,</w:t>
      </w:r>
      <w:r w:rsidR="00190D45">
        <w:t xml:space="preserve"> </w:t>
      </w:r>
      <w:r w:rsidRPr="007504D6">
        <w:t>dental</w:t>
      </w:r>
      <w:r w:rsidR="00190D45">
        <w:t xml:space="preserve"> </w:t>
      </w:r>
      <w:r w:rsidRPr="007504D6">
        <w:t>therapist,</w:t>
      </w:r>
      <w:r w:rsidR="00190D45">
        <w:t xml:space="preserve"> </w:t>
      </w:r>
      <w:r w:rsidRPr="007504D6">
        <w:t>dental</w:t>
      </w:r>
      <w:r w:rsidR="00190D45">
        <w:t xml:space="preserve"> </w:t>
      </w:r>
      <w:r w:rsidRPr="007504D6">
        <w:t>hygienis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ral</w:t>
      </w:r>
      <w:r w:rsidR="00190D45">
        <w:t xml:space="preserve"> </w:t>
      </w:r>
      <w:r w:rsidRPr="007504D6">
        <w:t>health</w:t>
      </w:r>
      <w:r w:rsidR="00190D45">
        <w:t xml:space="preserve"> </w:t>
      </w:r>
      <w:r w:rsidRPr="007504D6">
        <w:t>therapist;</w:t>
      </w:r>
      <w:r w:rsidR="00190D45">
        <w:t xml:space="preserve"> </w:t>
      </w:r>
      <w:r w:rsidRPr="007504D6">
        <w:t>or</w:t>
      </w:r>
    </w:p>
    <w:p w14:paraId="09035B43" w14:textId="4A3972E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i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sychology</w:t>
      </w:r>
      <w:r w:rsidR="00190D45">
        <w:t xml:space="preserve"> </w:t>
      </w:r>
      <w:r w:rsidRPr="007504D6">
        <w:t>profession;</w:t>
      </w:r>
      <w:r w:rsidR="00190D45">
        <w:t xml:space="preserve"> </w:t>
      </w:r>
      <w:r w:rsidRPr="007504D6">
        <w:t>or</w:t>
      </w:r>
    </w:p>
    <w:p w14:paraId="60D0D654" w14:textId="7950CB4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;</w:t>
      </w:r>
      <w:r w:rsidR="00190D45">
        <w:t xml:space="preserve"> </w:t>
      </w:r>
      <w:r w:rsidRPr="007504D6">
        <w:t>or</w:t>
      </w:r>
    </w:p>
    <w:p w14:paraId="46BB4F2C" w14:textId="2B67BB4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  <w:r w:rsidR="00190D45">
        <w:t xml:space="preserve"> </w:t>
      </w:r>
      <w:r w:rsidRPr="007504D6">
        <w:t>or</w:t>
      </w:r>
    </w:p>
    <w:p w14:paraId="1AD93217" w14:textId="0A53373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lice</w:t>
      </w:r>
      <w:r w:rsidR="00190D45">
        <w:t xml:space="preserve"> </w:t>
      </w:r>
      <w:r w:rsidRPr="007504D6">
        <w:t>officer;</w:t>
      </w:r>
      <w:r w:rsidR="00190D45">
        <w:t xml:space="preserve"> </w:t>
      </w:r>
      <w:r w:rsidRPr="007504D6">
        <w:t>or</w:t>
      </w:r>
    </w:p>
    <w:p w14:paraId="19634D70" w14:textId="7638006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obation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5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orrection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7</w:t>
      </w:r>
      <w:r w:rsidRPr="007504D6">
        <w:t>;</w:t>
      </w:r>
      <w:r w:rsidR="00190D45">
        <w:t xml:space="preserve"> </w:t>
      </w:r>
      <w:r w:rsidRPr="007504D6">
        <w:t>or</w:t>
      </w:r>
    </w:p>
    <w:p w14:paraId="119E7431" w14:textId="0523E9C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h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rincipa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each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educational</w:t>
      </w:r>
      <w:r w:rsidR="00190D45">
        <w:t xml:space="preserve"> </w:t>
      </w:r>
      <w:r w:rsidRPr="007504D6">
        <w:t>institution</w:t>
      </w:r>
      <w:r w:rsidR="00190D45">
        <w:t xml:space="preserve"> </w:t>
      </w:r>
      <w:r w:rsidRPr="007504D6">
        <w:t>(includ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kindergarten);</w:t>
      </w:r>
      <w:r w:rsidR="00190D45">
        <w:t xml:space="preserve"> </w:t>
      </w:r>
      <w:r w:rsidRPr="007504D6">
        <w:t>or</w:t>
      </w:r>
    </w:p>
    <w:p w14:paraId="06DC3F9D" w14:textId="25DCEC8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rovides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care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care</w:t>
      </w:r>
      <w:r w:rsidR="00190D45">
        <w:t xml:space="preserve"> </w:t>
      </w:r>
      <w:r w:rsidRPr="007504D6">
        <w:t>service,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fe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ward;</w:t>
      </w:r>
      <w:r w:rsidR="00190D45">
        <w:t xml:space="preserve"> </w:t>
      </w:r>
      <w:r w:rsidRPr="007504D6">
        <w:t>or</w:t>
      </w:r>
    </w:p>
    <w:p w14:paraId="4A812C45" w14:textId="3B9594C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j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concern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nag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car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licens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Chil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ar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01</w:t>
      </w:r>
      <w:r w:rsidRPr="007504D6">
        <w:t>;</w:t>
      </w:r>
      <w:r w:rsidR="00190D45">
        <w:t xml:space="preserve"> </w:t>
      </w:r>
      <w:r w:rsidRPr="007504D6">
        <w:t>or</w:t>
      </w:r>
    </w:p>
    <w:p w14:paraId="588C42C9" w14:textId="3CF0ECF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k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employ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ngag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for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volunte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–</w:t>
      </w:r>
    </w:p>
    <w:p w14:paraId="17EAEC31" w14:textId="1BC701C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gency,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a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Stat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00</w:t>
      </w:r>
      <w:r w:rsidRPr="007504D6">
        <w:t>,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provides</w:t>
      </w:r>
      <w:r w:rsidR="00190D45">
        <w:t xml:space="preserve"> </w:t>
      </w:r>
      <w:r w:rsidRPr="007504D6">
        <w:t>health,</w:t>
      </w:r>
      <w:r w:rsidR="00190D45">
        <w:t xml:space="preserve"> </w:t>
      </w:r>
      <w:r w:rsidRPr="007504D6">
        <w:t>welfare,</w:t>
      </w:r>
      <w:r w:rsidR="00190D45">
        <w:t xml:space="preserve"> </w:t>
      </w:r>
      <w:r w:rsidRPr="007504D6">
        <w:t>education,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care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sidential,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wholl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artl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children;</w:t>
      </w:r>
      <w:r w:rsidR="00190D45">
        <w:t xml:space="preserve"> </w:t>
      </w:r>
      <w:r w:rsidRPr="007504D6">
        <w:t>or</w:t>
      </w:r>
    </w:p>
    <w:p w14:paraId="2A73DF1B" w14:textId="13F7F10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rganisat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receives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funding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row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services.</w:t>
      </w:r>
    </w:p>
    <w:p w14:paraId="3A42D757" w14:textId="33A4889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3)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–</w:t>
      </w:r>
    </w:p>
    <w:p w14:paraId="314BF7DA" w14:textId="25FF9B8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formation-sharing</w:t>
      </w:r>
      <w:r w:rsidR="00190D45">
        <w:t xml:space="preserve"> </w:t>
      </w:r>
      <w:r w:rsidRPr="007504D6">
        <w:t>entity;</w:t>
      </w:r>
      <w:r w:rsidR="00190D45">
        <w:t xml:space="preserve"> </w:t>
      </w:r>
      <w:r w:rsidRPr="007504D6">
        <w:t>or</w:t>
      </w:r>
    </w:p>
    <w:p w14:paraId="4A703877" w14:textId="418FA7B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formation-sharing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.</w:t>
      </w:r>
    </w:p>
    <w:p w14:paraId="4E331801" w14:textId="18C4A87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quir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atisfied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–</w:t>
      </w:r>
    </w:p>
    <w:p w14:paraId="192CB1FC" w14:textId="6416263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–</w:t>
      </w:r>
    </w:p>
    <w:p w14:paraId="62B4DF4B" w14:textId="12711F0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assess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scertained;</w:t>
      </w:r>
      <w:r w:rsidR="00190D45">
        <w:t xml:space="preserve"> </w:t>
      </w:r>
      <w:r w:rsidRPr="007504D6">
        <w:t>or</w:t>
      </w:r>
    </w:p>
    <w:p w14:paraId="4FE73CC7" w14:textId="790F71A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termine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good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d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ovided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appropriate;</w:t>
      </w:r>
      <w:r w:rsidR="00190D45">
        <w:t xml:space="preserve"> </w:t>
      </w:r>
      <w:r w:rsidRPr="007504D6">
        <w:t>or</w:t>
      </w:r>
    </w:p>
    <w:p w14:paraId="751373C9" w14:textId="7BCB243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i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,</w:t>
      </w:r>
      <w:r w:rsidR="00190D45">
        <w:t xml:space="preserve"> </w:t>
      </w:r>
      <w:r w:rsidRPr="007504D6">
        <w:t>welfa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;</w:t>
      </w:r>
      <w:r w:rsidR="00190D45">
        <w:t xml:space="preserve"> </w:t>
      </w:r>
      <w:r w:rsidRPr="007504D6">
        <w:t>and</w:t>
      </w:r>
    </w:p>
    <w:p w14:paraId="064DC987" w14:textId="7C9987F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wher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capab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giving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conse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sent.</w:t>
      </w:r>
    </w:p>
    <w:p w14:paraId="7138FBE8" w14:textId="7F646B1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formation-sharing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must,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iod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–</w:t>
      </w:r>
    </w:p>
    <w:p w14:paraId="3224F881" w14:textId="3F3F623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;</w:t>
      </w:r>
      <w:r w:rsidR="00190D45">
        <w:t xml:space="preserve"> </w:t>
      </w:r>
      <w:r w:rsidRPr="007504D6">
        <w:t>or</w:t>
      </w:r>
    </w:p>
    <w:p w14:paraId="4F5E4534" w14:textId="4CC76D4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-sharing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,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writing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cannot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reason.</w:t>
      </w:r>
    </w:p>
    <w:p w14:paraId="6E91BBA5" w14:textId="3BBDBFB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67D8AE63" w14:textId="5A5DBC4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formation-sharing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eith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th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its</w:t>
      </w:r>
      <w:r w:rsidR="00190D45">
        <w:t xml:space="preserve"> </w:t>
      </w:r>
      <w:r w:rsidRPr="007504D6">
        <w:t>possess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:</w:t>
      </w:r>
    </w:p>
    <w:p w14:paraId="7EA6F922" w14:textId="0417069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,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ovided;</w:t>
      </w:r>
    </w:p>
    <w:p w14:paraId="66B08024" w14:textId="1D80AF0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information-sharing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involved</w:t>
      </w:r>
      <w:r w:rsidR="00190D45">
        <w:t xml:space="preserve"> </w:t>
      </w:r>
      <w:r w:rsidRPr="007504D6">
        <w:t>with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likel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involved</w:t>
      </w:r>
      <w:r w:rsidR="00190D45">
        <w:t xml:space="preserve"> </w:t>
      </w:r>
      <w:r w:rsidRPr="007504D6">
        <w:t>with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la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.</w:t>
      </w:r>
    </w:p>
    <w:p w14:paraId="1C30C969" w14:textId="79926D5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formation-sharing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5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formation-sharing</w:t>
      </w:r>
      <w:r w:rsidR="00190D45">
        <w:t xml:space="preserve"> </w:t>
      </w:r>
      <w:r w:rsidRPr="007504D6">
        <w:t>entity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–</w:t>
      </w:r>
    </w:p>
    <w:p w14:paraId="16AB7CF1" w14:textId="05AB08F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atisfied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–</w:t>
      </w:r>
    </w:p>
    <w:p w14:paraId="4BE4DB14" w14:textId="5687DCB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enabl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ropriate</w:t>
      </w:r>
      <w:r w:rsidR="00190D45">
        <w:t xml:space="preserve"> </w:t>
      </w:r>
      <w:r w:rsidRPr="007504D6">
        <w:t>assess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eed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;</w:t>
      </w:r>
      <w:r w:rsidR="00190D45">
        <w:t xml:space="preserve"> </w:t>
      </w:r>
      <w:r w:rsidRPr="007504D6">
        <w:t>or</w:t>
      </w:r>
    </w:p>
    <w:p w14:paraId="25B56A94" w14:textId="145A04F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termine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good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ervices</w:t>
      </w:r>
      <w:r w:rsidR="00190D45">
        <w:t xml:space="preserve"> </w:t>
      </w:r>
      <w:r w:rsidRPr="007504D6">
        <w:t>provided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ovided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appropriate;</w:t>
      </w:r>
      <w:r w:rsidR="00190D45">
        <w:t xml:space="preserve"> </w:t>
      </w:r>
      <w:r w:rsidRPr="007504D6">
        <w:t>or</w:t>
      </w:r>
    </w:p>
    <w:p w14:paraId="3BC68137" w14:textId="43BB0B7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ii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,</w:t>
      </w:r>
      <w:r w:rsidR="00190D45">
        <w:t xml:space="preserve"> </w:t>
      </w:r>
      <w:r w:rsidRPr="007504D6">
        <w:t>welfar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wellbe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;</w:t>
      </w:r>
      <w:r w:rsidR="00190D45">
        <w:t xml:space="preserve"> </w:t>
      </w:r>
      <w:r w:rsidRPr="007504D6">
        <w:t>and</w:t>
      </w:r>
    </w:p>
    <w:p w14:paraId="4957DF77" w14:textId="2A64915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b)</w:t>
      </w:r>
      <w:r w:rsidR="00190D45">
        <w:t xml:space="preserve"> </w:t>
      </w:r>
      <w:r w:rsidRPr="007504D6">
        <w:t>wher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capab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giving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conse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fe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s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consent.</w:t>
      </w:r>
    </w:p>
    <w:p w14:paraId="4B24B2D2" w14:textId="46E94A6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7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–</w:t>
      </w:r>
    </w:p>
    <w:p w14:paraId="59ECECEB" w14:textId="66857ED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cannot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virtu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,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hel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breached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od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fessional</w:t>
      </w:r>
      <w:r w:rsidR="00190D45">
        <w:t xml:space="preserve"> </w:t>
      </w:r>
      <w:r w:rsidRPr="007504D6">
        <w:t>etiquet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thics,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depart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ccepted</w:t>
      </w:r>
      <w:r w:rsidR="00190D45">
        <w:t xml:space="preserve"> </w:t>
      </w:r>
      <w:r w:rsidRPr="007504D6">
        <w:t>standard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fessional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contravened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and</w:t>
      </w:r>
    </w:p>
    <w:p w14:paraId="7149C9E9" w14:textId="4AA8AE7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ten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act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good</w:t>
      </w:r>
      <w:r w:rsidR="00190D45">
        <w:t xml:space="preserve"> </w:t>
      </w:r>
      <w:r w:rsidRPr="007504D6">
        <w:t>faith,</w:t>
      </w:r>
      <w:r w:rsidR="00190D45">
        <w:t xml:space="preserve"> </w:t>
      </w:r>
      <w:r w:rsidRPr="007504D6">
        <w:t>incurs</w:t>
      </w:r>
      <w:r w:rsidR="00190D45">
        <w:t xml:space="preserve"> </w:t>
      </w:r>
      <w:r w:rsidRPr="007504D6">
        <w:t>no</w:t>
      </w:r>
      <w:r w:rsidR="00190D45">
        <w:t xml:space="preserve"> </w:t>
      </w:r>
      <w:r w:rsidRPr="007504D6">
        <w:t>civi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riminal</w:t>
      </w:r>
      <w:r w:rsidR="00190D45">
        <w:t xml:space="preserve"> </w:t>
      </w:r>
      <w:r w:rsidRPr="007504D6">
        <w:t>liabil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vid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.</w:t>
      </w:r>
    </w:p>
    <w:p w14:paraId="36D3E7FB" w14:textId="579443A7" w:rsidR="000C7AE0" w:rsidRPr="007504D6" w:rsidRDefault="000C7AE0" w:rsidP="007227F9">
      <w:pPr>
        <w:pStyle w:val="Heading3"/>
        <w:rPr>
          <w:rFonts w:eastAsia="Times New Roman"/>
        </w:rPr>
      </w:pPr>
      <w:bookmarkStart w:id="99" w:name="_Toc143248828"/>
      <w:r w:rsidRPr="007504D6">
        <w:rPr>
          <w:rFonts w:eastAsia="Times New Roman"/>
        </w:rPr>
        <w:t>Confidentiality</w:t>
      </w:r>
      <w:bookmarkEnd w:id="99"/>
    </w:p>
    <w:p w14:paraId="7A77573B" w14:textId="3AD084A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–</w:t>
      </w:r>
    </w:p>
    <w:p w14:paraId="4F5A6479" w14:textId="347F94D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protected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informatio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abou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natural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dent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natural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pparen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ascertainable.</w:t>
      </w:r>
    </w:p>
    <w:p w14:paraId="59CD617A" w14:textId="1D571B3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exercis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exercised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disclose</w:t>
      </w:r>
      <w:r w:rsidR="00190D45">
        <w:t xml:space="preserve"> </w:t>
      </w:r>
      <w:r w:rsidRPr="007504D6">
        <w:t>protected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excep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ircumstanc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3).</w:t>
      </w:r>
    </w:p>
    <w:p w14:paraId="37217843" w14:textId="00866D0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enalty: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1A0F6E3F" w14:textId="701702C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isclose</w:t>
      </w:r>
      <w:r w:rsidR="00190D45">
        <w:t xml:space="preserve"> </w:t>
      </w:r>
      <w:r w:rsidRPr="007504D6">
        <w:t>protected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circumstances:</w:t>
      </w:r>
    </w:p>
    <w:p w14:paraId="5D051A70" w14:textId="244897C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disclos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under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</w:p>
    <w:p w14:paraId="27D41354" w14:textId="5BB3491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closu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authorised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quired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;</w:t>
      </w:r>
    </w:p>
    <w:p w14:paraId="0DF652CA" w14:textId="2492172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closu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therwise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ermit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law;</w:t>
      </w:r>
    </w:p>
    <w:p w14:paraId="3DD2B79F" w14:textId="7694F5E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legal</w:t>
      </w:r>
      <w:r w:rsidR="00190D45">
        <w:t xml:space="preserve"> </w:t>
      </w:r>
      <w:r w:rsidRPr="007504D6">
        <w:t>proceedings;</w:t>
      </w:r>
      <w:r w:rsidR="00190D45">
        <w:t xml:space="preserve"> </w:t>
      </w:r>
      <w:r w:rsidRPr="007504D6">
        <w:t>or</w:t>
      </w:r>
    </w:p>
    <w:p w14:paraId="57DB16FE" w14:textId="46B52AF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closu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ne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awful</w:t>
      </w:r>
      <w:r w:rsidR="00190D45">
        <w:t xml:space="preserve"> </w:t>
      </w:r>
      <w:r w:rsidRPr="007504D6">
        <w:t>investig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rim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unlawful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(whether</w:t>
      </w:r>
      <w:r w:rsidR="00190D45">
        <w:t xml:space="preserve"> </w:t>
      </w:r>
      <w:r w:rsidRPr="007504D6">
        <w:t>actua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spective);</w:t>
      </w:r>
    </w:p>
    <w:p w14:paraId="0B0DEC03" w14:textId="63A44ED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closu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gre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formation</w:t>
      </w:r>
      <w:r w:rsidR="00190D45">
        <w:t xml:space="preserve"> </w:t>
      </w:r>
      <w:r w:rsidRPr="007504D6">
        <w:t>relates;</w:t>
      </w:r>
    </w:p>
    <w:p w14:paraId="3023EB7C" w14:textId="3129E35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there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ground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suspec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isk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ignificant</w:t>
      </w:r>
      <w:r w:rsidR="00190D45">
        <w:t xml:space="preserve"> </w:t>
      </w:r>
      <w:r w:rsidRPr="007504D6">
        <w:t>harm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hil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vulnerable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closu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asonably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even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arm;</w:t>
      </w:r>
    </w:p>
    <w:p w14:paraId="6D0DB6F5" w14:textId="1906F1A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h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closu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orm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identif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;</w:t>
      </w:r>
    </w:p>
    <w:p w14:paraId="4230B6B6" w14:textId="1411DC8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i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prescribed</w:t>
      </w:r>
      <w:r w:rsidR="00190D45">
        <w:t xml:space="preserve"> </w:t>
      </w:r>
      <w:r w:rsidRPr="007504D6">
        <w:t>circumstances.</w:t>
      </w:r>
    </w:p>
    <w:p w14:paraId="61DE388F" w14:textId="50EE02DB" w:rsidR="000C7AE0" w:rsidRPr="007504D6" w:rsidRDefault="00190D45" w:rsidP="007227F9">
      <w:pPr>
        <w:pStyle w:val="Heading3"/>
        <w:rPr>
          <w:rFonts w:eastAsia="Times New Roman"/>
        </w:rPr>
      </w:pPr>
      <w:bookmarkStart w:id="100" w:name="_Toc143248829"/>
      <w:r>
        <w:rPr>
          <w:rFonts w:eastAsia="Times New Roman"/>
        </w:rPr>
        <w:t>P</w:t>
      </w:r>
      <w:r w:rsidR="000C7AE0" w:rsidRPr="007504D6">
        <w:rPr>
          <w:rFonts w:eastAsia="Times New Roman"/>
        </w:rPr>
        <w:t>rotection</w:t>
      </w:r>
      <w:r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from</w:t>
      </w:r>
      <w:r>
        <w:rPr>
          <w:rFonts w:eastAsia="Times New Roman"/>
        </w:rPr>
        <w:t xml:space="preserve"> </w:t>
      </w:r>
      <w:r w:rsidR="000C7AE0" w:rsidRPr="007504D6">
        <w:rPr>
          <w:rFonts w:eastAsia="Times New Roman"/>
        </w:rPr>
        <w:t>liability</w:t>
      </w:r>
      <w:bookmarkEnd w:id="100"/>
    </w:p>
    <w:p w14:paraId="252CBAFD" w14:textId="180A6B1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appli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ollowing</w:t>
      </w:r>
      <w:r w:rsidR="00190D45">
        <w:t xml:space="preserve"> </w:t>
      </w:r>
      <w:r w:rsidRPr="007504D6">
        <w:t>persons:</w:t>
      </w:r>
    </w:p>
    <w:p w14:paraId="400E4B1C" w14:textId="579748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;</w:t>
      </w:r>
    </w:p>
    <w:p w14:paraId="7F644AC8" w14:textId="7C46B73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;</w:t>
      </w:r>
    </w:p>
    <w:p w14:paraId="4595E426" w14:textId="477F829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;</w:t>
      </w:r>
    </w:p>
    <w:p w14:paraId="225E6BA2" w14:textId="13982C2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nior</w:t>
      </w:r>
      <w:r w:rsidR="00190D45">
        <w:t xml:space="preserve"> </w:t>
      </w:r>
      <w:r w:rsidRPr="007504D6">
        <w:t>Practitioner;</w:t>
      </w:r>
    </w:p>
    <w:p w14:paraId="1B53F9EC" w14:textId="7EC9E8D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officer;</w:t>
      </w:r>
    </w:p>
    <w:p w14:paraId="7FA7A4ED" w14:textId="2A0A80E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f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</w:p>
    <w:p w14:paraId="5D6F2244" w14:textId="79529F8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g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program</w:t>
      </w:r>
      <w:r w:rsidR="00190D45">
        <w:t xml:space="preserve"> </w:t>
      </w:r>
      <w:r w:rsidRPr="007504D6">
        <w:t>officer;</w:t>
      </w:r>
    </w:p>
    <w:p w14:paraId="0B826273" w14:textId="71A3287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h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disability;</w:t>
      </w:r>
    </w:p>
    <w:p w14:paraId="24077DCB" w14:textId="2419EA7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i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,</w:t>
      </w:r>
      <w:r w:rsidR="00190D45">
        <w:t xml:space="preserve"> </w:t>
      </w:r>
      <w:r w:rsidRPr="007504D6">
        <w:t>perform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ercis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4E718812" w14:textId="6F97253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ction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lie</w:t>
      </w:r>
      <w:r w:rsidR="00190D45">
        <w:t xml:space="preserve"> </w:t>
      </w:r>
      <w:r w:rsidRPr="007504D6">
        <w:t>agains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applie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om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applies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don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good</w:t>
      </w:r>
      <w:r w:rsidR="00190D45">
        <w:t xml:space="preserve"> </w:t>
      </w:r>
      <w:r w:rsidRPr="007504D6">
        <w:t>faith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formance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urported</w:t>
      </w:r>
      <w:r w:rsidR="00190D45">
        <w:t xml:space="preserve"> </w:t>
      </w:r>
      <w:r w:rsidRPr="007504D6">
        <w:t>performance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unction</w:t>
      </w:r>
      <w:r w:rsidR="00190D45">
        <w:t xml:space="preserve"> </w:t>
      </w:r>
      <w:r w:rsidRPr="007504D6">
        <w:t>imposed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xercise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urported</w:t>
      </w:r>
      <w:r w:rsidR="00190D45">
        <w:t xml:space="preserve"> </w:t>
      </w:r>
      <w:r w:rsidRPr="007504D6">
        <w:t>exercise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conferred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747E04A2" w14:textId="0489CBC6" w:rsidR="000C7AE0" w:rsidRPr="007504D6" w:rsidRDefault="000C7AE0" w:rsidP="007227F9">
      <w:pPr>
        <w:pStyle w:val="Heading3"/>
        <w:rPr>
          <w:rFonts w:eastAsia="Times New Roman"/>
        </w:rPr>
      </w:pPr>
      <w:bookmarkStart w:id="101" w:name="_Toc143248830"/>
      <w:r w:rsidRPr="007504D6">
        <w:rPr>
          <w:rFonts w:eastAsia="Times New Roman"/>
        </w:rPr>
        <w:t>Delegation</w:t>
      </w:r>
      <w:bookmarkEnd w:id="101"/>
    </w:p>
    <w:p w14:paraId="2184C2D9" w14:textId="03A9AB7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Secretary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delegat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ecretary’s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pow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elegation.</w:t>
      </w:r>
    </w:p>
    <w:p w14:paraId="7D33CC61" w14:textId="128E280A" w:rsidR="000C7AE0" w:rsidRPr="007504D6" w:rsidRDefault="000C7AE0" w:rsidP="007227F9">
      <w:pPr>
        <w:pStyle w:val="Heading3"/>
        <w:rPr>
          <w:rFonts w:eastAsia="Times New Roman"/>
        </w:rPr>
      </w:pPr>
      <w:bookmarkStart w:id="102" w:name="_Toc143248831"/>
      <w:r w:rsidRPr="007504D6">
        <w:rPr>
          <w:rFonts w:eastAsia="Times New Roman"/>
        </w:rPr>
        <w:t>Regulations</w:t>
      </w:r>
      <w:bookmarkEnd w:id="102"/>
    </w:p>
    <w:p w14:paraId="4734A55E" w14:textId="3823DB2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overno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mak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49B8D200" w14:textId="4B0DB86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general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–</w:t>
      </w:r>
    </w:p>
    <w:p w14:paraId="525D3572" w14:textId="7644365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rescribe</w:t>
      </w:r>
      <w:r w:rsidR="00190D45">
        <w:t xml:space="preserve"> </w:t>
      </w:r>
      <w:r w:rsidRPr="007504D6">
        <w:t>fe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harges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and</w:t>
      </w:r>
    </w:p>
    <w:p w14:paraId="5CD84262" w14:textId="12FFF5D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prescribe</w:t>
      </w:r>
      <w:r w:rsidR="00190D45">
        <w:t xml:space="preserve"> </w:t>
      </w:r>
      <w:r w:rsidRPr="007504D6">
        <w:t>standard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ccordance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35.</w:t>
      </w:r>
    </w:p>
    <w:p w14:paraId="6F779FFC" w14:textId="1BD8A27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–</w:t>
      </w:r>
    </w:p>
    <w:p w14:paraId="5B418673" w14:textId="03AB296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ntravention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ailu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mply</w:t>
      </w:r>
      <w:r w:rsidR="00190D45">
        <w:t xml:space="preserve"> </w:t>
      </w:r>
      <w:r w:rsidRPr="007504D6">
        <w:t>with,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ffence;</w:t>
      </w:r>
      <w:r w:rsidR="00190D45">
        <w:t xml:space="preserve"> </w:t>
      </w:r>
      <w:r w:rsidRPr="007504D6">
        <w:t>and</w:t>
      </w:r>
    </w:p>
    <w:p w14:paraId="7BCFC603" w14:textId="6E87B20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b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ffence,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mposi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fin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10</w:t>
      </w:r>
      <w:r w:rsidR="00190D45">
        <w:t xml:space="preserve"> </w:t>
      </w:r>
      <w:r w:rsidRPr="007504D6">
        <w:t>penalty</w:t>
      </w:r>
      <w:r w:rsidR="00190D45">
        <w:t xml:space="preserve"> </w:t>
      </w:r>
      <w:r w:rsidRPr="007504D6">
        <w:t>units.</w:t>
      </w:r>
    </w:p>
    <w:p w14:paraId="6CEC51EE" w14:textId="03E3D5D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ly,</w:t>
      </w:r>
      <w:r w:rsidR="00190D45">
        <w:t xml:space="preserve"> </w:t>
      </w:r>
      <w:r w:rsidRPr="007504D6">
        <w:t>adop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corporate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d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uidelines</w:t>
      </w:r>
      <w:r w:rsidR="00190D45">
        <w:t xml:space="preserve"> </w:t>
      </w:r>
      <w:r w:rsidRPr="007504D6">
        <w:t>publish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rganis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body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pplie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ovision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applied,</w:t>
      </w:r>
      <w:r w:rsidR="00190D45">
        <w:t xml:space="preserve"> </w:t>
      </w:r>
      <w:r w:rsidRPr="007504D6">
        <w:t>adopt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corporat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y</w:t>
      </w:r>
      <w:r w:rsidR="00190D45">
        <w:t xml:space="preserve"> </w:t>
      </w:r>
      <w:r w:rsidRPr="007504D6">
        <w:t>currently</w:t>
      </w:r>
      <w:r w:rsidR="00190D45">
        <w:t xml:space="preserve"> </w:t>
      </w:r>
      <w:r w:rsidRPr="007504D6">
        <w:t>exist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mend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mend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ime.</w:t>
      </w:r>
    </w:p>
    <w:p w14:paraId="41100694" w14:textId="1AF4BB0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5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–</w:t>
      </w:r>
    </w:p>
    <w:p w14:paraId="1ED943FE" w14:textId="0B54205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limit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general</w:t>
      </w:r>
      <w:r w:rsidR="00190D45">
        <w:t xml:space="preserve"> </w:t>
      </w:r>
      <w:r w:rsidRPr="007504D6">
        <w:t>application;</w:t>
      </w:r>
      <w:r w:rsidR="00190D45">
        <w:t xml:space="preserve"> </w:t>
      </w:r>
      <w:r w:rsidRPr="007504D6">
        <w:t>and</w:t>
      </w:r>
    </w:p>
    <w:p w14:paraId="10123427" w14:textId="68BED19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differently</w:t>
      </w:r>
      <w:r w:rsidR="00190D45">
        <w:t xml:space="preserve"> </w:t>
      </w:r>
      <w:r w:rsidRPr="007504D6">
        <w:t>according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tters,</w:t>
      </w:r>
      <w:r w:rsidR="00190D45">
        <w:t xml:space="preserve"> </w:t>
      </w:r>
      <w:r w:rsidRPr="007504D6">
        <w:t>limitation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strictions,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ime,</w:t>
      </w:r>
      <w:r w:rsidR="00190D45">
        <w:t xml:space="preserve"> </w:t>
      </w:r>
      <w:r w:rsidRPr="007504D6">
        <w:t>circumstance,</w:t>
      </w:r>
      <w:r w:rsidR="00190D45">
        <w:t xml:space="preserve"> </w:t>
      </w:r>
      <w:r w:rsidRPr="007504D6">
        <w:t>loc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wise,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;</w:t>
      </w:r>
      <w:r w:rsidR="00190D45">
        <w:t xml:space="preserve"> </w:t>
      </w:r>
      <w:r w:rsidRPr="007504D6">
        <w:t>and</w:t>
      </w:r>
    </w:p>
    <w:p w14:paraId="25677D95" w14:textId="0DABB25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uthoris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etermined,</w:t>
      </w:r>
      <w:r w:rsidR="00190D45">
        <w:t xml:space="preserve"> </w:t>
      </w:r>
      <w:r w:rsidRPr="007504D6">
        <w:t>applied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regula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ntity.</w:t>
      </w:r>
    </w:p>
    <w:p w14:paraId="0E498690" w14:textId="69D3A1C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6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–</w:t>
      </w:r>
    </w:p>
    <w:p w14:paraId="35BBF617" w14:textId="604A32A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saving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ransitional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necessar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xpedien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nseque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enc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;</w:t>
      </w:r>
      <w:r w:rsidR="00190D45">
        <w:t xml:space="preserve"> </w:t>
      </w:r>
      <w:r w:rsidRPr="007504D6">
        <w:t>and</w:t>
      </w:r>
    </w:p>
    <w:p w14:paraId="06DC978B" w14:textId="6382066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provid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saving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ransitional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effect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commence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later</w:t>
      </w:r>
      <w:r w:rsidR="00190D45">
        <w:t xml:space="preserve"> </w:t>
      </w:r>
      <w:r w:rsidRPr="007504D6">
        <w:t>day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,</w:t>
      </w:r>
      <w:r w:rsidR="00190D45">
        <w:t xml:space="preserve"> </w:t>
      </w:r>
      <w:r w:rsidRPr="007504D6">
        <w:t>wheth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ay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before,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ay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gulation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made.</w:t>
      </w:r>
    </w:p>
    <w:p w14:paraId="57AE5209" w14:textId="49759C63" w:rsidR="000C7AE0" w:rsidRPr="007504D6" w:rsidRDefault="000C7AE0" w:rsidP="007227F9">
      <w:pPr>
        <w:pStyle w:val="Heading3"/>
        <w:rPr>
          <w:rFonts w:eastAsia="Times New Roman"/>
        </w:rPr>
      </w:pPr>
      <w:bookmarkStart w:id="103" w:name="_Toc143248832"/>
      <w:r w:rsidRPr="007504D6">
        <w:rPr>
          <w:rFonts w:eastAsia="Times New Roman"/>
        </w:rPr>
        <w:t>Review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ct</w:t>
      </w:r>
      <w:bookmarkEnd w:id="103"/>
    </w:p>
    <w:p w14:paraId="558E195B" w14:textId="7F0BC74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–</w:t>
      </w:r>
    </w:p>
    <w:p w14:paraId="476F9C16" w14:textId="2860E2F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independen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review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carried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–</w:t>
      </w:r>
    </w:p>
    <w:p w14:paraId="1FC3E4A4" w14:textId="481FA1F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’s</w:t>
      </w:r>
      <w:r w:rsidR="00190D45">
        <w:t xml:space="preserve"> </w:t>
      </w:r>
      <w:r w:rsidRPr="007504D6">
        <w:t>opinion,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appropriately</w:t>
      </w:r>
      <w:r w:rsidR="00190D45">
        <w:t xml:space="preserve"> </w:t>
      </w:r>
      <w:r w:rsidRPr="007504D6">
        <w:t>qualifi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ask;</w:t>
      </w:r>
      <w:r w:rsidR="00190D45">
        <w:t xml:space="preserve"> </w:t>
      </w:r>
      <w:r w:rsidRPr="007504D6">
        <w:t>and</w:t>
      </w:r>
    </w:p>
    <w:p w14:paraId="39272997" w14:textId="7F9CD88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include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mploye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mmonwealth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agenc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mmonwealth.</w:t>
      </w:r>
    </w:p>
    <w:p w14:paraId="2E7360AC" w14:textId="3DC5489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independent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e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carried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o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acticabl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hird</w:t>
      </w:r>
      <w:r w:rsidR="00190D45">
        <w:t xml:space="preserve"> </w:t>
      </w:r>
      <w:r w:rsidRPr="007504D6">
        <w:t>anniversar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ence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1B505FA8" w14:textId="7856CD0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s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carry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view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gi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written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its</w:t>
      </w:r>
      <w:r w:rsidR="00190D45">
        <w:t xml:space="preserve"> </w:t>
      </w:r>
      <w:r w:rsidRPr="007504D6">
        <w:t>outcome.</w:t>
      </w:r>
    </w:p>
    <w:p w14:paraId="75727A35" w14:textId="0B341FC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aus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tabl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arliament</w:t>
      </w:r>
      <w:r w:rsidR="00190D45">
        <w:t xml:space="preserve"> </w:t>
      </w:r>
      <w:r w:rsidRPr="007504D6">
        <w:t>within</w:t>
      </w:r>
      <w:r w:rsidR="00190D45">
        <w:t xml:space="preserve"> </w:t>
      </w:r>
      <w:r w:rsidRPr="007504D6">
        <w:t>10</w:t>
      </w:r>
      <w:r w:rsidR="00190D45">
        <w:t xml:space="preserve"> </w:t>
      </w:r>
      <w:r w:rsidRPr="007504D6">
        <w:t>sitting-day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House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receiv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port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section</w:t>
      </w:r>
      <w:r w:rsidR="00190D45">
        <w:t xml:space="preserve"> </w:t>
      </w:r>
      <w:r w:rsidRPr="007504D6">
        <w:t>(3).</w:t>
      </w:r>
    </w:p>
    <w:p w14:paraId="43C73CB6" w14:textId="2DD5C778" w:rsidR="000C7AE0" w:rsidRPr="007504D6" w:rsidRDefault="000C7AE0" w:rsidP="007227F9">
      <w:pPr>
        <w:pStyle w:val="Heading3"/>
        <w:rPr>
          <w:rFonts w:eastAsia="Times New Roman"/>
        </w:rPr>
      </w:pPr>
      <w:bookmarkStart w:id="104" w:name="_Toc143248833"/>
      <w:r w:rsidRPr="007504D6">
        <w:rPr>
          <w:rFonts w:eastAsia="Times New Roman"/>
        </w:rPr>
        <w:lastRenderedPageBreak/>
        <w:t>Administr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of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Act</w:t>
      </w:r>
      <w:bookmarkEnd w:id="104"/>
    </w:p>
    <w:p w14:paraId="4D70FCE4" w14:textId="561E5EE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Until</w:t>
      </w:r>
      <w:r w:rsidR="00190D45">
        <w:t xml:space="preserve"> </w:t>
      </w:r>
      <w:r w:rsidRPr="007504D6">
        <w:t>provis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mad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ord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4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dministrativ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rrangements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1990</w:t>
      </w:r>
      <w:r w:rsidR="00190D45">
        <w:rPr>
          <w:i/>
          <w:iCs/>
        </w:rPr>
        <w:t xml:space="preserve"> </w:t>
      </w:r>
      <w:r w:rsidRPr="007504D6">
        <w:t>–</w:t>
      </w:r>
    </w:p>
    <w:p w14:paraId="02A28A74" w14:textId="5A7B517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dminist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ssign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Services;</w:t>
      </w:r>
      <w:r w:rsidR="00190D45">
        <w:t xml:space="preserve"> </w:t>
      </w:r>
      <w:r w:rsidRPr="007504D6">
        <w:t>and</w:t>
      </w:r>
    </w:p>
    <w:p w14:paraId="30A62C87" w14:textId="71C04AA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</w:t>
      </w:r>
      <w:r w:rsidR="00190D45">
        <w:t xml:space="preserve"> </w:t>
      </w:r>
      <w:r w:rsidRPr="007504D6">
        <w:t>responsi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dminist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ar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emier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abinet.</w:t>
      </w:r>
    </w:p>
    <w:p w14:paraId="72070D36" w14:textId="2F7DA77C" w:rsidR="000C7AE0" w:rsidRPr="007504D6" w:rsidRDefault="000C7AE0" w:rsidP="007227F9">
      <w:pPr>
        <w:pStyle w:val="Heading3"/>
        <w:rPr>
          <w:rFonts w:eastAsia="Times New Roman"/>
        </w:rPr>
      </w:pPr>
      <w:bookmarkStart w:id="105" w:name="_Toc143248834"/>
      <w:r w:rsidRPr="007504D6">
        <w:rPr>
          <w:rFonts w:eastAsia="Times New Roman"/>
        </w:rPr>
        <w:t>Legisl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pealed</w:t>
      </w:r>
      <w:bookmarkEnd w:id="105"/>
    </w:p>
    <w:p w14:paraId="1392BD1E" w14:textId="719AA69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legislation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chedule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pealed.</w:t>
      </w:r>
    </w:p>
    <w:p w14:paraId="7F6DDBF8" w14:textId="52FE83FA" w:rsidR="000C7AE0" w:rsidRPr="007504D6" w:rsidRDefault="000C7AE0" w:rsidP="007227F9">
      <w:pPr>
        <w:pStyle w:val="Heading3"/>
        <w:rPr>
          <w:rFonts w:eastAsia="Times New Roman"/>
        </w:rPr>
      </w:pPr>
      <w:bookmarkStart w:id="106" w:name="_Toc143248835"/>
      <w:r w:rsidRPr="007504D6">
        <w:rPr>
          <w:rFonts w:eastAsia="Times New Roman"/>
        </w:rPr>
        <w:t>Legislation</w:t>
      </w:r>
      <w:r w:rsidR="00190D45">
        <w:rPr>
          <w:rFonts w:eastAsia="Times New Roman"/>
        </w:rPr>
        <w:t xml:space="preserve"> </w:t>
      </w:r>
      <w:r w:rsidRPr="007504D6">
        <w:rPr>
          <w:rFonts w:eastAsia="Times New Roman"/>
        </w:rPr>
        <w:t>rescinded</w:t>
      </w:r>
      <w:bookmarkEnd w:id="106"/>
    </w:p>
    <w:p w14:paraId="349CC283" w14:textId="4F53008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legislation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chedule</w:t>
      </w:r>
      <w:r w:rsidR="00190D45">
        <w:t xml:space="preserve"> </w:t>
      </w:r>
      <w:r w:rsidRPr="007504D6">
        <w:t>4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scinded.</w:t>
      </w:r>
    </w:p>
    <w:p w14:paraId="7CDEFA85" w14:textId="7777777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br w:type="textWrapping" w:clear="all"/>
      </w:r>
    </w:p>
    <w:p w14:paraId="113DC5D8" w14:textId="5D7B1967" w:rsidR="000C7AE0" w:rsidRPr="007504D6" w:rsidRDefault="000C7AE0" w:rsidP="00A6780C">
      <w:pPr>
        <w:pStyle w:val="Heading1"/>
      </w:pPr>
      <w:bookmarkStart w:id="107" w:name="_Toc143248836"/>
      <w:r w:rsidRPr="007504D6">
        <w:t>SCHEDULE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PROVISI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SPE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EMBERSHIP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MEETING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bookmarkEnd w:id="107"/>
    </w:p>
    <w:p w14:paraId="09DB96F6" w14:textId="16C48AD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Section</w:t>
      </w:r>
      <w:r w:rsidR="00190D45">
        <w:t xml:space="preserve"> </w:t>
      </w:r>
      <w:r w:rsidRPr="007504D6">
        <w:t>19</w:t>
      </w:r>
    </w:p>
    <w:p w14:paraId="483B0447" w14:textId="775616D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ART</w:t>
      </w:r>
      <w:r w:rsidR="00190D45">
        <w:t xml:space="preserve"> </w:t>
      </w:r>
      <w:r w:rsidRPr="007504D6">
        <w:t>1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PRELIMINARY</w:t>
      </w:r>
    </w:p>
    <w:p w14:paraId="1B1FF861" w14:textId="406E301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1.Interpret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chedule</w:t>
      </w:r>
      <w:r w:rsidR="00190D45">
        <w:t xml:space="preserve"> </w:t>
      </w:r>
      <w:r w:rsidRPr="007504D6">
        <w:t>1</w:t>
      </w:r>
    </w:p>
    <w:p w14:paraId="348859E3" w14:textId="10988EE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chedule</w:t>
      </w:r>
      <w:r w:rsidR="00190D45">
        <w:t xml:space="preserve"> </w:t>
      </w:r>
      <w:r w:rsidRPr="007504D6">
        <w:t>–</w:t>
      </w:r>
    </w:p>
    <w:p w14:paraId="6DED193A" w14:textId="0FF08D7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chairperso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</w:p>
    <w:p w14:paraId="3BEDB604" w14:textId="46B45E4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deputy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hairperson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uty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</w:p>
    <w:p w14:paraId="296C7951" w14:textId="47D57A1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memb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.</w:t>
      </w:r>
    </w:p>
    <w:p w14:paraId="4176E54D" w14:textId="30624CD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ART</w:t>
      </w:r>
      <w:r w:rsidR="00190D45">
        <w:t xml:space="preserve"> </w:t>
      </w:r>
      <w:r w:rsidRPr="007504D6">
        <w:t>2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MEMBERSHIP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</w:p>
    <w:p w14:paraId="0947A2C1" w14:textId="7042320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1.Term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ffice</w:t>
      </w:r>
    </w:p>
    <w:p w14:paraId="1C3B692F" w14:textId="5F0B437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iod,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years,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’s</w:t>
      </w:r>
      <w:r w:rsidR="00190D45">
        <w:t xml:space="preserve"> </w:t>
      </w:r>
      <w:r w:rsidRPr="007504D6">
        <w:t>instru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and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eligible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appointed.</w:t>
      </w:r>
    </w:p>
    <w:p w14:paraId="2E3EE3DA" w14:textId="31459C1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serv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nu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but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2</w:t>
      </w:r>
      <w:r w:rsidR="00190D45">
        <w:t xml:space="preserve"> </w:t>
      </w:r>
      <w:r w:rsidRPr="007504D6">
        <w:t>terms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whatever</w:t>
      </w:r>
      <w:r w:rsidR="00190D45">
        <w:t xml:space="preserve"> </w:t>
      </w:r>
      <w:r w:rsidRPr="007504D6">
        <w:t>duration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succession.</w:t>
      </w:r>
    </w:p>
    <w:p w14:paraId="3DB7E961" w14:textId="591BB21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2.</w:t>
      </w:r>
      <w:r w:rsidR="00190D45">
        <w:t xml:space="preserve"> </w:t>
      </w:r>
      <w:r w:rsidRPr="007504D6">
        <w:t>Holding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office</w:t>
      </w:r>
    </w:p>
    <w:p w14:paraId="5380F725" w14:textId="5891493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hold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older’s</w:t>
      </w:r>
      <w:r w:rsidR="00190D45">
        <w:t xml:space="preserve"> </w:t>
      </w:r>
      <w:r w:rsidRPr="007504D6">
        <w:t>employme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evo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who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holder’s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uti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disqualifi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–</w:t>
      </w:r>
    </w:p>
    <w:p w14:paraId="1596162B" w14:textId="2A59A97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holding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ls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ember;</w:t>
      </w:r>
      <w:r w:rsidR="00190D45">
        <w:t xml:space="preserve"> </w:t>
      </w:r>
      <w:r w:rsidRPr="007504D6">
        <w:t>or</w:t>
      </w:r>
    </w:p>
    <w:p w14:paraId="39DD2D4A" w14:textId="5B47A6E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ccepting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muneration</w:t>
      </w:r>
      <w:r w:rsidR="00190D45">
        <w:t xml:space="preserve"> </w:t>
      </w:r>
      <w:r w:rsidRPr="007504D6">
        <w:t>pay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.</w:t>
      </w:r>
    </w:p>
    <w:p w14:paraId="751F362A" w14:textId="1678F0B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3.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2000</w:t>
      </w:r>
    </w:p>
    <w:p w14:paraId="496DD1A2" w14:textId="25E4135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tat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00</w:t>
      </w:r>
      <w:r w:rsidR="00190D45">
        <w:rPr>
          <w:i/>
          <w:iCs/>
        </w:rPr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capacity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.</w:t>
      </w:r>
    </w:p>
    <w:p w14:paraId="15100EBE" w14:textId="4E3C247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hol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jun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ment.</w:t>
      </w:r>
    </w:p>
    <w:p w14:paraId="24124F2A" w14:textId="0A2D3E8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4.</w:t>
      </w:r>
      <w:r w:rsidR="00190D45">
        <w:t xml:space="preserve"> </w:t>
      </w:r>
      <w:r w:rsidRPr="007504D6">
        <w:t>Remuner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di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</w:t>
      </w:r>
    </w:p>
    <w:p w14:paraId="6D73C450" w14:textId="441E4D2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entitl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aid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remuner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llowance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determines.</w:t>
      </w:r>
    </w:p>
    <w:p w14:paraId="0D3F2AE6" w14:textId="146C9BC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offic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ntitl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remuner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llowances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clause</w:t>
      </w:r>
      <w:r w:rsidR="00190D45">
        <w:t xml:space="preserve"> </w:t>
      </w:r>
      <w:r w:rsidRPr="007504D6">
        <w:t>except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roval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administering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Stat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00</w:t>
      </w:r>
      <w:r w:rsidRPr="007504D6">
        <w:t>.</w:t>
      </w:r>
    </w:p>
    <w:p w14:paraId="4B5D7A84" w14:textId="73AE827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holds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condition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atter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’s</w:t>
      </w:r>
      <w:r w:rsidR="00190D45">
        <w:t xml:space="preserve"> </w:t>
      </w:r>
      <w:r w:rsidRPr="007504D6">
        <w:t>instru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.</w:t>
      </w:r>
    </w:p>
    <w:p w14:paraId="5C32064C" w14:textId="606A377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5.</w:t>
      </w:r>
      <w:r w:rsidR="00190D45">
        <w:t xml:space="preserve"> </w:t>
      </w:r>
      <w:r w:rsidRPr="007504D6">
        <w:t>Vac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ffice</w:t>
      </w:r>
    </w:p>
    <w:p w14:paraId="0628847A" w14:textId="31EB843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vacates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–</w:t>
      </w:r>
    </w:p>
    <w:p w14:paraId="5B6F0141" w14:textId="00D0277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dies;</w:t>
      </w:r>
      <w:r w:rsidR="00190D45">
        <w:t xml:space="preserve"> </w:t>
      </w:r>
      <w:r w:rsidRPr="007504D6">
        <w:t>or</w:t>
      </w:r>
    </w:p>
    <w:p w14:paraId="4C8FF8A6" w14:textId="2256741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resigns;</w:t>
      </w:r>
      <w:r w:rsidR="00190D45">
        <w:t xml:space="preserve"> </w:t>
      </w:r>
      <w:r w:rsidRPr="007504D6">
        <w:t>or</w:t>
      </w:r>
    </w:p>
    <w:p w14:paraId="4A42D092" w14:textId="14ED791E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mov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clause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(3).</w:t>
      </w:r>
    </w:p>
    <w:p w14:paraId="004849D5" w14:textId="5B93E0D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mov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–</w:t>
      </w:r>
    </w:p>
    <w:p w14:paraId="70452D38" w14:textId="5D80ABD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un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ffice;</w:t>
      </w:r>
      <w:r w:rsidR="00190D45">
        <w:t xml:space="preserve"> </w:t>
      </w:r>
      <w:r w:rsidRPr="007504D6">
        <w:t>or</w:t>
      </w:r>
    </w:p>
    <w:p w14:paraId="28E4AA11" w14:textId="60872FE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neglecte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egligen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rrying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functions;</w:t>
      </w:r>
      <w:r w:rsidR="00190D45">
        <w:t xml:space="preserve"> </w:t>
      </w:r>
      <w:r w:rsidRPr="007504D6">
        <w:t>or</w:t>
      </w:r>
    </w:p>
    <w:p w14:paraId="675D259D" w14:textId="3E52B70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c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bsent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consecutive</w:t>
      </w:r>
      <w:r w:rsidR="00190D45">
        <w:t xml:space="preserve"> </w:t>
      </w:r>
      <w:r w:rsidRPr="007504D6">
        <w:t>meeting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mis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  <w:r w:rsidR="00190D45">
        <w:t xml:space="preserve"> </w:t>
      </w:r>
      <w:r w:rsidRPr="007504D6">
        <w:t>or</w:t>
      </w:r>
    </w:p>
    <w:p w14:paraId="7B78F743" w14:textId="38C6960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becomes</w:t>
      </w:r>
      <w:r w:rsidR="00190D45">
        <w:t xml:space="preserve"> </w:t>
      </w:r>
      <w:r w:rsidRPr="007504D6">
        <w:t>bankrupt,</w:t>
      </w:r>
      <w:r w:rsidR="00190D45">
        <w:t xml:space="preserve"> </w:t>
      </w:r>
      <w:r w:rsidRPr="007504D6">
        <w:t>appli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nefi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law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lief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ankrup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solvent</w:t>
      </w:r>
      <w:r w:rsidR="00190D45">
        <w:t xml:space="preserve"> </w:t>
      </w:r>
      <w:r w:rsidRPr="007504D6">
        <w:t>debtors,</w:t>
      </w:r>
      <w:r w:rsidR="00190D45">
        <w:t xml:space="preserve"> </w:t>
      </w:r>
      <w:r w:rsidRPr="007504D6">
        <w:t>compounds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’s</w:t>
      </w:r>
      <w:r w:rsidR="00190D45">
        <w:t xml:space="preserve"> </w:t>
      </w:r>
      <w:r w:rsidRPr="007504D6">
        <w:t>creditor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ake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ssign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’s</w:t>
      </w:r>
      <w:r w:rsidR="00190D45">
        <w:t xml:space="preserve"> </w:t>
      </w:r>
      <w:r w:rsidRPr="007504D6">
        <w:t>remuner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stat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benefit;</w:t>
      </w:r>
      <w:r w:rsidR="00190D45">
        <w:t xml:space="preserve"> </w:t>
      </w:r>
      <w:r w:rsidRPr="007504D6">
        <w:t>or</w:t>
      </w:r>
    </w:p>
    <w:p w14:paraId="6AB2AF83" w14:textId="081A8EE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e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inion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miss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adversely</w:t>
      </w:r>
      <w:r w:rsidR="00190D45">
        <w:t xml:space="preserve"> </w:t>
      </w:r>
      <w:r w:rsidRPr="007504D6">
        <w:t>affecte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pe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.</w:t>
      </w:r>
    </w:p>
    <w:p w14:paraId="64041D43" w14:textId="7B1FAFC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6.</w:t>
      </w:r>
      <w:r w:rsidR="00190D45">
        <w:t xml:space="preserve"> </w:t>
      </w:r>
      <w:r w:rsidRPr="007504D6">
        <w:t>Fill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vacancies</w:t>
      </w:r>
    </w:p>
    <w:p w14:paraId="0CE38A08" w14:textId="56704F3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becomes</w:t>
      </w:r>
      <w:r w:rsidR="00190D45">
        <w:t xml:space="preserve"> </w:t>
      </w:r>
      <w:r w:rsidRPr="007504D6">
        <w:t>vacan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vacant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maind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ember’s</w:t>
      </w:r>
      <w:r w:rsidR="00190D45">
        <w:t xml:space="preserve"> </w:t>
      </w:r>
      <w:r w:rsidRPr="007504D6">
        <w:t>term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ffice.</w:t>
      </w:r>
    </w:p>
    <w:p w14:paraId="1032FD98" w14:textId="160D772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7.Valid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proceedings</w:t>
      </w:r>
      <w:r w:rsidR="00190D45">
        <w:t xml:space="preserve"> </w:t>
      </w:r>
      <w:r w:rsidRPr="007504D6">
        <w:t>&amp;c.</w:t>
      </w:r>
    </w:p>
    <w:p w14:paraId="0F377BE6" w14:textId="4B9FF92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ceed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invalida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reason</w:t>
      </w:r>
      <w:r w:rsidR="00190D45">
        <w:t xml:space="preserve"> </w:t>
      </w:r>
      <w:r w:rsidRPr="007504D6">
        <w:t>only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ceeding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done,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mmenced</w:t>
      </w:r>
      <w:r w:rsidR="00190D45">
        <w:t xml:space="preserve"> </w:t>
      </w:r>
      <w:r w:rsidRPr="007504D6">
        <w:t>there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vacanc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.</w:t>
      </w:r>
    </w:p>
    <w:p w14:paraId="5E98EB90" w14:textId="1B4AB5F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act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proceeding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rec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are,</w:t>
      </w:r>
      <w:r w:rsidR="00190D45">
        <w:t xml:space="preserve"> </w:t>
      </w:r>
      <w:r w:rsidRPr="007504D6">
        <w:t>despite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subsequent</w:t>
      </w:r>
      <w:r w:rsidR="00190D45">
        <w:t xml:space="preserve"> </w:t>
      </w:r>
      <w:r w:rsidRPr="007504D6">
        <w:t>discover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ec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disqualifi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a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apab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eing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vali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had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duly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was</w:t>
      </w:r>
      <w:r w:rsidR="00190D45">
        <w:t xml:space="preserve"> </w:t>
      </w:r>
      <w:r w:rsidRPr="007504D6">
        <w:t>qualifi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s,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apabl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eing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had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fully</w:t>
      </w:r>
      <w:r w:rsidR="00190D45">
        <w:t xml:space="preserve"> </w:t>
      </w:r>
      <w:r w:rsidRPr="007504D6">
        <w:t>constituted.</w:t>
      </w:r>
    </w:p>
    <w:p w14:paraId="2B91D851" w14:textId="1892C42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8.</w:t>
      </w:r>
      <w:r w:rsidR="00190D45">
        <w:t xml:space="preserve"> </w:t>
      </w:r>
      <w:r w:rsidRPr="007504D6">
        <w:t>Presumptions</w:t>
      </w:r>
    </w:p>
    <w:p w14:paraId="15246F93" w14:textId="235E74B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roceedings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gains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,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eviden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trary,</w:t>
      </w:r>
      <w:r w:rsidR="00190D45">
        <w:t xml:space="preserve"> </w:t>
      </w:r>
      <w:r w:rsidRPr="007504D6">
        <w:t>proof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–</w:t>
      </w:r>
    </w:p>
    <w:p w14:paraId="31D90D34" w14:textId="632E5A0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stitu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  <w:r w:rsidR="00190D45">
        <w:t xml:space="preserve"> </w:t>
      </w:r>
      <w:r w:rsidRPr="007504D6">
        <w:t>or</w:t>
      </w:r>
    </w:p>
    <w:p w14:paraId="6EDC6392" w14:textId="578A12B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ember.</w:t>
      </w:r>
    </w:p>
    <w:p w14:paraId="17E4D685" w14:textId="4B78D34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PART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MEETING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</w:p>
    <w:p w14:paraId="4106772C" w14:textId="6C49355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1.</w:t>
      </w:r>
      <w:r w:rsidR="00190D45">
        <w:t xml:space="preserve"> </w:t>
      </w:r>
      <w:r w:rsidRPr="007504D6">
        <w:t>Conven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eetings</w:t>
      </w:r>
    </w:p>
    <w:p w14:paraId="30169812" w14:textId="2344EF3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,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giving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–</w:t>
      </w:r>
    </w:p>
    <w:p w14:paraId="6DD4B025" w14:textId="2388CD9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conven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time;</w:t>
      </w:r>
      <w:r w:rsidR="00190D45">
        <w:t xml:space="preserve"> </w:t>
      </w:r>
      <w:r w:rsidRPr="007504D6">
        <w:t>and</w:t>
      </w:r>
    </w:p>
    <w:p w14:paraId="137671D5" w14:textId="77D377A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convene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when</w:t>
      </w:r>
      <w:r w:rsidR="00190D45">
        <w:t xml:space="preserve"> </w:t>
      </w:r>
      <w:r w:rsidRPr="007504D6">
        <w:t>reques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embers.</w:t>
      </w:r>
    </w:p>
    <w:p w14:paraId="41F9AB8E" w14:textId="08E1449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2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bsent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dut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therwise</w:t>
      </w:r>
      <w:r w:rsidR="00190D45">
        <w:t xml:space="preserve"> </w:t>
      </w:r>
      <w:r w:rsidRPr="007504D6">
        <w:t>un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uti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convened,</w:t>
      </w:r>
      <w:r w:rsidR="00190D45">
        <w:t xml:space="preserve"> </w:t>
      </w:r>
      <w:r w:rsidRPr="007504D6">
        <w:t>after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it,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–</w:t>
      </w:r>
    </w:p>
    <w:p w14:paraId="223742C0" w14:textId="1FA3661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embers;</w:t>
      </w:r>
      <w:r w:rsidR="00190D45">
        <w:t xml:space="preserve"> </w:t>
      </w:r>
      <w:r w:rsidRPr="007504D6">
        <w:t>or</w:t>
      </w:r>
    </w:p>
    <w:p w14:paraId="3D088343" w14:textId="0EEC9D6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uthoris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so.</w:t>
      </w:r>
    </w:p>
    <w:p w14:paraId="0AA06E12" w14:textId="1CCDBB9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bclauses</w:t>
      </w:r>
      <w:r w:rsidR="00190D45">
        <w:t xml:space="preserve"> </w:t>
      </w:r>
      <w:r w:rsidRPr="007504D6">
        <w:t>(1)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(2),</w:t>
      </w:r>
      <w:r w:rsidR="00190D45">
        <w:t xml:space="preserve"> </w:t>
      </w:r>
      <w:r w:rsidRPr="007504D6">
        <w:t>what</w:t>
      </w:r>
      <w:r w:rsidR="00190D45">
        <w:t xml:space="preserve"> </w:t>
      </w:r>
      <w:r w:rsidRPr="007504D6">
        <w:t>constitutes</w:t>
      </w:r>
      <w:r w:rsidR="00190D45">
        <w:t xml:space="preserve"> </w:t>
      </w:r>
      <w:r w:rsidRPr="007504D6">
        <w:t>reasonable</w:t>
      </w:r>
      <w:r w:rsidR="00190D45">
        <w:t xml:space="preserve"> </w:t>
      </w:r>
      <w:r w:rsidRPr="007504D6">
        <w:t>noti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determin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.</w:t>
      </w:r>
    </w:p>
    <w:p w14:paraId="47AB5C04" w14:textId="419044B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must</w:t>
      </w:r>
      <w:r w:rsidR="00190D45">
        <w:t xml:space="preserve"> </w:t>
      </w:r>
      <w:r w:rsidRPr="007504D6">
        <w:t>hold</w:t>
      </w:r>
      <w:r w:rsidR="00190D45">
        <w:t xml:space="preserve"> </w:t>
      </w:r>
      <w:r w:rsidRPr="007504D6">
        <w:t>no</w:t>
      </w:r>
      <w:r w:rsidR="00190D45">
        <w:t xml:space="preserve"> </w:t>
      </w:r>
      <w:r w:rsidRPr="007504D6">
        <w:t>fewer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4</w:t>
      </w:r>
      <w:r w:rsidR="00190D45">
        <w:t xml:space="preserve"> </w:t>
      </w:r>
      <w:r w:rsidRPr="007504D6">
        <w:t>meeting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calendar</w:t>
      </w:r>
      <w:r w:rsidR="00190D45">
        <w:t xml:space="preserve"> </w:t>
      </w:r>
      <w:r w:rsidRPr="007504D6">
        <w:t>year.</w:t>
      </w:r>
    </w:p>
    <w:p w14:paraId="13F5D721" w14:textId="2458460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2.</w:t>
      </w:r>
      <w:r w:rsidR="00190D45">
        <w:t xml:space="preserve"> </w:t>
      </w:r>
      <w:r w:rsidRPr="007504D6">
        <w:t>Presiding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meetings</w:t>
      </w:r>
    </w:p>
    <w:p w14:paraId="594AC003" w14:textId="29728F9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or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abse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uty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shall</w:t>
      </w:r>
      <w:r w:rsidR="00190D45">
        <w:t xml:space="preserve"> </w:t>
      </w:r>
      <w:r w:rsidRPr="007504D6">
        <w:t>preside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or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se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quire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eputy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sent.</w:t>
      </w:r>
    </w:p>
    <w:p w14:paraId="23B527AE" w14:textId="0B14496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deputy</w:t>
      </w:r>
      <w:r w:rsidR="00190D45">
        <w:t xml:space="preserve"> </w:t>
      </w:r>
      <w:r w:rsidRPr="007504D6">
        <w:t>chairpers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present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present</w:t>
      </w:r>
      <w:r w:rsidR="00190D45">
        <w:t xml:space="preserve"> </w:t>
      </w:r>
      <w:r w:rsidRPr="007504D6">
        <w:t>shall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reside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eting.</w:t>
      </w:r>
    </w:p>
    <w:p w14:paraId="77C009F6" w14:textId="5AD7A87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3.</w:t>
      </w:r>
      <w:r w:rsidR="00190D45">
        <w:t xml:space="preserve"> </w:t>
      </w:r>
      <w:r w:rsidRPr="007504D6">
        <w:t>Quorum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voting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meetings</w:t>
      </w:r>
    </w:p>
    <w:p w14:paraId="1D4B14B6" w14:textId="1AAC592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orum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constitut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jor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otal</w:t>
      </w:r>
      <w:r w:rsidR="00190D45">
        <w:t xml:space="preserve"> </w:t>
      </w:r>
      <w:r w:rsidRPr="007504D6">
        <w:t>numbe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appointed.</w:t>
      </w:r>
    </w:p>
    <w:p w14:paraId="646644C9" w14:textId="2C982DF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orum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presen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competen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ransac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busines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.</w:t>
      </w:r>
    </w:p>
    <w:p w14:paraId="4269B57A" w14:textId="1D077D2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–</w:t>
      </w:r>
    </w:p>
    <w:p w14:paraId="6C63D6B8" w14:textId="70906C3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es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decid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ajor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vot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present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voting;</w:t>
      </w:r>
      <w:r w:rsidR="00190D45">
        <w:t xml:space="preserve"> </w:t>
      </w:r>
      <w:r w:rsidRPr="007504D6">
        <w:t>and</w:t>
      </w:r>
    </w:p>
    <w:p w14:paraId="4D314309" w14:textId="671D676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presiding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liberative</w:t>
      </w:r>
      <w:r w:rsidR="00190D45">
        <w:t xml:space="preserve"> </w:t>
      </w:r>
      <w:r w:rsidRPr="007504D6">
        <w:t>vote</w:t>
      </w:r>
      <w:r w:rsidR="00190D45">
        <w:t xml:space="preserve"> </w:t>
      </w:r>
      <w:r w:rsidRPr="007504D6">
        <w:t>and,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ev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quali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votes,</w:t>
      </w:r>
      <w:r w:rsidR="00190D45">
        <w:t xml:space="preserve"> </w:t>
      </w:r>
      <w:r w:rsidRPr="007504D6">
        <w:t>also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asting</w:t>
      </w:r>
      <w:r w:rsidR="00190D45">
        <w:t xml:space="preserve"> </w:t>
      </w:r>
      <w:r w:rsidRPr="007504D6">
        <w:t>vote.</w:t>
      </w:r>
    </w:p>
    <w:p w14:paraId="75E58336" w14:textId="1D235DD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4.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eetings</w:t>
      </w:r>
    </w:p>
    <w:p w14:paraId="00E7B1BF" w14:textId="055CD32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gula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alling</w:t>
      </w:r>
      <w:r w:rsidR="00190D45">
        <w:t xml:space="preserve"> </w:t>
      </w:r>
      <w:r w:rsidRPr="007504D6">
        <w:t>of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du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usiness</w:t>
      </w:r>
      <w:r w:rsidR="00190D45">
        <w:t xml:space="preserve"> </w:t>
      </w:r>
      <w:r w:rsidRPr="007504D6">
        <w:t>at,</w:t>
      </w:r>
      <w:r w:rsidR="00190D45">
        <w:t xml:space="preserve"> </w:t>
      </w:r>
      <w:r w:rsidRPr="007504D6">
        <w:t>its</w:t>
      </w:r>
      <w:r w:rsidR="00190D45">
        <w:t xml:space="preserve"> </w:t>
      </w:r>
      <w:r w:rsidRPr="007504D6">
        <w:t>meeting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considers</w:t>
      </w:r>
      <w:r w:rsidR="00190D45">
        <w:t xml:space="preserve"> </w:t>
      </w:r>
      <w:r w:rsidRPr="007504D6">
        <w:t>appropriate.</w:t>
      </w:r>
    </w:p>
    <w:p w14:paraId="539A9B11" w14:textId="5FA0285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permit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articipat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articular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meetings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–</w:t>
      </w:r>
    </w:p>
    <w:p w14:paraId="6D3BBB3C" w14:textId="45C261E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elephone;</w:t>
      </w:r>
      <w:r w:rsidR="00190D45">
        <w:t xml:space="preserve"> </w:t>
      </w:r>
      <w:r w:rsidRPr="007504D6">
        <w:t>or</w:t>
      </w:r>
    </w:p>
    <w:p w14:paraId="278ACCDB" w14:textId="1030339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b)</w:t>
      </w:r>
      <w:r w:rsidR="00190D45">
        <w:t xml:space="preserve"> </w:t>
      </w:r>
      <w:r w:rsidRPr="007504D6">
        <w:t>video</w:t>
      </w:r>
      <w:r w:rsidR="00190D45">
        <w:t xml:space="preserve"> </w:t>
      </w:r>
      <w:r w:rsidRPr="007504D6">
        <w:t>conference;</w:t>
      </w:r>
      <w:r w:rsidR="00190D45">
        <w:t xml:space="preserve"> </w:t>
      </w:r>
      <w:r w:rsidRPr="007504D6">
        <w:t>or</w:t>
      </w:r>
    </w:p>
    <w:p w14:paraId="12E1C24E" w14:textId="2D70982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oth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communication</w:t>
      </w:r>
      <w:r w:rsidR="00190D45">
        <w:t xml:space="preserve"> </w:t>
      </w:r>
      <w:r w:rsidRPr="007504D6">
        <w:t>approv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uncil.</w:t>
      </w:r>
    </w:p>
    <w:p w14:paraId="79E7EE84" w14:textId="7788E2B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participates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mission</w:t>
      </w:r>
      <w:r w:rsidR="00190D45">
        <w:t xml:space="preserve"> </w:t>
      </w:r>
      <w:r w:rsidRPr="007504D6">
        <w:t>grant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clause</w:t>
      </w:r>
      <w:r w:rsidR="00190D45">
        <w:t xml:space="preserve"> </w:t>
      </w:r>
      <w:r w:rsidRPr="007504D6">
        <w:t>(2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resent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eting.</w:t>
      </w:r>
    </w:p>
    <w:p w14:paraId="51B64965" w14:textId="0BB8578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limiting</w:t>
      </w:r>
      <w:r w:rsidR="00190D45">
        <w:t xml:space="preserve"> </w:t>
      </w:r>
      <w:r w:rsidRPr="007504D6">
        <w:t>subclause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llow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ttend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dvising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forming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atter.</w:t>
      </w:r>
    </w:p>
    <w:p w14:paraId="592A82E1" w14:textId="1536365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5.</w:t>
      </w:r>
      <w:r w:rsidR="00190D45">
        <w:t xml:space="preserve"> </w:t>
      </w:r>
      <w:r w:rsidRPr="007504D6">
        <w:t>Minutes</w:t>
      </w:r>
    </w:p>
    <w:p w14:paraId="4EEBCDC0" w14:textId="183C323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keep</w:t>
      </w:r>
      <w:r w:rsidR="00190D45">
        <w:t xml:space="preserve"> </w:t>
      </w:r>
      <w:r w:rsidRPr="007504D6">
        <w:t>minut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its</w:t>
      </w:r>
      <w:r w:rsidR="00190D45">
        <w:t xml:space="preserve"> </w:t>
      </w:r>
      <w:r w:rsidRPr="007504D6">
        <w:t>proceeding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distribut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ut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47411AB0" w14:textId="692D64B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6.</w:t>
      </w:r>
      <w:r w:rsidR="00190D45">
        <w:t xml:space="preserve"> </w:t>
      </w:r>
      <w:r w:rsidRPr="007504D6">
        <w:t>Resolutions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meetings</w:t>
      </w:r>
    </w:p>
    <w:p w14:paraId="27A9A6E8" w14:textId="6FFD9B7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ll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sig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contain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ment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y</w:t>
      </w:r>
      <w:r w:rsidR="00190D45">
        <w:t xml:space="preserve"> </w:t>
      </w:r>
      <w:r w:rsidRPr="007504D6">
        <w:t>ar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favour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olu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set</w:t>
      </w:r>
      <w:r w:rsidR="00190D45">
        <w:t xml:space="preserve"> </w:t>
      </w:r>
      <w:r w:rsidRPr="007504D6">
        <w:t>ou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ocument,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olution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passed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held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ay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ocument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igned</w:t>
      </w:r>
      <w:r w:rsidR="00190D45">
        <w:t xml:space="preserve"> </w:t>
      </w:r>
      <w:r w:rsidRPr="007504D6">
        <w:t>or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do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sign</w:t>
      </w:r>
      <w:r w:rsidR="00190D45">
        <w:t xml:space="preserve"> </w:t>
      </w:r>
      <w:r w:rsidRPr="007504D6">
        <w:t>it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ame</w:t>
      </w:r>
      <w:r w:rsidR="00190D45">
        <w:t xml:space="preserve"> </w:t>
      </w:r>
      <w:r w:rsidRPr="007504D6">
        <w:t>day,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ay</w:t>
      </w:r>
      <w:r w:rsidR="00190D45">
        <w:t xml:space="preserve"> </w:t>
      </w:r>
      <w:r w:rsidRPr="007504D6">
        <w:t>on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las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embers</w:t>
      </w:r>
      <w:r w:rsidR="00190D45">
        <w:t xml:space="preserve"> </w:t>
      </w:r>
      <w:r w:rsidRPr="007504D6">
        <w:t>sig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ocument.</w:t>
      </w:r>
    </w:p>
    <w:p w14:paraId="3274EB5F" w14:textId="1D97799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resolution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ave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passed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clause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memb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–</w:t>
      </w:r>
    </w:p>
    <w:p w14:paraId="4A76743A" w14:textId="6CC8A85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dvised</w:t>
      </w:r>
      <w:r w:rsidR="00190D45">
        <w:t xml:space="preserve"> </w:t>
      </w:r>
      <w:r w:rsidRPr="007504D6">
        <w:t>immediatel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atter;</w:t>
      </w:r>
      <w:r w:rsidR="00190D45">
        <w:t xml:space="preserve"> </w:t>
      </w:r>
      <w:r w:rsidRPr="007504D6">
        <w:t>and</w:t>
      </w:r>
    </w:p>
    <w:p w14:paraId="3D55B14F" w14:textId="7B16609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cop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solution.</w:t>
      </w:r>
    </w:p>
    <w:p w14:paraId="1B7FEE2E" w14:textId="14ACF0E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bclause</w:t>
      </w:r>
      <w:r w:rsidR="00190D45">
        <w:t xml:space="preserve"> </w:t>
      </w:r>
      <w:r w:rsidRPr="007504D6">
        <w:t>(1),</w:t>
      </w:r>
      <w:r w:rsidR="00190D45">
        <w:t xml:space="preserve"> </w:t>
      </w:r>
      <w:r w:rsidRPr="007504D6">
        <w:t>2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separate</w:t>
      </w:r>
      <w:r w:rsidR="00190D45">
        <w:t xml:space="preserve"> </w:t>
      </w:r>
      <w:r w:rsidRPr="007504D6">
        <w:t>documents</w:t>
      </w:r>
      <w:r w:rsidR="00190D45">
        <w:t xml:space="preserve"> </w:t>
      </w:r>
      <w:r w:rsidRPr="007504D6">
        <w:t>containing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tatement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identical</w:t>
      </w:r>
      <w:r w:rsidR="00190D45">
        <w:t xml:space="preserve"> </w:t>
      </w:r>
      <w:r w:rsidRPr="007504D6">
        <w:t>terms,</w:t>
      </w:r>
      <w:r w:rsidR="00190D45">
        <w:t xml:space="preserve"> </w:t>
      </w:r>
      <w:r w:rsidRPr="007504D6">
        <w:t>each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ign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members,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tak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constitute</w:t>
      </w:r>
      <w:r w:rsidR="00190D45">
        <w:t xml:space="preserve"> </w:t>
      </w:r>
      <w:r w:rsidRPr="007504D6">
        <w:t>one</w:t>
      </w:r>
      <w:r w:rsidR="00190D45">
        <w:t xml:space="preserve"> </w:t>
      </w:r>
      <w:r w:rsidRPr="007504D6">
        <w:t>document.</w:t>
      </w:r>
    </w:p>
    <w:p w14:paraId="15E12352" w14:textId="5EA7D31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7.</w:t>
      </w:r>
      <w:r w:rsidR="00190D45">
        <w:t xml:space="preserve"> </w:t>
      </w:r>
      <w:r w:rsidRPr="007504D6">
        <w:t>General</w:t>
      </w:r>
      <w:r w:rsidR="00190D45">
        <w:t xml:space="preserve"> </w:t>
      </w:r>
      <w:r w:rsidRPr="007504D6">
        <w:t>procedure</w:t>
      </w:r>
    </w:p>
    <w:p w14:paraId="7914B4A3" w14:textId="3AF6729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Excep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provided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,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gulate</w:t>
      </w:r>
      <w:r w:rsidR="00190D45">
        <w:t xml:space="preserve"> </w:t>
      </w:r>
      <w:r w:rsidRPr="007504D6">
        <w:t>its</w:t>
      </w:r>
      <w:r w:rsidR="00190D45">
        <w:t xml:space="preserve"> </w:t>
      </w:r>
      <w:r w:rsidRPr="007504D6">
        <w:t>own</w:t>
      </w:r>
      <w:r w:rsidR="00190D45">
        <w:t xml:space="preserve"> </w:t>
      </w:r>
      <w:r w:rsidRPr="007504D6">
        <w:t>proceedings.</w:t>
      </w:r>
    </w:p>
    <w:p w14:paraId="2A62C5BB" w14:textId="64E758E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8.</w:t>
      </w:r>
      <w:r w:rsidR="00190D45">
        <w:t xml:space="preserve"> </w:t>
      </w:r>
      <w:r w:rsidRPr="007504D6">
        <w:t>Presumption</w:t>
      </w:r>
    </w:p>
    <w:p w14:paraId="2A485BCB" w14:textId="4299B99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In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proceedings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agains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,</w:t>
      </w:r>
      <w:r w:rsidR="00190D45">
        <w:t xml:space="preserve"> </w:t>
      </w:r>
      <w:r w:rsidRPr="007504D6">
        <w:t>unless</w:t>
      </w:r>
      <w:r w:rsidR="00190D45">
        <w:t xml:space="preserve"> </w:t>
      </w:r>
      <w:r w:rsidRPr="007504D6">
        <w:t>evidenc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give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ntrary,</w:t>
      </w:r>
      <w:r w:rsidR="00190D45">
        <w:t xml:space="preserve"> </w:t>
      </w:r>
      <w:r w:rsidRPr="007504D6">
        <w:t>proof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require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–</w:t>
      </w:r>
    </w:p>
    <w:p w14:paraId="34F651D0" w14:textId="00FE19B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solu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;</w:t>
      </w:r>
      <w:r w:rsidR="00190D45">
        <w:t xml:space="preserve"> </w:t>
      </w:r>
      <w:r w:rsidRPr="007504D6">
        <w:t>or</w:t>
      </w:r>
    </w:p>
    <w:p w14:paraId="68AD74F2" w14:textId="06CC136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resen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quorum</w:t>
      </w:r>
      <w:r w:rsidR="00190D45">
        <w:t xml:space="preserve"> </w:t>
      </w:r>
      <w:r w:rsidRPr="007504D6">
        <w:t>at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meeting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isability</w:t>
      </w:r>
      <w:r w:rsidR="00190D45">
        <w:t xml:space="preserve"> </w:t>
      </w:r>
      <w:r w:rsidRPr="007504D6">
        <w:t>Inclusion</w:t>
      </w:r>
      <w:r w:rsidR="00190D45">
        <w:t xml:space="preserve"> </w:t>
      </w:r>
      <w:r w:rsidRPr="007504D6">
        <w:t>Advisory</w:t>
      </w:r>
      <w:r w:rsidR="00190D45">
        <w:t xml:space="preserve"> </w:t>
      </w:r>
      <w:r w:rsidRPr="007504D6">
        <w:t>Council.</w:t>
      </w:r>
    </w:p>
    <w:p w14:paraId="616C66B1" w14:textId="00F01FE0" w:rsidR="000C7AE0" w:rsidRPr="007504D6" w:rsidRDefault="000C7AE0" w:rsidP="00A6780C">
      <w:pPr>
        <w:pStyle w:val="Heading1"/>
      </w:pPr>
      <w:bookmarkStart w:id="108" w:name="_Toc143248837"/>
      <w:r w:rsidRPr="007504D6">
        <w:lastRenderedPageBreak/>
        <w:t>SCHEDULE</w:t>
      </w:r>
      <w:r w:rsidR="00190D45">
        <w:t xml:space="preserve"> </w:t>
      </w:r>
      <w:r w:rsidRPr="007504D6">
        <w:t>2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COMMISSIONER</w:t>
      </w:r>
      <w:bookmarkEnd w:id="108"/>
    </w:p>
    <w:p w14:paraId="16AC7B08" w14:textId="7D5749A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Section</w:t>
      </w:r>
      <w:r w:rsidR="00190D45">
        <w:t xml:space="preserve"> </w:t>
      </w:r>
      <w:r w:rsidRPr="007504D6">
        <w:t>23</w:t>
      </w:r>
    </w:p>
    <w:p w14:paraId="71F89681" w14:textId="5DA4DF1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1.Dur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</w:t>
      </w:r>
    </w:p>
    <w:p w14:paraId="68B2C055" w14:textId="269AF07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holds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term,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</w:t>
      </w:r>
      <w:r w:rsidR="00190D45">
        <w:t xml:space="preserve"> </w:t>
      </w:r>
      <w:r w:rsidRPr="007504D6">
        <w:t>years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stru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.</w:t>
      </w:r>
    </w:p>
    <w:p w14:paraId="2C896541" w14:textId="5A1DDD2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who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bee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ime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reappointed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single</w:t>
      </w:r>
      <w:r w:rsidR="00190D45">
        <w:t xml:space="preserve"> </w:t>
      </w:r>
      <w:r w:rsidRPr="007504D6">
        <w:t>further</w:t>
      </w:r>
      <w:r w:rsidR="00190D45">
        <w:t xml:space="preserve"> </w:t>
      </w:r>
      <w:r w:rsidRPr="007504D6">
        <w:t>term,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exceeding</w:t>
      </w:r>
      <w:r w:rsidR="00190D45">
        <w:t xml:space="preserve"> </w:t>
      </w:r>
      <w:r w:rsidRPr="007504D6">
        <w:t>5</w:t>
      </w:r>
      <w:r w:rsidR="00190D45">
        <w:t xml:space="preserve"> </w:t>
      </w:r>
      <w:r w:rsidRPr="007504D6">
        <w:t>years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stru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.</w:t>
      </w:r>
    </w:p>
    <w:p w14:paraId="2DFE496E" w14:textId="23B9637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2.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</w:t>
      </w:r>
    </w:p>
    <w:p w14:paraId="0F53BA22" w14:textId="77C2207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entitl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muner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llowances,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holds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subject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erm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conditions,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stru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.</w:t>
      </w:r>
    </w:p>
    <w:p w14:paraId="1A187489" w14:textId="41A5F57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tat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rvice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00</w:t>
      </w:r>
      <w:r w:rsidR="00190D45">
        <w:rPr>
          <w:i/>
          <w:iCs/>
        </w:rPr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appl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373B5881" w14:textId="61BA415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hold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conjunction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Service</w:t>
      </w:r>
      <w:r w:rsidR="00190D45">
        <w:t xml:space="preserve"> </w:t>
      </w:r>
      <w:r w:rsidRPr="007504D6">
        <w:t>employment.</w:t>
      </w:r>
    </w:p>
    <w:p w14:paraId="7ABF1132" w14:textId="35C4EE8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mploye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urpos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rPr>
          <w:i/>
          <w:iCs/>
        </w:rPr>
        <w:t>Public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ector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Superannuation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Reform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Act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2016</w:t>
      </w:r>
      <w:r w:rsidRPr="007504D6">
        <w:t>.</w:t>
      </w:r>
    </w:p>
    <w:p w14:paraId="0F039E2F" w14:textId="4C44530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3.</w:t>
      </w:r>
      <w:r w:rsidR="00190D45">
        <w:t xml:space="preserve"> </w:t>
      </w:r>
      <w:r w:rsidRPr="007504D6">
        <w:t>Vacation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ffice</w:t>
      </w:r>
    </w:p>
    <w:p w14:paraId="18D81DA9" w14:textId="22D91C8C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vacates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–</w:t>
      </w:r>
    </w:p>
    <w:p w14:paraId="35F692CB" w14:textId="5F26692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dies;</w:t>
      </w:r>
      <w:r w:rsidR="00190D45">
        <w:t xml:space="preserve"> </w:t>
      </w:r>
      <w:r w:rsidRPr="007504D6">
        <w:t>or</w:t>
      </w:r>
    </w:p>
    <w:p w14:paraId="4F6A4AA4" w14:textId="2E41E4B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retires;</w:t>
      </w:r>
      <w:r w:rsidR="00190D45">
        <w:t xml:space="preserve"> </w:t>
      </w:r>
      <w:r w:rsidRPr="007504D6">
        <w:t>or</w:t>
      </w:r>
    </w:p>
    <w:p w14:paraId="3BBE47B3" w14:textId="0B2AA1F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removed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clause</w:t>
      </w:r>
      <w:r w:rsidR="00190D45">
        <w:t xml:space="preserve"> </w:t>
      </w:r>
      <w:r w:rsidRPr="007504D6">
        <w:t>4.</w:t>
      </w:r>
    </w:p>
    <w:p w14:paraId="0DD17ADE" w14:textId="5A85A8E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4.</w:t>
      </w:r>
      <w:r w:rsidR="00190D45">
        <w:t xml:space="preserve"> </w:t>
      </w:r>
      <w:r w:rsidRPr="007504D6">
        <w:t>Removal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office</w:t>
      </w:r>
    </w:p>
    <w:p w14:paraId="38634C26" w14:textId="216025A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mo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–</w:t>
      </w:r>
    </w:p>
    <w:p w14:paraId="546D1BCE" w14:textId="1A1074FB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s,</w:t>
      </w:r>
      <w:r w:rsidR="00190D45">
        <w:t xml:space="preserve"> </w:t>
      </w:r>
      <w:r w:rsidRPr="007504D6">
        <w:t>without</w:t>
      </w:r>
      <w:r w:rsidR="00190D45">
        <w:t xml:space="preserve"> </w:t>
      </w:r>
      <w:r w:rsidRPr="007504D6">
        <w:t>good</w:t>
      </w:r>
      <w:r w:rsidR="00190D45">
        <w:t xml:space="preserve"> </w:t>
      </w:r>
      <w:r w:rsidRPr="007504D6">
        <w:t>reason</w:t>
      </w:r>
      <w:r w:rsidR="00190D45">
        <w:t xml:space="preserve"> </w:t>
      </w:r>
      <w:r w:rsidRPr="007504D6">
        <w:t>absent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extended</w:t>
      </w:r>
      <w:r w:rsidR="00190D45">
        <w:t xml:space="preserve"> </w:t>
      </w:r>
      <w:r w:rsidRPr="007504D6">
        <w:t>perio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ime;</w:t>
      </w:r>
      <w:r w:rsidR="00190D45">
        <w:t xml:space="preserve"> </w:t>
      </w:r>
      <w:r w:rsidRPr="007504D6">
        <w:t>or</w:t>
      </w:r>
    </w:p>
    <w:p w14:paraId="78D08B0B" w14:textId="2E4EB217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becomes</w:t>
      </w:r>
      <w:r w:rsidR="00190D45">
        <w:t xml:space="preserve"> </w:t>
      </w:r>
      <w:r w:rsidRPr="007504D6">
        <w:t>bankrupt,</w:t>
      </w:r>
      <w:r w:rsidR="00190D45">
        <w:t xml:space="preserve"> </w:t>
      </w:r>
      <w:r w:rsidRPr="007504D6">
        <w:t>applies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ak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benefi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law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relief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bankrup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nsolvent</w:t>
      </w:r>
      <w:r w:rsidR="00190D45">
        <w:t xml:space="preserve"> </w:t>
      </w:r>
      <w:r w:rsidRPr="007504D6">
        <w:t>debtors,</w:t>
      </w:r>
      <w:r w:rsidR="00190D45">
        <w:t xml:space="preserve"> </w:t>
      </w:r>
      <w:r w:rsidRPr="007504D6">
        <w:t>compounds</w:t>
      </w:r>
      <w:r w:rsidR="00190D45">
        <w:t xml:space="preserve"> </w:t>
      </w:r>
      <w:r w:rsidRPr="007504D6">
        <w:t>with</w:t>
      </w:r>
      <w:r w:rsidR="00190D45">
        <w:t xml:space="preserve"> </w:t>
      </w:r>
      <w:r w:rsidRPr="007504D6">
        <w:t>creditor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makes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assign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remuneration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state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ir</w:t>
      </w:r>
      <w:r w:rsidR="00190D45">
        <w:t xml:space="preserve"> </w:t>
      </w:r>
      <w:r w:rsidRPr="007504D6">
        <w:t>benefit;</w:t>
      </w:r>
      <w:r w:rsidR="00190D45">
        <w:t xml:space="preserve"> </w:t>
      </w:r>
      <w:r w:rsidRPr="007504D6">
        <w:t>or</w:t>
      </w:r>
    </w:p>
    <w:p w14:paraId="737323B2" w14:textId="57D05291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lastRenderedPageBreak/>
        <w:t>(c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convict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asmania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rim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ffence</w:t>
      </w:r>
      <w:r w:rsidR="00190D45">
        <w:t xml:space="preserve"> </w:t>
      </w:r>
      <w:r w:rsidRPr="007504D6">
        <w:t>punishabl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imprisonment</w:t>
      </w:r>
      <w:r w:rsidR="00190D45">
        <w:t xml:space="preserve"> </w:t>
      </w:r>
      <w:r w:rsidRPr="007504D6">
        <w:t>fora</w:t>
      </w:r>
      <w:r w:rsidR="00190D45">
        <w:t xml:space="preserve"> </w:t>
      </w:r>
      <w:r w:rsidRPr="007504D6">
        <w:t>term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onger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elsewher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y</w:t>
      </w:r>
      <w:r w:rsidR="00190D45">
        <w:t xml:space="preserve"> </w:t>
      </w:r>
      <w:r w:rsidRPr="007504D6">
        <w:t>crim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offence</w:t>
      </w:r>
      <w:r w:rsidR="00190D45">
        <w:t xml:space="preserve"> </w:t>
      </w:r>
      <w:r w:rsidRPr="007504D6">
        <w:t>which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committ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asmania</w:t>
      </w:r>
      <w:r w:rsidR="00190D45">
        <w:t xml:space="preserve"> </w:t>
      </w:r>
      <w:r w:rsidRPr="007504D6">
        <w:t>would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unishable</w:t>
      </w:r>
      <w:r w:rsidR="00190D45">
        <w:t xml:space="preserve"> </w:t>
      </w:r>
      <w:r w:rsidRPr="007504D6">
        <w:t>by</w:t>
      </w:r>
      <w:r w:rsidR="00190D45">
        <w:t xml:space="preserve"> </w:t>
      </w:r>
      <w:r w:rsidRPr="007504D6">
        <w:t>imprisonment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erm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longer;</w:t>
      </w:r>
      <w:r w:rsidR="00190D45">
        <w:t xml:space="preserve"> </w:t>
      </w:r>
      <w:r w:rsidRPr="007504D6">
        <w:t>or</w:t>
      </w:r>
    </w:p>
    <w:p w14:paraId="232D69DD" w14:textId="3A0558B0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d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convicted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n</w:t>
      </w:r>
      <w:r w:rsidR="00190D45">
        <w:t xml:space="preserve"> </w:t>
      </w:r>
      <w:r w:rsidRPr="007504D6">
        <w:t>offence</w:t>
      </w:r>
      <w:r w:rsidR="00190D45">
        <w:t xml:space="preserve"> </w:t>
      </w:r>
      <w:r w:rsidRPr="007504D6">
        <w:t>against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Act.</w:t>
      </w:r>
    </w:p>
    <w:p w14:paraId="2043030D" w14:textId="3DF5F7C8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remov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satisfied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–</w:t>
      </w:r>
    </w:p>
    <w:p w14:paraId="45D8D34D" w14:textId="09B0D7D9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un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uti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adequately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competently;</w:t>
      </w:r>
      <w:r w:rsidR="00190D45">
        <w:t xml:space="preserve"> </w:t>
      </w:r>
      <w:r w:rsidRPr="007504D6">
        <w:t>or</w:t>
      </w:r>
    </w:p>
    <w:p w14:paraId="2A2F190D" w14:textId="52652EB4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has</w:t>
      </w:r>
      <w:r w:rsidR="00190D45">
        <w:t xml:space="preserve"> </w:t>
      </w:r>
      <w:r w:rsidRPr="007504D6">
        <w:t>neglec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ose</w:t>
      </w:r>
      <w:r w:rsidR="00190D45">
        <w:t xml:space="preserve"> </w:t>
      </w:r>
      <w:r w:rsidRPr="007504D6">
        <w:t>duties;</w:t>
      </w:r>
      <w:r w:rsidR="00190D45">
        <w:t xml:space="preserve"> </w:t>
      </w:r>
      <w:r w:rsidRPr="007504D6">
        <w:t>or</w:t>
      </w:r>
    </w:p>
    <w:p w14:paraId="6BE0C6A9" w14:textId="1D7774A3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c)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guilty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misconduc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nature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make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unsuit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hold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office.</w:t>
      </w:r>
    </w:p>
    <w:p w14:paraId="2932316A" w14:textId="2830F91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5.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Commissioner</w:t>
      </w:r>
    </w:p>
    <w:p w14:paraId="059E7844" w14:textId="2C963BB2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1)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is</w:t>
      </w:r>
      <w:r w:rsidR="00190D45">
        <w:t xml:space="preserve"> </w:t>
      </w:r>
      <w:r w:rsidRPr="007504D6">
        <w:t>section</w:t>
      </w:r>
      <w:r w:rsidR="00190D45">
        <w:t xml:space="preserve"> </w:t>
      </w:r>
      <w:r w:rsidRPr="007504D6">
        <w:t>–</w:t>
      </w:r>
    </w:p>
    <w:p w14:paraId="2B788A7E" w14:textId="1798116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rPr>
          <w:i/>
          <w:iCs/>
        </w:rPr>
        <w:t>acting</w:t>
      </w:r>
      <w:r w:rsidR="00190D45">
        <w:rPr>
          <w:i/>
          <w:iCs/>
        </w:rPr>
        <w:t xml:space="preserve"> </w:t>
      </w:r>
      <w:r w:rsidRPr="007504D6">
        <w:rPr>
          <w:i/>
          <w:iCs/>
        </w:rPr>
        <w:t>Commissioner</w:t>
      </w:r>
      <w:r w:rsidR="00190D45">
        <w:t xml:space="preserve"> </w:t>
      </w:r>
      <w:r w:rsidRPr="007504D6">
        <w:t>mean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under</w:t>
      </w:r>
      <w:r w:rsidR="00190D45">
        <w:t xml:space="preserve"> </w:t>
      </w:r>
      <w:r w:rsidRPr="007504D6">
        <w:t>subclause</w:t>
      </w:r>
      <w:r w:rsidR="00190D45">
        <w:t xml:space="preserve"> </w:t>
      </w:r>
      <w:r w:rsidRPr="007504D6">
        <w:t>(2).</w:t>
      </w:r>
    </w:p>
    <w:p w14:paraId="4A65C9AE" w14:textId="7803DAD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2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appoint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ac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term,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more</w:t>
      </w:r>
      <w:r w:rsidR="00190D45">
        <w:t xml:space="preserve"> </w:t>
      </w:r>
      <w:r w:rsidRPr="007504D6">
        <w:t>than</w:t>
      </w:r>
      <w:r w:rsidR="00190D45">
        <w:t xml:space="preserve"> </w:t>
      </w:r>
      <w:r w:rsidRPr="007504D6">
        <w:t>12</w:t>
      </w:r>
      <w:r w:rsidR="00190D45">
        <w:t xml:space="preserve"> </w:t>
      </w:r>
      <w:r w:rsidRPr="007504D6">
        <w:t>months,</w:t>
      </w:r>
      <w:r w:rsidR="00190D45">
        <w:t xml:space="preserve"> </w:t>
      </w:r>
      <w:r w:rsidRPr="007504D6">
        <w:t>specified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instru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ppointment,</w:t>
      </w:r>
      <w:r w:rsidR="00190D45">
        <w:t xml:space="preserve"> </w:t>
      </w:r>
      <w:r w:rsidRPr="007504D6">
        <w:t>if</w:t>
      </w:r>
      <w:r w:rsidR="00190D45">
        <w:t xml:space="preserve"> </w:t>
      </w:r>
      <w:r w:rsidRPr="007504D6">
        <w:t>–</w:t>
      </w:r>
    </w:p>
    <w:p w14:paraId="3DF7041C" w14:textId="4D4287E6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a)</w:t>
      </w:r>
      <w:r w:rsidR="00190D45">
        <w:t xml:space="preserve"> </w:t>
      </w:r>
      <w:r w:rsidRPr="007504D6">
        <w:t>there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vacanc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Commissioner;</w:t>
      </w:r>
      <w:r w:rsidR="00190D45">
        <w:t xml:space="preserve"> </w:t>
      </w:r>
      <w:r w:rsidRPr="007504D6">
        <w:t>or</w:t>
      </w:r>
    </w:p>
    <w:p w14:paraId="48656F3A" w14:textId="3448D01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b)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absent</w:t>
      </w:r>
      <w:r w:rsidR="00190D45">
        <w:t xml:space="preserve"> </w:t>
      </w:r>
      <w:r w:rsidRPr="007504D6">
        <w:t>fro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State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unable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dutie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office.</w:t>
      </w:r>
    </w:p>
    <w:p w14:paraId="7668E1BA" w14:textId="102B202F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3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,</w:t>
      </w:r>
      <w:r w:rsidR="00190D45">
        <w:t xml:space="preserve"> </w:t>
      </w:r>
      <w:r w:rsidRPr="007504D6">
        <w:t>for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term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erson’s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entitled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be</w:t>
      </w:r>
      <w:r w:rsidR="00190D45">
        <w:t xml:space="preserve"> </w:t>
      </w:r>
      <w:r w:rsidRPr="007504D6">
        <w:t>paid</w:t>
      </w:r>
      <w:r w:rsidR="00190D45">
        <w:t xml:space="preserve"> </w:t>
      </w:r>
      <w:r w:rsidRPr="007504D6">
        <w:t>such</w:t>
      </w:r>
      <w:r w:rsidR="00190D45">
        <w:t xml:space="preserve"> </w:t>
      </w:r>
      <w:r w:rsidRPr="007504D6">
        <w:t>remuneration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allowances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Minister</w:t>
      </w:r>
      <w:r w:rsidR="00190D45">
        <w:t xml:space="preserve"> </w:t>
      </w:r>
      <w:r w:rsidRPr="007504D6">
        <w:t>determines.</w:t>
      </w:r>
    </w:p>
    <w:p w14:paraId="30A89EB9" w14:textId="0C1391ED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(4)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ppointed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acting</w:t>
      </w:r>
      <w:r w:rsidR="00190D45">
        <w:t xml:space="preserve"> </w:t>
      </w:r>
      <w:r w:rsidRPr="007504D6">
        <w:t>Commissioner,</w:t>
      </w:r>
      <w:r w:rsidR="00190D45">
        <w:t xml:space="preserve"> </w:t>
      </w:r>
      <w:r w:rsidRPr="007504D6">
        <w:t>while</w:t>
      </w:r>
      <w:r w:rsidR="00190D45">
        <w:t xml:space="preserve"> </w:t>
      </w:r>
      <w:r w:rsidRPr="007504D6">
        <w:t>so</w:t>
      </w:r>
      <w:r w:rsidR="00190D45">
        <w:t xml:space="preserve"> </w:t>
      </w:r>
      <w:r w:rsidRPr="007504D6">
        <w:t>acting,</w:t>
      </w:r>
      <w:r w:rsidR="00190D45">
        <w:t xml:space="preserve"> </w:t>
      </w:r>
      <w:r w:rsidRPr="007504D6">
        <w:t>may</w:t>
      </w:r>
      <w:r w:rsidR="00190D45">
        <w:t xml:space="preserve"> </w:t>
      </w:r>
      <w:r w:rsidRPr="007504D6">
        <w:t>perform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functions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xercise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powers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fully</w:t>
      </w:r>
      <w:r w:rsidR="00190D45">
        <w:t xml:space="preserve"> </w:t>
      </w:r>
      <w:r w:rsidRPr="007504D6">
        <w:t>and</w:t>
      </w:r>
      <w:r w:rsidR="00190D45">
        <w:t xml:space="preserve"> </w:t>
      </w:r>
      <w:r w:rsidRPr="007504D6">
        <w:t>effectively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the</w:t>
      </w:r>
      <w:r w:rsidR="00190D45">
        <w:t xml:space="preserve"> </w:t>
      </w:r>
      <w:r w:rsidRPr="007504D6">
        <w:t>Commissioner.</w:t>
      </w:r>
    </w:p>
    <w:p w14:paraId="4FDDE650" w14:textId="700F1EE5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6.</w:t>
      </w:r>
      <w:r w:rsidR="00190D45">
        <w:t xml:space="preserve"> </w:t>
      </w:r>
      <w:r w:rsidRPr="007504D6">
        <w:t>Defect</w:t>
      </w:r>
      <w:r w:rsidR="00190D45">
        <w:t xml:space="preserve"> </w:t>
      </w:r>
      <w:r w:rsidRPr="007504D6">
        <w:t>doe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invalidate</w:t>
      </w:r>
      <w:r w:rsidR="00190D45">
        <w:t xml:space="preserve"> </w:t>
      </w:r>
      <w:r w:rsidRPr="007504D6">
        <w:t>appointment</w:t>
      </w:r>
    </w:p>
    <w:p w14:paraId="0ED9735E" w14:textId="1814520A" w:rsidR="000C7AE0" w:rsidRPr="007504D6" w:rsidRDefault="000C7AE0" w:rsidP="00190D45">
      <w:pPr>
        <w:spacing w:before="100" w:beforeAutospacing="1" w:after="100" w:afterAutospacing="1" w:line="240" w:lineRule="auto"/>
      </w:pPr>
      <w:r w:rsidRPr="007504D6">
        <w:t>An</w:t>
      </w:r>
      <w:r w:rsidR="00190D45">
        <w:t xml:space="preserve"> </w:t>
      </w:r>
      <w:r w:rsidRPr="007504D6">
        <w:t>appointment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person</w:t>
      </w:r>
      <w:r w:rsidR="00190D45">
        <w:t xml:space="preserve"> </w:t>
      </w:r>
      <w:r w:rsidRPr="007504D6">
        <w:t>as</w:t>
      </w:r>
      <w:r w:rsidR="00190D45">
        <w:t xml:space="preserve"> </w:t>
      </w:r>
      <w:r w:rsidRPr="007504D6">
        <w:t>Commissioner</w:t>
      </w:r>
      <w:r w:rsidR="00190D45">
        <w:t xml:space="preserve"> </w:t>
      </w:r>
      <w:r w:rsidRPr="007504D6">
        <w:t>is</w:t>
      </w:r>
      <w:r w:rsidR="00190D45">
        <w:t xml:space="preserve"> </w:t>
      </w:r>
      <w:r w:rsidRPr="007504D6">
        <w:t>not</w:t>
      </w:r>
      <w:r w:rsidR="00190D45">
        <w:t xml:space="preserve"> </w:t>
      </w:r>
      <w:r w:rsidRPr="007504D6">
        <w:t>invalid</w:t>
      </w:r>
      <w:r w:rsidR="00190D45">
        <w:t xml:space="preserve"> </w:t>
      </w:r>
      <w:r w:rsidRPr="007504D6">
        <w:t>merely</w:t>
      </w:r>
      <w:r w:rsidR="00190D45">
        <w:t xml:space="preserve"> </w:t>
      </w:r>
      <w:r w:rsidRPr="007504D6">
        <w:t>because</w:t>
      </w:r>
      <w:r w:rsidR="00190D45">
        <w:t xml:space="preserve"> </w:t>
      </w:r>
      <w:r w:rsidRPr="007504D6">
        <w:t>of</w:t>
      </w:r>
      <w:r w:rsidR="00190D45">
        <w:t xml:space="preserve"> </w:t>
      </w:r>
      <w:r w:rsidRPr="007504D6">
        <w:t>a</w:t>
      </w:r>
      <w:r w:rsidR="00190D45">
        <w:t xml:space="preserve"> </w:t>
      </w:r>
      <w:r w:rsidRPr="007504D6">
        <w:t>defect</w:t>
      </w:r>
      <w:r w:rsidR="00190D45">
        <w:t xml:space="preserve"> </w:t>
      </w:r>
      <w:r w:rsidRPr="007504D6">
        <w:t>or</w:t>
      </w:r>
      <w:r w:rsidR="00190D45">
        <w:t xml:space="preserve"> </w:t>
      </w:r>
      <w:r w:rsidRPr="007504D6">
        <w:t>irregularity</w:t>
      </w:r>
      <w:r w:rsidR="00190D45">
        <w:t xml:space="preserve"> </w:t>
      </w:r>
      <w:r w:rsidRPr="007504D6">
        <w:t>in</w:t>
      </w:r>
      <w:r w:rsidR="00190D45">
        <w:t xml:space="preserve"> </w:t>
      </w:r>
      <w:r w:rsidRPr="007504D6">
        <w:t>relation</w:t>
      </w:r>
      <w:r w:rsidR="00190D45">
        <w:t xml:space="preserve"> </w:t>
      </w:r>
      <w:r w:rsidRPr="007504D6">
        <w:t>to</w:t>
      </w:r>
      <w:r w:rsidR="00190D45">
        <w:t xml:space="preserve"> </w:t>
      </w:r>
      <w:r w:rsidRPr="007504D6">
        <w:t>that</w:t>
      </w:r>
      <w:r w:rsidR="00190D45">
        <w:t xml:space="preserve"> </w:t>
      </w:r>
      <w:r w:rsidRPr="007504D6">
        <w:t>appointment.</w:t>
      </w:r>
    </w:p>
    <w:p w14:paraId="472B8AA1" w14:textId="05113067" w:rsidR="000C7AE0" w:rsidRPr="007504D6" w:rsidRDefault="000C7AE0" w:rsidP="00A6780C">
      <w:pPr>
        <w:pStyle w:val="Heading1"/>
      </w:pPr>
      <w:bookmarkStart w:id="109" w:name="_Toc143248838"/>
      <w:r w:rsidRPr="007504D6">
        <w:t>SCHEDULE</w:t>
      </w:r>
      <w:r w:rsidR="00190D45">
        <w:t xml:space="preserve"> </w:t>
      </w:r>
      <w:r w:rsidRPr="007504D6">
        <w:t>3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LEGISLATION</w:t>
      </w:r>
      <w:r w:rsidR="00190D45">
        <w:t xml:space="preserve"> </w:t>
      </w:r>
      <w:r w:rsidRPr="007504D6">
        <w:t>REPEALED</w:t>
      </w:r>
      <w:bookmarkEnd w:id="109"/>
    </w:p>
    <w:p w14:paraId="6C722624" w14:textId="1A03A827" w:rsidR="000C7AE0" w:rsidRDefault="000C7AE0" w:rsidP="00190D45">
      <w:pPr>
        <w:spacing w:before="100" w:beforeAutospacing="1" w:after="100" w:afterAutospacing="1" w:line="240" w:lineRule="auto"/>
      </w:pPr>
      <w:r w:rsidRPr="007504D6">
        <w:t>Section</w:t>
      </w:r>
      <w:r w:rsidR="00190D45">
        <w:t xml:space="preserve"> </w:t>
      </w:r>
      <w:r w:rsidRPr="007504D6">
        <w:t>80</w:t>
      </w:r>
    </w:p>
    <w:p w14:paraId="33132B65" w14:textId="549AF813" w:rsidR="00190D45" w:rsidRPr="007504D6" w:rsidRDefault="00190D45" w:rsidP="00190D45">
      <w:pPr>
        <w:spacing w:before="100" w:beforeAutospacing="1" w:after="100" w:afterAutospacing="1" w:line="240" w:lineRule="auto"/>
      </w:pPr>
      <w:r>
        <w:lastRenderedPageBreak/>
        <w:t>Disability Services Act 011 (No. 27 of 2011)</w:t>
      </w:r>
    </w:p>
    <w:p w14:paraId="13D553C0" w14:textId="45A232CE" w:rsidR="000C7AE0" w:rsidRPr="007504D6" w:rsidRDefault="000C7AE0" w:rsidP="00A6780C">
      <w:pPr>
        <w:pStyle w:val="Heading1"/>
      </w:pPr>
      <w:bookmarkStart w:id="110" w:name="_Toc143248839"/>
      <w:r w:rsidRPr="007504D6">
        <w:t>SCHEDULE</w:t>
      </w:r>
      <w:r w:rsidR="00190D45">
        <w:t xml:space="preserve"> </w:t>
      </w:r>
      <w:r w:rsidRPr="007504D6">
        <w:t>4</w:t>
      </w:r>
      <w:r w:rsidR="00190D45">
        <w:t xml:space="preserve"> </w:t>
      </w:r>
      <w:r w:rsidRPr="007504D6">
        <w:t>–</w:t>
      </w:r>
      <w:r w:rsidR="00190D45">
        <w:t xml:space="preserve"> </w:t>
      </w:r>
      <w:r w:rsidRPr="007504D6">
        <w:t>LEGISLATION</w:t>
      </w:r>
      <w:r w:rsidR="00190D45">
        <w:t xml:space="preserve"> </w:t>
      </w:r>
      <w:r w:rsidRPr="007504D6">
        <w:t>RESCINDED</w:t>
      </w:r>
      <w:bookmarkEnd w:id="110"/>
    </w:p>
    <w:p w14:paraId="79FABA73" w14:textId="76151032" w:rsidR="000C7AE0" w:rsidRDefault="000C7AE0" w:rsidP="00190D45">
      <w:pPr>
        <w:spacing w:before="100" w:beforeAutospacing="1" w:after="100" w:afterAutospacing="1" w:line="240" w:lineRule="auto"/>
      </w:pPr>
      <w:r w:rsidRPr="007504D6">
        <w:t>Section</w:t>
      </w:r>
      <w:r w:rsidR="00190D45">
        <w:t xml:space="preserve"> </w:t>
      </w:r>
      <w:r w:rsidRPr="007504D6">
        <w:t>81</w:t>
      </w:r>
    </w:p>
    <w:p w14:paraId="250E628A" w14:textId="4CF0A1BB" w:rsidR="00190D45" w:rsidRPr="007504D6" w:rsidRDefault="00190D45" w:rsidP="00190D45">
      <w:pPr>
        <w:spacing w:before="100" w:beforeAutospacing="1" w:after="100" w:afterAutospacing="1" w:line="240" w:lineRule="auto"/>
      </w:pPr>
      <w:r>
        <w:t>Disability Services Regulations 2015 (No. 16 of 2015)</w:t>
      </w:r>
    </w:p>
    <w:p w14:paraId="66B521BD" w14:textId="77777777" w:rsidR="00065BCE" w:rsidRPr="007504D6" w:rsidRDefault="00065BCE" w:rsidP="00190D45">
      <w:pPr>
        <w:spacing w:before="100" w:beforeAutospacing="1" w:after="100" w:afterAutospacing="1" w:line="240" w:lineRule="auto"/>
      </w:pPr>
    </w:p>
    <w:sectPr w:rsidR="00065BCE" w:rsidRPr="007504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E9BE" w14:textId="77777777" w:rsidR="00D50EC1" w:rsidRDefault="00D50EC1" w:rsidP="007504D6">
      <w:r>
        <w:separator/>
      </w:r>
    </w:p>
  </w:endnote>
  <w:endnote w:type="continuationSeparator" w:id="0">
    <w:p w14:paraId="14F2F259" w14:textId="77777777" w:rsidR="00D50EC1" w:rsidRDefault="00D50EC1" w:rsidP="0075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35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F8AA4" w14:textId="05217F87" w:rsidR="00AA1644" w:rsidRDefault="00AA1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1BF2F" w14:textId="791CDC70" w:rsidR="005F4126" w:rsidRDefault="005F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4768" w14:textId="77777777" w:rsidR="00D50EC1" w:rsidRDefault="00D50EC1" w:rsidP="007504D6">
      <w:r>
        <w:separator/>
      </w:r>
    </w:p>
  </w:footnote>
  <w:footnote w:type="continuationSeparator" w:id="0">
    <w:p w14:paraId="5E3B2C92" w14:textId="77777777" w:rsidR="00D50EC1" w:rsidRDefault="00D50EC1" w:rsidP="0075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0C9"/>
    <w:multiLevelType w:val="hybridMultilevel"/>
    <w:tmpl w:val="2F786D14"/>
    <w:lvl w:ilvl="0" w:tplc="3424B2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F53D5"/>
    <w:multiLevelType w:val="hybridMultilevel"/>
    <w:tmpl w:val="E0280A14"/>
    <w:lvl w:ilvl="0" w:tplc="2250DCE8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83B9C"/>
    <w:multiLevelType w:val="hybridMultilevel"/>
    <w:tmpl w:val="0972CF2C"/>
    <w:lvl w:ilvl="0" w:tplc="83E2DE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303EB"/>
    <w:multiLevelType w:val="hybridMultilevel"/>
    <w:tmpl w:val="9CBEB2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8424A"/>
    <w:multiLevelType w:val="hybridMultilevel"/>
    <w:tmpl w:val="D75A345E"/>
    <w:lvl w:ilvl="0" w:tplc="ECA657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723CD5"/>
    <w:multiLevelType w:val="hybridMultilevel"/>
    <w:tmpl w:val="8884D78A"/>
    <w:lvl w:ilvl="0" w:tplc="42564F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618321">
    <w:abstractNumId w:val="2"/>
  </w:num>
  <w:num w:numId="2" w16cid:durableId="929432686">
    <w:abstractNumId w:val="0"/>
  </w:num>
  <w:num w:numId="3" w16cid:durableId="2132893154">
    <w:abstractNumId w:val="4"/>
  </w:num>
  <w:num w:numId="4" w16cid:durableId="283775325">
    <w:abstractNumId w:val="3"/>
  </w:num>
  <w:num w:numId="5" w16cid:durableId="116027810">
    <w:abstractNumId w:val="1"/>
  </w:num>
  <w:num w:numId="6" w16cid:durableId="2026403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E0"/>
    <w:rsid w:val="000225BE"/>
    <w:rsid w:val="000272E3"/>
    <w:rsid w:val="00065BCE"/>
    <w:rsid w:val="000C7AE0"/>
    <w:rsid w:val="001063B5"/>
    <w:rsid w:val="00190D45"/>
    <w:rsid w:val="001D5ABF"/>
    <w:rsid w:val="002926C6"/>
    <w:rsid w:val="002B488A"/>
    <w:rsid w:val="002F3FD5"/>
    <w:rsid w:val="00337514"/>
    <w:rsid w:val="0035123B"/>
    <w:rsid w:val="00392279"/>
    <w:rsid w:val="003A255D"/>
    <w:rsid w:val="004604E4"/>
    <w:rsid w:val="005A185A"/>
    <w:rsid w:val="005C73AA"/>
    <w:rsid w:val="005F4126"/>
    <w:rsid w:val="00686F5F"/>
    <w:rsid w:val="007048CA"/>
    <w:rsid w:val="007227F9"/>
    <w:rsid w:val="007504D6"/>
    <w:rsid w:val="007B3186"/>
    <w:rsid w:val="007B5CAC"/>
    <w:rsid w:val="007D2489"/>
    <w:rsid w:val="008440FB"/>
    <w:rsid w:val="00875D2F"/>
    <w:rsid w:val="0088705E"/>
    <w:rsid w:val="008B1527"/>
    <w:rsid w:val="008F4A8D"/>
    <w:rsid w:val="00952D3C"/>
    <w:rsid w:val="00975573"/>
    <w:rsid w:val="00982D31"/>
    <w:rsid w:val="009B3B67"/>
    <w:rsid w:val="009E48D5"/>
    <w:rsid w:val="00A6780C"/>
    <w:rsid w:val="00AA1644"/>
    <w:rsid w:val="00B31200"/>
    <w:rsid w:val="00B47319"/>
    <w:rsid w:val="00B925AB"/>
    <w:rsid w:val="00BC1978"/>
    <w:rsid w:val="00BF0588"/>
    <w:rsid w:val="00CF27B4"/>
    <w:rsid w:val="00D351A7"/>
    <w:rsid w:val="00D50EC1"/>
    <w:rsid w:val="00D517A7"/>
    <w:rsid w:val="00DD7037"/>
    <w:rsid w:val="00E461E3"/>
    <w:rsid w:val="00E67D0C"/>
    <w:rsid w:val="00F14709"/>
    <w:rsid w:val="00FC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82EDC"/>
  <w15:chartTrackingRefBased/>
  <w15:docId w15:val="{F5F4D988-6775-4BD5-8ADE-4735E79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D6"/>
    <w:rPr>
      <w:rFonts w:ascii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80C"/>
    <w:pPr>
      <w:keepNext/>
      <w:keepLines/>
      <w:spacing w:before="100" w:beforeAutospacing="1" w:after="100" w:afterAutospacing="1" w:line="240" w:lineRule="auto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7F9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27F9"/>
    <w:pPr>
      <w:numPr>
        <w:numId w:val="5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80C"/>
    <w:rPr>
      <w:rFonts w:ascii="Arial" w:eastAsia="Times New Roman" w:hAnsi="Arial" w:cs="Arial"/>
      <w:sz w:val="32"/>
      <w:szCs w:val="32"/>
      <w:lang w:eastAsia="en-AU"/>
    </w:rPr>
  </w:style>
  <w:style w:type="paragraph" w:customStyle="1" w:styleId="msonormal0">
    <w:name w:val="msonormal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zdocumentstamp">
    <w:name w:val="zdocumentstamp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tate">
    <w:name w:val="state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horttitleheading">
    <w:name w:val="shorttitleheading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horttitleheadend">
    <w:name w:val="shorttitleheadend"/>
    <w:basedOn w:val="DefaultParagraphFont"/>
    <w:rsid w:val="000C7AE0"/>
  </w:style>
  <w:style w:type="paragraph" w:styleId="TOCHeading">
    <w:name w:val="TOC Heading"/>
    <w:basedOn w:val="Normal"/>
    <w:uiPriority w:val="39"/>
    <w:qFormat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autoRedefine/>
    <w:uiPriority w:val="39"/>
    <w:unhideWhenUsed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autoRedefine/>
    <w:uiPriority w:val="39"/>
    <w:unhideWhenUsed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oreign">
    <w:name w:val="foreign"/>
    <w:basedOn w:val="DefaultParagraphFont"/>
    <w:rsid w:val="000C7AE0"/>
  </w:style>
  <w:style w:type="paragraph" w:styleId="TOC2">
    <w:name w:val="toc 2"/>
    <w:basedOn w:val="Normal"/>
    <w:autoRedefine/>
    <w:uiPriority w:val="39"/>
    <w:unhideWhenUsed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autoRedefine/>
    <w:uiPriority w:val="39"/>
    <w:unhideWhenUsed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roughtinby">
    <w:name w:val="broughtinby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billfor">
    <w:name w:val="abillfor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ongtitle">
    <w:name w:val="longtitle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eitenacted">
    <w:name w:val="beitenacted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rtfirst">
    <w:name w:val="partfirst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artno">
    <w:name w:val="partno"/>
    <w:basedOn w:val="DefaultParagraphFont"/>
    <w:rsid w:val="000C7AE0"/>
  </w:style>
  <w:style w:type="paragraph" w:customStyle="1" w:styleId="headnote">
    <w:name w:val="headnote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ectionno">
    <w:name w:val="sectionno"/>
    <w:basedOn w:val="DefaultParagraphFont"/>
    <w:rsid w:val="000C7AE0"/>
  </w:style>
  <w:style w:type="paragraph" w:customStyle="1" w:styleId="qualifyingtext">
    <w:name w:val="qualifyingtext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horttitle">
    <w:name w:val="shorttitle"/>
    <w:basedOn w:val="DefaultParagraphFont"/>
    <w:rsid w:val="000C7AE0"/>
  </w:style>
  <w:style w:type="paragraph" w:customStyle="1" w:styleId="paragraph">
    <w:name w:val="paragraph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aragraphno">
    <w:name w:val="paragraphno"/>
    <w:basedOn w:val="DefaultParagraphFont"/>
    <w:rsid w:val="000C7AE0"/>
  </w:style>
  <w:style w:type="paragraph" w:customStyle="1" w:styleId="subparagraph">
    <w:name w:val="subparagraph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ubparagraphno">
    <w:name w:val="subparagraphno"/>
    <w:basedOn w:val="DefaultParagraphFont"/>
    <w:rsid w:val="000C7AE0"/>
  </w:style>
  <w:style w:type="paragraph" w:customStyle="1" w:styleId="definitiontext">
    <w:name w:val="definitiontext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efinitionterm">
    <w:name w:val="definitionterm"/>
    <w:basedOn w:val="DefaultParagraphFont"/>
    <w:rsid w:val="000C7AE0"/>
  </w:style>
  <w:style w:type="character" w:customStyle="1" w:styleId="refinternal">
    <w:name w:val="refinternal"/>
    <w:basedOn w:val="DefaultParagraphFont"/>
    <w:rsid w:val="000C7AE0"/>
  </w:style>
  <w:style w:type="paragraph" w:customStyle="1" w:styleId="definitionparagraph">
    <w:name w:val="definitionparagraph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ubsection">
    <w:name w:val="subsection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ubsectionno">
    <w:name w:val="subsectionno"/>
    <w:basedOn w:val="DefaultParagraphFont"/>
    <w:rsid w:val="000C7AE0"/>
  </w:style>
  <w:style w:type="paragraph" w:customStyle="1" w:styleId="partrest">
    <w:name w:val="partrest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division">
    <w:name w:val="division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ivisionno">
    <w:name w:val="divisionno"/>
    <w:basedOn w:val="DefaultParagraphFont"/>
    <w:rsid w:val="000C7AE0"/>
  </w:style>
  <w:style w:type="paragraph" w:customStyle="1" w:styleId="penalty">
    <w:name w:val="penalty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outsubsection">
    <w:name w:val="outsubsection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pelle">
    <w:name w:val="spelle"/>
    <w:basedOn w:val="DefaultParagraphFont"/>
    <w:rsid w:val="000C7AE0"/>
  </w:style>
  <w:style w:type="paragraph" w:customStyle="1" w:styleId="definitionsubparagraph">
    <w:name w:val="definitionsubparagraph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chedule">
    <w:name w:val="schedule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cheduleno">
    <w:name w:val="scheduleno"/>
    <w:basedOn w:val="DefaultParagraphFont"/>
    <w:rsid w:val="000C7AE0"/>
  </w:style>
  <w:style w:type="paragraph" w:customStyle="1" w:styleId="schedulesectref">
    <w:name w:val="schedulesectref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rtschedule">
    <w:name w:val="partschedule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clauseheadnote">
    <w:name w:val="clauseheadnote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lauseno">
    <w:name w:val="clauseno"/>
    <w:basedOn w:val="DefaultParagraphFont"/>
    <w:rsid w:val="000C7AE0"/>
  </w:style>
  <w:style w:type="character" w:customStyle="1" w:styleId="subclauseno">
    <w:name w:val="subclauseno"/>
    <w:basedOn w:val="DefaultParagraphFont"/>
    <w:rsid w:val="000C7AE0"/>
  </w:style>
  <w:style w:type="paragraph" w:customStyle="1" w:styleId="tablecontent">
    <w:name w:val="tablecontent"/>
    <w:basedOn w:val="Normal"/>
    <w:rsid w:val="000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refact">
    <w:name w:val="refact"/>
    <w:basedOn w:val="DefaultParagraphFont"/>
    <w:rsid w:val="000C7AE0"/>
  </w:style>
  <w:style w:type="character" w:customStyle="1" w:styleId="refstatutory">
    <w:name w:val="refstatutory"/>
    <w:basedOn w:val="DefaultParagraphFont"/>
    <w:rsid w:val="000C7AE0"/>
  </w:style>
  <w:style w:type="paragraph" w:styleId="Title">
    <w:name w:val="Title"/>
    <w:basedOn w:val="Normal"/>
    <w:next w:val="Normal"/>
    <w:link w:val="TitleChar"/>
    <w:uiPriority w:val="10"/>
    <w:qFormat/>
    <w:rsid w:val="002F3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F0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88"/>
  </w:style>
  <w:style w:type="paragraph" w:styleId="Footer">
    <w:name w:val="footer"/>
    <w:basedOn w:val="Normal"/>
    <w:link w:val="FooterChar"/>
    <w:uiPriority w:val="99"/>
    <w:unhideWhenUsed/>
    <w:rsid w:val="00BF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88"/>
  </w:style>
  <w:style w:type="character" w:customStyle="1" w:styleId="Heading2Char">
    <w:name w:val="Heading 2 Char"/>
    <w:basedOn w:val="DefaultParagraphFont"/>
    <w:link w:val="Heading2"/>
    <w:uiPriority w:val="9"/>
    <w:rsid w:val="007227F9"/>
    <w:rPr>
      <w:rFonts w:ascii="Arial" w:eastAsiaTheme="majorEastAsia" w:hAnsi="Arial" w:cs="Arial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227F9"/>
    <w:rPr>
      <w:rFonts w:ascii="Arial" w:eastAsiaTheme="majorEastAsia" w:hAnsi="Arial" w:cs="Arial"/>
      <w:sz w:val="28"/>
      <w:szCs w:val="28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272E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272E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272E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272E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272E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7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6BB7-EF55-4AE4-ACF4-641D05A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9057</Words>
  <Characters>108631</Characters>
  <Application>Microsoft Office Word</Application>
  <DocSecurity>4</DocSecurity>
  <Lines>90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Maryanne</dc:creator>
  <cp:keywords/>
  <dc:description/>
  <cp:lastModifiedBy>Lewis, Tanzi</cp:lastModifiedBy>
  <cp:revision>2</cp:revision>
  <dcterms:created xsi:type="dcterms:W3CDTF">2023-08-18T04:17:00Z</dcterms:created>
  <dcterms:modified xsi:type="dcterms:W3CDTF">2023-08-18T04:17:00Z</dcterms:modified>
</cp:coreProperties>
</file>